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5E2D1" w14:textId="77777777" w:rsidR="007F3F92" w:rsidRDefault="00345978" w:rsidP="000032E0">
      <w:pPr>
        <w:ind w:right="-425"/>
        <w:jc w:val="center"/>
        <w:rPr>
          <w:b/>
          <w:sz w:val="28"/>
          <w:szCs w:val="28"/>
        </w:rPr>
      </w:pPr>
      <w:r w:rsidRPr="0065285E">
        <w:rPr>
          <w:b/>
          <w:sz w:val="28"/>
          <w:szCs w:val="28"/>
        </w:rPr>
        <w:t>Содержание</w:t>
      </w:r>
    </w:p>
    <w:p w14:paraId="1CCB4146" w14:textId="77777777" w:rsidR="000032E0" w:rsidRDefault="000032E0" w:rsidP="000032E0">
      <w:pPr>
        <w:spacing w:line="360" w:lineRule="auto"/>
        <w:ind w:right="-425"/>
        <w:jc w:val="center"/>
        <w:rPr>
          <w:sz w:val="28"/>
          <w:szCs w:val="28"/>
        </w:rPr>
      </w:pPr>
    </w:p>
    <w:p w14:paraId="3C93C9A3" w14:textId="7F3D63E7" w:rsidR="000032E0" w:rsidRPr="00142C89" w:rsidRDefault="000032E0" w:rsidP="00083805">
      <w:pPr>
        <w:ind w:left="1134" w:right="-283"/>
        <w:rPr>
          <w:sz w:val="28"/>
        </w:rPr>
      </w:pPr>
      <w:r w:rsidRPr="00142C89">
        <w:rPr>
          <w:sz w:val="28"/>
        </w:rPr>
        <w:t xml:space="preserve">Введение </w:t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="00142C89">
        <w:rPr>
          <w:sz w:val="28"/>
        </w:rPr>
        <w:tab/>
      </w:r>
    </w:p>
    <w:p w14:paraId="0CAB3654" w14:textId="712E8A8D" w:rsidR="000032E0" w:rsidRPr="0068794B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68794B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="00142C89">
        <w:rPr>
          <w:sz w:val="28"/>
          <w:szCs w:val="28"/>
        </w:rPr>
        <w:tab/>
      </w:r>
    </w:p>
    <w:p w14:paraId="1F4FEC44" w14:textId="21864A2C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827A593" w14:textId="37D832B5" w:rsidR="000032E0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07CD13" w14:textId="7C1E107C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3A530F1F" w14:textId="286B50DF" w:rsidR="000032E0" w:rsidRPr="00EA2B95" w:rsidRDefault="000032E0" w:rsidP="00083805">
      <w:pPr>
        <w:numPr>
          <w:ilvl w:val="0"/>
          <w:numId w:val="1"/>
        </w:numPr>
        <w:tabs>
          <w:tab w:val="left" w:pos="851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EA2B95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EA2B9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продукта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1F77DB1A" w14:textId="380A3D2D" w:rsidR="000032E0" w:rsidRPr="00EA2B95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данных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541D28D2" w14:textId="7BD9A9BB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Выбор программн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DB3D8DA" w14:textId="68516896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ехническим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редств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79317DB" w14:textId="162633DD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нформ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610725B7" w14:textId="52A051F1" w:rsidR="000032E0" w:rsidRPr="00F73262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обеспечения</w:t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14:paraId="6A3ED2BE" w14:textId="77777777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ходных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ых</w:t>
      </w:r>
      <w:r>
        <w:rPr>
          <w:sz w:val="28"/>
          <w:szCs w:val="28"/>
        </w:rPr>
        <w:t>одных</w:t>
      </w:r>
    </w:p>
    <w:p w14:paraId="0727A722" w14:textId="6B746E47" w:rsidR="000032E0" w:rsidRPr="00CF1286" w:rsidRDefault="000032E0" w:rsidP="00083805">
      <w:pPr>
        <w:tabs>
          <w:tab w:val="left" w:pos="993"/>
          <w:tab w:val="left" w:pos="1560"/>
        </w:tabs>
        <w:ind w:left="1134" w:right="-283" w:firstLine="45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Pr="00F73262">
        <w:rPr>
          <w:sz w:val="28"/>
          <w:szCs w:val="28"/>
        </w:rPr>
        <w:t>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17436A3E" w14:textId="6CB790ED" w:rsidR="00500817" w:rsidRPr="00F73262" w:rsidRDefault="00500817" w:rsidP="00500817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правочно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истемы</w:t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  <w:t xml:space="preserve">        </w:t>
      </w:r>
    </w:p>
    <w:p w14:paraId="104F8A6B" w14:textId="5B52F978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моду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567DDFB2" w14:textId="4581DAA7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разрабатываем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ду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35FB8BAD" w14:textId="2D342078" w:rsidR="000032E0" w:rsidRPr="00EA2B95" w:rsidRDefault="000032E0" w:rsidP="00083805">
      <w:pPr>
        <w:numPr>
          <w:ilvl w:val="0"/>
          <w:numId w:val="1"/>
        </w:numPr>
        <w:tabs>
          <w:tab w:val="clear" w:pos="360"/>
          <w:tab w:val="left" w:pos="851"/>
          <w:tab w:val="num" w:pos="1092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Экономическа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часть</w:t>
      </w:r>
      <w:r w:rsidRPr="00F73262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14:paraId="0E2A47CA" w14:textId="621FF922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709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Охрана труда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</w:p>
    <w:p w14:paraId="0710BEFE" w14:textId="09E73849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851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proofErr w:type="spellStart"/>
      <w:r w:rsidRPr="00083805">
        <w:rPr>
          <w:sz w:val="28"/>
          <w:szCs w:val="28"/>
        </w:rPr>
        <w:t>Энерго</w:t>
      </w:r>
      <w:proofErr w:type="spellEnd"/>
      <w:r w:rsidRPr="00083805">
        <w:rPr>
          <w:sz w:val="28"/>
          <w:szCs w:val="28"/>
        </w:rPr>
        <w:t>- и ресурсосбережение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</w:p>
    <w:p w14:paraId="287BC900" w14:textId="3565D3C3" w:rsidR="000032E0" w:rsidRPr="00CF1286" w:rsidRDefault="000032E0" w:rsidP="00083805">
      <w:pPr>
        <w:tabs>
          <w:tab w:val="left" w:pos="993"/>
          <w:tab w:val="left" w:pos="1092"/>
          <w:tab w:val="left" w:pos="1560"/>
        </w:tabs>
        <w:ind w:left="1134" w:right="-283" w:hanging="11"/>
        <w:jc w:val="both"/>
        <w:rPr>
          <w:sz w:val="28"/>
          <w:szCs w:val="28"/>
          <w:lang w:val="en-US"/>
        </w:rPr>
      </w:pPr>
      <w:r w:rsidRPr="00F73262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</w:p>
    <w:p w14:paraId="2FDADDB7" w14:textId="3CA772F9" w:rsidR="000032E0" w:rsidRPr="00CF1286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ок используемых источ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A7891B7" w14:textId="3A3304AA" w:rsidR="000032E0" w:rsidRPr="00500F5F" w:rsidRDefault="000032E0" w:rsidP="00661520">
      <w:pPr>
        <w:tabs>
          <w:tab w:val="left" w:pos="993"/>
          <w:tab w:val="left" w:pos="1496"/>
          <w:tab w:val="left" w:pos="1560"/>
          <w:tab w:val="left" w:pos="1624"/>
        </w:tabs>
        <w:ind w:left="1134" w:right="-283" w:hanging="11"/>
        <w:rPr>
          <w:sz w:val="28"/>
          <w:szCs w:val="28"/>
        </w:rPr>
      </w:pPr>
      <w:r w:rsidRPr="00EA2B95">
        <w:rPr>
          <w:sz w:val="28"/>
          <w:szCs w:val="28"/>
        </w:rPr>
        <w:t>Прилож</w:t>
      </w:r>
      <w:r w:rsidRPr="0068794B">
        <w:rPr>
          <w:sz w:val="28"/>
          <w:szCs w:val="28"/>
        </w:rPr>
        <w:t>ение</w:t>
      </w:r>
      <w:proofErr w:type="gramStart"/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(обязательное) Входные и</w:t>
      </w:r>
      <w:r w:rsidR="00083805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формы</w:t>
      </w:r>
      <w:r w:rsidR="00083805"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785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E7B0A52" w14:textId="7D2DEF3D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</w:t>
      </w:r>
      <w:r w:rsidR="00083805">
        <w:rPr>
          <w:sz w:val="28"/>
          <w:szCs w:val="28"/>
        </w:rPr>
        <w:t xml:space="preserve">(обязательное) </w:t>
      </w:r>
      <w:r w:rsidRPr="00667AD7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5147DAE8" w14:textId="3D580FAC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тестирования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  <w:t xml:space="preserve"> </w:t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397C38">
        <w:rPr>
          <w:sz w:val="28"/>
          <w:szCs w:val="28"/>
        </w:rPr>
        <w:t xml:space="preserve">  </w:t>
      </w:r>
    </w:p>
    <w:p w14:paraId="4CA5DE82" w14:textId="127CC44D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Г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</w:p>
    <w:p w14:paraId="1255EE1B" w14:textId="69F74B30" w:rsidR="000032E0" w:rsidRPr="006A7306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ользователя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</w:p>
    <w:p w14:paraId="059C433A" w14:textId="77777777" w:rsidR="000032E0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 (обязательное) </w:t>
      </w:r>
      <w:r w:rsidRPr="00331E28">
        <w:rPr>
          <w:sz w:val="28"/>
          <w:szCs w:val="28"/>
        </w:rPr>
        <w:t>Расчет</w:t>
      </w:r>
      <w:r w:rsidR="00083805"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и</w:t>
      </w:r>
    </w:p>
    <w:p w14:paraId="56CBAB23" w14:textId="77777777" w:rsidR="009B444E" w:rsidRDefault="000032E0" w:rsidP="0096568C">
      <w:pPr>
        <w:tabs>
          <w:tab w:val="num" w:pos="203"/>
          <w:tab w:val="left" w:pos="1496"/>
          <w:tab w:val="left" w:pos="1560"/>
          <w:tab w:val="left" w:pos="1624"/>
        </w:tabs>
        <w:ind w:left="4820" w:right="-283"/>
        <w:jc w:val="both"/>
        <w:rPr>
          <w:sz w:val="28"/>
          <w:szCs w:val="28"/>
        </w:rPr>
      </w:pPr>
      <w:r w:rsidRPr="00331E28">
        <w:rPr>
          <w:sz w:val="28"/>
          <w:szCs w:val="28"/>
        </w:rPr>
        <w:t>отчислений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социальные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ужды</w:t>
      </w:r>
    </w:p>
    <w:p w14:paraId="5E7137DA" w14:textId="4BE7C2C2" w:rsidR="00B05ED2" w:rsidRDefault="00B05ED2" w:rsidP="00B05ED2">
      <w:pPr>
        <w:rPr>
          <w:sz w:val="28"/>
          <w:szCs w:val="28"/>
        </w:rPr>
      </w:pPr>
    </w:p>
    <w:p w14:paraId="42E8068E" w14:textId="77777777" w:rsidR="002E4F2E" w:rsidRDefault="002E4F2E" w:rsidP="0096568C">
      <w:pPr>
        <w:rPr>
          <w:sz w:val="28"/>
          <w:szCs w:val="28"/>
        </w:rPr>
        <w:sectPr w:rsidR="002E4F2E" w:rsidSect="000032E0">
          <w:headerReference w:type="default" r:id="rId9"/>
          <w:footerReference w:type="default" r:id="rId10"/>
          <w:pgSz w:w="11907" w:h="16840" w:code="9"/>
          <w:pgMar w:top="1276" w:right="708" w:bottom="357" w:left="1134" w:header="709" w:footer="2551" w:gutter="0"/>
          <w:pgNumType w:start="4"/>
          <w:cols w:space="708"/>
          <w:docGrid w:linePitch="360"/>
        </w:sectPr>
      </w:pPr>
    </w:p>
    <w:p w14:paraId="073D319E" w14:textId="77777777" w:rsidR="00153A73" w:rsidRPr="0096653F" w:rsidRDefault="00153A73" w:rsidP="00554574">
      <w:pPr>
        <w:pStyle w:val="1"/>
        <w:ind w:left="851" w:firstLine="283"/>
        <w:jc w:val="left"/>
        <w:rPr>
          <w:b/>
          <w:sz w:val="28"/>
          <w:szCs w:val="28"/>
        </w:rPr>
      </w:pPr>
      <w:bookmarkStart w:id="0" w:name="_Toc187478"/>
      <w:bookmarkStart w:id="1" w:name="_Toc100567137"/>
      <w:r w:rsidRPr="0096653F">
        <w:rPr>
          <w:b/>
          <w:sz w:val="28"/>
          <w:szCs w:val="28"/>
        </w:rPr>
        <w:lastRenderedPageBreak/>
        <w:t>Введение</w:t>
      </w:r>
      <w:bookmarkEnd w:id="0"/>
      <w:bookmarkEnd w:id="1"/>
    </w:p>
    <w:p w14:paraId="51A541D8" w14:textId="77777777" w:rsidR="00153A73" w:rsidRDefault="00153A73" w:rsidP="00153A73"/>
    <w:p w14:paraId="52BD46B9" w14:textId="734F3CFF" w:rsidR="006D42A8" w:rsidRDefault="008E7CCC" w:rsidP="008063D9">
      <w:pPr>
        <w:ind w:left="284" w:firstLine="851"/>
        <w:jc w:val="both"/>
        <w:rPr>
          <w:sz w:val="28"/>
        </w:rPr>
      </w:pPr>
      <w:r w:rsidRPr="008E7CCC">
        <w:rPr>
          <w:sz w:val="28"/>
        </w:rPr>
        <w:t>Базы данных и системы управления ба</w:t>
      </w:r>
      <w:r>
        <w:rPr>
          <w:sz w:val="28"/>
        </w:rPr>
        <w:t>зами данных являются важнейшими</w:t>
      </w:r>
      <w:r w:rsidRPr="008E7CCC">
        <w:rPr>
          <w:sz w:val="28"/>
        </w:rPr>
        <w:t xml:space="preserve"> компонентами современного модернизированного делового мира. Поскольку компании накапливают огромные объемы данных, потребность в обученных специалистах, которые могут управлять этой информацией и анализировать ее, становится все более важной. </w:t>
      </w:r>
      <w:r w:rsidR="006D42A8">
        <w:rPr>
          <w:sz w:val="28"/>
        </w:rPr>
        <w:t>Базы данных используются в большинстве программных средств, даже в обычных браузерах, поэтому выбор базы данных как способа хранения информации в программах сейчас актуален как никогда.</w:t>
      </w:r>
    </w:p>
    <w:p w14:paraId="6F52BC32" w14:textId="166A26FD" w:rsidR="00153A73" w:rsidRDefault="008E7CCC" w:rsidP="006D42A8">
      <w:pPr>
        <w:pStyle w:val="ac"/>
        <w:ind w:left="284" w:firstLine="850"/>
        <w:jc w:val="both"/>
        <w:rPr>
          <w:sz w:val="28"/>
          <w:szCs w:val="28"/>
        </w:rPr>
      </w:pPr>
      <w:r w:rsidRPr="008E7CCC">
        <w:rPr>
          <w:sz w:val="28"/>
        </w:rPr>
        <w:t xml:space="preserve">В этом дипломе мы рассмотрим разработку комплексной программы </w:t>
      </w:r>
      <w:r w:rsidR="006D42A8">
        <w:rPr>
          <w:sz w:val="28"/>
          <w:szCs w:val="28"/>
        </w:rPr>
        <w:t>и</w:t>
      </w:r>
      <w:r w:rsidR="006D42A8" w:rsidRPr="002B5AF1">
        <w:rPr>
          <w:sz w:val="28"/>
          <w:szCs w:val="28"/>
        </w:rPr>
        <w:t>нформационн</w:t>
      </w:r>
      <w:r w:rsidR="006D42A8">
        <w:rPr>
          <w:sz w:val="28"/>
          <w:szCs w:val="28"/>
        </w:rPr>
        <w:t>ая</w:t>
      </w:r>
      <w:r w:rsidR="006D42A8" w:rsidRPr="002B5AF1">
        <w:rPr>
          <w:sz w:val="28"/>
          <w:szCs w:val="28"/>
        </w:rPr>
        <w:t xml:space="preserve"> системы "</w:t>
      </w:r>
      <w:r w:rsidR="006D42A8">
        <w:rPr>
          <w:sz w:val="28"/>
          <w:szCs w:val="28"/>
        </w:rPr>
        <w:t>У</w:t>
      </w:r>
      <w:r w:rsidR="006D42A8" w:rsidRPr="002B5AF1">
        <w:rPr>
          <w:sz w:val="28"/>
          <w:szCs w:val="28"/>
        </w:rPr>
        <w:t>чёт прохождения оплат за оказание услуг через систему ЕРИП</w:t>
      </w:r>
      <w:r w:rsidR="006D42A8" w:rsidRPr="003E2CD3">
        <w:rPr>
          <w:color w:val="000000" w:themeColor="text1"/>
          <w:sz w:val="28"/>
          <w:szCs w:val="28"/>
        </w:rPr>
        <w:t>»</w:t>
      </w:r>
      <w:r w:rsidRPr="008E7CCC">
        <w:rPr>
          <w:sz w:val="28"/>
        </w:rPr>
        <w:t xml:space="preserve">, которая </w:t>
      </w:r>
      <w:r w:rsidR="006D42A8">
        <w:rPr>
          <w:sz w:val="28"/>
        </w:rPr>
        <w:t>облегчит учет и контроль прохождения оплат через систему ЕРИП</w:t>
      </w:r>
      <w:r w:rsidRPr="008E7CCC">
        <w:rPr>
          <w:sz w:val="28"/>
        </w:rPr>
        <w:t xml:space="preserve">. </w:t>
      </w:r>
      <w:r w:rsidR="00153A73" w:rsidRPr="00F92D35">
        <w:rPr>
          <w:sz w:val="28"/>
          <w:szCs w:val="28"/>
        </w:rPr>
        <w:t xml:space="preserve">В результате </w:t>
      </w:r>
      <w:r w:rsidR="00153A73">
        <w:rPr>
          <w:sz w:val="28"/>
          <w:szCs w:val="28"/>
        </w:rPr>
        <w:t>дипломного проектирования должны</w:t>
      </w:r>
      <w:r w:rsidR="00153A73" w:rsidRPr="00F92D35">
        <w:rPr>
          <w:sz w:val="28"/>
          <w:szCs w:val="28"/>
        </w:rPr>
        <w:t xml:space="preserve"> быть</w:t>
      </w:r>
      <w:r w:rsidR="00153A73">
        <w:rPr>
          <w:sz w:val="28"/>
          <w:szCs w:val="28"/>
        </w:rPr>
        <w:t xml:space="preserve"> использованы умения и навыки, полученные в ходе преддипломной практики</w:t>
      </w:r>
      <w:r w:rsidR="00153A73" w:rsidRPr="00F92D35">
        <w:rPr>
          <w:sz w:val="28"/>
          <w:szCs w:val="28"/>
        </w:rPr>
        <w:t xml:space="preserve"> </w:t>
      </w:r>
      <w:r w:rsidR="00FD3D80">
        <w:rPr>
          <w:sz w:val="28"/>
          <w:szCs w:val="28"/>
        </w:rPr>
        <w:t>для реализации дипломного</w:t>
      </w:r>
      <w:r w:rsidR="00153A73">
        <w:rPr>
          <w:sz w:val="28"/>
          <w:szCs w:val="28"/>
        </w:rPr>
        <w:t xml:space="preserve"> проекта.</w:t>
      </w:r>
    </w:p>
    <w:p w14:paraId="540AB7B5" w14:textId="68FF8C0B" w:rsidR="00153A73" w:rsidRDefault="00153A73" w:rsidP="008063D9">
      <w:pPr>
        <w:ind w:left="284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Целью дипломного проектирования является </w:t>
      </w:r>
      <w:r>
        <w:rPr>
          <w:color w:val="000000" w:themeColor="text1"/>
          <w:sz w:val="28"/>
          <w:szCs w:val="28"/>
        </w:rPr>
        <w:t>р</w:t>
      </w:r>
      <w:r w:rsidRPr="003E2CD3">
        <w:rPr>
          <w:color w:val="000000" w:themeColor="text1"/>
          <w:sz w:val="28"/>
          <w:szCs w:val="28"/>
        </w:rPr>
        <w:t xml:space="preserve">азработка </w:t>
      </w:r>
      <w:r w:rsidR="006D42A8">
        <w:rPr>
          <w:sz w:val="28"/>
          <w:szCs w:val="28"/>
        </w:rPr>
        <w:t>и</w:t>
      </w:r>
      <w:r w:rsidR="006D42A8" w:rsidRPr="002B5AF1">
        <w:rPr>
          <w:sz w:val="28"/>
          <w:szCs w:val="28"/>
        </w:rPr>
        <w:t>нформационн</w:t>
      </w:r>
      <w:r w:rsidR="006D42A8">
        <w:rPr>
          <w:sz w:val="28"/>
          <w:szCs w:val="28"/>
        </w:rPr>
        <w:t>ая</w:t>
      </w:r>
      <w:r w:rsidR="006D42A8" w:rsidRPr="002B5AF1">
        <w:rPr>
          <w:sz w:val="28"/>
          <w:szCs w:val="28"/>
        </w:rPr>
        <w:t xml:space="preserve"> системы "</w:t>
      </w:r>
      <w:r w:rsidR="006D42A8">
        <w:rPr>
          <w:sz w:val="28"/>
          <w:szCs w:val="28"/>
        </w:rPr>
        <w:t>У</w:t>
      </w:r>
      <w:r w:rsidR="006D42A8" w:rsidRPr="002B5AF1">
        <w:rPr>
          <w:sz w:val="28"/>
          <w:szCs w:val="28"/>
        </w:rPr>
        <w:t>чёт прохождения оплат за оказание услуг через систему ЕРИП</w:t>
      </w:r>
      <w:r w:rsidRPr="003E2CD3">
        <w:rPr>
          <w:color w:val="000000" w:themeColor="text1"/>
          <w:sz w:val="28"/>
          <w:szCs w:val="28"/>
        </w:rPr>
        <w:t>»</w:t>
      </w:r>
    </w:p>
    <w:p w14:paraId="3A368A2C" w14:textId="14A99564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дипломного проектирования являются:</w:t>
      </w:r>
    </w:p>
    <w:p w14:paraId="595F97A5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>анализ и сбор сведений по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4970BB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работка </w:t>
      </w:r>
      <w:r w:rsidRPr="00942987">
        <w:rPr>
          <w:rFonts w:ascii="Times New Roman" w:hAnsi="Times New Roman" w:cs="Times New Roman"/>
          <w:sz w:val="28"/>
          <w:szCs w:val="28"/>
        </w:rPr>
        <w:t>простого пользовательского интерфейса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767CF6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ализация программного модуля;</w:t>
      </w:r>
    </w:p>
    <w:p w14:paraId="23A4F110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42987">
        <w:rPr>
          <w:rFonts w:ascii="Times New Roman" w:hAnsi="Times New Roman" w:cs="Times New Roman"/>
          <w:sz w:val="28"/>
          <w:szCs w:val="28"/>
        </w:rPr>
        <w:t>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C0CADB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писание технической документации;</w:t>
      </w:r>
    </w:p>
    <w:p w14:paraId="4432F772" w14:textId="77777777" w:rsidR="00153A73" w:rsidRPr="00FD0C8A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пробация разработанного программного продукта.</w:t>
      </w:r>
    </w:p>
    <w:p w14:paraId="724B999E" w14:textId="7FB89912" w:rsidR="008E7CCC" w:rsidRDefault="006D42A8" w:rsidP="006D42A8">
      <w:pPr>
        <w:ind w:left="284" w:right="-140" w:firstLine="851"/>
        <w:jc w:val="both"/>
        <w:rPr>
          <w:sz w:val="28"/>
          <w:szCs w:val="28"/>
        </w:rPr>
      </w:pPr>
      <w:r w:rsidRPr="00786794">
        <w:rPr>
          <w:sz w:val="28"/>
          <w:szCs w:val="28"/>
        </w:rPr>
        <w:t xml:space="preserve">Для разработки </w:t>
      </w:r>
      <w:proofErr w:type="gramStart"/>
      <w:r w:rsidRPr="00786794">
        <w:rPr>
          <w:sz w:val="28"/>
          <w:szCs w:val="28"/>
        </w:rPr>
        <w:t>ПО был</w:t>
      </w:r>
      <w:proofErr w:type="gramEnd"/>
      <w:r w:rsidRPr="00786794">
        <w:rPr>
          <w:sz w:val="28"/>
          <w:szCs w:val="28"/>
        </w:rPr>
        <w:t xml:space="preserve"> выбран язык </w:t>
      </w:r>
      <w:r w:rsidRPr="00786794">
        <w:rPr>
          <w:sz w:val="28"/>
          <w:szCs w:val="28"/>
          <w:lang w:val="be-BY"/>
        </w:rPr>
        <w:t>Object Pascal</w:t>
      </w:r>
      <w:r w:rsidRPr="00786794">
        <w:rPr>
          <w:sz w:val="28"/>
          <w:szCs w:val="28"/>
        </w:rPr>
        <w:t xml:space="preserve"> (</w:t>
      </w:r>
      <w:r w:rsidRPr="00786794">
        <w:rPr>
          <w:sz w:val="28"/>
          <w:szCs w:val="28"/>
          <w:lang w:val="en-US"/>
        </w:rPr>
        <w:t>Delphi</w:t>
      </w:r>
      <w:r w:rsidRPr="00786794">
        <w:rPr>
          <w:sz w:val="28"/>
          <w:szCs w:val="28"/>
        </w:rPr>
        <w:t>).</w:t>
      </w:r>
      <w:r w:rsidR="00153A73">
        <w:rPr>
          <w:sz w:val="28"/>
          <w:szCs w:val="28"/>
        </w:rPr>
        <w:t xml:space="preserve">с использованием базы данных </w:t>
      </w:r>
      <w:r w:rsidR="00DA0521">
        <w:rPr>
          <w:sz w:val="28"/>
          <w:szCs w:val="28"/>
          <w:lang w:val="en-US"/>
        </w:rPr>
        <w:t>ORACLE</w:t>
      </w:r>
      <w:r w:rsidR="00153A73">
        <w:rPr>
          <w:sz w:val="28"/>
          <w:szCs w:val="28"/>
        </w:rPr>
        <w:t>.</w:t>
      </w:r>
    </w:p>
    <w:p w14:paraId="74B5AD70" w14:textId="77777777" w:rsidR="008E7CCC" w:rsidRDefault="008E7C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8C423C" w14:textId="77777777" w:rsidR="00153A73" w:rsidRDefault="00153A73" w:rsidP="00153A73">
      <w:pPr>
        <w:ind w:firstLine="851"/>
        <w:jc w:val="both"/>
        <w:rPr>
          <w:sz w:val="28"/>
          <w:szCs w:val="28"/>
        </w:rPr>
      </w:pPr>
    </w:p>
    <w:p w14:paraId="0A8EA6CB" w14:textId="77777777" w:rsidR="00FD3D80" w:rsidRPr="007B0412" w:rsidRDefault="00FD3D80" w:rsidP="00325958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 </w:t>
      </w:r>
      <w:r>
        <w:rPr>
          <w:b/>
          <w:color w:val="000000" w:themeColor="text1"/>
          <w:sz w:val="28"/>
          <w:szCs w:val="28"/>
          <w:lang w:eastAsia="en-US"/>
        </w:rPr>
        <w:t>Постановка задачи</w:t>
      </w:r>
    </w:p>
    <w:p w14:paraId="1DA17C96" w14:textId="77777777" w:rsidR="00FD3D80" w:rsidRPr="007B0412" w:rsidRDefault="00FD3D80" w:rsidP="00325958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.1 </w:t>
      </w:r>
      <w:r>
        <w:rPr>
          <w:b/>
          <w:color w:val="000000"/>
          <w:sz w:val="28"/>
          <w:szCs w:val="28"/>
        </w:rPr>
        <w:t xml:space="preserve">Описание предметной области </w:t>
      </w:r>
    </w:p>
    <w:p w14:paraId="00C1B4AF" w14:textId="77777777" w:rsidR="0073505F" w:rsidRDefault="0073505F" w:rsidP="008063D9">
      <w:pPr>
        <w:ind w:left="284" w:firstLine="851"/>
        <w:jc w:val="both"/>
        <w:rPr>
          <w:sz w:val="28"/>
          <w:szCs w:val="28"/>
        </w:rPr>
      </w:pPr>
    </w:p>
    <w:p w14:paraId="52DE91C2" w14:textId="21AB5AC9" w:rsidR="00A50644" w:rsidRDefault="00A50644" w:rsidP="008063D9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ступления денежных средств на счет организации банк помимо платежной ведомости для бухгалтерской отчетности формирует файл с указанием списка </w:t>
      </w:r>
      <w:proofErr w:type="gramStart"/>
      <w:r>
        <w:rPr>
          <w:sz w:val="28"/>
          <w:szCs w:val="28"/>
        </w:rPr>
        <w:t>плательщиков</w:t>
      </w:r>
      <w:proofErr w:type="gramEnd"/>
      <w:r>
        <w:rPr>
          <w:sz w:val="28"/>
          <w:szCs w:val="28"/>
        </w:rPr>
        <w:t xml:space="preserve"> каждая строка которого представляет собой один платеж. Ниже представлены три строки файла в качестве примера.</w:t>
      </w:r>
    </w:p>
    <w:p w14:paraId="0CEEFA25" w14:textId="77777777" w:rsidR="00A50644" w:rsidRPr="00A50644" w:rsidRDefault="00A50644" w:rsidP="00A50644">
      <w:pPr>
        <w:ind w:left="284" w:firstLine="851"/>
        <w:rPr>
          <w:sz w:val="28"/>
          <w:szCs w:val="28"/>
        </w:rPr>
      </w:pPr>
      <w:r w:rsidRPr="00A50644">
        <w:rPr>
          <w:sz w:val="28"/>
          <w:szCs w:val="28"/>
        </w:rPr>
        <w:t>1^1^2290026050015^^БУЛ. ПРИБЕРЕЗИНСКИЙ 26 95^07.2013^4150.00^0.00^4030.00^20130827142442^0^20130801165420^389289249^242521507^4235^CASH^1^</w:t>
      </w:r>
    </w:p>
    <w:p w14:paraId="46FF1A82" w14:textId="77777777" w:rsidR="00A50644" w:rsidRPr="00A50644" w:rsidRDefault="00A50644" w:rsidP="00A50644">
      <w:pPr>
        <w:ind w:left="284" w:firstLine="851"/>
        <w:rPr>
          <w:sz w:val="28"/>
          <w:szCs w:val="28"/>
        </w:rPr>
      </w:pPr>
      <w:r w:rsidRPr="00A50644">
        <w:rPr>
          <w:sz w:val="28"/>
          <w:szCs w:val="28"/>
        </w:rPr>
        <w:t>2^1^2990018030006^^ГАГАРИНА 18 78^07.2013^4150.00^0.00^4030.00^20130827143132^0^20130801165420^389295108^242524319^4220^CASH^1^</w:t>
      </w:r>
    </w:p>
    <w:p w14:paraId="417C3D5E" w14:textId="43A8C87D" w:rsidR="00A50644" w:rsidRDefault="00A50644" w:rsidP="00A50644">
      <w:pPr>
        <w:ind w:left="284" w:firstLine="851"/>
        <w:rPr>
          <w:sz w:val="28"/>
          <w:szCs w:val="28"/>
        </w:rPr>
      </w:pPr>
      <w:r w:rsidRPr="00A50644">
        <w:rPr>
          <w:sz w:val="28"/>
          <w:szCs w:val="28"/>
        </w:rPr>
        <w:t>3^1^2990018050024^^ГАГАРИНА 18 168^07.2013^4150.00^0.00^4030.00^20130827090936^0^20130801165420^389013448^242361938^4265^CASH^1^</w:t>
      </w:r>
    </w:p>
    <w:p w14:paraId="6282676F" w14:textId="4FE09657" w:rsidR="0073505F" w:rsidRPr="009D7E6E" w:rsidRDefault="00A50644" w:rsidP="008063D9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иск информации в таком файле человеком затруднен, однако файл имеет четкую структуру и может быть легко проанализирован программными средствами и представлен после обработки в удобном для бухгалтера виде. Загрузка данных в базу данных облегчит дальнейшую обработку платежей, например поиск или формирование отчетов.</w:t>
      </w:r>
    </w:p>
    <w:p w14:paraId="26ED91E7" w14:textId="12203918" w:rsidR="00FD3D80" w:rsidRDefault="00A50644" w:rsidP="00A50644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истематизированной информации бухгалтер может одобрить работу с клиентом, оплатившим услугу или отказать </w:t>
      </w:r>
      <w:proofErr w:type="gramStart"/>
      <w:r>
        <w:rPr>
          <w:sz w:val="28"/>
          <w:szCs w:val="28"/>
        </w:rPr>
        <w:t>клиенту</w:t>
      </w:r>
      <w:proofErr w:type="gramEnd"/>
      <w:r>
        <w:rPr>
          <w:sz w:val="28"/>
          <w:szCs w:val="28"/>
        </w:rPr>
        <w:t xml:space="preserve"> платеж которого ещё не поступил, а так же сформировав отчет за период узнать поступившую выручку.</w:t>
      </w:r>
    </w:p>
    <w:p w14:paraId="793B00F7" w14:textId="77777777" w:rsidR="00A50644" w:rsidRDefault="00A50644" w:rsidP="00A50644">
      <w:pPr>
        <w:ind w:left="284" w:firstLine="851"/>
        <w:jc w:val="both"/>
        <w:rPr>
          <w:sz w:val="28"/>
          <w:szCs w:val="28"/>
        </w:rPr>
      </w:pPr>
    </w:p>
    <w:p w14:paraId="03031EEB" w14:textId="77777777" w:rsidR="00FD3D80" w:rsidRPr="007B0412" w:rsidRDefault="00FD3D80" w:rsidP="0074308F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1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 xml:space="preserve">Актуальность решаемой задачи </w:t>
      </w:r>
    </w:p>
    <w:p w14:paraId="29C5C23D" w14:textId="77777777" w:rsidR="00FD3D80" w:rsidRDefault="00FD3D80" w:rsidP="00FD3D80">
      <w:pPr>
        <w:ind w:firstLine="851"/>
        <w:jc w:val="both"/>
        <w:rPr>
          <w:sz w:val="28"/>
          <w:szCs w:val="28"/>
        </w:rPr>
      </w:pPr>
    </w:p>
    <w:p w14:paraId="4AF8A7DE" w14:textId="5A02BED3" w:rsidR="006E1AEA" w:rsidRDefault="000B4B4A" w:rsidP="000B4B4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ынке существуют решения позволяющие обрабатывать файлы платежей ЕРИП, например модули 1С, однако стоимость таких решений при их закупке, и, тем более, сопровождения довольно дороги и могут элементарно не окупиться на небольших объемах платежей. С другой стороны универсальность таких готовых решений зачастую приводит к перегруженности интерфейса элементами, которые 90, а то и все 100% времени не используются. Разработка приложения выполняющего конкретную функцию для конкретного предприятия позволяет разгрузить интерфейс от ненужных элементов. Тем самым </w:t>
      </w:r>
      <w:proofErr w:type="gramStart"/>
      <w:r>
        <w:rPr>
          <w:sz w:val="28"/>
          <w:szCs w:val="28"/>
        </w:rPr>
        <w:t>бухгалтер</w:t>
      </w:r>
      <w:proofErr w:type="gramEnd"/>
      <w:r>
        <w:rPr>
          <w:sz w:val="28"/>
          <w:szCs w:val="28"/>
        </w:rPr>
        <w:t xml:space="preserve"> работающий с обработкой платежей получит возможность сосредоточиться только на необходимых функциях, повысив тем самым свою концентрацию на задачах первостепенной важности.</w:t>
      </w:r>
    </w:p>
    <w:p w14:paraId="02A28B67" w14:textId="77777777" w:rsidR="000B4B4A" w:rsidRDefault="000B4B4A" w:rsidP="006E1AEA">
      <w:pPr>
        <w:ind w:firstLine="851"/>
        <w:jc w:val="both"/>
        <w:rPr>
          <w:sz w:val="28"/>
          <w:szCs w:val="28"/>
        </w:rPr>
      </w:pPr>
    </w:p>
    <w:p w14:paraId="18A5B111" w14:textId="77777777" w:rsidR="00FD3D80" w:rsidRDefault="00FD3D80" w:rsidP="000B4B4A">
      <w:pPr>
        <w:tabs>
          <w:tab w:val="left" w:pos="142"/>
        </w:tabs>
        <w:ind w:left="284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1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Характеристика решаемой задачи</w:t>
      </w:r>
    </w:p>
    <w:p w14:paraId="714FE302" w14:textId="3CAD01C5" w:rsidR="00FD3D80" w:rsidRPr="008D153C" w:rsidRDefault="0090044A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</w:t>
      </w:r>
      <w:bookmarkStart w:id="2" w:name="_GoBack"/>
      <w:bookmarkEnd w:id="2"/>
      <w:r w:rsidR="00FD3D80" w:rsidRPr="008D153C">
        <w:rPr>
          <w:color w:val="000000"/>
          <w:sz w:val="28"/>
          <w:szCs w:val="28"/>
        </w:rPr>
        <w:t xml:space="preserve">ель разработки </w:t>
      </w:r>
      <w:r w:rsidR="00093640" w:rsidRPr="00093640">
        <w:rPr>
          <w:color w:val="000000"/>
          <w:sz w:val="28"/>
          <w:szCs w:val="28"/>
        </w:rPr>
        <w:t xml:space="preserve">информационной системы "Учёт прохождения оплат за оказание услуг через систему ЕРИП» </w:t>
      </w:r>
      <w:r w:rsidR="00FD3D80" w:rsidRPr="008D153C">
        <w:rPr>
          <w:color w:val="000000"/>
          <w:sz w:val="28"/>
          <w:szCs w:val="28"/>
        </w:rPr>
        <w:t xml:space="preserve">- предоставить </w:t>
      </w:r>
      <w:r w:rsidR="0073505F">
        <w:rPr>
          <w:color w:val="000000"/>
          <w:sz w:val="28"/>
          <w:szCs w:val="28"/>
        </w:rPr>
        <w:t xml:space="preserve">бухгалтеру предприятия </w:t>
      </w:r>
      <w:r w:rsidR="00FD3D80" w:rsidRPr="0073505F">
        <w:rPr>
          <w:color w:val="000000"/>
          <w:sz w:val="28"/>
          <w:szCs w:val="28"/>
        </w:rPr>
        <w:t>удобный</w:t>
      </w:r>
      <w:r w:rsidR="00FD3D80" w:rsidRPr="008D153C">
        <w:rPr>
          <w:color w:val="000000"/>
          <w:sz w:val="28"/>
          <w:szCs w:val="28"/>
        </w:rPr>
        <w:t xml:space="preserve"> инструмент для </w:t>
      </w:r>
      <w:r w:rsidR="00093640">
        <w:rPr>
          <w:color w:val="000000"/>
          <w:sz w:val="28"/>
          <w:szCs w:val="28"/>
        </w:rPr>
        <w:t xml:space="preserve">обработки </w:t>
      </w:r>
      <w:r w:rsidR="0073505F">
        <w:rPr>
          <w:color w:val="000000"/>
          <w:sz w:val="28"/>
          <w:szCs w:val="28"/>
        </w:rPr>
        <w:t>в</w:t>
      </w:r>
      <w:r w:rsidR="00093640">
        <w:rPr>
          <w:color w:val="000000"/>
          <w:sz w:val="28"/>
          <w:szCs w:val="28"/>
        </w:rPr>
        <w:t>ходящих платежей</w:t>
      </w:r>
      <w:r w:rsidR="0073505F">
        <w:rPr>
          <w:color w:val="000000"/>
          <w:sz w:val="28"/>
          <w:szCs w:val="28"/>
        </w:rPr>
        <w:t xml:space="preserve"> за оказание услуг</w:t>
      </w:r>
      <w:r w:rsidR="00FD3D80" w:rsidRPr="008D153C">
        <w:rPr>
          <w:color w:val="000000"/>
          <w:sz w:val="28"/>
          <w:szCs w:val="28"/>
        </w:rPr>
        <w:t>. Для этого необходимо реализовать следующие функции</w:t>
      </w:r>
      <w:r w:rsidR="00A50644">
        <w:rPr>
          <w:color w:val="000000"/>
          <w:sz w:val="28"/>
          <w:szCs w:val="28"/>
        </w:rPr>
        <w:t>:</w:t>
      </w:r>
    </w:p>
    <w:p w14:paraId="20C4B459" w14:textId="61FB2194" w:rsidR="00FD3D80" w:rsidRPr="00A50644" w:rsidRDefault="00093640" w:rsidP="00A50644">
      <w:pPr>
        <w:pStyle w:val="a8"/>
        <w:numPr>
          <w:ilvl w:val="0"/>
          <w:numId w:val="39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 w:rsidRPr="00A50644">
        <w:rPr>
          <w:color w:val="000000"/>
          <w:sz w:val="28"/>
          <w:szCs w:val="28"/>
        </w:rPr>
        <w:t>загрузк</w:t>
      </w:r>
      <w:r w:rsidR="00A50644">
        <w:rPr>
          <w:color w:val="000000"/>
          <w:sz w:val="28"/>
          <w:szCs w:val="28"/>
        </w:rPr>
        <w:t>а</w:t>
      </w:r>
      <w:r w:rsidRPr="00A50644">
        <w:rPr>
          <w:color w:val="000000"/>
          <w:sz w:val="28"/>
          <w:szCs w:val="28"/>
        </w:rPr>
        <w:t xml:space="preserve"> данных в базу</w:t>
      </w:r>
      <w:r w:rsidR="00FD3D80" w:rsidRPr="00A50644">
        <w:rPr>
          <w:color w:val="000000"/>
          <w:sz w:val="28"/>
          <w:szCs w:val="28"/>
        </w:rPr>
        <w:t>, который будет включать в себя</w:t>
      </w:r>
      <w:r w:rsidR="00E1533D" w:rsidRPr="00A50644">
        <w:rPr>
          <w:color w:val="000000"/>
          <w:sz w:val="28"/>
          <w:szCs w:val="28"/>
        </w:rPr>
        <w:t xml:space="preserve"> раздел программного средства позволяющий обрабатывать </w:t>
      </w:r>
      <w:r w:rsidR="00894653" w:rsidRPr="00A50644">
        <w:rPr>
          <w:color w:val="000000"/>
          <w:sz w:val="28"/>
          <w:szCs w:val="28"/>
        </w:rPr>
        <w:t>файлы платежей,</w:t>
      </w:r>
      <w:r w:rsidR="00E1533D" w:rsidRPr="00A50644">
        <w:rPr>
          <w:color w:val="000000"/>
          <w:sz w:val="28"/>
          <w:szCs w:val="28"/>
        </w:rPr>
        <w:t xml:space="preserve"> принятые из банка и загружать их в базу данных</w:t>
      </w:r>
      <w:r w:rsidR="00A50644">
        <w:rPr>
          <w:color w:val="000000"/>
          <w:sz w:val="28"/>
          <w:szCs w:val="28"/>
        </w:rPr>
        <w:t>;</w:t>
      </w:r>
    </w:p>
    <w:p w14:paraId="786BAD57" w14:textId="22FACBBC" w:rsidR="00FD3D80" w:rsidRDefault="00A50644" w:rsidP="00A50644">
      <w:pPr>
        <w:pStyle w:val="a8"/>
        <w:numPr>
          <w:ilvl w:val="0"/>
          <w:numId w:val="39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93640" w:rsidRPr="00A50644">
        <w:rPr>
          <w:color w:val="000000"/>
          <w:sz w:val="28"/>
          <w:szCs w:val="28"/>
        </w:rPr>
        <w:t>тображени</w:t>
      </w:r>
      <w:r>
        <w:rPr>
          <w:color w:val="000000"/>
          <w:sz w:val="28"/>
          <w:szCs w:val="28"/>
        </w:rPr>
        <w:t>е</w:t>
      </w:r>
      <w:r w:rsidR="00093640" w:rsidRPr="00A50644">
        <w:rPr>
          <w:color w:val="000000"/>
          <w:sz w:val="28"/>
          <w:szCs w:val="28"/>
        </w:rPr>
        <w:t xml:space="preserve"> данных</w:t>
      </w:r>
      <w:r w:rsidR="00FD3D80" w:rsidRPr="00A5064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дел программы </w:t>
      </w:r>
      <w:r w:rsidR="00FD3D80" w:rsidRPr="00A50644">
        <w:rPr>
          <w:color w:val="000000"/>
          <w:sz w:val="28"/>
          <w:szCs w:val="28"/>
        </w:rPr>
        <w:t>позволяющий</w:t>
      </w:r>
      <w:r w:rsidR="00E1533D" w:rsidRPr="00A50644">
        <w:rPr>
          <w:color w:val="000000"/>
          <w:sz w:val="28"/>
          <w:szCs w:val="28"/>
        </w:rPr>
        <w:t xml:space="preserve"> </w:t>
      </w:r>
      <w:r w:rsidR="00894653" w:rsidRPr="00A50644">
        <w:rPr>
          <w:color w:val="000000"/>
          <w:sz w:val="28"/>
          <w:szCs w:val="28"/>
        </w:rPr>
        <w:t>просматривать</w:t>
      </w:r>
      <w:r w:rsidR="00E1533D" w:rsidRPr="00A50644">
        <w:rPr>
          <w:color w:val="000000"/>
          <w:sz w:val="28"/>
          <w:szCs w:val="28"/>
        </w:rPr>
        <w:t xml:space="preserve"> платежи, осуществлять поиск в базе данных</w:t>
      </w:r>
      <w:r>
        <w:rPr>
          <w:color w:val="000000"/>
          <w:sz w:val="28"/>
          <w:szCs w:val="28"/>
        </w:rPr>
        <w:t>;</w:t>
      </w:r>
    </w:p>
    <w:p w14:paraId="0A66B568" w14:textId="742D480D" w:rsidR="00A50644" w:rsidRDefault="00A50644" w:rsidP="00A50644">
      <w:pPr>
        <w:pStyle w:val="a8"/>
        <w:numPr>
          <w:ilvl w:val="0"/>
          <w:numId w:val="39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отчета о платежах за период;</w:t>
      </w:r>
    </w:p>
    <w:p w14:paraId="2149FC8C" w14:textId="1DAEBF8C" w:rsidR="00A50644" w:rsidRPr="00A50644" w:rsidRDefault="000B4B4A" w:rsidP="00A50644">
      <w:pPr>
        <w:pStyle w:val="a8"/>
        <w:numPr>
          <w:ilvl w:val="0"/>
          <w:numId w:val="39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йка рабочих папок программы.</w:t>
      </w:r>
    </w:p>
    <w:p w14:paraId="31C29755" w14:textId="2F1EA211" w:rsidR="00FD3D80" w:rsidRPr="000B4B4A" w:rsidRDefault="000B4B4A" w:rsidP="000B4B4A">
      <w:pPr>
        <w:tabs>
          <w:tab w:val="left" w:pos="142"/>
        </w:tabs>
        <w:ind w:left="284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щиты программы от несанкционированного доступа реализована</w:t>
      </w:r>
      <w:r w:rsidR="00FD3D80" w:rsidRPr="000B4B4A">
        <w:rPr>
          <w:color w:val="000000"/>
          <w:sz w:val="28"/>
          <w:szCs w:val="28"/>
        </w:rPr>
        <w:t xml:space="preserve"> защита с помощью системы аутентификации и авторизации пользователей для обеспечения безопасности данных.</w:t>
      </w:r>
    </w:p>
    <w:p w14:paraId="1527789A" w14:textId="6B04D354" w:rsidR="00A0328A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В результате внедрения </w:t>
      </w:r>
      <w:r w:rsidR="005E6C57" w:rsidRPr="00093640">
        <w:rPr>
          <w:color w:val="000000"/>
          <w:sz w:val="28"/>
          <w:szCs w:val="28"/>
        </w:rPr>
        <w:t>информационной системы "Учёт прохождения оплат за оказание услуг через систему ЕРИП»</w:t>
      </w:r>
      <w:r w:rsidR="00FE7F40">
        <w:rPr>
          <w:color w:val="000000"/>
          <w:sz w:val="28"/>
          <w:szCs w:val="28"/>
        </w:rPr>
        <w:t xml:space="preserve"> ожидается повышение эффективности</w:t>
      </w:r>
      <w:r w:rsidR="00AA2F63">
        <w:rPr>
          <w:color w:val="000000"/>
          <w:sz w:val="28"/>
          <w:szCs w:val="28"/>
        </w:rPr>
        <w:t xml:space="preserve"> </w:t>
      </w:r>
      <w:r w:rsidR="005E6C57">
        <w:rPr>
          <w:color w:val="000000"/>
          <w:sz w:val="28"/>
          <w:szCs w:val="28"/>
        </w:rPr>
        <w:t>бухгалтера</w:t>
      </w:r>
      <w:r w:rsidR="00AA2F63" w:rsidRPr="00AA2F63">
        <w:rPr>
          <w:color w:val="000000"/>
          <w:sz w:val="28"/>
          <w:szCs w:val="28"/>
        </w:rPr>
        <w:t>,</w:t>
      </w:r>
      <w:r w:rsidR="00AA2F63">
        <w:rPr>
          <w:color w:val="000000"/>
          <w:sz w:val="28"/>
          <w:szCs w:val="28"/>
        </w:rPr>
        <w:t xml:space="preserve"> </w:t>
      </w:r>
      <w:r w:rsidR="000B4B4A">
        <w:rPr>
          <w:color w:val="000000"/>
          <w:sz w:val="28"/>
          <w:szCs w:val="28"/>
        </w:rPr>
        <w:t>ускорение обслуживания заявок клиентов</w:t>
      </w:r>
      <w:r w:rsidRPr="008D153C">
        <w:rPr>
          <w:color w:val="000000"/>
          <w:sz w:val="28"/>
          <w:szCs w:val="28"/>
        </w:rPr>
        <w:t>.</w:t>
      </w:r>
    </w:p>
    <w:p w14:paraId="08E8E4A5" w14:textId="77777777" w:rsidR="00A0328A" w:rsidRDefault="00A032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2B44915" w14:textId="77777777" w:rsidR="00A0328A" w:rsidRPr="007B0412" w:rsidRDefault="00A0328A" w:rsidP="00A0328A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Проектирование программного продукта</w:t>
      </w:r>
    </w:p>
    <w:p w14:paraId="19648359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 w:rsidRPr="00957267">
        <w:rPr>
          <w:b/>
          <w:sz w:val="28"/>
          <w:szCs w:val="28"/>
        </w:rPr>
        <w:t>Разработка модели данных</w:t>
      </w:r>
    </w:p>
    <w:p w14:paraId="400FA335" w14:textId="77777777" w:rsidR="00A0328A" w:rsidRDefault="00A0328A" w:rsidP="00A0328A">
      <w:pPr>
        <w:tabs>
          <w:tab w:val="left" w:pos="142"/>
        </w:tabs>
        <w:ind w:left="142" w:firstLine="851"/>
        <w:rPr>
          <w:sz w:val="28"/>
          <w:szCs w:val="28"/>
        </w:rPr>
      </w:pPr>
    </w:p>
    <w:p w14:paraId="32F4F2BC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color w:val="111111"/>
          <w:sz w:val="28"/>
          <w:lang w:eastAsia="zh-CN"/>
        </w:rPr>
      </w:pPr>
      <w:r w:rsidRPr="00021088">
        <w:rPr>
          <w:sz w:val="28"/>
        </w:rPr>
        <w:t>Все действия и данные, производимые</w:t>
      </w:r>
      <w:r>
        <w:rPr>
          <w:sz w:val="28"/>
        </w:rPr>
        <w:t xml:space="preserve"> программой</w:t>
      </w:r>
      <w:r w:rsidRPr="00021088">
        <w:rPr>
          <w:sz w:val="28"/>
        </w:rPr>
        <w:t xml:space="preserve">, можно показать с помощью диаграмм </w:t>
      </w:r>
      <w:r w:rsidRPr="00021088">
        <w:rPr>
          <w:sz w:val="28"/>
          <w:lang w:val="en-US"/>
        </w:rPr>
        <w:t>UML</w:t>
      </w:r>
      <w:r w:rsidRPr="00021088">
        <w:rPr>
          <w:sz w:val="28"/>
        </w:rPr>
        <w:t>. С помощью диаграммы вариантов использования проектируемая система представляется в виде множества сущностей или актёров, взаимодействующих с системой с помощью вариантов использования</w:t>
      </w:r>
      <w:r w:rsidRPr="00024E71">
        <w:rPr>
          <w:sz w:val="28"/>
        </w:rPr>
        <w:t>.</w:t>
      </w:r>
      <w:r>
        <w:rPr>
          <w:sz w:val="28"/>
        </w:rPr>
        <w:t xml:space="preserve"> </w:t>
      </w:r>
      <w:r w:rsidRPr="00024E71">
        <w:rPr>
          <w:color w:val="111111"/>
          <w:sz w:val="28"/>
          <w:lang w:eastAsia="zh-CN"/>
        </w:rPr>
        <w:t>Диаграмма вариантов использования</w:t>
      </w:r>
      <w:r>
        <w:rPr>
          <w:color w:val="111111"/>
          <w:sz w:val="28"/>
          <w:lang w:eastAsia="zh-CN"/>
        </w:rPr>
        <w:t xml:space="preserve"> </w:t>
      </w:r>
      <w:r w:rsidRPr="00024E71">
        <w:rPr>
          <w:color w:val="111111"/>
          <w:sz w:val="28"/>
          <w:lang w:eastAsia="zh-CN"/>
        </w:rPr>
        <w:t>– диаграмма, описывающая, какой функционал разрабатываемой программной системы доступен каждой группе пользователей.</w:t>
      </w:r>
    </w:p>
    <w:p w14:paraId="7A10DEE6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  <w:lang w:val="en-US"/>
        </w:rPr>
      </w:pPr>
      <w:r w:rsidRPr="00021088">
        <w:rPr>
          <w:sz w:val="28"/>
        </w:rPr>
        <w:t>Диаграмма прецедентов представле</w:t>
      </w:r>
      <w:r>
        <w:rPr>
          <w:sz w:val="28"/>
        </w:rPr>
        <w:t>на на рисунке 1</w:t>
      </w:r>
      <w:r w:rsidRPr="00021088">
        <w:rPr>
          <w:sz w:val="28"/>
        </w:rPr>
        <w:t>.</w:t>
      </w:r>
    </w:p>
    <w:p w14:paraId="783B11E4" w14:textId="77777777" w:rsidR="00190AEE" w:rsidRPr="00190AEE" w:rsidRDefault="00190AEE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  <w:lang w:val="en-US"/>
        </w:rPr>
      </w:pPr>
    </w:p>
    <w:p w14:paraId="7444CC80" w14:textId="28CC539D" w:rsidR="00A0328A" w:rsidRPr="00D8660F" w:rsidRDefault="00D428FE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111111"/>
          <w:sz w:val="28"/>
          <w:lang w:eastAsia="zh-CN"/>
        </w:rPr>
      </w:pPr>
      <w:r>
        <w:rPr>
          <w:rFonts w:ascii="Arial" w:hAnsi="Arial" w:cs="Arial"/>
          <w:noProof/>
          <w:color w:val="111111"/>
          <w:sz w:val="28"/>
        </w:rPr>
        <w:drawing>
          <wp:inline distT="0" distB="0" distL="0" distR="0" wp14:anchorId="41B06C9A" wp14:editId="31C10B8C">
            <wp:extent cx="4105275" cy="26765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рецедентов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D15A" w14:textId="77777777" w:rsidR="00A0328A" w:rsidRPr="00B60D6B" w:rsidRDefault="00A0328A" w:rsidP="009041D1">
      <w:pPr>
        <w:pStyle w:val="a8"/>
        <w:tabs>
          <w:tab w:val="left" w:pos="1134"/>
        </w:tabs>
        <w:ind w:left="284" w:right="-58"/>
        <w:jc w:val="center"/>
        <w:rPr>
          <w:sz w:val="32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вариантов использования</w:t>
      </w:r>
      <w:r>
        <w:rPr>
          <w:sz w:val="28"/>
          <w:szCs w:val="28"/>
        </w:rPr>
        <w:t xml:space="preserve"> </w:t>
      </w:r>
      <w:r w:rsidRPr="00B60D6B">
        <w:rPr>
          <w:sz w:val="28"/>
          <w:lang w:val="en-US"/>
        </w:rPr>
        <w:t>UML</w:t>
      </w:r>
    </w:p>
    <w:p w14:paraId="4C9726B0" w14:textId="77777777" w:rsidR="00A0328A" w:rsidRPr="00511620" w:rsidRDefault="00A0328A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111111"/>
          <w:sz w:val="28"/>
          <w:lang w:eastAsia="zh-CN"/>
        </w:rPr>
      </w:pPr>
    </w:p>
    <w:p w14:paraId="5DB4023C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Основным средством для предоставления статических моделей являются диаграммы классов.</w:t>
      </w:r>
    </w:p>
    <w:p w14:paraId="5DC68F89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Статические модели обеспечивают представление структуры систем в терминах базовых строительных блоков и отношений между ними. «Статичность» этих моделей состоит в том, что здесь не показывается динамика изменений системы во времени. Вместе с тем, эти модели несут в себе не только структурные описания, но и описания операций, реализующих заданное поведение системы.</w:t>
      </w:r>
    </w:p>
    <w:p w14:paraId="257D6F82" w14:textId="77777777" w:rsidR="00A0328A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Вершины диаграммы классов нагружены классами, а дуги (ребра) – отно</w:t>
      </w:r>
      <w:r>
        <w:rPr>
          <w:sz w:val="28"/>
        </w:rPr>
        <w:t>шениями между ними. На рисунке 2</w:t>
      </w:r>
      <w:r w:rsidRPr="00021088">
        <w:rPr>
          <w:sz w:val="28"/>
        </w:rPr>
        <w:t xml:space="preserve"> представлена диаграмма классов.</w:t>
      </w:r>
    </w:p>
    <w:p w14:paraId="7BC4F30A" w14:textId="77777777" w:rsidR="00E57AF2" w:rsidRDefault="00E57AF2" w:rsidP="009041D1">
      <w:pPr>
        <w:ind w:left="284" w:firstLine="851"/>
        <w:jc w:val="both"/>
        <w:rPr>
          <w:sz w:val="28"/>
        </w:rPr>
      </w:pPr>
    </w:p>
    <w:p w14:paraId="28523B71" w14:textId="00EE57B5" w:rsidR="00A0328A" w:rsidRDefault="00590C10" w:rsidP="009041D1">
      <w:pPr>
        <w:tabs>
          <w:tab w:val="left" w:pos="142"/>
        </w:tabs>
        <w:ind w:left="284" w:firstLine="851"/>
        <w:rPr>
          <w:sz w:val="28"/>
          <w:szCs w:val="28"/>
          <w:lang w:val="en-US"/>
        </w:rPr>
      </w:pPr>
      <w:r w:rsidRPr="00590C10">
        <w:rPr>
          <w:noProof/>
          <w:sz w:val="28"/>
          <w:szCs w:val="28"/>
        </w:rPr>
        <w:lastRenderedPageBreak/>
        <w:drawing>
          <wp:inline distT="0" distB="0" distL="0" distR="0" wp14:anchorId="52A75E45" wp14:editId="4984017D">
            <wp:extent cx="5477510" cy="3118376"/>
            <wp:effectExtent l="0" t="0" r="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945" cy="31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4CA9" w14:textId="04D781B9" w:rsidR="00590C10" w:rsidRDefault="00590C10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590C10">
        <w:rPr>
          <w:sz w:val="28"/>
          <w:szCs w:val="28"/>
          <w:shd w:val="clear" w:color="auto" w:fill="FFFFFF" w:themeFill="background1"/>
        </w:rPr>
        <w:t>2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</w:p>
    <w:p w14:paraId="5A9846AF" w14:textId="77777777" w:rsidR="00590C10" w:rsidRPr="002A292F" w:rsidRDefault="00590C10" w:rsidP="002A292F">
      <w:pPr>
        <w:tabs>
          <w:tab w:val="left" w:pos="142"/>
        </w:tabs>
        <w:ind w:left="284" w:firstLine="851"/>
        <w:rPr>
          <w:sz w:val="28"/>
          <w:szCs w:val="28"/>
        </w:rPr>
      </w:pPr>
    </w:p>
    <w:p w14:paraId="33873D2E" w14:textId="30A2B36C" w:rsidR="002A292F" w:rsidRPr="002A292F" w:rsidRDefault="002A292F" w:rsidP="002A292F">
      <w:pPr>
        <w:tabs>
          <w:tab w:val="left" w:pos="142"/>
        </w:tabs>
        <w:ind w:left="284" w:firstLine="851"/>
        <w:rPr>
          <w:sz w:val="28"/>
          <w:szCs w:val="28"/>
        </w:rPr>
      </w:pPr>
      <w:r w:rsidRPr="002A292F">
        <w:rPr>
          <w:sz w:val="28"/>
          <w:szCs w:val="28"/>
        </w:rPr>
        <w:t>Диаграммы вариантов последовательности представлены на рисунках 3-6.</w:t>
      </w:r>
    </w:p>
    <w:p w14:paraId="5EA105D2" w14:textId="77777777" w:rsidR="002A292F" w:rsidRDefault="002A292F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</w:p>
    <w:p w14:paraId="6CC9F4B9" w14:textId="7663D997" w:rsidR="002A292F" w:rsidRPr="002A292F" w:rsidRDefault="00D428FE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9F7BAD" wp14:editId="6DAAF9D1">
            <wp:extent cx="5279666" cy="2140717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Загрузка платежей в базу данных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888" cy="214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2D51" w14:textId="29B2EA77" w:rsidR="002A292F" w:rsidRDefault="002A292F" w:rsidP="00590C10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D428FE">
        <w:rPr>
          <w:sz w:val="28"/>
          <w:szCs w:val="28"/>
          <w:shd w:val="clear" w:color="auto" w:fill="FFFFFF" w:themeFill="background1"/>
        </w:rPr>
        <w:t>3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D428FE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D428FE">
        <w:rPr>
          <w:sz w:val="28"/>
          <w:szCs w:val="28"/>
          <w:shd w:val="clear" w:color="auto" w:fill="FFFFFF" w:themeFill="background1"/>
        </w:rPr>
        <w:t xml:space="preserve"> «Загрузка платежей в базу данных»</w:t>
      </w:r>
    </w:p>
    <w:p w14:paraId="7772F44E" w14:textId="77777777" w:rsidR="002A292F" w:rsidRDefault="002A292F" w:rsidP="00590C10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</w:p>
    <w:p w14:paraId="10133FA3" w14:textId="44D00A88" w:rsidR="002A292F" w:rsidRDefault="00D428FE" w:rsidP="00590C10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>
        <w:rPr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7C30E88E" wp14:editId="3A16CD4E">
            <wp:extent cx="5096786" cy="1884266"/>
            <wp:effectExtent l="0" t="0" r="8890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Контроль задолженности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49" cy="18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D84F" w14:textId="4EC45BBC" w:rsidR="002A292F" w:rsidRPr="002A292F" w:rsidRDefault="002A292F" w:rsidP="002A292F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4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2A292F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D428FE">
        <w:rPr>
          <w:sz w:val="28"/>
          <w:szCs w:val="28"/>
          <w:shd w:val="clear" w:color="auto" w:fill="FFFFFF" w:themeFill="background1"/>
        </w:rPr>
        <w:t xml:space="preserve"> «Контроль задолженности»</w:t>
      </w:r>
    </w:p>
    <w:p w14:paraId="63FE210B" w14:textId="77777777" w:rsidR="002A292F" w:rsidRPr="002A292F" w:rsidRDefault="002A292F" w:rsidP="002A292F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</w:p>
    <w:p w14:paraId="27F0993F" w14:textId="6F021779" w:rsidR="002A292F" w:rsidRDefault="00D428FE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4B773E" wp14:editId="4DC9450C">
            <wp:extent cx="5383033" cy="1939282"/>
            <wp:effectExtent l="0" t="0" r="0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Настройки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708" cy="19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E628" w14:textId="697E79E3" w:rsidR="002A292F" w:rsidRPr="002A292F" w:rsidRDefault="002A292F" w:rsidP="002A292F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5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2A292F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D428FE">
        <w:rPr>
          <w:sz w:val="28"/>
          <w:szCs w:val="28"/>
          <w:shd w:val="clear" w:color="auto" w:fill="FFFFFF" w:themeFill="background1"/>
        </w:rPr>
        <w:t xml:space="preserve"> «Настройки приложения»</w:t>
      </w:r>
    </w:p>
    <w:p w14:paraId="71BE8204" w14:textId="77777777" w:rsidR="002A292F" w:rsidRPr="002A292F" w:rsidRDefault="002A292F" w:rsidP="002A292F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</w:p>
    <w:p w14:paraId="13F00DB8" w14:textId="77777777" w:rsidR="00F93C4A" w:rsidRDefault="00F93C4A" w:rsidP="002A292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>
        <w:rPr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6D1D6C0F" wp14:editId="7E299FA1">
            <wp:extent cx="5305361" cy="1938710"/>
            <wp:effectExtent l="0" t="0" r="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Отчет о платежах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487" cy="194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B231" w14:textId="7B4B04A3" w:rsidR="002A292F" w:rsidRPr="002A292F" w:rsidRDefault="002A292F" w:rsidP="002A292F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6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2A292F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F93C4A">
        <w:rPr>
          <w:sz w:val="28"/>
          <w:szCs w:val="28"/>
          <w:shd w:val="clear" w:color="auto" w:fill="FFFFFF" w:themeFill="background1"/>
        </w:rPr>
        <w:t xml:space="preserve"> «Отчет о платежах»</w:t>
      </w:r>
    </w:p>
    <w:p w14:paraId="77FC6912" w14:textId="77777777" w:rsidR="002A292F" w:rsidRPr="002A292F" w:rsidRDefault="002A292F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</w:p>
    <w:p w14:paraId="3F5AB681" w14:textId="4E6EC7F1" w:rsidR="00A0328A" w:rsidRPr="00957267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A292F" w:rsidRPr="002A292F">
        <w:rPr>
          <w:b/>
          <w:sz w:val="28"/>
          <w:szCs w:val="28"/>
        </w:rPr>
        <w:t>2</w:t>
      </w:r>
      <w:r w:rsidRPr="00957267">
        <w:rPr>
          <w:b/>
          <w:sz w:val="28"/>
          <w:szCs w:val="28"/>
        </w:rPr>
        <w:t xml:space="preserve"> Выбор программного обеспечения</w:t>
      </w:r>
    </w:p>
    <w:p w14:paraId="16185612" w14:textId="77777777" w:rsidR="00A0328A" w:rsidRDefault="00A0328A" w:rsidP="00A0328A">
      <w:pPr>
        <w:tabs>
          <w:tab w:val="left" w:pos="142"/>
        </w:tabs>
        <w:ind w:left="142" w:firstLine="851"/>
        <w:rPr>
          <w:sz w:val="28"/>
          <w:szCs w:val="28"/>
        </w:rPr>
      </w:pPr>
    </w:p>
    <w:p w14:paraId="41AD8670" w14:textId="3BECE5D8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Разработка информационной системы "</w:t>
      </w:r>
      <w:r w:rsidR="00A03FDF">
        <w:rPr>
          <w:bCs/>
          <w:sz w:val="28"/>
          <w:szCs w:val="28"/>
        </w:rPr>
        <w:t>У</w:t>
      </w:r>
      <w:r w:rsidRPr="00664C81">
        <w:rPr>
          <w:bCs/>
          <w:sz w:val="28"/>
          <w:szCs w:val="28"/>
        </w:rPr>
        <w:t>чёт прохождения оплат за оказание услуг через систему ЕРИП</w:t>
      </w:r>
    </w:p>
    <w:p w14:paraId="390B516D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Для разработки ПО был выбран язык </w:t>
      </w:r>
      <w:proofErr w:type="spellStart"/>
      <w:r w:rsidRPr="00664C81">
        <w:rPr>
          <w:bCs/>
          <w:sz w:val="28"/>
          <w:szCs w:val="28"/>
        </w:rPr>
        <w:t>Object</w:t>
      </w:r>
      <w:proofErr w:type="spellEnd"/>
      <w:r w:rsidRPr="00664C81">
        <w:rPr>
          <w:bCs/>
          <w:sz w:val="28"/>
          <w:szCs w:val="28"/>
        </w:rPr>
        <w:t xml:space="preserve"> </w:t>
      </w:r>
      <w:proofErr w:type="spellStart"/>
      <w:r w:rsidRPr="00664C81">
        <w:rPr>
          <w:bCs/>
          <w:sz w:val="28"/>
          <w:szCs w:val="28"/>
        </w:rPr>
        <w:t>Pascal</w:t>
      </w:r>
      <w:proofErr w:type="spellEnd"/>
      <w:r w:rsidRPr="00664C81">
        <w:rPr>
          <w:bCs/>
          <w:sz w:val="28"/>
          <w:szCs w:val="28"/>
        </w:rPr>
        <w:t xml:space="preserve"> (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>).</w:t>
      </w:r>
    </w:p>
    <w:p w14:paraId="023F9B2B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Среда разработки </w:t>
      </w:r>
      <w:proofErr w:type="spellStart"/>
      <w:r w:rsidRPr="00664C81">
        <w:rPr>
          <w:bCs/>
          <w:sz w:val="28"/>
          <w:szCs w:val="28"/>
        </w:rPr>
        <w:t>Dеlрhi</w:t>
      </w:r>
      <w:proofErr w:type="spellEnd"/>
      <w:r w:rsidRPr="00664C81">
        <w:rPr>
          <w:bCs/>
          <w:sz w:val="28"/>
          <w:szCs w:val="28"/>
        </w:rPr>
        <w:t xml:space="preserve"> конструктивно проста, но при этом имеет не меньшие возможности, чем С++. По скорости работы программы, сделанные на </w:t>
      </w:r>
      <w:proofErr w:type="spellStart"/>
      <w:r w:rsidRPr="00664C81">
        <w:rPr>
          <w:bCs/>
          <w:sz w:val="28"/>
          <w:szCs w:val="28"/>
        </w:rPr>
        <w:t>Dеlрhi</w:t>
      </w:r>
      <w:proofErr w:type="spellEnd"/>
      <w:r w:rsidRPr="00664C81">
        <w:rPr>
          <w:bCs/>
          <w:sz w:val="28"/>
          <w:szCs w:val="28"/>
        </w:rPr>
        <w:t>, не уступают тем, что пишутся на С++. Лишь при большом объеме математических подсчетов будет видна разница, да и то совершенно незначительная (благодаря высоким возможностям компилятора С++ по оптимизации программ).</w:t>
      </w:r>
    </w:p>
    <w:p w14:paraId="5D30688E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Однако для выполнения хорошей оптимизации нужно время, и это затягивает процесс написания программ. Тут, конечно, выигрывает компилятор языка программирования </w:t>
      </w:r>
      <w:proofErr w:type="spellStart"/>
      <w:r w:rsidRPr="00664C81">
        <w:rPr>
          <w:bCs/>
          <w:sz w:val="28"/>
          <w:szCs w:val="28"/>
        </w:rPr>
        <w:t>Dеlрhi</w:t>
      </w:r>
      <w:proofErr w:type="spellEnd"/>
      <w:r w:rsidRPr="00664C81">
        <w:rPr>
          <w:bCs/>
          <w:sz w:val="28"/>
          <w:szCs w:val="28"/>
        </w:rPr>
        <w:t>, благодаря которому добавлять изменения и проверять результаты можно практически мгновенно. В языке С++ ждать, пока компилятор закончит свою работу, приходится очень долго (а это потеря рабочего времени).</w:t>
      </w:r>
    </w:p>
    <w:p w14:paraId="252808AD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По сути, составляющие среды программирования </w:t>
      </w:r>
      <w:proofErr w:type="spellStart"/>
      <w:r w:rsidRPr="00664C81">
        <w:rPr>
          <w:bCs/>
          <w:sz w:val="28"/>
          <w:szCs w:val="28"/>
        </w:rPr>
        <w:t>Dеlрhi</w:t>
      </w:r>
      <w:proofErr w:type="spellEnd"/>
      <w:r w:rsidRPr="00664C81">
        <w:rPr>
          <w:bCs/>
          <w:sz w:val="28"/>
          <w:szCs w:val="28"/>
        </w:rPr>
        <w:t xml:space="preserve"> – это специализированные внутренние компоненты, функционирование которых </w:t>
      </w:r>
      <w:r w:rsidRPr="00664C81">
        <w:rPr>
          <w:bCs/>
          <w:sz w:val="28"/>
          <w:szCs w:val="28"/>
        </w:rPr>
        <w:lastRenderedPageBreak/>
        <w:t>задается объектно-ориентированной архитектурой библиотеки визуальных компонентов (</w:t>
      </w:r>
      <w:proofErr w:type="spellStart"/>
      <w:r w:rsidRPr="00664C81">
        <w:rPr>
          <w:bCs/>
          <w:sz w:val="28"/>
          <w:szCs w:val="28"/>
        </w:rPr>
        <w:t>Visual</w:t>
      </w:r>
      <w:proofErr w:type="spellEnd"/>
      <w:r w:rsidRPr="00664C81">
        <w:rPr>
          <w:bCs/>
          <w:sz w:val="28"/>
          <w:szCs w:val="28"/>
        </w:rPr>
        <w:t xml:space="preserve"> </w:t>
      </w:r>
      <w:proofErr w:type="spellStart"/>
      <w:r w:rsidRPr="00664C81">
        <w:rPr>
          <w:bCs/>
          <w:sz w:val="28"/>
          <w:szCs w:val="28"/>
        </w:rPr>
        <w:t>Component</w:t>
      </w:r>
      <w:proofErr w:type="spellEnd"/>
      <w:r w:rsidRPr="00664C81">
        <w:rPr>
          <w:bCs/>
          <w:sz w:val="28"/>
          <w:szCs w:val="28"/>
        </w:rPr>
        <w:t xml:space="preserve"> </w:t>
      </w:r>
      <w:proofErr w:type="spellStart"/>
      <w:r w:rsidRPr="00664C81">
        <w:rPr>
          <w:bCs/>
          <w:sz w:val="28"/>
          <w:szCs w:val="28"/>
        </w:rPr>
        <w:t>Library</w:t>
      </w:r>
      <w:proofErr w:type="spellEnd"/>
      <w:r w:rsidRPr="00664C81">
        <w:rPr>
          <w:bCs/>
          <w:sz w:val="28"/>
          <w:szCs w:val="28"/>
        </w:rPr>
        <w:t>, VCL).</w:t>
      </w:r>
    </w:p>
    <w:p w14:paraId="0BE18D59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Чем среда разработки существенно отличается от конкурирующих аналогов – так это скоростью разработки приложений. Причем, не самых простых, имеющих, во-первых, сложный пользовательский интерфейс. А во-вторых — с сильными взаимосвязями между элементами программы, располагающимися в её разных окнах.</w:t>
      </w:r>
    </w:p>
    <w:p w14:paraId="66F84128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Набор инструментария для обработки баз данных в языке программирования </w:t>
      </w:r>
      <w:proofErr w:type="spellStart"/>
      <w:r w:rsidRPr="00664C81">
        <w:rPr>
          <w:bCs/>
          <w:sz w:val="28"/>
          <w:szCs w:val="28"/>
        </w:rPr>
        <w:t>Dеlрhi</w:t>
      </w:r>
      <w:proofErr w:type="spellEnd"/>
      <w:r w:rsidRPr="00664C81">
        <w:rPr>
          <w:bCs/>
          <w:sz w:val="28"/>
          <w:szCs w:val="28"/>
        </w:rPr>
        <w:t xml:space="preserve"> тоже очень широкий. Какого именно вида эти базы данных – значения не имеет, приложение может работать и с промышленным сервером, и с локальными БД MS SQL </w:t>
      </w:r>
      <w:proofErr w:type="spellStart"/>
      <w:r w:rsidRPr="00664C81">
        <w:rPr>
          <w:bCs/>
          <w:sz w:val="28"/>
          <w:szCs w:val="28"/>
        </w:rPr>
        <w:t>Server</w:t>
      </w:r>
      <w:proofErr w:type="spellEnd"/>
      <w:r w:rsidRPr="00664C81">
        <w:rPr>
          <w:bCs/>
          <w:sz w:val="28"/>
          <w:szCs w:val="28"/>
        </w:rPr>
        <w:t xml:space="preserve"> либо </w:t>
      </w:r>
      <w:proofErr w:type="spellStart"/>
      <w:r w:rsidRPr="00664C81">
        <w:rPr>
          <w:bCs/>
          <w:sz w:val="28"/>
          <w:szCs w:val="28"/>
        </w:rPr>
        <w:t>Oracle</w:t>
      </w:r>
      <w:proofErr w:type="spellEnd"/>
      <w:r w:rsidRPr="00664C81">
        <w:rPr>
          <w:bCs/>
          <w:sz w:val="28"/>
          <w:szCs w:val="28"/>
        </w:rPr>
        <w:t>.</w:t>
      </w:r>
    </w:p>
    <w:p w14:paraId="5CE893B7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Пожалуй, наиболее активно 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 xml:space="preserve"> используется для написания прикладных программ. Чаще всего это следующие сферы:</w:t>
      </w:r>
    </w:p>
    <w:p w14:paraId="6177BACE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</w:t>
      </w:r>
      <w:r w:rsidRPr="00664C81">
        <w:rPr>
          <w:bCs/>
          <w:sz w:val="28"/>
          <w:szCs w:val="28"/>
        </w:rPr>
        <w:tab/>
        <w:t xml:space="preserve">Веб-сервисы и приложения для мобильных устройств. Да, для этих целей 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 xml:space="preserve"> всё ещё используется, потому что данная среда разработки является кроссплатформенной. Плюс пишутся программы под разные операционные системы, а именно — для </w:t>
      </w:r>
      <w:proofErr w:type="spellStart"/>
      <w:r w:rsidRPr="00664C81">
        <w:rPr>
          <w:bCs/>
          <w:sz w:val="28"/>
          <w:szCs w:val="28"/>
        </w:rPr>
        <w:t>iOS</w:t>
      </w:r>
      <w:proofErr w:type="spellEnd"/>
      <w:r w:rsidRPr="00664C81">
        <w:rPr>
          <w:bCs/>
          <w:sz w:val="28"/>
          <w:szCs w:val="28"/>
        </w:rPr>
        <w:t xml:space="preserve">, </w:t>
      </w:r>
      <w:proofErr w:type="spellStart"/>
      <w:r w:rsidRPr="00664C81">
        <w:rPr>
          <w:bCs/>
          <w:sz w:val="28"/>
          <w:szCs w:val="28"/>
        </w:rPr>
        <w:t>Android</w:t>
      </w:r>
      <w:proofErr w:type="spellEnd"/>
      <w:r w:rsidRPr="00664C81">
        <w:rPr>
          <w:bCs/>
          <w:sz w:val="28"/>
          <w:szCs w:val="28"/>
        </w:rPr>
        <w:t xml:space="preserve">, </w:t>
      </w:r>
      <w:proofErr w:type="spellStart"/>
      <w:r w:rsidRPr="00664C81">
        <w:rPr>
          <w:bCs/>
          <w:sz w:val="28"/>
          <w:szCs w:val="28"/>
        </w:rPr>
        <w:t>Linux</w:t>
      </w:r>
      <w:proofErr w:type="spellEnd"/>
      <w:r w:rsidRPr="00664C81">
        <w:rPr>
          <w:bCs/>
          <w:sz w:val="28"/>
          <w:szCs w:val="28"/>
        </w:rPr>
        <w:t xml:space="preserve">, </w:t>
      </w:r>
      <w:proofErr w:type="spellStart"/>
      <w:r w:rsidRPr="00664C81">
        <w:rPr>
          <w:bCs/>
          <w:sz w:val="28"/>
          <w:szCs w:val="28"/>
        </w:rPr>
        <w:t>Windows</w:t>
      </w:r>
      <w:proofErr w:type="spellEnd"/>
      <w:r w:rsidRPr="00664C81">
        <w:rPr>
          <w:bCs/>
          <w:sz w:val="28"/>
          <w:szCs w:val="28"/>
        </w:rPr>
        <w:t>. Программист пишет код, далее он компилируется в промежуточный, а потом уже трансформируется в компилятор, подходящий для той или иной платформы.</w:t>
      </w:r>
    </w:p>
    <w:p w14:paraId="49465D2F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</w:t>
      </w:r>
      <w:r w:rsidRPr="00664C81">
        <w:rPr>
          <w:bCs/>
          <w:sz w:val="28"/>
          <w:szCs w:val="28"/>
        </w:rPr>
        <w:tab/>
        <w:t xml:space="preserve">Государственные предприятия и организации. На сегодняшний день это тоже места активного применения 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 xml:space="preserve">. Переход на новые технологии, в том числе и языки программирования, руководством подобных учреждений, как правило, не всегда приветствуется. По сути, если где-то на заводе используется написанная на 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 xml:space="preserve"> утилита, то переписывать её заново на </w:t>
      </w:r>
      <w:proofErr w:type="spellStart"/>
      <w:r w:rsidRPr="00664C81">
        <w:rPr>
          <w:bCs/>
          <w:sz w:val="28"/>
          <w:szCs w:val="28"/>
        </w:rPr>
        <w:t>Python</w:t>
      </w:r>
      <w:proofErr w:type="spellEnd"/>
      <w:r w:rsidRPr="00664C81">
        <w:rPr>
          <w:bCs/>
          <w:sz w:val="28"/>
          <w:szCs w:val="28"/>
        </w:rPr>
        <w:t xml:space="preserve"> нецелесообразно, потому что на общий результат производства она особо не влияет.</w:t>
      </w:r>
    </w:p>
    <w:p w14:paraId="718D91E6" w14:textId="2B71A094" w:rsidR="009041D1" w:rsidRDefault="00664C81" w:rsidP="00664C81">
      <w:pPr>
        <w:tabs>
          <w:tab w:val="left" w:pos="142"/>
        </w:tabs>
        <w:ind w:left="284" w:firstLine="851"/>
        <w:jc w:val="both"/>
        <w:rPr>
          <w:sz w:val="28"/>
          <w:szCs w:val="28"/>
        </w:rPr>
      </w:pPr>
      <w:r w:rsidRPr="00664C81">
        <w:rPr>
          <w:bCs/>
          <w:sz w:val="28"/>
          <w:szCs w:val="28"/>
        </w:rPr>
        <w:t></w:t>
      </w:r>
      <w:r w:rsidRPr="00664C81">
        <w:rPr>
          <w:bCs/>
          <w:sz w:val="28"/>
          <w:szCs w:val="28"/>
        </w:rPr>
        <w:tab/>
      </w:r>
      <w:proofErr w:type="spellStart"/>
      <w:r w:rsidRPr="00664C81">
        <w:rPr>
          <w:bCs/>
          <w:sz w:val="28"/>
          <w:szCs w:val="28"/>
        </w:rPr>
        <w:t>Enterprise</w:t>
      </w:r>
      <w:proofErr w:type="spellEnd"/>
      <w:r w:rsidRPr="00664C81">
        <w:rPr>
          <w:bCs/>
          <w:sz w:val="28"/>
          <w:szCs w:val="28"/>
        </w:rPr>
        <w:t xml:space="preserve">-сектор. Среда разработки 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 xml:space="preserve"> используется банками и крупными корпорациями. Собственно, они выбрали для себя 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 xml:space="preserve"> давно, так совпало, что язык был особенно популярен, когда развитие подобных организаций набирало обороты. И теперь они тоже продолжают им пользоваться.</w:t>
      </w:r>
    </w:p>
    <w:p w14:paraId="1C81473B" w14:textId="15CE3B04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A292F">
        <w:rPr>
          <w:b/>
          <w:sz w:val="28"/>
          <w:szCs w:val="28"/>
          <w:lang w:val="en-US"/>
        </w:rPr>
        <w:t>3</w:t>
      </w:r>
      <w:r w:rsidRPr="00957267">
        <w:rPr>
          <w:b/>
          <w:sz w:val="28"/>
          <w:szCs w:val="28"/>
        </w:rPr>
        <w:t xml:space="preserve"> Определение требований к техническим средствам</w:t>
      </w:r>
    </w:p>
    <w:p w14:paraId="26965EFA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779D034F" w14:textId="77777777" w:rsidR="00664C81" w:rsidRPr="005C50DA" w:rsidRDefault="00664C81" w:rsidP="00664C81">
      <w:pPr>
        <w:tabs>
          <w:tab w:val="num" w:pos="720"/>
          <w:tab w:val="left" w:pos="870"/>
          <w:tab w:val="left" w:pos="1338"/>
          <w:tab w:val="left" w:pos="1770"/>
        </w:tabs>
        <w:ind w:left="-284" w:right="141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инимальные требования для корректной работы системы:</w:t>
      </w:r>
    </w:p>
    <w:p w14:paraId="5D94DAB8" w14:textId="77777777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центральный процессор -  2 ГГц</w:t>
      </w:r>
      <w:proofErr w:type="gramStart"/>
      <w:r w:rsidRPr="005C50DA">
        <w:rPr>
          <w:sz w:val="28"/>
          <w:szCs w:val="28"/>
        </w:rPr>
        <w:t xml:space="preserve"> ;</w:t>
      </w:r>
      <w:proofErr w:type="gramEnd"/>
    </w:p>
    <w:p w14:paraId="3297A9C6" w14:textId="77777777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перативная память - 2 ГБ;</w:t>
      </w:r>
    </w:p>
    <w:p w14:paraId="7F58DE1A" w14:textId="77777777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свободное место на </w:t>
      </w:r>
      <w:r w:rsidRPr="005C50DA">
        <w:rPr>
          <w:sz w:val="28"/>
          <w:szCs w:val="28"/>
          <w:lang w:val="en-US"/>
        </w:rPr>
        <w:t>HDD</w:t>
      </w:r>
      <w:r w:rsidRPr="005C50DA">
        <w:rPr>
          <w:sz w:val="28"/>
          <w:szCs w:val="28"/>
        </w:rPr>
        <w:t xml:space="preserve"> - не менее 5 ГБ;</w:t>
      </w:r>
    </w:p>
    <w:p w14:paraId="0F4D8F19" w14:textId="77777777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ышь;</w:t>
      </w:r>
    </w:p>
    <w:p w14:paraId="2D776B1B" w14:textId="77777777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лавиатура;</w:t>
      </w:r>
    </w:p>
    <w:p w14:paraId="5954A70D" w14:textId="77777777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онитор 14 и выше дюймов;</w:t>
      </w:r>
    </w:p>
    <w:p w14:paraId="1F997910" w14:textId="5DC61E65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be-BY"/>
        </w:rPr>
        <w:t xml:space="preserve">семейства </w:t>
      </w:r>
      <w:proofErr w:type="spellStart"/>
      <w:r w:rsidRPr="005C50DA">
        <w:rPr>
          <w:sz w:val="28"/>
          <w:szCs w:val="28"/>
        </w:rPr>
        <w:t>Windows</w:t>
      </w:r>
      <w:proofErr w:type="spellEnd"/>
      <w:r w:rsidRPr="005C50DA">
        <w:rPr>
          <w:sz w:val="28"/>
          <w:szCs w:val="28"/>
        </w:rPr>
        <w:t>.</w:t>
      </w:r>
    </w:p>
    <w:p w14:paraId="72A5E0BB" w14:textId="77777777" w:rsidR="00A0328A" w:rsidRPr="0068029D" w:rsidRDefault="00A0328A" w:rsidP="00742EB5">
      <w:pPr>
        <w:pStyle w:val="aa"/>
        <w:spacing w:before="0" w:beforeAutospacing="0" w:after="0" w:afterAutospacing="0"/>
        <w:ind w:left="284" w:firstLine="851"/>
        <w:jc w:val="both"/>
        <w:rPr>
          <w:color w:val="000000" w:themeColor="text1"/>
          <w:sz w:val="28"/>
          <w:szCs w:val="28"/>
        </w:rPr>
      </w:pPr>
      <w:r w:rsidRPr="00D31DDC">
        <w:rPr>
          <w:color w:val="000000" w:themeColor="text1"/>
          <w:sz w:val="28"/>
          <w:szCs w:val="28"/>
        </w:rPr>
        <w:t>Для безопасной работы программы и сохранности полученной информации рекомендуется использование источника бесперебойного питания.</w:t>
      </w:r>
    </w:p>
    <w:p w14:paraId="60AB55E0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280A5A9A" w14:textId="4C8399BF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A292F">
        <w:rPr>
          <w:b/>
          <w:sz w:val="28"/>
          <w:szCs w:val="28"/>
          <w:lang w:val="en-US"/>
        </w:rPr>
        <w:t>4</w:t>
      </w:r>
      <w:r w:rsidRPr="00957267">
        <w:rPr>
          <w:b/>
          <w:sz w:val="28"/>
          <w:szCs w:val="28"/>
        </w:rPr>
        <w:t xml:space="preserve"> Защита информации</w:t>
      </w:r>
    </w:p>
    <w:p w14:paraId="304292D3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</w:p>
    <w:p w14:paraId="05076A12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Защита информации - это процесс обеспечения конфиденциальности, целостности и доступности данных.</w:t>
      </w:r>
    </w:p>
    <w:p w14:paraId="087CD79C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Шифрование данных. Это процесс преобразования данных в зашифрованный вид, который может быть прочитан только с помощью ключа. Шифрование может использоваться для защиты конфиденциальных данных, таких как пароли, номера кредитных карт и другие личные данные</w:t>
      </w:r>
      <w:r>
        <w:rPr>
          <w:color w:val="000000" w:themeColor="text1"/>
          <w:sz w:val="28"/>
          <w:szCs w:val="28"/>
        </w:rPr>
        <w:t>.</w:t>
      </w:r>
    </w:p>
    <w:p w14:paraId="38682F73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Установка паролей. Это может быть пароль на доступ к компьютеру, пароль на доступ к файлам или пароль на доступ к сети. Пароли должны быть достаточно сложными и надежными для защиты от взлома.</w:t>
      </w:r>
    </w:p>
    <w:p w14:paraId="0FF115F6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Использование антивирусного программного обеспечения. Это поможет защитить компьютер от вирусов, троянов, шпионского ПО и других вредоносных программ.</w:t>
      </w:r>
    </w:p>
    <w:p w14:paraId="2EE44746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гулярное обновление программного обеспечения и операционной системы. Это поможет устранить уязвимости, которые могут быть использованы злоумышленниками для атаки на компьютер.</w:t>
      </w:r>
    </w:p>
    <w:p w14:paraId="068F1828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зервное копирование данных. Это поможет сохранить данные в случае потери или повреждения жесткого диска или других носителей информации.</w:t>
      </w:r>
    </w:p>
    <w:p w14:paraId="160E72B2" w14:textId="77777777" w:rsidR="00664C81" w:rsidRPr="00664C81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 программном модуле присутствует система входа для обеспечения различных прав доступа к базе данных. </w:t>
      </w:r>
    </w:p>
    <w:p w14:paraId="4352D12F" w14:textId="01E99B91" w:rsidR="00664C81" w:rsidRPr="005C50DA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ид формы приведен ниже на рисунке </w:t>
      </w:r>
      <w:r>
        <w:rPr>
          <w:sz w:val="28"/>
          <w:szCs w:val="28"/>
          <w:lang w:val="be-BY"/>
        </w:rPr>
        <w:t>3</w:t>
      </w:r>
      <w:r w:rsidRPr="005C50DA">
        <w:rPr>
          <w:sz w:val="28"/>
          <w:szCs w:val="28"/>
        </w:rPr>
        <w:t>.</w:t>
      </w:r>
    </w:p>
    <w:p w14:paraId="5B2FD818" w14:textId="77777777" w:rsidR="00664C81" w:rsidRPr="005C50DA" w:rsidRDefault="00664C81" w:rsidP="00664C81">
      <w:pPr>
        <w:pStyle w:val="ac"/>
        <w:ind w:firstLine="851"/>
        <w:jc w:val="both"/>
        <w:rPr>
          <w:sz w:val="28"/>
          <w:szCs w:val="28"/>
        </w:rPr>
      </w:pPr>
    </w:p>
    <w:p w14:paraId="5581F50C" w14:textId="77777777" w:rsidR="00664C81" w:rsidRPr="005C50DA" w:rsidRDefault="00664C81" w:rsidP="00664C81">
      <w:pPr>
        <w:pStyle w:val="ac"/>
        <w:ind w:firstLine="851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E69A1E" wp14:editId="74B3566C">
            <wp:extent cx="2886075" cy="1123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32D7" w14:textId="2EE4FCCD" w:rsidR="00664C81" w:rsidRPr="005C50DA" w:rsidRDefault="00664C81" w:rsidP="00664C81">
      <w:pPr>
        <w:pStyle w:val="ac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3</w:t>
      </w:r>
      <w:r w:rsidRPr="005C50DA">
        <w:rPr>
          <w:sz w:val="28"/>
          <w:szCs w:val="28"/>
        </w:rPr>
        <w:t xml:space="preserve"> – Форма входа в систему</w:t>
      </w:r>
    </w:p>
    <w:p w14:paraId="568F64DB" w14:textId="77777777" w:rsidR="00664C81" w:rsidRPr="005C50DA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561CFE0C" w14:textId="549FBE0B" w:rsidR="00664C81" w:rsidRPr="005C50DA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ход в систему работает через логин и пароль </w:t>
      </w:r>
      <w:r>
        <w:rPr>
          <w:sz w:val="28"/>
          <w:szCs w:val="28"/>
        </w:rPr>
        <w:t>из</w:t>
      </w:r>
      <w:r w:rsidRPr="005C50DA">
        <w:rPr>
          <w:sz w:val="28"/>
          <w:szCs w:val="28"/>
        </w:rPr>
        <w:t xml:space="preserve"> базы данных и позволяет при отсутствии у пользователя прав доступа к определенным таблицам выдать окно </w:t>
      </w:r>
      <w:proofErr w:type="gramStart"/>
      <w:r w:rsidRPr="005C50DA">
        <w:rPr>
          <w:sz w:val="28"/>
          <w:szCs w:val="28"/>
        </w:rPr>
        <w:t>ошибки</w:t>
      </w:r>
      <w:proofErr w:type="gramEnd"/>
      <w:r w:rsidRPr="005C50DA">
        <w:rPr>
          <w:sz w:val="28"/>
          <w:szCs w:val="28"/>
        </w:rPr>
        <w:t xml:space="preserve"> показанное на рисунке </w:t>
      </w:r>
      <w:r>
        <w:rPr>
          <w:sz w:val="28"/>
          <w:szCs w:val="28"/>
          <w:lang w:val="be-BY"/>
        </w:rPr>
        <w:t>4</w:t>
      </w:r>
      <w:r w:rsidRPr="005C50DA">
        <w:rPr>
          <w:sz w:val="28"/>
          <w:szCs w:val="28"/>
        </w:rPr>
        <w:t>.</w:t>
      </w:r>
    </w:p>
    <w:p w14:paraId="314B000E" w14:textId="77777777" w:rsidR="00664C81" w:rsidRPr="005C50DA" w:rsidRDefault="00664C81" w:rsidP="00664C81">
      <w:pPr>
        <w:pStyle w:val="af4"/>
        <w:ind w:firstLine="851"/>
        <w:jc w:val="both"/>
        <w:rPr>
          <w:sz w:val="28"/>
          <w:szCs w:val="28"/>
        </w:rPr>
      </w:pPr>
    </w:p>
    <w:p w14:paraId="254DEFEE" w14:textId="77777777" w:rsidR="00664C81" w:rsidRPr="005C50DA" w:rsidRDefault="00664C81" w:rsidP="00664C81">
      <w:pPr>
        <w:pStyle w:val="af4"/>
        <w:ind w:firstLine="85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077229" wp14:editId="7BB34B35">
            <wp:extent cx="3448050" cy="10763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B654" w14:textId="3D24C490" w:rsidR="00664C81" w:rsidRPr="005C50DA" w:rsidRDefault="00664C81" w:rsidP="00664C81">
      <w:pPr>
        <w:pStyle w:val="af4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4</w:t>
      </w:r>
      <w:r w:rsidRPr="005C50DA">
        <w:rPr>
          <w:sz w:val="28"/>
          <w:szCs w:val="28"/>
        </w:rPr>
        <w:t xml:space="preserve"> – Вид сообщения об ошибке</w:t>
      </w:r>
    </w:p>
    <w:p w14:paraId="4A1A5259" w14:textId="77777777" w:rsidR="00D8660F" w:rsidRDefault="00D8660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FD8B08F" w14:textId="77777777" w:rsidR="00D8660F" w:rsidRPr="007B0412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Разработка программного обеспечения</w:t>
      </w:r>
    </w:p>
    <w:p w14:paraId="06FA0A89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>
        <w:rPr>
          <w:b/>
          <w:color w:val="000000"/>
          <w:sz w:val="28"/>
          <w:szCs w:val="28"/>
        </w:rPr>
        <w:t>Определение формы представления входных и выходных данных</w:t>
      </w:r>
    </w:p>
    <w:p w14:paraId="4172E02B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3F1A356D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При открытии программы вам предстает главное окно программы </w:t>
      </w:r>
      <w:r>
        <w:rPr>
          <w:sz w:val="28"/>
          <w:szCs w:val="28"/>
        </w:rPr>
        <w:t>и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ая страница содержащая вкладку</w:t>
      </w:r>
      <w:r w:rsidRPr="00FB1A3D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ом загруженных платежей</w:t>
      </w:r>
      <w:r w:rsidRPr="00FB1A3D">
        <w:rPr>
          <w:sz w:val="28"/>
          <w:szCs w:val="28"/>
        </w:rPr>
        <w:t>.</w:t>
      </w:r>
    </w:p>
    <w:p w14:paraId="6B8075C1" w14:textId="77777777" w:rsidR="00664C81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Оплаты</w:t>
      </w:r>
      <w:r w:rsidRPr="00FB1A3D">
        <w:rPr>
          <w:sz w:val="28"/>
          <w:szCs w:val="28"/>
        </w:rPr>
        <w:t xml:space="preserve">» – просмотр данных о </w:t>
      </w:r>
      <w:r>
        <w:rPr>
          <w:sz w:val="28"/>
          <w:szCs w:val="28"/>
        </w:rPr>
        <w:t>платежах</w:t>
      </w:r>
      <w:r w:rsidRPr="00FB1A3D">
        <w:rPr>
          <w:sz w:val="28"/>
          <w:szCs w:val="28"/>
        </w:rPr>
        <w:t xml:space="preserve"> и занесение информации о</w:t>
      </w:r>
      <w:r>
        <w:rPr>
          <w:sz w:val="28"/>
          <w:szCs w:val="28"/>
        </w:rPr>
        <w:t>б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х</w:t>
      </w:r>
    </w:p>
    <w:p w14:paraId="3A32612E" w14:textId="33DF8DEF" w:rsidR="00664C81" w:rsidRPr="00F94FDE" w:rsidRDefault="00664C81" w:rsidP="00664C8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>
        <w:rPr>
          <w:sz w:val="28"/>
          <w:szCs w:val="28"/>
          <w:lang w:val="be-BY"/>
        </w:rPr>
        <w:t>5</w:t>
      </w:r>
      <w:r>
        <w:rPr>
          <w:sz w:val="28"/>
          <w:szCs w:val="28"/>
        </w:rPr>
        <w:t>.</w:t>
      </w:r>
    </w:p>
    <w:p w14:paraId="39C6E320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Оплаты</w:t>
      </w:r>
      <w:r w:rsidRPr="00FB1A3D">
        <w:rPr>
          <w:sz w:val="28"/>
          <w:szCs w:val="28"/>
        </w:rPr>
        <w:t>» содержит следующие компоненты:</w:t>
      </w:r>
    </w:p>
    <w:p w14:paraId="1E040C0F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1C4F4F3A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Button</w:t>
      </w:r>
      <w:r w:rsidRPr="00FB1A3D">
        <w:rPr>
          <w:sz w:val="28"/>
          <w:szCs w:val="28"/>
        </w:rPr>
        <w:t xml:space="preserve"> – отправка новых данных в базу данных или обновление существующих;</w:t>
      </w:r>
    </w:p>
    <w:p w14:paraId="299F2B41" w14:textId="77777777" w:rsidR="00664C81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String</w:t>
      </w:r>
      <w:r w:rsidRPr="00FB1A3D">
        <w:rPr>
          <w:sz w:val="28"/>
          <w:szCs w:val="28"/>
          <w:lang w:val="en-US"/>
        </w:rPr>
        <w:t>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находящийся в базе данных;</w:t>
      </w:r>
    </w:p>
    <w:p w14:paraId="5A4B2584" w14:textId="77777777" w:rsidR="00664C81" w:rsidRPr="005C50DA" w:rsidRDefault="00664C81" w:rsidP="00664C81">
      <w:pPr>
        <w:ind w:right="-140"/>
        <w:jc w:val="both"/>
        <w:rPr>
          <w:b/>
          <w:sz w:val="28"/>
          <w:szCs w:val="28"/>
        </w:rPr>
      </w:pPr>
    </w:p>
    <w:p w14:paraId="0FEB2F0B" w14:textId="77777777" w:rsidR="00664C81" w:rsidRPr="005C50DA" w:rsidRDefault="00664C81" w:rsidP="00664C81">
      <w:pPr>
        <w:pStyle w:val="af4"/>
        <w:ind w:firstLine="851"/>
        <w:jc w:val="both"/>
        <w:rPr>
          <w:sz w:val="28"/>
          <w:szCs w:val="28"/>
        </w:rPr>
      </w:pPr>
    </w:p>
    <w:p w14:paraId="4C7876A9" w14:textId="77777777" w:rsidR="00664C81" w:rsidRPr="005C50DA" w:rsidRDefault="00664C81" w:rsidP="00664C81">
      <w:pPr>
        <w:pStyle w:val="af4"/>
        <w:ind w:firstLine="85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3CB02" wp14:editId="13A00198">
            <wp:extent cx="4765831" cy="31623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8046" cy="316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1E0A" w14:textId="77777777" w:rsidR="00664C81" w:rsidRPr="005C50DA" w:rsidRDefault="00664C81" w:rsidP="00664C81">
      <w:pPr>
        <w:pStyle w:val="af4"/>
        <w:ind w:firstLine="851"/>
        <w:jc w:val="center"/>
        <w:rPr>
          <w:sz w:val="28"/>
          <w:szCs w:val="28"/>
        </w:rPr>
      </w:pPr>
    </w:p>
    <w:p w14:paraId="29264E02" w14:textId="2ADA6305" w:rsidR="00664C81" w:rsidRDefault="00664C81" w:rsidP="00664C81">
      <w:pPr>
        <w:pStyle w:val="af4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5</w:t>
      </w:r>
      <w:r w:rsidRPr="005C50DA">
        <w:rPr>
          <w:sz w:val="28"/>
          <w:szCs w:val="28"/>
        </w:rPr>
        <w:t xml:space="preserve"> –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Оплаты</w:t>
      </w:r>
      <w:r w:rsidRPr="00FB1A3D">
        <w:rPr>
          <w:rFonts w:eastAsia="Times New Roman"/>
          <w:sz w:val="28"/>
          <w:szCs w:val="28"/>
        </w:rPr>
        <w:t>».</w:t>
      </w:r>
      <w:r w:rsidRPr="005C50DA">
        <w:rPr>
          <w:sz w:val="28"/>
          <w:szCs w:val="28"/>
        </w:rPr>
        <w:t xml:space="preserve"> </w:t>
      </w:r>
    </w:p>
    <w:p w14:paraId="3D8B7D8A" w14:textId="77777777" w:rsidR="00664C81" w:rsidRDefault="00664C81" w:rsidP="00664C81">
      <w:pPr>
        <w:pStyle w:val="af4"/>
        <w:ind w:firstLine="851"/>
        <w:rPr>
          <w:sz w:val="28"/>
          <w:szCs w:val="28"/>
        </w:rPr>
      </w:pPr>
    </w:p>
    <w:p w14:paraId="2B5BF6AB" w14:textId="77777777" w:rsidR="00664C81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Настройки</w:t>
      </w:r>
      <w:r w:rsidRPr="00FB1A3D">
        <w:rPr>
          <w:sz w:val="28"/>
          <w:szCs w:val="28"/>
        </w:rPr>
        <w:t xml:space="preserve">» – просмотр данных </w:t>
      </w:r>
      <w:r>
        <w:rPr>
          <w:sz w:val="28"/>
          <w:szCs w:val="28"/>
        </w:rPr>
        <w:t>и их редактирование о путях размещения файлов для загрузки, резервной копии и формата первой строки файла оплат.</w:t>
      </w:r>
    </w:p>
    <w:p w14:paraId="0212C84E" w14:textId="31B18AD3" w:rsidR="00664C81" w:rsidRPr="00664C81" w:rsidRDefault="00664C81" w:rsidP="00664C81">
      <w:pPr>
        <w:pStyle w:val="ac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Внешний вид формы приведен на рисунке </w:t>
      </w:r>
      <w:r>
        <w:rPr>
          <w:sz w:val="28"/>
          <w:szCs w:val="28"/>
          <w:lang w:val="be-BY"/>
        </w:rPr>
        <w:t>6</w:t>
      </w:r>
    </w:p>
    <w:p w14:paraId="259B0512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Настройки</w:t>
      </w:r>
      <w:r w:rsidRPr="00FB1A3D">
        <w:rPr>
          <w:sz w:val="28"/>
          <w:szCs w:val="28"/>
        </w:rPr>
        <w:t>» содержит следующие компоненты:</w:t>
      </w:r>
    </w:p>
    <w:p w14:paraId="471E47E0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6FB84007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Textbox</w:t>
      </w:r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0A7D3CB7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Button</w:t>
      </w:r>
      <w:r w:rsidRPr="00FB1A3D">
        <w:rPr>
          <w:sz w:val="28"/>
          <w:szCs w:val="28"/>
        </w:rPr>
        <w:t xml:space="preserve"> – отправка новых данных в базу данных или обновление </w:t>
      </w:r>
      <w:r w:rsidRPr="00FB1A3D">
        <w:rPr>
          <w:sz w:val="28"/>
          <w:szCs w:val="28"/>
        </w:rPr>
        <w:lastRenderedPageBreak/>
        <w:t>существующих</w:t>
      </w:r>
      <w:r>
        <w:rPr>
          <w:sz w:val="28"/>
          <w:szCs w:val="28"/>
        </w:rPr>
        <w:t>.</w:t>
      </w:r>
    </w:p>
    <w:p w14:paraId="018EE8D0" w14:textId="77777777" w:rsidR="00664C81" w:rsidRPr="005C50DA" w:rsidRDefault="00664C81" w:rsidP="00664C81">
      <w:pPr>
        <w:pStyle w:val="af4"/>
        <w:ind w:firstLine="851"/>
        <w:jc w:val="both"/>
        <w:rPr>
          <w:sz w:val="28"/>
          <w:szCs w:val="28"/>
        </w:rPr>
      </w:pPr>
    </w:p>
    <w:p w14:paraId="62862D1B" w14:textId="77777777" w:rsidR="00664C81" w:rsidRPr="005C50DA" w:rsidRDefault="00664C81" w:rsidP="00664C81">
      <w:pPr>
        <w:pStyle w:val="af4"/>
        <w:ind w:firstLine="851"/>
        <w:jc w:val="center"/>
        <w:rPr>
          <w:sz w:val="28"/>
          <w:szCs w:val="28"/>
        </w:rPr>
      </w:pPr>
    </w:p>
    <w:p w14:paraId="507D51D4" w14:textId="77777777" w:rsidR="00664C81" w:rsidRPr="005C50DA" w:rsidRDefault="00664C81" w:rsidP="00664C81">
      <w:pPr>
        <w:pStyle w:val="af4"/>
        <w:ind w:firstLine="85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69CD0D" wp14:editId="01EC6BB4">
            <wp:extent cx="5038463" cy="334320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804" cy="33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2255" w14:textId="2005B4F7" w:rsidR="00664C81" w:rsidRDefault="00664C81" w:rsidP="00664C81">
      <w:pPr>
        <w:pStyle w:val="af4"/>
        <w:ind w:firstLine="851"/>
        <w:jc w:val="center"/>
        <w:rPr>
          <w:rFonts w:eastAsia="Times New Roman"/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6</w:t>
      </w:r>
      <w:r w:rsidRPr="005C50DA">
        <w:rPr>
          <w:sz w:val="28"/>
          <w:szCs w:val="28"/>
        </w:rPr>
        <w:t xml:space="preserve"> –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Настройки</w:t>
      </w:r>
      <w:r w:rsidRPr="00FB1A3D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14:paraId="4366FB6F" w14:textId="77777777" w:rsidR="00664C81" w:rsidRDefault="00664C81" w:rsidP="00664C81">
      <w:pPr>
        <w:pStyle w:val="af4"/>
        <w:ind w:firstLine="851"/>
        <w:rPr>
          <w:rFonts w:eastAsia="Times New Roman"/>
          <w:sz w:val="28"/>
          <w:szCs w:val="28"/>
        </w:rPr>
      </w:pPr>
    </w:p>
    <w:p w14:paraId="60C8A205" w14:textId="08BA2EBC" w:rsidR="00664C81" w:rsidRPr="00664C81" w:rsidRDefault="00664C81" w:rsidP="00664C81">
      <w:pPr>
        <w:pStyle w:val="ac"/>
        <w:ind w:firstLine="851"/>
        <w:jc w:val="both"/>
        <w:rPr>
          <w:sz w:val="28"/>
          <w:szCs w:val="28"/>
          <w:lang w:val="be-BY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</w:t>
      </w:r>
      <w:r w:rsidRPr="00FB1A3D">
        <w:rPr>
          <w:sz w:val="28"/>
          <w:szCs w:val="28"/>
        </w:rPr>
        <w:t xml:space="preserve">  «</w:t>
      </w:r>
      <w:r>
        <w:rPr>
          <w:sz w:val="28"/>
          <w:szCs w:val="28"/>
        </w:rPr>
        <w:t>С</w:t>
      </w:r>
      <w:r w:rsidRPr="00FB1A3D">
        <w:rPr>
          <w:sz w:val="28"/>
          <w:szCs w:val="28"/>
        </w:rPr>
        <w:t>отрудник</w:t>
      </w:r>
      <w:r>
        <w:rPr>
          <w:sz w:val="28"/>
          <w:szCs w:val="28"/>
        </w:rPr>
        <w:t>и</w:t>
      </w:r>
      <w:r w:rsidRPr="00FB1A3D">
        <w:rPr>
          <w:sz w:val="28"/>
          <w:szCs w:val="28"/>
        </w:rPr>
        <w:t>» - просмотр информации о сотрудниках</w:t>
      </w:r>
      <w:r>
        <w:rPr>
          <w:sz w:val="28"/>
          <w:szCs w:val="28"/>
        </w:rPr>
        <w:t xml:space="preserve"> </w:t>
      </w:r>
      <w:r w:rsidRPr="00FB1A3D">
        <w:rPr>
          <w:sz w:val="28"/>
          <w:szCs w:val="28"/>
        </w:rPr>
        <w:t>и добавление или редактирование данных о сотрудниках.</w:t>
      </w:r>
      <w:r>
        <w:rPr>
          <w:sz w:val="28"/>
          <w:szCs w:val="28"/>
        </w:rPr>
        <w:t xml:space="preserve"> Внешний вид формы приведен на рисунке </w:t>
      </w:r>
      <w:r>
        <w:rPr>
          <w:sz w:val="28"/>
          <w:szCs w:val="28"/>
          <w:lang w:val="be-BY"/>
        </w:rPr>
        <w:t>7</w:t>
      </w:r>
    </w:p>
    <w:p w14:paraId="0BFC8BB6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Информация о сотрудниках» содержит следующие компоненты:</w:t>
      </w:r>
    </w:p>
    <w:p w14:paraId="72887C30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Label</w:t>
      </w:r>
      <w:proofErr w:type="spellEnd"/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79112AAE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229F4EF9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54A56060" w14:textId="77777777" w:rsidR="00664C81" w:rsidRDefault="00664C81" w:rsidP="00664C81">
      <w:pPr>
        <w:pStyle w:val="af4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proofErr w:type="spellStart"/>
      <w:r w:rsidRPr="009B5A2E">
        <w:rPr>
          <w:sz w:val="28"/>
          <w:szCs w:val="28"/>
        </w:rPr>
        <w:t>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</w:t>
      </w:r>
      <w:proofErr w:type="gramStart"/>
      <w:r w:rsidRPr="00FB1A3D">
        <w:rPr>
          <w:sz w:val="28"/>
          <w:szCs w:val="28"/>
        </w:rPr>
        <w:t>находящийся</w:t>
      </w:r>
      <w:proofErr w:type="gramEnd"/>
      <w:r w:rsidRPr="00FB1A3D">
        <w:rPr>
          <w:sz w:val="28"/>
          <w:szCs w:val="28"/>
        </w:rPr>
        <w:t xml:space="preserve"> в базе данных</w:t>
      </w:r>
      <w:r>
        <w:rPr>
          <w:sz w:val="28"/>
          <w:szCs w:val="28"/>
        </w:rPr>
        <w:t>.</w:t>
      </w:r>
    </w:p>
    <w:p w14:paraId="676F2C5F" w14:textId="77777777" w:rsidR="00664C81" w:rsidRDefault="00664C81" w:rsidP="00664C81">
      <w:pPr>
        <w:pStyle w:val="af4"/>
        <w:ind w:firstLine="851"/>
        <w:rPr>
          <w:sz w:val="28"/>
          <w:szCs w:val="28"/>
        </w:rPr>
      </w:pPr>
    </w:p>
    <w:p w14:paraId="2F062F20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1B4AA6B5" w14:textId="77777777" w:rsidR="00664C81" w:rsidRPr="00762A3B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19EA3D8E" w14:textId="77777777" w:rsidR="00664C81" w:rsidRPr="00550900" w:rsidRDefault="00664C81" w:rsidP="00664C81">
      <w:pPr>
        <w:pStyle w:val="ac"/>
        <w:ind w:firstLine="851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EC9528" wp14:editId="40230549">
            <wp:extent cx="5219700" cy="30575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1863" cy="305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3538" w14:textId="2CA02351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7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С</w:t>
      </w:r>
      <w:r w:rsidRPr="00FB1A3D">
        <w:rPr>
          <w:sz w:val="28"/>
          <w:szCs w:val="28"/>
        </w:rPr>
        <w:t>отрудник</w:t>
      </w:r>
      <w:r>
        <w:rPr>
          <w:sz w:val="28"/>
          <w:szCs w:val="28"/>
        </w:rPr>
        <w:t>и</w:t>
      </w:r>
      <w:r w:rsidRPr="00FB1A3D">
        <w:rPr>
          <w:sz w:val="28"/>
          <w:szCs w:val="28"/>
        </w:rPr>
        <w:t>».</w:t>
      </w:r>
    </w:p>
    <w:p w14:paraId="4F2E8DDE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48056666" w14:textId="77777777" w:rsidR="00664C81" w:rsidRDefault="00664C81" w:rsidP="00664C81">
      <w:pPr>
        <w:pStyle w:val="af4"/>
        <w:ind w:firstLine="851"/>
        <w:rPr>
          <w:rFonts w:eastAsia="Times New Roman"/>
          <w:sz w:val="28"/>
          <w:szCs w:val="28"/>
        </w:rPr>
      </w:pPr>
    </w:p>
    <w:p w14:paraId="12362E59" w14:textId="16F42A92" w:rsidR="00664C81" w:rsidRPr="00664C81" w:rsidRDefault="00664C81" w:rsidP="00664C81">
      <w:pPr>
        <w:pStyle w:val="ac"/>
        <w:ind w:firstLine="851"/>
        <w:jc w:val="both"/>
        <w:rPr>
          <w:sz w:val="28"/>
          <w:szCs w:val="28"/>
          <w:lang w:val="be-BY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 </w:t>
      </w:r>
      <w:r w:rsidRPr="00FB1A3D">
        <w:rPr>
          <w:sz w:val="28"/>
          <w:szCs w:val="28"/>
        </w:rPr>
        <w:t>«</w:t>
      </w:r>
      <w:r>
        <w:rPr>
          <w:sz w:val="28"/>
          <w:szCs w:val="28"/>
        </w:rPr>
        <w:t>Платежи</w:t>
      </w:r>
      <w:r w:rsidRPr="00FB1A3D">
        <w:rPr>
          <w:sz w:val="28"/>
          <w:szCs w:val="28"/>
        </w:rPr>
        <w:t xml:space="preserve">» - просмотр информации о </w:t>
      </w:r>
      <w:r>
        <w:rPr>
          <w:sz w:val="28"/>
          <w:szCs w:val="28"/>
        </w:rPr>
        <w:t>платежах, осуществление поиска платежа</w:t>
      </w:r>
      <w:r w:rsidRPr="00FB1A3D">
        <w:rPr>
          <w:sz w:val="28"/>
          <w:szCs w:val="28"/>
        </w:rPr>
        <w:t>.</w:t>
      </w:r>
      <w:r>
        <w:rPr>
          <w:sz w:val="28"/>
          <w:szCs w:val="28"/>
        </w:rPr>
        <w:t xml:space="preserve"> Внешний вид формы приведен на рисунке </w:t>
      </w:r>
      <w:r>
        <w:rPr>
          <w:sz w:val="28"/>
          <w:szCs w:val="28"/>
          <w:lang w:val="be-BY"/>
        </w:rPr>
        <w:t>8</w:t>
      </w:r>
    </w:p>
    <w:p w14:paraId="439CD743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Должности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 </w:t>
      </w:r>
      <w:r w:rsidRPr="00FB1A3D">
        <w:rPr>
          <w:sz w:val="28"/>
          <w:szCs w:val="28"/>
        </w:rPr>
        <w:t>содержит следующие компоненты:</w:t>
      </w:r>
    </w:p>
    <w:p w14:paraId="72FAF164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Label</w:t>
      </w:r>
      <w:proofErr w:type="spellEnd"/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200B712E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7201C21B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48808230" w14:textId="77777777" w:rsidR="00664C81" w:rsidRDefault="00664C81" w:rsidP="00664C81">
      <w:pPr>
        <w:pStyle w:val="af4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proofErr w:type="spellStart"/>
      <w:r w:rsidRPr="009B5A2E">
        <w:rPr>
          <w:sz w:val="28"/>
          <w:szCs w:val="28"/>
        </w:rPr>
        <w:t>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</w:t>
      </w:r>
      <w:proofErr w:type="spellStart"/>
      <w:r w:rsidRPr="00FB1A3D">
        <w:rPr>
          <w:sz w:val="28"/>
          <w:szCs w:val="28"/>
        </w:rPr>
        <w:t>находящ</w:t>
      </w:r>
      <w:proofErr w:type="spellEnd"/>
      <w:proofErr w:type="gramStart"/>
      <w:r>
        <w:rPr>
          <w:sz w:val="28"/>
          <w:szCs w:val="28"/>
          <w:lang w:val="en-US"/>
        </w:rPr>
        <w:t>t</w:t>
      </w:r>
      <w:proofErr w:type="spellStart"/>
      <w:proofErr w:type="gramEnd"/>
      <w:r w:rsidRPr="00FB1A3D">
        <w:rPr>
          <w:sz w:val="28"/>
          <w:szCs w:val="28"/>
        </w:rPr>
        <w:t>йся</w:t>
      </w:r>
      <w:proofErr w:type="spellEnd"/>
      <w:r w:rsidRPr="00FB1A3D">
        <w:rPr>
          <w:sz w:val="28"/>
          <w:szCs w:val="28"/>
        </w:rPr>
        <w:t xml:space="preserve"> в базе данных</w:t>
      </w:r>
      <w:r>
        <w:rPr>
          <w:sz w:val="28"/>
          <w:szCs w:val="28"/>
        </w:rPr>
        <w:t>.</w:t>
      </w:r>
    </w:p>
    <w:p w14:paraId="050F595C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38E3E3CE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8EA5A0" wp14:editId="6D74B860">
            <wp:extent cx="5286113" cy="35075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8569" cy="350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3752" w14:textId="77777777" w:rsidR="00664C81" w:rsidRPr="00FB1A3D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3F020454" w14:textId="0565F341" w:rsidR="00664C81" w:rsidRPr="00462AA9" w:rsidRDefault="00664C81" w:rsidP="00664C81">
      <w:pPr>
        <w:pStyle w:val="ac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8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Платежи</w:t>
      </w:r>
      <w:r w:rsidRPr="00FB1A3D">
        <w:rPr>
          <w:sz w:val="28"/>
          <w:szCs w:val="28"/>
        </w:rPr>
        <w:t>»</w:t>
      </w:r>
      <w:r w:rsidRPr="00462AA9">
        <w:rPr>
          <w:sz w:val="28"/>
          <w:szCs w:val="28"/>
        </w:rPr>
        <w:t>.</w:t>
      </w:r>
    </w:p>
    <w:p w14:paraId="4B6CE58E" w14:textId="77777777" w:rsidR="00664C81" w:rsidRPr="00462AA9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2BAF46AA" w14:textId="77777777" w:rsidR="00664C81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 w:rsidRPr="00DE5DCD">
        <w:rPr>
          <w:sz w:val="28"/>
          <w:szCs w:val="28"/>
        </w:rPr>
        <w:t>Управление пользователями</w:t>
      </w:r>
      <w:r w:rsidRPr="00FB1A3D">
        <w:rPr>
          <w:sz w:val="28"/>
          <w:szCs w:val="28"/>
        </w:rPr>
        <w:t xml:space="preserve">» служит для просмотра </w:t>
      </w:r>
      <w:r>
        <w:rPr>
          <w:sz w:val="28"/>
          <w:szCs w:val="28"/>
        </w:rPr>
        <w:t xml:space="preserve">и редактирования </w:t>
      </w:r>
      <w:r w:rsidRPr="00FB1A3D">
        <w:rPr>
          <w:sz w:val="28"/>
          <w:szCs w:val="28"/>
        </w:rPr>
        <w:t xml:space="preserve">информации о </w:t>
      </w:r>
      <w:r>
        <w:rPr>
          <w:sz w:val="28"/>
          <w:szCs w:val="28"/>
        </w:rPr>
        <w:t>пользователях имеющих право работы с программой</w:t>
      </w:r>
      <w:r w:rsidRPr="00FB1A3D">
        <w:rPr>
          <w:sz w:val="28"/>
          <w:szCs w:val="28"/>
        </w:rPr>
        <w:t>.</w:t>
      </w:r>
    </w:p>
    <w:p w14:paraId="7E36A592" w14:textId="6A238EAA" w:rsidR="00664C81" w:rsidRPr="00F94FDE" w:rsidRDefault="00664C81" w:rsidP="00664C8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>
        <w:rPr>
          <w:sz w:val="28"/>
          <w:szCs w:val="28"/>
          <w:lang w:val="be-BY"/>
        </w:rPr>
        <w:t>9</w:t>
      </w:r>
      <w:r>
        <w:rPr>
          <w:sz w:val="28"/>
          <w:szCs w:val="28"/>
        </w:rPr>
        <w:t>.</w:t>
      </w:r>
    </w:p>
    <w:p w14:paraId="117ACCA0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Информация о маршрутах» содержит следующие компоненты:</w:t>
      </w:r>
    </w:p>
    <w:p w14:paraId="2F08CFE5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Label</w:t>
      </w:r>
      <w:proofErr w:type="spellEnd"/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001C5FC2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5B92479A" w14:textId="77777777" w:rsidR="00664C81" w:rsidRDefault="00664C81" w:rsidP="00664C81">
      <w:pPr>
        <w:pStyle w:val="af4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proofErr w:type="spellStart"/>
      <w:r w:rsidRPr="009B5A2E">
        <w:rPr>
          <w:sz w:val="28"/>
          <w:szCs w:val="28"/>
        </w:rPr>
        <w:t>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</w:t>
      </w:r>
      <w:proofErr w:type="gramStart"/>
      <w:r w:rsidRPr="00FB1A3D">
        <w:rPr>
          <w:sz w:val="28"/>
          <w:szCs w:val="28"/>
        </w:rPr>
        <w:t>находящийся</w:t>
      </w:r>
      <w:proofErr w:type="gramEnd"/>
      <w:r w:rsidRPr="00FB1A3D">
        <w:rPr>
          <w:sz w:val="28"/>
          <w:szCs w:val="28"/>
        </w:rPr>
        <w:t xml:space="preserve"> в базе данных</w:t>
      </w:r>
      <w:r>
        <w:rPr>
          <w:sz w:val="28"/>
          <w:szCs w:val="28"/>
        </w:rPr>
        <w:t>.</w:t>
      </w:r>
    </w:p>
    <w:p w14:paraId="15D1CCA5" w14:textId="77777777" w:rsidR="00664C81" w:rsidRPr="00FB1A3D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2CA494CF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D21F21" wp14:editId="6501102D">
            <wp:extent cx="3181350" cy="1790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8BE3" w14:textId="77777777" w:rsidR="00664C81" w:rsidRPr="00FB1A3D" w:rsidRDefault="00664C81" w:rsidP="00664C81">
      <w:pPr>
        <w:pStyle w:val="ac"/>
        <w:ind w:firstLine="851"/>
        <w:jc w:val="center"/>
        <w:rPr>
          <w:sz w:val="28"/>
          <w:szCs w:val="28"/>
          <w:lang w:val="en-US"/>
        </w:rPr>
      </w:pPr>
    </w:p>
    <w:p w14:paraId="741C5043" w14:textId="3A2B176C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9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Управление пользователями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D402182" w14:textId="77777777" w:rsidR="00664C81" w:rsidRPr="00447CB3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20526C25" w14:textId="77777777" w:rsidR="00664C81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Печать отчета</w:t>
      </w:r>
      <w:r w:rsidRPr="00FB1A3D">
        <w:rPr>
          <w:sz w:val="28"/>
          <w:szCs w:val="28"/>
        </w:rPr>
        <w:t xml:space="preserve">» </w:t>
      </w:r>
      <w:r w:rsidRPr="00FB1A3D">
        <w:rPr>
          <w:sz w:val="28"/>
          <w:szCs w:val="28"/>
          <w:lang w:val="en-US"/>
        </w:rPr>
        <w:t>c</w:t>
      </w:r>
      <w:proofErr w:type="spellStart"/>
      <w:r w:rsidRPr="00FB1A3D">
        <w:rPr>
          <w:sz w:val="28"/>
          <w:szCs w:val="28"/>
        </w:rPr>
        <w:t>лужит</w:t>
      </w:r>
      <w:proofErr w:type="spellEnd"/>
      <w:r w:rsidRPr="00FB1A3D">
        <w:rPr>
          <w:sz w:val="28"/>
          <w:szCs w:val="28"/>
        </w:rPr>
        <w:t xml:space="preserve"> для </w:t>
      </w:r>
      <w:r>
        <w:rPr>
          <w:sz w:val="28"/>
          <w:szCs w:val="28"/>
        </w:rPr>
        <w:t>печати</w:t>
      </w:r>
      <w:r w:rsidRPr="00FB1A3D">
        <w:rPr>
          <w:sz w:val="28"/>
          <w:szCs w:val="28"/>
        </w:rPr>
        <w:t xml:space="preserve"> информации о </w:t>
      </w:r>
      <w:r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lastRenderedPageBreak/>
        <w:t>платежах</w:t>
      </w:r>
      <w:r w:rsidRPr="00FB1A3D">
        <w:rPr>
          <w:sz w:val="28"/>
          <w:szCs w:val="28"/>
        </w:rPr>
        <w:t>.</w:t>
      </w:r>
    </w:p>
    <w:p w14:paraId="150B7AEC" w14:textId="349790EA" w:rsidR="00664C81" w:rsidRPr="00F94FDE" w:rsidRDefault="00664C81" w:rsidP="00664C8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>
        <w:rPr>
          <w:sz w:val="28"/>
          <w:szCs w:val="28"/>
          <w:lang w:val="be-BY"/>
        </w:rPr>
        <w:t>10</w:t>
      </w:r>
      <w:r>
        <w:rPr>
          <w:sz w:val="28"/>
          <w:szCs w:val="28"/>
        </w:rPr>
        <w:t>.</w:t>
      </w:r>
    </w:p>
    <w:p w14:paraId="74775B0A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Печать отчета</w:t>
      </w:r>
      <w:r w:rsidRPr="00FB1A3D">
        <w:rPr>
          <w:sz w:val="28"/>
          <w:szCs w:val="28"/>
        </w:rPr>
        <w:t>» содержит следующие компоненты:</w:t>
      </w:r>
    </w:p>
    <w:p w14:paraId="21EC8E63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0B1F3A45" w14:textId="77777777" w:rsidR="00664C81" w:rsidRDefault="00664C81" w:rsidP="00664C81">
      <w:pPr>
        <w:pStyle w:val="af4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proofErr w:type="spellStart"/>
      <w:r w:rsidRPr="009B5A2E">
        <w:rPr>
          <w:sz w:val="28"/>
          <w:szCs w:val="28"/>
        </w:rPr>
        <w:t>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</w:t>
      </w:r>
      <w:proofErr w:type="gramStart"/>
      <w:r w:rsidRPr="00FB1A3D">
        <w:rPr>
          <w:sz w:val="28"/>
          <w:szCs w:val="28"/>
        </w:rPr>
        <w:t>находящийся</w:t>
      </w:r>
      <w:proofErr w:type="gramEnd"/>
      <w:r w:rsidRPr="00FB1A3D">
        <w:rPr>
          <w:sz w:val="28"/>
          <w:szCs w:val="28"/>
        </w:rPr>
        <w:t xml:space="preserve"> в базе данных</w:t>
      </w:r>
      <w:r>
        <w:rPr>
          <w:sz w:val="28"/>
          <w:szCs w:val="28"/>
        </w:rPr>
        <w:t>.</w:t>
      </w:r>
    </w:p>
    <w:p w14:paraId="480B156C" w14:textId="77777777" w:rsidR="00664C81" w:rsidRPr="00BA1D13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6C41BE74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D66A5B" wp14:editId="60BB275B">
            <wp:extent cx="5124450" cy="3275437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6609" cy="327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4966" w14:textId="77777777" w:rsidR="00664C81" w:rsidRPr="00FB1A3D" w:rsidRDefault="00664C81" w:rsidP="00664C81">
      <w:pPr>
        <w:pStyle w:val="ac"/>
        <w:ind w:firstLine="851"/>
        <w:jc w:val="center"/>
        <w:rPr>
          <w:sz w:val="28"/>
          <w:szCs w:val="28"/>
          <w:lang w:val="en-US"/>
        </w:rPr>
      </w:pPr>
    </w:p>
    <w:p w14:paraId="3DF09F0D" w14:textId="66C7FAFD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10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Печать отчета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3129D1F" w14:textId="77777777" w:rsidR="00664C81" w:rsidRPr="00F41C4A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0C22A194" w14:textId="77777777" w:rsidR="00664C81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9B5A2E">
        <w:rPr>
          <w:sz w:val="28"/>
          <w:szCs w:val="28"/>
        </w:rPr>
        <w:t>Основное назначение формы «</w:t>
      </w:r>
      <w:r>
        <w:rPr>
          <w:sz w:val="28"/>
          <w:szCs w:val="28"/>
        </w:rPr>
        <w:t>По</w:t>
      </w:r>
      <w:r w:rsidRPr="00DE5DCD">
        <w:rPr>
          <w:sz w:val="28"/>
          <w:szCs w:val="28"/>
        </w:rPr>
        <w:t>иск в базе данных</w:t>
      </w:r>
      <w:r w:rsidRPr="009B5A2E">
        <w:rPr>
          <w:sz w:val="28"/>
          <w:szCs w:val="28"/>
        </w:rPr>
        <w:t>» -</w:t>
      </w:r>
      <w:r w:rsidRPr="00FB1A3D">
        <w:rPr>
          <w:sz w:val="28"/>
          <w:szCs w:val="28"/>
        </w:rPr>
        <w:t xml:space="preserve"> просмотр данных о </w:t>
      </w:r>
      <w:r>
        <w:rPr>
          <w:sz w:val="28"/>
          <w:szCs w:val="28"/>
        </w:rPr>
        <w:t>том какие вагоны поездов используются на маршрутах</w:t>
      </w:r>
      <w:r w:rsidRPr="00FB1A3D">
        <w:rPr>
          <w:sz w:val="28"/>
          <w:szCs w:val="28"/>
        </w:rPr>
        <w:t xml:space="preserve"> и занесение или обновление данных о </w:t>
      </w:r>
      <w:r>
        <w:rPr>
          <w:sz w:val="28"/>
          <w:szCs w:val="28"/>
        </w:rPr>
        <w:t>поездах</w:t>
      </w:r>
    </w:p>
    <w:p w14:paraId="279D7326" w14:textId="3BB0E38A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501931">
        <w:rPr>
          <w:sz w:val="28"/>
          <w:szCs w:val="28"/>
        </w:rPr>
        <w:t xml:space="preserve">Вид формы </w:t>
      </w:r>
      <w:r>
        <w:rPr>
          <w:sz w:val="28"/>
          <w:szCs w:val="28"/>
        </w:rPr>
        <w:t>«По</w:t>
      </w:r>
      <w:r w:rsidRPr="00DE5DCD">
        <w:rPr>
          <w:sz w:val="28"/>
          <w:szCs w:val="28"/>
        </w:rPr>
        <w:t>иск в базе данных</w:t>
      </w:r>
      <w:r>
        <w:rPr>
          <w:sz w:val="28"/>
          <w:szCs w:val="28"/>
        </w:rPr>
        <w:t>»</w:t>
      </w:r>
      <w:r w:rsidRPr="00FB1A3D">
        <w:rPr>
          <w:sz w:val="28"/>
          <w:szCs w:val="28"/>
        </w:rPr>
        <w:t xml:space="preserve"> </w:t>
      </w:r>
      <w:r w:rsidRPr="00501931">
        <w:rPr>
          <w:sz w:val="28"/>
          <w:szCs w:val="28"/>
        </w:rPr>
        <w:t xml:space="preserve">приведен на рисунке </w:t>
      </w:r>
      <w:r>
        <w:rPr>
          <w:sz w:val="28"/>
          <w:szCs w:val="28"/>
          <w:lang w:val="be-BY"/>
        </w:rPr>
        <w:t>11</w:t>
      </w:r>
      <w:r w:rsidRPr="00501931">
        <w:rPr>
          <w:sz w:val="28"/>
          <w:szCs w:val="28"/>
        </w:rPr>
        <w:t>.</w:t>
      </w:r>
    </w:p>
    <w:p w14:paraId="5E573E1D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По</w:t>
      </w:r>
      <w:r w:rsidRPr="00DE5DCD">
        <w:rPr>
          <w:sz w:val="28"/>
          <w:szCs w:val="28"/>
        </w:rPr>
        <w:t>иск в базе данных</w:t>
      </w:r>
      <w:r w:rsidRPr="00FB1A3D">
        <w:rPr>
          <w:sz w:val="28"/>
          <w:szCs w:val="28"/>
        </w:rPr>
        <w:t>» содержит следующие компоненты:</w:t>
      </w:r>
      <w:r>
        <w:rPr>
          <w:sz w:val="28"/>
          <w:szCs w:val="28"/>
        </w:rPr>
        <w:t xml:space="preserve"> </w:t>
      </w:r>
    </w:p>
    <w:p w14:paraId="53F6B90C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Label</w:t>
      </w:r>
      <w:proofErr w:type="spellEnd"/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3B25EB62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38C3E944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4ED8A74D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68970764" w14:textId="77777777" w:rsidR="00664C81" w:rsidRPr="00462AA9" w:rsidRDefault="00664C81" w:rsidP="00664C81">
      <w:pPr>
        <w:pStyle w:val="ac"/>
        <w:ind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E1C978" wp14:editId="1EFABA4A">
            <wp:extent cx="4257675" cy="12573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800B" w14:textId="6485FCE0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11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По</w:t>
      </w:r>
      <w:r w:rsidRPr="00DE5DCD">
        <w:rPr>
          <w:sz w:val="28"/>
          <w:szCs w:val="28"/>
        </w:rPr>
        <w:t>иск в базе данных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29E3D49" w14:textId="77777777" w:rsidR="00D8660F" w:rsidRPr="00F30CDE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</w:p>
    <w:p w14:paraId="2BA1F0BD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Разработка справочной системы</w:t>
      </w:r>
    </w:p>
    <w:p w14:paraId="7E9D469E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72AB11EF" w14:textId="77777777" w:rsidR="00D8660F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294C53">
        <w:rPr>
          <w:sz w:val="28"/>
          <w:szCs w:val="28"/>
        </w:rPr>
        <w:t>Справочная система играет ключевую роль в программном обеспечении, так как она помогает пользователям решать все возможные проблемы при работе с этими программами. С помощью справки пользователи могут получить полную информацию о том, как использовать программное обеспечение и принципах его работы. Использование справочной системы является важным фактором для успешной работы с программным обеспечением, так как она позволяет пользователям быстро и эффективно решать все возможные неполадки.</w:t>
      </w:r>
    </w:p>
    <w:p w14:paraId="6C1E5F1A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6433511E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Тестирование программного модуля</w:t>
      </w:r>
    </w:p>
    <w:p w14:paraId="1FBBE2A9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</w:p>
    <w:p w14:paraId="05F3436B" w14:textId="77777777" w:rsidR="00D8660F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969D6">
        <w:rPr>
          <w:sz w:val="28"/>
          <w:szCs w:val="28"/>
        </w:rPr>
        <w:t>Тестирование программного обеспечения является важным процессом, требующим глубокого понимания особенностей программного продукта и требований к нему. В отличие от тестирования сайта, тестирование программного обеспечения требует строгого и четкого следования процедурам и правилам. Тестирование программного обеспечения должно проводиться на специализированном оборудовании и с использованием специальных инструментов и программных средств. В результате любое тестирование программного обеспечения должно быть выполнено качественно, чтобы обеспечить стабильную работу приложения и минимизировать возможные ошибки и несоответствия требованиям.</w:t>
      </w:r>
    </w:p>
    <w:p w14:paraId="606E0110" w14:textId="51E1AD7A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для </w:t>
      </w:r>
      <w:r w:rsidR="00664C81" w:rsidRPr="00664C81">
        <w:rPr>
          <w:color w:val="000000"/>
          <w:sz w:val="28"/>
          <w:szCs w:val="28"/>
        </w:rPr>
        <w:t xml:space="preserve">информационной системы "Учёт прохождения оплат за оказание услуг через систему ЕРИП» </w:t>
      </w:r>
      <w:r>
        <w:rPr>
          <w:sz w:val="28"/>
          <w:szCs w:val="28"/>
        </w:rPr>
        <w:t xml:space="preserve"> </w:t>
      </w:r>
      <w:r w:rsidRPr="00BD4E3E">
        <w:rPr>
          <w:sz w:val="28"/>
          <w:szCs w:val="28"/>
        </w:rPr>
        <w:t>проводилась в два этапа:</w:t>
      </w:r>
    </w:p>
    <w:p w14:paraId="772BAE8E" w14:textId="0EAE61B1" w:rsidR="00D8660F" w:rsidRPr="00BD4E3E" w:rsidRDefault="00D8660F" w:rsidP="00D8660F">
      <w:pPr>
        <w:numPr>
          <w:ilvl w:val="0"/>
          <w:numId w:val="9"/>
        </w:numPr>
        <w:tabs>
          <w:tab w:val="clear" w:pos="1636"/>
          <w:tab w:val="num" w:pos="-4253"/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тестирование устойчивости – проверка реакции программы н</w:t>
      </w:r>
      <w:r w:rsidR="00F2297D">
        <w:rPr>
          <w:sz w:val="28"/>
          <w:szCs w:val="28"/>
        </w:rPr>
        <w:t xml:space="preserve">а переход по внутренним </w:t>
      </w:r>
      <w:r w:rsidR="00664C81">
        <w:rPr>
          <w:sz w:val="28"/>
          <w:szCs w:val="28"/>
        </w:rPr>
        <w:t>вкладкам и элементам</w:t>
      </w:r>
      <w:r w:rsidRPr="00BD4E3E">
        <w:rPr>
          <w:sz w:val="28"/>
          <w:szCs w:val="28"/>
        </w:rPr>
        <w:t>;</w:t>
      </w:r>
    </w:p>
    <w:p w14:paraId="61D4856E" w14:textId="77777777" w:rsidR="00D8660F" w:rsidRPr="00BD4E3E" w:rsidRDefault="00D8660F" w:rsidP="00D8660F">
      <w:pPr>
        <w:tabs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–</w:t>
      </w:r>
      <w:r w:rsidRPr="00BD4E3E">
        <w:rPr>
          <w:sz w:val="28"/>
          <w:szCs w:val="28"/>
        </w:rPr>
        <w:tab/>
        <w:t>тестирование функциональности – скорость реакции программы при различных действиях пользователя.</w:t>
      </w:r>
    </w:p>
    <w:p w14:paraId="310FB2F1" w14:textId="5AAF01CB" w:rsidR="00D8660F" w:rsidRPr="00BD4E3E" w:rsidRDefault="00D8660F" w:rsidP="00D8660F">
      <w:pPr>
        <w:ind w:left="142" w:right="-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ри тестировании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вручную получены те же результаты, что и при работе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на реальном устройстве с установленной на нём операционной системе </w:t>
      </w:r>
      <w:proofErr w:type="spellStart"/>
      <w:r w:rsidR="00F2297D">
        <w:rPr>
          <w:color w:val="000000"/>
          <w:sz w:val="28"/>
          <w:szCs w:val="28"/>
        </w:rPr>
        <w:t>Windows</w:t>
      </w:r>
      <w:proofErr w:type="spellEnd"/>
      <w:r w:rsidR="00F2297D">
        <w:rPr>
          <w:color w:val="000000"/>
          <w:sz w:val="28"/>
          <w:szCs w:val="28"/>
        </w:rPr>
        <w:t xml:space="preserve"> 7</w:t>
      </w:r>
      <w:r w:rsidRPr="00BD4E3E">
        <w:rPr>
          <w:sz w:val="28"/>
          <w:szCs w:val="28"/>
        </w:rPr>
        <w:t xml:space="preserve">. Вычислительный процесс устойчив. Нарушений в работе не наблюдалось. </w:t>
      </w:r>
    </w:p>
    <w:p w14:paraId="42508332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BD4E3E">
        <w:rPr>
          <w:sz w:val="28"/>
          <w:szCs w:val="28"/>
        </w:rPr>
        <w:t>корректно реагирует на все запросы пользователя.</w:t>
      </w:r>
      <w:r>
        <w:rPr>
          <w:sz w:val="28"/>
          <w:szCs w:val="28"/>
        </w:rPr>
        <w:t xml:space="preserve"> Переход по всем формам осуществляется незамедлительно</w:t>
      </w:r>
      <w:r w:rsidRPr="00BD4E3E">
        <w:rPr>
          <w:sz w:val="28"/>
          <w:szCs w:val="28"/>
        </w:rPr>
        <w:t xml:space="preserve">. </w:t>
      </w:r>
    </w:p>
    <w:p w14:paraId="25C5DF1F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lastRenderedPageBreak/>
        <w:t xml:space="preserve">По результатам тестирования можно сделать вывод, о том, что </w:t>
      </w:r>
      <w:r>
        <w:rPr>
          <w:sz w:val="28"/>
          <w:szCs w:val="28"/>
        </w:rPr>
        <w:t>программа работает корректно и готова</w:t>
      </w:r>
      <w:r w:rsidRPr="00BD4E3E">
        <w:rPr>
          <w:sz w:val="28"/>
          <w:szCs w:val="28"/>
        </w:rPr>
        <w:t xml:space="preserve"> к эксплуатации.</w:t>
      </w:r>
    </w:p>
    <w:p w14:paraId="330D6674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Время выполнен</w:t>
      </w:r>
      <w:r>
        <w:rPr>
          <w:sz w:val="28"/>
          <w:szCs w:val="28"/>
        </w:rPr>
        <w:t xml:space="preserve">ия одной операции в программе </w:t>
      </w:r>
      <w:r w:rsidRPr="00BD4E3E">
        <w:rPr>
          <w:sz w:val="28"/>
          <w:szCs w:val="28"/>
        </w:rPr>
        <w:t xml:space="preserve">составляет не более одной секунды. </w:t>
      </w:r>
    </w:p>
    <w:p w14:paraId="242040D7" w14:textId="77777777" w:rsidR="00D8660F" w:rsidRPr="00BD4E3E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стирование программы </w:t>
      </w:r>
      <w:r w:rsidRPr="00BD4E3E">
        <w:rPr>
          <w:noProof/>
          <w:sz w:val="28"/>
          <w:szCs w:val="28"/>
        </w:rPr>
        <w:t>проводилось по всем вариантам использования. Результаты тестирования представлены в таблице 1.</w:t>
      </w:r>
    </w:p>
    <w:p w14:paraId="046443A3" w14:textId="77777777" w:rsidR="00D8660F" w:rsidRPr="00BD4E3E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15837B4A" w14:textId="77777777" w:rsidR="00D8660F" w:rsidRPr="00BD4E3E" w:rsidRDefault="00D8660F" w:rsidP="00D8660F">
      <w:pPr>
        <w:tabs>
          <w:tab w:val="left" w:pos="567"/>
        </w:tabs>
        <w:spacing w:after="160"/>
        <w:ind w:left="142"/>
        <w:jc w:val="both"/>
        <w:rPr>
          <w:noProof/>
          <w:sz w:val="28"/>
          <w:szCs w:val="28"/>
        </w:rPr>
      </w:pPr>
      <w:r w:rsidRPr="00BD4E3E">
        <w:rPr>
          <w:noProof/>
          <w:sz w:val="28"/>
          <w:szCs w:val="28"/>
        </w:rPr>
        <w:t>Таблица 1 – Журнал тестирования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2788"/>
        <w:gridCol w:w="3624"/>
      </w:tblGrid>
      <w:tr w:rsidR="00D8660F" w:rsidRPr="00BD4E3E" w14:paraId="3A9C7EC9" w14:textId="77777777" w:rsidTr="00D8660F">
        <w:trPr>
          <w:trHeight w:val="540"/>
          <w:jc w:val="center"/>
        </w:trPr>
        <w:tc>
          <w:tcPr>
            <w:tcW w:w="3453" w:type="dxa"/>
            <w:shd w:val="clear" w:color="auto" w:fill="auto"/>
          </w:tcPr>
          <w:p w14:paraId="701D8CC3" w14:textId="77777777" w:rsidR="00D8660F" w:rsidRPr="00BD4E3E" w:rsidRDefault="00D8660F" w:rsidP="00D8660F">
            <w:pPr>
              <w:tabs>
                <w:tab w:val="left" w:pos="567"/>
              </w:tabs>
              <w:ind w:left="142" w:firstLine="310"/>
              <w:jc w:val="center"/>
              <w:rPr>
                <w:noProof/>
                <w:szCs w:val="28"/>
              </w:rPr>
            </w:pPr>
            <w:r w:rsidRPr="00BD4E3E">
              <w:rPr>
                <w:noProof/>
                <w:szCs w:val="28"/>
              </w:rPr>
              <w:t>Действие актера</w:t>
            </w:r>
          </w:p>
        </w:tc>
        <w:tc>
          <w:tcPr>
            <w:tcW w:w="2788" w:type="dxa"/>
            <w:shd w:val="clear" w:color="auto" w:fill="auto"/>
          </w:tcPr>
          <w:p w14:paraId="38AE0E99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Действие программного модуля </w:t>
            </w:r>
          </w:p>
        </w:tc>
        <w:tc>
          <w:tcPr>
            <w:tcW w:w="3624" w:type="dxa"/>
            <w:shd w:val="clear" w:color="auto" w:fill="auto"/>
          </w:tcPr>
          <w:p w14:paraId="0872E3D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Отметка о правильной работе или описание ошибки</w:t>
            </w:r>
          </w:p>
        </w:tc>
      </w:tr>
      <w:tr w:rsidR="00D8660F" w:rsidRPr="00BD4E3E" w14:paraId="4810BBF1" w14:textId="77777777" w:rsidTr="00D8660F">
        <w:trPr>
          <w:trHeight w:val="311"/>
          <w:jc w:val="center"/>
        </w:trPr>
        <w:tc>
          <w:tcPr>
            <w:tcW w:w="3453" w:type="dxa"/>
            <w:shd w:val="clear" w:color="auto" w:fill="auto"/>
          </w:tcPr>
          <w:p w14:paraId="20B8B545" w14:textId="436E62B9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пустить программу</w:t>
            </w:r>
          </w:p>
        </w:tc>
        <w:tc>
          <w:tcPr>
            <w:tcW w:w="2788" w:type="dxa"/>
            <w:shd w:val="clear" w:color="auto" w:fill="auto"/>
          </w:tcPr>
          <w:p w14:paraId="690EE02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пуск</w:t>
            </w:r>
          </w:p>
        </w:tc>
        <w:tc>
          <w:tcPr>
            <w:tcW w:w="3624" w:type="dxa"/>
            <w:shd w:val="clear" w:color="auto" w:fill="auto"/>
          </w:tcPr>
          <w:p w14:paraId="7AB9E19A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2E27434C" w14:textId="77777777" w:rsidTr="00D8660F">
        <w:trPr>
          <w:trHeight w:val="345"/>
          <w:jc w:val="center"/>
        </w:trPr>
        <w:tc>
          <w:tcPr>
            <w:tcW w:w="3453" w:type="dxa"/>
            <w:shd w:val="clear" w:color="auto" w:fill="auto"/>
          </w:tcPr>
          <w:p w14:paraId="4506F513" w14:textId="6D0E917B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жатие на кнопку </w:t>
            </w:r>
            <w:r w:rsidR="00664C81">
              <w:rPr>
                <w:noProof/>
                <w:szCs w:val="28"/>
              </w:rPr>
              <w:t>логина</w:t>
            </w:r>
          </w:p>
        </w:tc>
        <w:tc>
          <w:tcPr>
            <w:tcW w:w="2788" w:type="dxa"/>
            <w:shd w:val="clear" w:color="auto" w:fill="auto"/>
          </w:tcPr>
          <w:p w14:paraId="36F4C2A7" w14:textId="230692B9"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жатие на кнопку</w:t>
            </w:r>
          </w:p>
        </w:tc>
        <w:tc>
          <w:tcPr>
            <w:tcW w:w="3624" w:type="dxa"/>
            <w:shd w:val="clear" w:color="auto" w:fill="auto"/>
          </w:tcPr>
          <w:p w14:paraId="66DC57F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D242E99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2D4BFDF3" w14:textId="77777777" w:rsidR="00D8660F" w:rsidRPr="00A33763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  <w:lang w:val="en-US"/>
              </w:rPr>
            </w:pPr>
            <w:r w:rsidRPr="00BD4E3E">
              <w:rPr>
                <w:noProof/>
                <w:szCs w:val="28"/>
              </w:rPr>
              <w:t xml:space="preserve">Перейти на </w:t>
            </w:r>
            <w:r>
              <w:rPr>
                <w:noProof/>
                <w:szCs w:val="28"/>
              </w:rPr>
              <w:t>главную форму</w:t>
            </w:r>
          </w:p>
        </w:tc>
        <w:tc>
          <w:tcPr>
            <w:tcW w:w="2788" w:type="dxa"/>
            <w:shd w:val="clear" w:color="auto" w:fill="auto"/>
          </w:tcPr>
          <w:p w14:paraId="575A215A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Переход </w:t>
            </w:r>
          </w:p>
        </w:tc>
        <w:tc>
          <w:tcPr>
            <w:tcW w:w="3624" w:type="dxa"/>
            <w:shd w:val="clear" w:color="auto" w:fill="auto"/>
          </w:tcPr>
          <w:p w14:paraId="37BE5DE0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525F7ED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101C5D5B" w14:textId="2FB86D3B" w:rsidR="00D8660F" w:rsidRPr="00A33763" w:rsidRDefault="00D8660F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Открыть </w:t>
            </w:r>
            <w:r w:rsidR="00664C81">
              <w:rPr>
                <w:noProof/>
                <w:szCs w:val="28"/>
              </w:rPr>
              <w:t>загрузку</w:t>
            </w:r>
          </w:p>
        </w:tc>
        <w:tc>
          <w:tcPr>
            <w:tcW w:w="2788" w:type="dxa"/>
            <w:shd w:val="clear" w:color="auto" w:fill="auto"/>
          </w:tcPr>
          <w:p w14:paraId="2B362142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крытие</w:t>
            </w:r>
          </w:p>
        </w:tc>
        <w:tc>
          <w:tcPr>
            <w:tcW w:w="3624" w:type="dxa"/>
            <w:shd w:val="clear" w:color="auto" w:fill="auto"/>
          </w:tcPr>
          <w:p w14:paraId="56A6B977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7AC5B02C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2CA515F1" w14:textId="33A85414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йти на </w:t>
            </w:r>
            <w:r w:rsidR="00664C81">
              <w:rPr>
                <w:noProof/>
                <w:szCs w:val="28"/>
              </w:rPr>
              <w:t>вкладку управления пользователями</w:t>
            </w:r>
          </w:p>
        </w:tc>
        <w:tc>
          <w:tcPr>
            <w:tcW w:w="2788" w:type="dxa"/>
            <w:shd w:val="clear" w:color="auto" w:fill="auto"/>
          </w:tcPr>
          <w:p w14:paraId="54478608" w14:textId="2D5D24A7"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</w:p>
        </w:tc>
        <w:tc>
          <w:tcPr>
            <w:tcW w:w="3624" w:type="dxa"/>
            <w:shd w:val="clear" w:color="auto" w:fill="auto"/>
          </w:tcPr>
          <w:p w14:paraId="56EDC5A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FE131E" w:rsidRPr="00BD4E3E" w14:paraId="1C55D454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5BB35D28" w14:textId="48D7087F" w:rsidR="00FE131E" w:rsidRDefault="00FE131E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ереход по страницам</w:t>
            </w:r>
          </w:p>
        </w:tc>
        <w:tc>
          <w:tcPr>
            <w:tcW w:w="2788" w:type="dxa"/>
            <w:shd w:val="clear" w:color="auto" w:fill="auto"/>
          </w:tcPr>
          <w:p w14:paraId="0B09A4E5" w14:textId="447B55B4" w:rsidR="00FE131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</w:p>
        </w:tc>
        <w:tc>
          <w:tcPr>
            <w:tcW w:w="3624" w:type="dxa"/>
            <w:shd w:val="clear" w:color="auto" w:fill="auto"/>
          </w:tcPr>
          <w:p w14:paraId="0C07A51C" w14:textId="595BFF6A" w:rsidR="00FE131E" w:rsidRPr="00BD4E3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200AE1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0D0493E1" w14:textId="463CEABE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йти на </w:t>
            </w:r>
            <w:r w:rsidR="00664C81">
              <w:rPr>
                <w:noProof/>
                <w:szCs w:val="28"/>
              </w:rPr>
              <w:t>вкладку просмотра</w:t>
            </w:r>
            <w:r w:rsidR="00D8660F" w:rsidRPr="00BD4E3E">
              <w:rPr>
                <w:noProof/>
                <w:szCs w:val="28"/>
              </w:rPr>
              <w:t xml:space="preserve"> </w:t>
            </w:r>
          </w:p>
        </w:tc>
        <w:tc>
          <w:tcPr>
            <w:tcW w:w="2788" w:type="dxa"/>
            <w:shd w:val="clear" w:color="auto" w:fill="auto"/>
          </w:tcPr>
          <w:p w14:paraId="03A9D703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Переход </w:t>
            </w:r>
          </w:p>
        </w:tc>
        <w:tc>
          <w:tcPr>
            <w:tcW w:w="3624" w:type="dxa"/>
            <w:shd w:val="clear" w:color="auto" w:fill="auto"/>
          </w:tcPr>
          <w:p w14:paraId="25AA5161" w14:textId="78D13936" w:rsidR="00F2297D" w:rsidRPr="00BD4E3E" w:rsidRDefault="00D8660F" w:rsidP="00F2297D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1F8498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3F225BA7" w14:textId="1F0D1AD7" w:rsidR="00D8660F" w:rsidRPr="00BD4E3E" w:rsidRDefault="00664C81" w:rsidP="00F2297D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ыполнить загрузку данных</w:t>
            </w:r>
          </w:p>
        </w:tc>
        <w:tc>
          <w:tcPr>
            <w:tcW w:w="2788" w:type="dxa"/>
            <w:shd w:val="clear" w:color="auto" w:fill="auto"/>
          </w:tcPr>
          <w:p w14:paraId="2422E638" w14:textId="61D9F403" w:rsidR="00D8660F" w:rsidRPr="00BD4E3E" w:rsidRDefault="00664C81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рузка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69E6AFE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7E52F8C9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3D289FFF" w14:textId="457079D2" w:rsidR="00D8660F" w:rsidRDefault="00664C81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Управление сотрудниками</w:t>
            </w:r>
          </w:p>
        </w:tc>
        <w:tc>
          <w:tcPr>
            <w:tcW w:w="2788" w:type="dxa"/>
            <w:shd w:val="clear" w:color="auto" w:fill="auto"/>
          </w:tcPr>
          <w:p w14:paraId="5A8ED413" w14:textId="4A3251DE" w:rsidR="00D8660F" w:rsidRPr="00BD4E3E" w:rsidRDefault="00664C81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правление</w:t>
            </w:r>
          </w:p>
        </w:tc>
        <w:tc>
          <w:tcPr>
            <w:tcW w:w="3624" w:type="dxa"/>
            <w:shd w:val="clear" w:color="auto" w:fill="auto"/>
          </w:tcPr>
          <w:p w14:paraId="346ABFF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</w:tbl>
    <w:p w14:paraId="06DA5B11" w14:textId="77777777" w:rsidR="00D8660F" w:rsidRPr="00FE7E4D" w:rsidRDefault="00D8660F" w:rsidP="00D8660F">
      <w:pPr>
        <w:tabs>
          <w:tab w:val="left" w:pos="142"/>
        </w:tabs>
        <w:ind w:left="142" w:firstLine="851"/>
        <w:rPr>
          <w:color w:val="000000" w:themeColor="text1"/>
          <w:sz w:val="28"/>
          <w:szCs w:val="28"/>
          <w:lang w:eastAsia="en-US"/>
        </w:rPr>
      </w:pPr>
    </w:p>
    <w:p w14:paraId="01E45A32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3.4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Описание разрабатываемого программного продукта</w:t>
      </w:r>
    </w:p>
    <w:p w14:paraId="3064DA6D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281C4C29" w14:textId="77777777" w:rsidR="00D8660F" w:rsidRPr="00FE3B4D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>В современном мире программное обеспечение играет огромную роль в нашей жизни. Оно используется практически во всех сферах деятельности, начиная от обычного пользования компьютерами и заканчивая управлением крупными предприятиями. Разработка программного обеспечения – это сложный и трудоемкий процесс, требующий участия множества специалистов, начиная от системных аналитиков и заканчивая техническими писателями.</w:t>
      </w:r>
    </w:p>
    <w:p w14:paraId="60A29317" w14:textId="77777777" w:rsidR="00D8660F" w:rsidRPr="00FE3B4D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>Каждый этап процесса разработки имеет свои особенности и нюансы. Например, системный анализ – это этап, на котором определяются роли каждого элемента в системе и их функции. Анализ требований – это этап, на котором уточняются особенности и характеристики программного продукта. Проектирование – это этап, где создаются представления о структуре приложения, его модулях и интерфейсах. Кодирование – это этап, на котором осуществляется написание кода на языке программирования. Тестирование – это последний этап перед запуском программного продукта, на котором проверяются его функции и работоспособность. Сопровождение – это этап, на котором вносятся изменения в уже существующий программный продукт, чтобы он соответствовал меняющимся требованиям рынка и заказчика.</w:t>
      </w:r>
    </w:p>
    <w:p w14:paraId="57F1BD29" w14:textId="4BF14186" w:rsidR="00D8660F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 xml:space="preserve">Разработка программного обеспечения – это процесс, который требует работы над ошибками и совершенствования. Важная роль тут отводится </w:t>
      </w:r>
      <w:r w:rsidRPr="00FE3B4D">
        <w:rPr>
          <w:color w:val="000000" w:themeColor="text1"/>
          <w:sz w:val="28"/>
          <w:szCs w:val="28"/>
          <w:lang w:eastAsia="en-US"/>
        </w:rPr>
        <w:lastRenderedPageBreak/>
        <w:t xml:space="preserve">тестированию, так как именно благодаря этому этапу можно увидеть проблемы и недостатки продукта, а также исправить их вовремя. </w:t>
      </w:r>
    </w:p>
    <w:p w14:paraId="16417A14" w14:textId="1A39D068" w:rsidR="00A03FDF" w:rsidRDefault="00A03FDF" w:rsidP="00A03FDF">
      <w:pPr>
        <w:ind w:left="284" w:firstLine="851"/>
        <w:rPr>
          <w:sz w:val="28"/>
          <w:szCs w:val="28"/>
        </w:rPr>
      </w:pPr>
      <w:r>
        <w:rPr>
          <w:sz w:val="28"/>
          <w:szCs w:val="28"/>
        </w:rPr>
        <w:t>Последовательность и расчет трудоемкости разработки программного продукта оформляется в виде таблицы 2.</w:t>
      </w:r>
    </w:p>
    <w:p w14:paraId="2BDC327A" w14:textId="5DE39EC6" w:rsidR="00664C81" w:rsidRDefault="00664C81" w:rsidP="00A03FDF">
      <w:pPr>
        <w:ind w:left="284" w:firstLine="567"/>
        <w:rPr>
          <w:color w:val="000000" w:themeColor="text1"/>
          <w:sz w:val="28"/>
          <w:szCs w:val="28"/>
          <w:lang w:eastAsia="en-US"/>
        </w:rPr>
      </w:pPr>
    </w:p>
    <w:p w14:paraId="64FB9A2B" w14:textId="009245CB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Таблица 2-Трудоемкость разработки программного продукта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134"/>
        <w:gridCol w:w="9"/>
        <w:gridCol w:w="1266"/>
      </w:tblGrid>
      <w:tr w:rsidR="00A03FDF" w14:paraId="679D90DE" w14:textId="77777777" w:rsidTr="00A03FDF"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1BA" w14:textId="77777777" w:rsidR="00A03FDF" w:rsidRDefault="00A03FDF" w:rsidP="00A03FDF">
            <w:pPr>
              <w:ind w:left="284" w:firstLine="567"/>
              <w:jc w:val="center"/>
            </w:pPr>
          </w:p>
          <w:p w14:paraId="43EFEAF2" w14:textId="77777777" w:rsidR="00A03FDF" w:rsidRDefault="00A03FDF" w:rsidP="00A03FDF">
            <w:pPr>
              <w:ind w:left="284" w:firstLine="567"/>
              <w:jc w:val="center"/>
            </w:pPr>
          </w:p>
          <w:p w14:paraId="66151F9A" w14:textId="77777777" w:rsidR="00A03FDF" w:rsidRDefault="00A03FDF" w:rsidP="00A03FDF">
            <w:pPr>
              <w:ind w:left="284" w:firstLine="567"/>
              <w:jc w:val="center"/>
            </w:pPr>
            <w:r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410B" w14:textId="77777777" w:rsidR="00A03FDF" w:rsidRDefault="00A03FDF" w:rsidP="00A03FDF">
            <w:pPr>
              <w:ind w:left="-332" w:firstLine="499"/>
              <w:jc w:val="center"/>
            </w:pPr>
          </w:p>
          <w:p w14:paraId="2E4E24A1" w14:textId="77777777" w:rsidR="00A03FDF" w:rsidRDefault="00A03FDF" w:rsidP="00A03FDF">
            <w:pPr>
              <w:ind w:left="-332" w:firstLine="499"/>
              <w:jc w:val="center"/>
            </w:pPr>
            <w:r>
              <w:t>Количество операци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1F8" w14:textId="77777777" w:rsidR="00A03FDF" w:rsidRDefault="00A03FDF" w:rsidP="00A03FDF">
            <w:pPr>
              <w:ind w:left="-332" w:firstLine="499"/>
              <w:jc w:val="center"/>
            </w:pPr>
            <w:r>
              <w:t>Норма времени, ч.</w:t>
            </w:r>
          </w:p>
          <w:p w14:paraId="5AB83386" w14:textId="77777777" w:rsidR="00A03FDF" w:rsidRDefault="00A03FDF" w:rsidP="00A03FDF">
            <w:pPr>
              <w:ind w:left="-332" w:firstLine="499"/>
              <w:jc w:val="center"/>
            </w:pPr>
          </w:p>
        </w:tc>
      </w:tr>
      <w:tr w:rsidR="00A03FDF" w14:paraId="4BA5B1DB" w14:textId="77777777" w:rsidTr="00A03FDF"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71C9" w14:textId="77777777" w:rsidR="00A03FDF" w:rsidRDefault="00A03FDF" w:rsidP="00A03FDF">
            <w:pPr>
              <w:ind w:left="284" w:firstLine="567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FD64" w14:textId="77777777" w:rsidR="00A03FDF" w:rsidRDefault="00A03FDF" w:rsidP="00A03FDF">
            <w:pPr>
              <w:ind w:left="-332" w:firstLine="49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C936" w14:textId="77777777" w:rsidR="00A03FDF" w:rsidRDefault="00A03FDF" w:rsidP="00A03FDF">
            <w:pPr>
              <w:ind w:left="-332" w:firstLine="499"/>
              <w:jc w:val="center"/>
            </w:pPr>
            <w:r>
              <w:t>на одну операц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D509" w14:textId="77777777" w:rsidR="00A03FDF" w:rsidRDefault="00A03FDF" w:rsidP="00A03FDF">
            <w:pPr>
              <w:ind w:left="-332" w:firstLine="499"/>
              <w:jc w:val="center"/>
            </w:pPr>
            <w:r>
              <w:t>на все операции</w:t>
            </w:r>
          </w:p>
        </w:tc>
      </w:tr>
      <w:tr w:rsidR="00A03FDF" w14:paraId="0C0864C9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F481" w14:textId="77777777" w:rsidR="00A03FDF" w:rsidRDefault="00A03FDF" w:rsidP="00A03FDF">
            <w:pPr>
              <w:ind w:left="284" w:firstLine="56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B975" w14:textId="77777777" w:rsidR="00A03FDF" w:rsidRDefault="00A03FDF" w:rsidP="00A03FDF">
            <w:pPr>
              <w:ind w:left="-332" w:firstLine="49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60A6" w14:textId="77777777" w:rsidR="00A03FDF" w:rsidRDefault="00A03FDF" w:rsidP="00A03FDF">
            <w:pPr>
              <w:ind w:left="-332" w:firstLine="499"/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7B0C" w14:textId="77777777" w:rsidR="00A03FDF" w:rsidRDefault="00A03FDF" w:rsidP="00A03FDF">
            <w:pPr>
              <w:ind w:left="-332" w:firstLine="499"/>
              <w:jc w:val="center"/>
            </w:pPr>
            <w:r>
              <w:t>4</w:t>
            </w:r>
          </w:p>
        </w:tc>
      </w:tr>
      <w:tr w:rsidR="00A03FDF" w14:paraId="55057D21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3C60" w14:textId="77777777" w:rsidR="00A03FDF" w:rsidRDefault="00A03FDF" w:rsidP="00A03FDF">
            <w:pPr>
              <w:ind w:left="284" w:firstLine="567"/>
            </w:pPr>
            <w:r>
              <w:t xml:space="preserve">1 Подготовка исходных да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020C" w14:textId="77777777" w:rsidR="00A03FDF" w:rsidRDefault="00A03FDF" w:rsidP="00A03FDF">
            <w:pPr>
              <w:ind w:left="-332" w:firstLine="49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51A9" w14:textId="77777777" w:rsidR="00A03FDF" w:rsidRDefault="00A03FDF" w:rsidP="00A03FDF">
            <w:pPr>
              <w:ind w:left="-332" w:firstLine="499"/>
              <w:jc w:val="center"/>
            </w:pPr>
            <w:r>
              <w:t>0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AF4A" w14:textId="77777777" w:rsidR="00A03FDF" w:rsidRDefault="00A03FDF" w:rsidP="00A03FDF">
            <w:pPr>
              <w:ind w:left="-332" w:firstLine="499"/>
              <w:jc w:val="center"/>
            </w:pPr>
            <w:r>
              <w:t>0,60</w:t>
            </w:r>
          </w:p>
        </w:tc>
      </w:tr>
      <w:tr w:rsidR="00A03FDF" w14:paraId="3DC9C382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2D42" w14:textId="77777777" w:rsidR="00A03FDF" w:rsidRDefault="00A03FDF" w:rsidP="00A03FDF">
            <w:pPr>
              <w:ind w:left="284" w:firstLine="567"/>
            </w:pPr>
            <w:r>
              <w:t xml:space="preserve">2 Обработка данных и получение результат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27C0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C45E" w14:textId="77777777" w:rsidR="00A03FDF" w:rsidRDefault="00A03FDF" w:rsidP="00A03FDF">
            <w:pPr>
              <w:ind w:left="-332" w:firstLine="499"/>
              <w:jc w:val="center"/>
            </w:pPr>
            <w:r>
              <w:t>0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3F43" w14:textId="77777777" w:rsidR="00A03FDF" w:rsidRDefault="00A03FDF" w:rsidP="00A03FDF">
            <w:pPr>
              <w:ind w:left="-332" w:firstLine="499"/>
              <w:jc w:val="center"/>
            </w:pPr>
            <w:r>
              <w:t>0,28</w:t>
            </w:r>
          </w:p>
        </w:tc>
      </w:tr>
      <w:tr w:rsidR="00A03FDF" w14:paraId="75483B57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27B9" w14:textId="77777777" w:rsidR="00A03FDF" w:rsidRDefault="00A03FDF" w:rsidP="00A03FDF">
            <w:pPr>
              <w:ind w:left="284" w:firstLine="567"/>
            </w:pPr>
            <w:r>
              <w:t>3 Анализ ошибок обработки данных и подготовка заключения о результатах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A159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B590" w14:textId="77777777" w:rsidR="00A03FDF" w:rsidRDefault="00A03FDF" w:rsidP="00A03FDF">
            <w:pPr>
              <w:ind w:left="-332" w:firstLine="499"/>
              <w:jc w:val="center"/>
            </w:pPr>
            <w:r>
              <w:t>0,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428F" w14:textId="77777777" w:rsidR="00A03FDF" w:rsidRDefault="00A03FDF" w:rsidP="00A03FDF">
            <w:pPr>
              <w:ind w:left="-332" w:firstLine="499"/>
              <w:jc w:val="center"/>
            </w:pPr>
            <w:r>
              <w:t>0,35</w:t>
            </w:r>
          </w:p>
        </w:tc>
      </w:tr>
      <w:tr w:rsidR="00A03FDF" w14:paraId="1EC924F4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7F2D" w14:textId="77777777" w:rsidR="00A03FDF" w:rsidRDefault="00A03FDF" w:rsidP="00A03FDF">
            <w:pPr>
              <w:ind w:left="284" w:firstLine="567"/>
            </w:pPr>
            <w:r>
              <w:t xml:space="preserve">4 Определение параметров настрой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C3E1" w14:textId="77777777" w:rsidR="00A03FDF" w:rsidRDefault="00A03FDF" w:rsidP="00A03FDF">
            <w:pPr>
              <w:ind w:left="-332" w:firstLine="499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632F" w14:textId="77777777" w:rsidR="00A03FDF" w:rsidRDefault="00A03FDF" w:rsidP="00A03FDF">
            <w:pPr>
              <w:ind w:left="-332" w:firstLine="499"/>
              <w:jc w:val="center"/>
            </w:pPr>
            <w:r>
              <w:t>0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D0C0" w14:textId="77777777" w:rsidR="00A03FDF" w:rsidRDefault="00A03FDF" w:rsidP="00A03FDF">
            <w:pPr>
              <w:ind w:left="-332" w:firstLine="499"/>
              <w:jc w:val="center"/>
            </w:pPr>
            <w:r>
              <w:t>0,85</w:t>
            </w:r>
          </w:p>
        </w:tc>
      </w:tr>
      <w:tr w:rsidR="00A03FDF" w14:paraId="2378CB16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57E5" w14:textId="77777777" w:rsidR="00A03FDF" w:rsidRDefault="00A03FDF" w:rsidP="00A03FDF">
            <w:pPr>
              <w:ind w:left="284" w:firstLine="567"/>
            </w:pPr>
            <w:r>
              <w:t xml:space="preserve">5 Ознакомление с объектом внед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A8F5" w14:textId="77777777" w:rsidR="00A03FDF" w:rsidRDefault="00A03FDF" w:rsidP="00A03FDF">
            <w:pPr>
              <w:ind w:left="-332" w:firstLine="49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A4C2" w14:textId="77777777" w:rsidR="00A03FDF" w:rsidRDefault="00A03FDF" w:rsidP="00A03FDF">
            <w:pPr>
              <w:ind w:left="-332" w:firstLine="499"/>
              <w:jc w:val="center"/>
            </w:pPr>
            <w:r>
              <w:t>0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7393" w14:textId="77777777" w:rsidR="00A03FDF" w:rsidRDefault="00A03FDF" w:rsidP="00A03FDF">
            <w:pPr>
              <w:ind w:left="-332" w:firstLine="499"/>
              <w:jc w:val="center"/>
            </w:pPr>
            <w:r>
              <w:t>1,88</w:t>
            </w:r>
          </w:p>
        </w:tc>
      </w:tr>
      <w:tr w:rsidR="00A03FDF" w14:paraId="460D99AE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C80E" w14:textId="77777777" w:rsidR="00A03FDF" w:rsidRDefault="00A03FDF" w:rsidP="00A03FDF">
            <w:pPr>
              <w:ind w:left="284" w:firstLine="567"/>
            </w:pPr>
            <w:r>
              <w:t>6 Создание алгоритма (процед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C2B6" w14:textId="77777777" w:rsidR="00A03FDF" w:rsidRDefault="00A03FDF" w:rsidP="00A03FDF">
            <w:pPr>
              <w:ind w:left="-332" w:firstLine="499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A33F" w14:textId="77777777" w:rsidR="00A03FDF" w:rsidRDefault="00A03FDF" w:rsidP="00A03FDF">
            <w:pPr>
              <w:ind w:left="-332" w:firstLine="499"/>
              <w:jc w:val="center"/>
            </w:pPr>
            <w:r>
              <w:t>1,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8DA4" w14:textId="77777777" w:rsidR="00A03FDF" w:rsidRDefault="00A03FDF" w:rsidP="00A03FDF">
            <w:pPr>
              <w:tabs>
                <w:tab w:val="left" w:pos="195"/>
                <w:tab w:val="center" w:pos="442"/>
              </w:tabs>
              <w:ind w:left="-332" w:firstLine="499"/>
            </w:pPr>
            <w:r>
              <w:t xml:space="preserve">    16,4</w:t>
            </w:r>
          </w:p>
        </w:tc>
      </w:tr>
      <w:tr w:rsidR="00A03FDF" w14:paraId="720CEBB5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7E88" w14:textId="77777777" w:rsidR="00A03FDF" w:rsidRDefault="00A03FDF" w:rsidP="00A03FDF">
            <w:pPr>
              <w:ind w:left="284" w:firstLine="567"/>
            </w:pPr>
            <w:r>
              <w:t xml:space="preserve">7 Определение критических характеристик обрабатываемых да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E478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D138" w14:textId="77777777" w:rsidR="00A03FDF" w:rsidRDefault="00A03FDF" w:rsidP="00A03FDF">
            <w:pPr>
              <w:ind w:left="-332" w:firstLine="499"/>
              <w:jc w:val="center"/>
            </w:pPr>
            <w:r>
              <w:t>0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3479" w14:textId="77777777" w:rsidR="00A03FDF" w:rsidRDefault="00A03FDF" w:rsidP="00A03FDF">
            <w:pPr>
              <w:ind w:left="-332" w:firstLine="499"/>
              <w:jc w:val="center"/>
            </w:pPr>
            <w:r>
              <w:t>0,90</w:t>
            </w:r>
          </w:p>
        </w:tc>
      </w:tr>
      <w:tr w:rsidR="00A03FDF" w14:paraId="46A0EBD2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725E" w14:textId="77777777" w:rsidR="00A03FDF" w:rsidRDefault="00A03FDF" w:rsidP="00A03FDF">
            <w:pPr>
              <w:ind w:left="284" w:firstLine="567"/>
            </w:pPr>
            <w:r>
              <w:t>8 Анализ результатов прогона и разработка функциональных спецификаций на корректировку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647A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7E8E" w14:textId="77777777" w:rsidR="00A03FDF" w:rsidRDefault="00A03FDF" w:rsidP="00A03FDF">
            <w:pPr>
              <w:ind w:left="-332" w:firstLine="499"/>
              <w:jc w:val="center"/>
            </w:pPr>
            <w:r>
              <w:t>0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C614" w14:textId="77777777" w:rsidR="00A03FDF" w:rsidRDefault="00A03FDF" w:rsidP="00A03FDF">
            <w:pPr>
              <w:ind w:left="-332" w:firstLine="499"/>
              <w:jc w:val="center"/>
            </w:pPr>
            <w:r>
              <w:t>0,60</w:t>
            </w:r>
          </w:p>
        </w:tc>
      </w:tr>
      <w:tr w:rsidR="00A03FDF" w14:paraId="1C2304AE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A930" w14:textId="77777777" w:rsidR="00A03FDF" w:rsidRDefault="00A03FDF" w:rsidP="00A03FDF">
            <w:pPr>
              <w:ind w:left="284" w:firstLine="567"/>
            </w:pPr>
            <w:r>
              <w:t>9 Корректировка ПМ (процед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5E5F" w14:textId="77777777" w:rsidR="00A03FDF" w:rsidRDefault="00A03FDF" w:rsidP="00A03FDF">
            <w:pPr>
              <w:ind w:left="-332" w:firstLine="49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245F" w14:textId="77777777" w:rsidR="00A03FDF" w:rsidRDefault="00A03FDF" w:rsidP="00A03FDF">
            <w:pPr>
              <w:ind w:left="-332" w:firstLine="499"/>
              <w:jc w:val="center"/>
            </w:pPr>
            <w:r>
              <w:t>0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43C1" w14:textId="77777777" w:rsidR="00A03FDF" w:rsidRDefault="00A03FDF" w:rsidP="00A03FDF">
            <w:pPr>
              <w:ind w:left="-332" w:firstLine="499"/>
              <w:jc w:val="center"/>
            </w:pPr>
            <w:r>
              <w:t>0,45</w:t>
            </w:r>
          </w:p>
        </w:tc>
      </w:tr>
      <w:tr w:rsidR="00A03FDF" w14:paraId="338C4549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3838" w14:textId="77777777" w:rsidR="00A03FDF" w:rsidRDefault="00A03FDF" w:rsidP="00A03FDF">
            <w:pPr>
              <w:ind w:left="284" w:firstLine="567"/>
            </w:pPr>
            <w:r>
              <w:t>10 Анализ организационно-экономических и технических характеристик объекта внедрения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67E1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EAAB" w14:textId="77777777" w:rsidR="00A03FDF" w:rsidRDefault="00A03FDF" w:rsidP="00A03FDF">
            <w:pPr>
              <w:ind w:left="-332" w:firstLine="499"/>
              <w:jc w:val="center"/>
            </w:pPr>
            <w:r>
              <w:t>0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8A59" w14:textId="77777777" w:rsidR="00A03FDF" w:rsidRDefault="00A03FDF" w:rsidP="00A03FDF">
            <w:pPr>
              <w:ind w:left="-332" w:firstLine="499"/>
              <w:jc w:val="center"/>
            </w:pPr>
            <w:r>
              <w:t>0,40</w:t>
            </w:r>
          </w:p>
        </w:tc>
      </w:tr>
      <w:tr w:rsidR="00A03FDF" w14:paraId="03CF63D6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C9E7" w14:textId="77777777" w:rsidR="00A03FDF" w:rsidRDefault="00A03FDF" w:rsidP="00A03FDF">
            <w:pPr>
              <w:ind w:left="284" w:firstLine="567"/>
            </w:pPr>
            <w:r>
              <w:t>11 Рекомендации по выбору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6839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5396" w14:textId="77777777" w:rsidR="00A03FDF" w:rsidRDefault="00A03FDF" w:rsidP="00A03FDF">
            <w:pPr>
              <w:ind w:left="-332" w:firstLine="499"/>
              <w:jc w:val="center"/>
            </w:pPr>
            <w:r>
              <w:t>0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6527" w14:textId="77777777" w:rsidR="00A03FDF" w:rsidRDefault="00A03FDF" w:rsidP="00A03FDF">
            <w:pPr>
              <w:ind w:left="-332" w:firstLine="499"/>
              <w:jc w:val="center"/>
            </w:pPr>
            <w:r>
              <w:t>0,23</w:t>
            </w:r>
          </w:p>
        </w:tc>
      </w:tr>
      <w:tr w:rsidR="00A03FDF" w14:paraId="1AD0F5D4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B3FA" w14:textId="77777777" w:rsidR="00A03FDF" w:rsidRDefault="00A03FDF" w:rsidP="00A03FDF">
            <w:pPr>
              <w:ind w:left="284" w:firstLine="567"/>
            </w:pPr>
            <w:r>
              <w:t>12 Оценка полноты охвата функциональными возможностями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503F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2CDF" w14:textId="77777777" w:rsidR="00A03FDF" w:rsidRDefault="00A03FDF" w:rsidP="00A03FDF">
            <w:pPr>
              <w:ind w:left="-332" w:firstLine="499"/>
              <w:jc w:val="center"/>
            </w:pPr>
            <w:r>
              <w:t>0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3265" w14:textId="77777777" w:rsidR="00A03FDF" w:rsidRDefault="00A03FDF" w:rsidP="00A03FDF">
            <w:pPr>
              <w:ind w:left="-332" w:firstLine="499"/>
              <w:jc w:val="center"/>
            </w:pPr>
            <w:r>
              <w:t>0,40</w:t>
            </w:r>
          </w:p>
        </w:tc>
      </w:tr>
      <w:tr w:rsidR="00A03FDF" w14:paraId="2E129FBA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9523" w14:textId="77777777"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>13 Анализ уровня подготовки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58BA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9876" w14:textId="77777777" w:rsidR="00A03FDF" w:rsidRDefault="00A03FDF" w:rsidP="00A03FDF">
            <w:pPr>
              <w:ind w:left="-332" w:firstLine="499"/>
              <w:jc w:val="center"/>
            </w:pPr>
            <w:r>
              <w:t>0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A5E2" w14:textId="77777777" w:rsidR="00A03FDF" w:rsidRDefault="00A03FDF" w:rsidP="00A03FDF">
            <w:pPr>
              <w:ind w:left="-332" w:firstLine="499"/>
              <w:jc w:val="center"/>
            </w:pPr>
            <w:r>
              <w:t>0,50</w:t>
            </w:r>
          </w:p>
        </w:tc>
      </w:tr>
      <w:tr w:rsidR="00A03FDF" w14:paraId="745F329F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6722" w14:textId="77777777"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 xml:space="preserve">14 Оценка необходимости проведения обучения работ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3E8C" w14:textId="77777777" w:rsidR="00A03FDF" w:rsidRDefault="00A03FDF" w:rsidP="00A03FDF">
            <w:pPr>
              <w:ind w:left="-332" w:firstLine="49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475E" w14:textId="77777777" w:rsidR="00A03FDF" w:rsidRDefault="00A03FDF" w:rsidP="00A03FDF">
            <w:pPr>
              <w:ind w:left="-332" w:firstLine="499"/>
              <w:jc w:val="center"/>
            </w:pPr>
            <w:r>
              <w:t>0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B811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</w:tr>
      <w:tr w:rsidR="00A03FDF" w14:paraId="431EADA2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04C9" w14:textId="77777777"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>15 Разработка функциональной мо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52C8" w14:textId="77777777" w:rsidR="00A03FDF" w:rsidRDefault="00A03FDF" w:rsidP="00A03FDF">
            <w:pPr>
              <w:ind w:left="-332" w:firstLine="49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B29A" w14:textId="77777777" w:rsidR="00A03FDF" w:rsidRDefault="00A03FDF" w:rsidP="00A03FDF">
            <w:pPr>
              <w:ind w:left="-332" w:firstLine="499"/>
              <w:jc w:val="center"/>
            </w:pPr>
            <w:r>
              <w:t>1,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96AA" w14:textId="77777777" w:rsidR="00A03FDF" w:rsidRDefault="00A03FDF" w:rsidP="00A03FDF">
            <w:pPr>
              <w:ind w:left="-332" w:firstLine="499"/>
              <w:jc w:val="center"/>
            </w:pPr>
            <w:r>
              <w:t>3,15</w:t>
            </w:r>
          </w:p>
        </w:tc>
      </w:tr>
      <w:tr w:rsidR="00A03FDF" w14:paraId="3210E8A2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EA55" w14:textId="77777777"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 xml:space="preserve">16 Разработка информационной мод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877C" w14:textId="77777777" w:rsidR="00A03FDF" w:rsidRDefault="00A03FDF" w:rsidP="00A03FDF">
            <w:pPr>
              <w:ind w:left="-332" w:firstLine="49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7A42" w14:textId="77777777" w:rsidR="00A03FDF" w:rsidRDefault="00A03FDF" w:rsidP="00A03FDF">
            <w:pPr>
              <w:ind w:left="-332" w:firstLine="499"/>
              <w:jc w:val="center"/>
            </w:pPr>
            <w:r>
              <w:t>2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A7E" w14:textId="77777777" w:rsidR="00A03FDF" w:rsidRDefault="00A03FDF" w:rsidP="00A03FDF">
            <w:pPr>
              <w:ind w:left="-332" w:firstLine="499"/>
              <w:jc w:val="center"/>
            </w:pPr>
            <w:r>
              <w:t>6,51</w:t>
            </w:r>
          </w:p>
        </w:tc>
      </w:tr>
      <w:tr w:rsidR="00A03FDF" w14:paraId="3F32DD8D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65EB" w14:textId="77777777"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>17 Вывод на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C4C2" w14:textId="77777777" w:rsidR="00A03FDF" w:rsidRPr="006C6893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1EE4" w14:textId="77777777" w:rsidR="00A03FDF" w:rsidRDefault="00A03FDF" w:rsidP="00A03FDF">
            <w:pPr>
              <w:ind w:left="-332" w:firstLine="499"/>
              <w:jc w:val="center"/>
            </w:pPr>
            <w:r>
              <w:t>0,00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F78E" w14:textId="77777777" w:rsidR="00A03FDF" w:rsidRPr="006C6893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t>0,2</w:t>
            </w:r>
            <w:r>
              <w:rPr>
                <w:lang w:val="en-US"/>
              </w:rPr>
              <w:t>8</w:t>
            </w:r>
          </w:p>
        </w:tc>
      </w:tr>
      <w:tr w:rsidR="00A03FDF" w14:paraId="4C8D0731" w14:textId="77777777" w:rsidTr="00A03FDF">
        <w:tc>
          <w:tcPr>
            <w:tcW w:w="8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3155" w14:textId="77777777" w:rsidR="00A03FDF" w:rsidRDefault="00A03FDF" w:rsidP="00A03FDF">
            <w:pPr>
              <w:tabs>
                <w:tab w:val="left" w:pos="870"/>
              </w:tabs>
              <w:ind w:left="-332" w:firstLine="499"/>
            </w:pPr>
            <w:r>
              <w:t xml:space="preserve">Итого трудоемкость </w:t>
            </w:r>
          </w:p>
          <w:p w14:paraId="0DF34BD2" w14:textId="77777777" w:rsidR="00A03FDF" w:rsidRDefault="00A03FDF" w:rsidP="00A03FDF">
            <w:pPr>
              <w:tabs>
                <w:tab w:val="left" w:pos="870"/>
              </w:tabs>
              <w:ind w:left="-332" w:firstLine="499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 ПЭВМ</w:t>
            </w:r>
          </w:p>
          <w:p w14:paraId="49B064C5" w14:textId="77777777" w:rsidR="00A03FDF" w:rsidRDefault="00A03FDF" w:rsidP="00A03FDF">
            <w:pPr>
              <w:ind w:left="-332" w:firstLine="499"/>
            </w:pPr>
            <w:r>
              <w:t xml:space="preserve">            принте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BD39" w14:textId="77777777" w:rsidR="00A03FDF" w:rsidRPr="006C6893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t>34,7</w:t>
            </w:r>
            <w:r>
              <w:rPr>
                <w:lang w:val="en-US"/>
              </w:rPr>
              <w:t>8</w:t>
            </w:r>
          </w:p>
          <w:p w14:paraId="7665FD82" w14:textId="77777777" w:rsidR="00A03FDF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t>34,5</w:t>
            </w:r>
            <w:r>
              <w:rPr>
                <w:lang w:val="en-US"/>
              </w:rPr>
              <w:t>0</w:t>
            </w:r>
          </w:p>
          <w:p w14:paraId="41BB6135" w14:textId="77777777" w:rsidR="00A03FDF" w:rsidRPr="006C6893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t>0,2</w:t>
            </w:r>
            <w:r>
              <w:rPr>
                <w:lang w:val="en-US"/>
              </w:rPr>
              <w:t>8</w:t>
            </w:r>
          </w:p>
        </w:tc>
      </w:tr>
    </w:tbl>
    <w:p w14:paraId="53764CFC" w14:textId="1CD66D4F" w:rsidR="00D8660F" w:rsidRPr="004B0C19" w:rsidRDefault="00D8660F" w:rsidP="00A03FDF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  <w:r w:rsidRPr="004B0C19">
        <w:rPr>
          <w:sz w:val="28"/>
          <w:szCs w:val="28"/>
        </w:rPr>
        <w:t xml:space="preserve">Расход бумаги </w:t>
      </w:r>
      <w:r w:rsidRPr="000A6C44">
        <w:rPr>
          <w:sz w:val="28"/>
          <w:szCs w:val="28"/>
        </w:rPr>
        <w:t xml:space="preserve">составит </w:t>
      </w:r>
      <w:r w:rsidR="009320D4">
        <w:rPr>
          <w:sz w:val="28"/>
          <w:szCs w:val="28"/>
        </w:rPr>
        <w:t>93</w:t>
      </w:r>
      <w:r>
        <w:rPr>
          <w:sz w:val="28"/>
          <w:szCs w:val="28"/>
        </w:rPr>
        <w:t xml:space="preserve"> листов</w:t>
      </w:r>
      <w:r w:rsidRPr="004B0C19">
        <w:rPr>
          <w:sz w:val="28"/>
          <w:szCs w:val="28"/>
        </w:rPr>
        <w:t xml:space="preserve">, носителей информации – 1 диск </w:t>
      </w:r>
      <w:r w:rsidRPr="004B0C19">
        <w:rPr>
          <w:sz w:val="28"/>
          <w:szCs w:val="28"/>
          <w:lang w:val="en-US"/>
        </w:rPr>
        <w:t>DVD</w:t>
      </w:r>
      <w:r w:rsidRPr="004B0C19">
        <w:rPr>
          <w:sz w:val="28"/>
          <w:szCs w:val="28"/>
        </w:rPr>
        <w:noBreakHyphen/>
      </w:r>
      <w:r w:rsidRPr="004B0C19">
        <w:rPr>
          <w:sz w:val="28"/>
          <w:szCs w:val="28"/>
          <w:lang w:val="en-US"/>
        </w:rPr>
        <w:t>R</w:t>
      </w:r>
      <w:r w:rsidRPr="004B0C19">
        <w:rPr>
          <w:sz w:val="28"/>
          <w:szCs w:val="28"/>
        </w:rPr>
        <w:t>.</w:t>
      </w:r>
    </w:p>
    <w:p w14:paraId="7C7440A7" w14:textId="77777777" w:rsidR="00D8660F" w:rsidRDefault="00D8660F" w:rsidP="00A03FDF">
      <w:pPr>
        <w:tabs>
          <w:tab w:val="left" w:pos="142"/>
        </w:tabs>
        <w:ind w:left="284" w:firstLine="567"/>
        <w:jc w:val="both"/>
        <w:rPr>
          <w:b/>
          <w:sz w:val="28"/>
          <w:szCs w:val="28"/>
        </w:rPr>
      </w:pPr>
      <w:r w:rsidRPr="00610168">
        <w:rPr>
          <w:sz w:val="28"/>
          <w:szCs w:val="28"/>
        </w:rPr>
        <w:t>Кроме программного модуля разработана сопровождающая программная документация в соответствии с ГОСТ 19.402-2000 «Описание программы», которая представлена в приложении Г и документация пользователя в соответствии с ГОСТ</w:t>
      </w:r>
      <w:r>
        <w:rPr>
          <w:sz w:val="28"/>
          <w:szCs w:val="28"/>
        </w:rPr>
        <w:t> </w:t>
      </w:r>
      <w:r w:rsidRPr="00610168">
        <w:rPr>
          <w:sz w:val="28"/>
          <w:szCs w:val="28"/>
        </w:rPr>
        <w:t xml:space="preserve">ИСО 9127-2002 «Документация пользователя», которая </w:t>
      </w:r>
      <w:r w:rsidRPr="00B01653">
        <w:rPr>
          <w:sz w:val="28"/>
          <w:szCs w:val="28"/>
        </w:rPr>
        <w:t>представлена в приложении Д.</w:t>
      </w:r>
    </w:p>
    <w:p w14:paraId="12E13018" w14:textId="77777777" w:rsidR="00D8660F" w:rsidRDefault="00D8660F" w:rsidP="00A03FDF">
      <w:pPr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FED212" w14:textId="77777777" w:rsidR="00D8660F" w:rsidRPr="00DD2667" w:rsidRDefault="00D8660F" w:rsidP="00A03FDF">
      <w:pPr>
        <w:pStyle w:val="a8"/>
        <w:tabs>
          <w:tab w:val="left" w:pos="851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Pr="00DD2667">
        <w:rPr>
          <w:b/>
          <w:sz w:val="28"/>
          <w:szCs w:val="28"/>
        </w:rPr>
        <w:t>Экономическая часть</w:t>
      </w:r>
    </w:p>
    <w:p w14:paraId="41CDF613" w14:textId="77777777" w:rsidR="00D8660F" w:rsidRPr="00DD2667" w:rsidRDefault="00D8660F" w:rsidP="00A03FDF">
      <w:pPr>
        <w:pStyle w:val="a8"/>
        <w:tabs>
          <w:tab w:val="left" w:pos="993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DD2667">
        <w:rPr>
          <w:b/>
          <w:sz w:val="28"/>
          <w:szCs w:val="28"/>
        </w:rPr>
        <w:t>Расчет материальных затрат</w:t>
      </w:r>
    </w:p>
    <w:p w14:paraId="5C3B7F4B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18F5A8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К материальным затратам относятся затраты на расходные материалы и затраты на электроэнергию на технологические цели.</w:t>
      </w:r>
    </w:p>
    <w:p w14:paraId="2390D7AB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Материальные затраты МЗ, руб., рассчитываются по формуле</w:t>
      </w:r>
    </w:p>
    <w:p w14:paraId="06AE80E2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6F9315B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З =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>,</w:t>
      </w:r>
    </w:p>
    <w:p w14:paraId="78B4455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36D45E24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- стоимость расходных материалов, руб.;</w:t>
      </w:r>
    </w:p>
    <w:p w14:paraId="0C2C4E98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- стоимость электроэнергии, руб.</w:t>
      </w:r>
    </w:p>
    <w:p w14:paraId="1ACFC396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2F8F04F8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З = </w:t>
      </w:r>
      <w:r w:rsidRPr="00B8324D">
        <w:rPr>
          <w:sz w:val="28"/>
          <w:szCs w:val="28"/>
        </w:rPr>
        <w:t>3</w:t>
      </w:r>
      <w:r w:rsidRPr="00E4522F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592044">
        <w:rPr>
          <w:sz w:val="28"/>
          <w:szCs w:val="28"/>
        </w:rPr>
        <w:t>5</w:t>
      </w:r>
      <w:r w:rsidRPr="00B8324D">
        <w:rPr>
          <w:sz w:val="28"/>
          <w:szCs w:val="28"/>
        </w:rPr>
        <w:t>0</w:t>
      </w:r>
      <w:r>
        <w:rPr>
          <w:sz w:val="28"/>
          <w:szCs w:val="28"/>
        </w:rPr>
        <w:t xml:space="preserve"> + 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73</w:t>
      </w:r>
      <w:r>
        <w:rPr>
          <w:sz w:val="28"/>
          <w:szCs w:val="28"/>
        </w:rPr>
        <w:t xml:space="preserve"> = </w:t>
      </w:r>
      <w:r w:rsidRPr="00592044">
        <w:rPr>
          <w:sz w:val="28"/>
          <w:szCs w:val="28"/>
        </w:rPr>
        <w:t>3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23</w:t>
      </w:r>
      <w:r>
        <w:rPr>
          <w:sz w:val="28"/>
          <w:szCs w:val="28"/>
        </w:rPr>
        <w:t xml:space="preserve">  руб.</w:t>
      </w:r>
    </w:p>
    <w:p w14:paraId="1CBE6FC5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50D28B98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траты на расходные материалы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>, руб., определяются по формуле</w:t>
      </w:r>
    </w:p>
    <w:p w14:paraId="38421472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A17252A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>,</w:t>
      </w:r>
    </w:p>
    <w:p w14:paraId="44F9AE99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39AC047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- стоимость бумаги, руб.;</w:t>
      </w:r>
    </w:p>
    <w:p w14:paraId="17341DC1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- стоимость картриджа для принтера, руб.;</w:t>
      </w:r>
    </w:p>
    <w:p w14:paraId="45662465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- стоимость носителя информации, руб.</w:t>
      </w:r>
    </w:p>
    <w:p w14:paraId="7A8F01C4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B43BC8E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= 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</w:t>
      </w:r>
      <w:r w:rsidRPr="00B8324D">
        <w:rPr>
          <w:sz w:val="28"/>
          <w:szCs w:val="28"/>
        </w:rPr>
        <w:t>0</w:t>
      </w:r>
      <w:r>
        <w:rPr>
          <w:sz w:val="28"/>
          <w:szCs w:val="28"/>
        </w:rPr>
        <w:t xml:space="preserve"> + 2</w:t>
      </w:r>
      <w:r w:rsidRPr="00B8324D">
        <w:rPr>
          <w:sz w:val="28"/>
          <w:szCs w:val="28"/>
        </w:rPr>
        <w:t>8</w:t>
      </w:r>
      <w:r>
        <w:rPr>
          <w:sz w:val="28"/>
          <w:szCs w:val="28"/>
        </w:rPr>
        <w:t xml:space="preserve"> + 1,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 xml:space="preserve"> = </w:t>
      </w:r>
      <w:r w:rsidRPr="00B8324D">
        <w:rPr>
          <w:sz w:val="28"/>
          <w:szCs w:val="28"/>
        </w:rPr>
        <w:t>3</w:t>
      </w:r>
      <w:r w:rsidRPr="009F53B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5</w:t>
      </w:r>
      <w:r w:rsidRPr="00B8324D">
        <w:rPr>
          <w:sz w:val="28"/>
          <w:szCs w:val="28"/>
        </w:rPr>
        <w:t>0</w:t>
      </w:r>
      <w:r>
        <w:rPr>
          <w:sz w:val="28"/>
          <w:szCs w:val="28"/>
        </w:rPr>
        <w:t xml:space="preserve"> руб.</w:t>
      </w:r>
    </w:p>
    <w:p w14:paraId="50A57345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7643F62E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бумагу определяются по формуле</w:t>
      </w:r>
    </w:p>
    <w:p w14:paraId="284833EE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4FCF69E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>,</w:t>
      </w:r>
    </w:p>
    <w:p w14:paraId="278DFE57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0D631BA9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- цена за 1 лист бумаги, </w:t>
      </w:r>
      <w:proofErr w:type="spellStart"/>
      <w:r>
        <w:rPr>
          <w:sz w:val="28"/>
          <w:szCs w:val="28"/>
        </w:rPr>
        <w:t>руб</w:t>
      </w:r>
      <w:proofErr w:type="spellEnd"/>
      <w:proofErr w:type="gramStart"/>
      <w:r>
        <w:rPr>
          <w:sz w:val="28"/>
          <w:szCs w:val="28"/>
        </w:rPr>
        <w:t>,;</w:t>
      </w:r>
      <w:r>
        <w:rPr>
          <w:sz w:val="28"/>
          <w:szCs w:val="28"/>
        </w:rPr>
        <w:br/>
        <w:t xml:space="preserve">                  </w:t>
      </w:r>
      <w:proofErr w:type="spellStart"/>
      <w:proofErr w:type="gramEnd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 xml:space="preserve"> - расход листов бумаги при разработке и печати программного           </w:t>
      </w:r>
    </w:p>
    <w:p w14:paraId="2E28E3E2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продукта,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14:paraId="71BB257F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339A7585" w14:textId="143210EF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=</w:t>
      </w:r>
      <w:r w:rsidRPr="00B8324D">
        <w:rPr>
          <w:position w:val="-24"/>
          <w:sz w:val="28"/>
          <w:szCs w:val="28"/>
        </w:rPr>
        <w:object w:dxaOrig="460" w:dyaOrig="620" w14:anchorId="2B1B68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15pt;height:30.7pt" o:ole="">
            <v:imagedata r:id="rId26" o:title=""/>
          </v:shape>
          <o:OLEObject Type="Embed" ProgID="Equation.3" ShapeID="_x0000_i1025" DrawAspect="Content" ObjectID="_1775501807" r:id="rId27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 w:rsidRPr="00B8324D">
        <w:rPr>
          <w:sz w:val="28"/>
          <w:szCs w:val="28"/>
        </w:rPr>
        <w:t>10</w:t>
      </w:r>
      <w:r>
        <w:rPr>
          <w:sz w:val="28"/>
          <w:szCs w:val="28"/>
        </w:rPr>
        <w:t xml:space="preserve">0 = 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</w:t>
      </w:r>
      <w:r w:rsidRPr="00B8324D">
        <w:rPr>
          <w:sz w:val="28"/>
          <w:szCs w:val="28"/>
        </w:rPr>
        <w:t>0</w:t>
      </w:r>
      <w:r>
        <w:rPr>
          <w:sz w:val="28"/>
          <w:szCs w:val="28"/>
        </w:rPr>
        <w:t xml:space="preserve"> руб.</w:t>
      </w:r>
    </w:p>
    <w:p w14:paraId="479B36D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2894F4C3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носители информации определяются по формуле</w:t>
      </w:r>
    </w:p>
    <w:p w14:paraId="757E97F5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149877E9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н = Цн × Рн,</w:t>
      </w:r>
    </w:p>
    <w:p w14:paraId="383CDA5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119049DE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где Цн - цена носителя информации, руб.;</w:t>
      </w:r>
    </w:p>
    <w:p w14:paraId="676E8776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Рн - расход дискет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W</w:t>
      </w:r>
      <w:r>
        <w:rPr>
          <w:sz w:val="28"/>
          <w:szCs w:val="28"/>
        </w:rPr>
        <w:t>, шт.</w:t>
      </w:r>
    </w:p>
    <w:p w14:paraId="164FB474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0ACA7FEA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н =1,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>×1 = 1,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 xml:space="preserve"> руб.</w:t>
      </w:r>
    </w:p>
    <w:p w14:paraId="1599E936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электроэнергию определяют исходя из загруженности персонального компьютера программиста и частично занятости принтера за время разработки (учитывая, что при разработке программного продукта принтер используется меньше, чем персональный компьютер).</w:t>
      </w:r>
    </w:p>
    <w:p w14:paraId="4C946EBE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5695CB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электроэнергию определяются по формуле</w:t>
      </w:r>
    </w:p>
    <w:p w14:paraId="6616D5AF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1510887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эн = Цэн × (Тпк ×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пк + Тприн ×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прин),</w:t>
      </w:r>
    </w:p>
    <w:p w14:paraId="36513585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Цэн - тариф за 1 кВт-ч электроэнергии, руб.;</w:t>
      </w:r>
    </w:p>
    <w:p w14:paraId="647F10CC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Тпк - время работы персонального компьютера, ч;</w:t>
      </w:r>
    </w:p>
    <w:p w14:paraId="79B44802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Тприн - время работы принтера, ч;</w:t>
      </w:r>
    </w:p>
    <w:p w14:paraId="143B7621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пк - потребляемая мощность ПК, кВт-ч;</w:t>
      </w:r>
    </w:p>
    <w:p w14:paraId="482F9E23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прин - потребляемая мощность принтера, кВт-ч.</w:t>
      </w:r>
    </w:p>
    <w:p w14:paraId="65D28FDC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9E5E16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эн = 0,</w:t>
      </w:r>
      <w:r w:rsidRPr="009F53BB">
        <w:rPr>
          <w:sz w:val="28"/>
          <w:szCs w:val="28"/>
        </w:rPr>
        <w:t>27</w:t>
      </w:r>
      <w:r>
        <w:rPr>
          <w:sz w:val="28"/>
          <w:szCs w:val="28"/>
        </w:rPr>
        <w:t>×(34,50×0,40+0,2</w:t>
      </w:r>
      <w:r w:rsidRPr="00B8324D">
        <w:rPr>
          <w:sz w:val="28"/>
          <w:szCs w:val="28"/>
        </w:rPr>
        <w:t>8</w:t>
      </w:r>
      <w:r>
        <w:rPr>
          <w:sz w:val="28"/>
          <w:szCs w:val="28"/>
        </w:rPr>
        <w:t xml:space="preserve">×0,03) = 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73</w:t>
      </w:r>
      <w:r>
        <w:rPr>
          <w:sz w:val="28"/>
          <w:szCs w:val="28"/>
        </w:rPr>
        <w:t xml:space="preserve"> руб.</w:t>
      </w:r>
    </w:p>
    <w:p w14:paraId="63044D1B" w14:textId="77777777" w:rsidR="00A03FDF" w:rsidRDefault="00A03FDF" w:rsidP="00A03FDF">
      <w:pPr>
        <w:suppressAutoHyphens/>
        <w:ind w:left="284" w:firstLine="567"/>
        <w:jc w:val="both"/>
        <w:rPr>
          <w:b/>
        </w:rPr>
      </w:pPr>
    </w:p>
    <w:p w14:paraId="370F0337" w14:textId="77777777" w:rsidR="00A03FDF" w:rsidRDefault="00A03FDF" w:rsidP="00A03FDF">
      <w:pPr>
        <w:suppressAutoHyphens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счет затрат на оплату труда и отчислений на социальные нужды</w:t>
      </w:r>
    </w:p>
    <w:p w14:paraId="55FB18DD" w14:textId="77777777" w:rsidR="00A03FDF" w:rsidRDefault="00A03FDF" w:rsidP="00A03FDF">
      <w:pPr>
        <w:suppressAutoHyphens/>
        <w:ind w:left="284" w:firstLine="567"/>
        <w:rPr>
          <w:b/>
          <w:sz w:val="28"/>
          <w:szCs w:val="28"/>
        </w:rPr>
      </w:pPr>
    </w:p>
    <w:p w14:paraId="1CF5C5D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оплату труда программиста зависят от времени разработки программного продукта , т.е. ожидаемой трудоемкости и квалификации специалиста.</w:t>
      </w:r>
    </w:p>
    <w:p w14:paraId="1BB427C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оплату труда программиста ФОТ, руб., состоят из 2-х частей:</w:t>
      </w:r>
    </w:p>
    <w:p w14:paraId="69676A4A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-основная заработная плата;</w:t>
      </w:r>
    </w:p>
    <w:p w14:paraId="3F658707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-дополнительная заработная плата.</w:t>
      </w:r>
    </w:p>
    <w:p w14:paraId="34F9F1D5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Они рассчитываются по формуле</w:t>
      </w:r>
    </w:p>
    <w:p w14:paraId="73BF4D7F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0D0CE82B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ОТ = ЗПо + ЗПд,</w:t>
      </w:r>
    </w:p>
    <w:p w14:paraId="433363CE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2588B9C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ЗПо - основная заработная плата, руб.;</w:t>
      </w:r>
    </w:p>
    <w:p w14:paraId="094C6010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ЗПд - дополнительная заработная плата, руб.</w:t>
      </w:r>
    </w:p>
    <w:p w14:paraId="520E0BF2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7FED1D59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ОТ = 85,9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 xml:space="preserve"> + 12,88 = 98,</w:t>
      </w:r>
      <w:r w:rsidRPr="009F53BB">
        <w:rPr>
          <w:sz w:val="28"/>
          <w:szCs w:val="28"/>
        </w:rPr>
        <w:t>85</w:t>
      </w:r>
      <w:r>
        <w:rPr>
          <w:sz w:val="28"/>
          <w:szCs w:val="28"/>
        </w:rPr>
        <w:t xml:space="preserve"> руб .</w:t>
      </w:r>
    </w:p>
    <w:p w14:paraId="468BE8C0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006CECB0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основная рассчитывается на основании трудоемкости работ и определяется по формуле  </w:t>
      </w:r>
    </w:p>
    <w:p w14:paraId="6DC0D4B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19ADFE00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По = Тст</w:t>
      </w:r>
      <w:r>
        <w:rPr>
          <w:sz w:val="28"/>
          <w:szCs w:val="28"/>
          <w:vertAlign w:val="subscript"/>
          <w:lang w:val="en-US"/>
        </w:rPr>
        <w:t>i</w:t>
      </w:r>
      <w:r w:rsidRPr="00BE2BB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× Те × Кпр,</w:t>
      </w:r>
    </w:p>
    <w:p w14:paraId="42F612F4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7541E305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Тст</w:t>
      </w:r>
      <w:r>
        <w:rPr>
          <w:sz w:val="28"/>
          <w:szCs w:val="28"/>
          <w:vertAlign w:val="subscript"/>
          <w:lang w:val="en-US"/>
        </w:rPr>
        <w:t>i</w:t>
      </w:r>
      <w:r w:rsidRPr="00BE2BB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тарифная ставк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го разряда, руб.;</w:t>
      </w:r>
    </w:p>
    <w:p w14:paraId="7BAF227C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Те - трудоемкость разработки программного продукта, ч;</w:t>
      </w:r>
    </w:p>
    <w:p w14:paraId="08CAF001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Кпр - коэффициент премирования.</w:t>
      </w:r>
    </w:p>
    <w:p w14:paraId="6C65FAB3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1F4FA8E7" w14:textId="77777777" w:rsidR="00A03FDF" w:rsidRDefault="00A03FDF" w:rsidP="00A03FDF">
      <w:pPr>
        <w:pStyle w:val="af2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По = 2,06×34,7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>×1,2 = 8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>,9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 xml:space="preserve"> руб.</w:t>
      </w:r>
    </w:p>
    <w:p w14:paraId="4E0F73C5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41D91BD7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410DE7B0" w14:textId="77777777" w:rsidR="00A03FDF" w:rsidRDefault="00A03FDF" w:rsidP="00A03FDF">
      <w:pPr>
        <w:suppressAutoHyphens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я «Дополнительная заработная плата» отражает выплаты, предусмотренные законодательством за непроработанное на производстве время (оплата отпускных, компенсаций, выполнение гос.обязанностей,  оплата льготных часов подросткам, кормящим матерям). Размер выплат предусмотрен обычно в пределах до 15% от основной заработной платы и рассчитывается по формуле</w:t>
      </w:r>
    </w:p>
    <w:p w14:paraId="4D7E29F2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7C1C0F0A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Пд = ЗПо × Кд,</w:t>
      </w:r>
    </w:p>
    <w:p w14:paraId="5B79E293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6DF609A0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Кд – коэффициент дополнительной заработной платы.</w:t>
      </w:r>
    </w:p>
    <w:p w14:paraId="12DC325E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248501B6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Пд = 85,9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>×0,15 = 12,</w:t>
      </w:r>
      <w:r w:rsidRPr="009F53BB">
        <w:rPr>
          <w:sz w:val="28"/>
          <w:szCs w:val="28"/>
        </w:rPr>
        <w:t>90</w:t>
      </w:r>
      <w:r>
        <w:rPr>
          <w:sz w:val="28"/>
          <w:szCs w:val="28"/>
        </w:rPr>
        <w:t xml:space="preserve"> руб.</w:t>
      </w:r>
    </w:p>
    <w:p w14:paraId="1D9F7A7C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0A2AB8F2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Отчисления на социальные нужды Ос.н, руб., рассчитываются по формуле</w:t>
      </w:r>
    </w:p>
    <w:p w14:paraId="2405E3D9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1102BDB2" w14:textId="24A94FDD" w:rsidR="00A03FDF" w:rsidRDefault="00A03FDF" w:rsidP="00A03FDF">
      <w:pPr>
        <w:pStyle w:val="a8"/>
        <w:ind w:left="284" w:firstLine="567"/>
        <w:jc w:val="center"/>
        <w:rPr>
          <w:sz w:val="36"/>
          <w:szCs w:val="28"/>
        </w:rPr>
      </w:pPr>
      <w:r>
        <w:rPr>
          <w:sz w:val="28"/>
          <w:szCs w:val="28"/>
        </w:rPr>
        <w:t xml:space="preserve">Ос.н = </w:t>
      </w:r>
      <m:oMath>
        <m:r>
          <m:rPr>
            <m:nor/>
          </m:rPr>
          <w:rPr>
            <w:sz w:val="36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</m:t>
            </m:r>
            <m:r>
              <m:rPr>
                <m:nor/>
              </m:rPr>
              <w:rPr>
                <w:sz w:val="36"/>
                <w:szCs w:val="28"/>
                <w:lang w:val="en-US"/>
              </w:rPr>
              <m:t>c</m:t>
            </m:r>
            <m:r>
              <m:rPr>
                <m:nor/>
              </m:rPr>
              <w:rPr>
                <w:sz w:val="36"/>
                <w:szCs w:val="28"/>
              </w:rPr>
              <m:t>.н×ФОТ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</w:p>
    <w:p w14:paraId="3134228B" w14:textId="77777777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</w:p>
    <w:p w14:paraId="381DEFE9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hc</w:t>
      </w:r>
      <w:r>
        <w:rPr>
          <w:sz w:val="28"/>
          <w:szCs w:val="28"/>
        </w:rPr>
        <w:t>.н – норматив отчислений на социальные нужды, %.</w:t>
      </w:r>
    </w:p>
    <w:p w14:paraId="6F898712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0A0FBE0B" w14:textId="401A6628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с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 =</w:t>
      </w:r>
      <w:r w:rsidRPr="00655B4B">
        <w:rPr>
          <w:position w:val="-24"/>
          <w:sz w:val="28"/>
          <w:szCs w:val="28"/>
        </w:rPr>
        <w:object w:dxaOrig="1080" w:dyaOrig="620" w14:anchorId="15DE0295">
          <v:shape id="_x0000_i1026" type="#_x0000_t75" style="width:53.85pt;height:30.7pt" o:ole="">
            <v:imagedata r:id="rId28" o:title=""/>
          </v:shape>
          <o:OLEObject Type="Embed" ProgID="Equation.3" ShapeID="_x0000_i1026" DrawAspect="Content" ObjectID="_1775501808" r:id="rId29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×98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3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2</w:t>
      </w:r>
      <w:r>
        <w:rPr>
          <w:sz w:val="28"/>
          <w:szCs w:val="28"/>
        </w:rPr>
        <w:t xml:space="preserve"> руб.</w:t>
      </w:r>
    </w:p>
    <w:p w14:paraId="18FA7341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5B24547C" w14:textId="77777777" w:rsidR="00A03FDF" w:rsidRDefault="00A03FDF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ет себестоимости разработки программного продукта</w:t>
      </w:r>
    </w:p>
    <w:p w14:paraId="1BCA0B04" w14:textId="77777777" w:rsidR="00A03FDF" w:rsidRDefault="00A03FDF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</w:p>
    <w:p w14:paraId="3115567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Себестоимость разработки программного продукта  Спол., руб., рассчитывается по формуле </w:t>
      </w:r>
    </w:p>
    <w:p w14:paraId="1AA408E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пол=МЗ+ФОТ+Осн+Ао+Зпр,</w:t>
      </w:r>
    </w:p>
    <w:p w14:paraId="21F63354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7D1BD3D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Ао – амортизационные отчисления основных средств и    </w:t>
      </w:r>
    </w:p>
    <w:p w14:paraId="2F9AAD0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нематериальных активов,руб .; </w:t>
      </w:r>
    </w:p>
    <w:p w14:paraId="5BECE22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Зпр – прочие затраты ,руб.</w:t>
      </w:r>
    </w:p>
    <w:p w14:paraId="29ACA845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FC0181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ол = </w:t>
      </w:r>
      <w:r w:rsidRPr="009F53BB">
        <w:rPr>
          <w:sz w:val="28"/>
          <w:szCs w:val="28"/>
        </w:rPr>
        <w:t>35</w:t>
      </w:r>
      <w:r>
        <w:rPr>
          <w:sz w:val="28"/>
          <w:szCs w:val="28"/>
        </w:rPr>
        <w:t>,2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+</w:t>
      </w:r>
      <w:r w:rsidRPr="00BE2BB3">
        <w:rPr>
          <w:sz w:val="28"/>
          <w:szCs w:val="28"/>
        </w:rPr>
        <w:t xml:space="preserve"> </w:t>
      </w:r>
      <w:r>
        <w:rPr>
          <w:sz w:val="28"/>
          <w:szCs w:val="28"/>
        </w:rPr>
        <w:t>98,</w:t>
      </w:r>
      <w:r w:rsidRPr="009F53BB">
        <w:rPr>
          <w:sz w:val="28"/>
          <w:szCs w:val="28"/>
        </w:rPr>
        <w:t>87</w:t>
      </w:r>
      <w:r>
        <w:rPr>
          <w:sz w:val="28"/>
          <w:szCs w:val="28"/>
        </w:rPr>
        <w:t>+3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2</w:t>
      </w:r>
      <w:r>
        <w:rPr>
          <w:sz w:val="28"/>
          <w:szCs w:val="28"/>
        </w:rPr>
        <w:t>+2+257,7=4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8,</w:t>
      </w:r>
      <w:r w:rsidRPr="009F53BB">
        <w:rPr>
          <w:sz w:val="28"/>
          <w:szCs w:val="28"/>
        </w:rPr>
        <w:t>37</w:t>
      </w:r>
      <w:r>
        <w:rPr>
          <w:sz w:val="28"/>
          <w:szCs w:val="28"/>
        </w:rPr>
        <w:t xml:space="preserve"> руб.</w:t>
      </w:r>
    </w:p>
    <w:p w14:paraId="6768E69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E6356EC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Амортизационные отчисления рассчитываются по формуле </w:t>
      </w:r>
    </w:p>
    <w:p w14:paraId="040A5F5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CF7A07D" w14:textId="10EEF195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ОС×к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тн</m:t>
            </m:r>
          </m:den>
        </m:f>
      </m:oMath>
      <w:r>
        <w:rPr>
          <w:sz w:val="28"/>
          <w:szCs w:val="28"/>
        </w:rPr>
        <w:t>,</w:t>
      </w:r>
    </w:p>
    <w:p w14:paraId="62D48AC3" w14:textId="77777777" w:rsidR="00A03FDF" w:rsidRDefault="00A03FDF" w:rsidP="00A03FDF">
      <w:pPr>
        <w:pStyle w:val="a8"/>
        <w:ind w:left="284" w:firstLine="567"/>
        <w:rPr>
          <w:sz w:val="28"/>
          <w:szCs w:val="28"/>
        </w:rPr>
      </w:pPr>
    </w:p>
    <w:p w14:paraId="0EDC5341" w14:textId="46382D22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Т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Фд</m:t>
            </m:r>
          </m:den>
        </m:f>
      </m:oMath>
      <w:r>
        <w:rPr>
          <w:sz w:val="28"/>
          <w:szCs w:val="28"/>
        </w:rPr>
        <w:t>,</w:t>
      </w:r>
    </w:p>
    <w:p w14:paraId="3572941E" w14:textId="6D87F84D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д = Фн×(1-%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</w:t>
      </w:r>
    </w:p>
    <w:p w14:paraId="07A922E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EAC05B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ОС – стоимость основных средств и нематериальных активов , руб .;</w:t>
      </w:r>
    </w:p>
    <w:p w14:paraId="2864914E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Тн – нормативный срок службы ,лет ;</w:t>
      </w:r>
    </w:p>
    <w:p w14:paraId="352723F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К – коэффициент, учитывающий долю занятости ПЭВМ;</w:t>
      </w:r>
    </w:p>
    <w:p w14:paraId="399CAC2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Фд – действительный фонд времени работы ПЭВМ, ч;</w:t>
      </w:r>
    </w:p>
    <w:p w14:paraId="4A843432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Фн – утвержденный номинальный годовой фонд времени , ч;</w:t>
      </w:r>
    </w:p>
    <w:p w14:paraId="4CD34392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%П – процент простоя оборудования в ремонте ,%;</w:t>
      </w:r>
    </w:p>
    <w:p w14:paraId="5FD416F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6822D9D" w14:textId="14F9EF60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>Фд = 20</w:t>
      </w:r>
      <w:r w:rsidRPr="009F53BB">
        <w:rPr>
          <w:sz w:val="28"/>
          <w:szCs w:val="28"/>
        </w:rPr>
        <w:t>40</w:t>
      </w:r>
      <w:r>
        <w:rPr>
          <w:sz w:val="28"/>
          <w:szCs w:val="28"/>
        </w:rPr>
        <w:t xml:space="preserve">×(1-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 = 18</w:t>
      </w:r>
      <w:r w:rsidRPr="009F53BB">
        <w:rPr>
          <w:sz w:val="28"/>
          <w:szCs w:val="28"/>
        </w:rPr>
        <w:t>36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</w:t>
      </w:r>
      <w:r>
        <w:rPr>
          <w:sz w:val="28"/>
          <w:szCs w:val="28"/>
        </w:rPr>
        <w:t xml:space="preserve"> ч</w:t>
      </w:r>
    </w:p>
    <w:p w14:paraId="2B1CD41A" w14:textId="77777777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</w:p>
    <w:p w14:paraId="0C01AAC9" w14:textId="204872DF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=</w:t>
      </w:r>
      <w:r w:rsidRPr="00655B4B">
        <w:rPr>
          <w:position w:val="-28"/>
          <w:sz w:val="28"/>
          <w:szCs w:val="28"/>
        </w:rPr>
        <w:object w:dxaOrig="740" w:dyaOrig="660" w14:anchorId="413FECDD">
          <v:shape id="_x0000_i1027" type="#_x0000_t75" style="width:37.55pt;height:33.2pt" o:ole="">
            <v:imagedata r:id="rId30" o:title=""/>
          </v:shape>
          <o:OLEObject Type="Embed" ProgID="Equation.3" ShapeID="_x0000_i1027" DrawAspect="Content" ObjectID="_1775501809" r:id="rId31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,5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807,2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2</w:t>
      </w:r>
    </w:p>
    <w:p w14:paraId="3701A37B" w14:textId="77777777" w:rsidR="00A03FDF" w:rsidRDefault="00A03FDF" w:rsidP="00A03FDF">
      <w:pPr>
        <w:pStyle w:val="a8"/>
        <w:ind w:left="284" w:firstLine="567"/>
        <w:rPr>
          <w:sz w:val="28"/>
          <w:szCs w:val="28"/>
        </w:rPr>
      </w:pPr>
    </w:p>
    <w:p w14:paraId="54E983F1" w14:textId="2F96E432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00×0,0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>
        <w:rPr>
          <w:sz w:val="28"/>
          <w:szCs w:val="28"/>
        </w:rPr>
        <w:t>= 2,00 руб</w:t>
      </w:r>
    </w:p>
    <w:p w14:paraId="1D77A1B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18402A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затраты  включают  оплату услуг связи ,ВЦ, банков, сигнализаций , консультаций, аудиторских и рекламных услуг , за охрану ; вознаграждение ра-ботникам за изобретения и рационализаторские предложения; арендная плата за имущество; плата по процентам за краткосрочный и долгосрочный кредиты  под пополнение оборотных средств; земельный налог; налог за пользование природ-   ными ресурсами и другие налоги ,включаемые в себестоимость , рассчитываются       по формуле </w:t>
      </w:r>
    </w:p>
    <w:p w14:paraId="1065E52F" w14:textId="512C5609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Зпр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%Зпр×ЗПо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3015F7DE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5D2D78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%Зпр – процент прочих затрат ,%;</w:t>
      </w:r>
    </w:p>
    <w:p w14:paraId="14A3A57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50ED7DC" w14:textId="4F5087CD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w:r w:rsidRPr="00012E24">
        <w:rPr>
          <w:position w:val="-24"/>
          <w:sz w:val="28"/>
          <w:szCs w:val="28"/>
        </w:rPr>
        <w:object w:dxaOrig="1180" w:dyaOrig="620" w14:anchorId="2195C571">
          <v:shape id="_x0000_i1028" type="#_x0000_t75" style="width:59.5pt;height:30.7pt" o:ole="">
            <v:imagedata r:id="rId32" o:title=""/>
          </v:shape>
          <o:OLEObject Type="Embed" ProgID="Equation.3" ShapeID="_x0000_i1028" DrawAspect="Content" ObjectID="_1775501810" r:id="rId33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00×85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257,7 </w:t>
      </w:r>
      <w:proofErr w:type="spellStart"/>
      <w:r>
        <w:rPr>
          <w:sz w:val="28"/>
          <w:szCs w:val="28"/>
        </w:rPr>
        <w:t>руб</w:t>
      </w:r>
      <w:proofErr w:type="spellEnd"/>
    </w:p>
    <w:p w14:paraId="057BFDC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0C34929" w14:textId="5AB59742" w:rsidR="00B05FF3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заносим в таблицу </w:t>
      </w:r>
      <w:r w:rsidR="00B05FF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378B5EE" w14:textId="77777777" w:rsidR="00B05FF3" w:rsidRDefault="00B05F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DA4E29" w14:textId="030FA259" w:rsidR="00A03FDF" w:rsidRDefault="00B05FF3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lastRenderedPageBreak/>
        <w:t>Таблица 3. Результаты расче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3"/>
        <w:gridCol w:w="2308"/>
      </w:tblGrid>
      <w:tr w:rsidR="00A03FDF" w14:paraId="5619237E" w14:textId="77777777" w:rsidTr="00190AE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5516F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14:paraId="19421320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ментов затра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47996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руб.</w:t>
            </w:r>
          </w:p>
        </w:tc>
      </w:tr>
      <w:tr w:rsidR="00A03FDF" w14:paraId="317ADBDD" w14:textId="77777777" w:rsidTr="00190AE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374DD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6FED3" w14:textId="77777777" w:rsidR="00A03FDF" w:rsidRPr="00904BEC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5</w:t>
            </w:r>
            <w:r>
              <w:rPr>
                <w:lang w:eastAsia="en-US"/>
              </w:rPr>
              <w:t>,2</w:t>
            </w:r>
            <w:r>
              <w:rPr>
                <w:lang w:val="en-US" w:eastAsia="en-US"/>
              </w:rPr>
              <w:t>3</w:t>
            </w:r>
          </w:p>
        </w:tc>
      </w:tr>
      <w:tr w:rsidR="00A03FDF" w14:paraId="17609D70" w14:textId="77777777" w:rsidTr="00190AE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186D3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2 Затраты на оплату труда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E28D1" w14:textId="77777777" w:rsidR="00A03FDF" w:rsidRPr="00655B4B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8,</w:t>
            </w:r>
            <w:r>
              <w:rPr>
                <w:lang w:val="en-US" w:eastAsia="en-US"/>
              </w:rPr>
              <w:t>87</w:t>
            </w:r>
          </w:p>
        </w:tc>
      </w:tr>
      <w:tr w:rsidR="00A03FDF" w14:paraId="5B388214" w14:textId="77777777" w:rsidTr="00190AE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49E69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3 Отчисления на социальные нужды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E2259" w14:textId="77777777" w:rsidR="00A03FDF" w:rsidRPr="00FA2354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2</w:t>
            </w:r>
          </w:p>
        </w:tc>
      </w:tr>
      <w:tr w:rsidR="00A03FDF" w14:paraId="584C788F" w14:textId="77777777" w:rsidTr="00190AE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319A0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AD93B" w14:textId="77777777" w:rsidR="00A03FDF" w:rsidRPr="005D7592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,0</w:t>
            </w:r>
          </w:p>
        </w:tc>
      </w:tr>
      <w:tr w:rsidR="00A03FDF" w14:paraId="70B735DC" w14:textId="77777777" w:rsidTr="00190AE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9F4C6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5 Прочие затраты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FF5D7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,7</w:t>
            </w:r>
          </w:p>
        </w:tc>
      </w:tr>
      <w:tr w:rsidR="00A03FDF" w14:paraId="06EDA8D2" w14:textId="77777777" w:rsidTr="00190AEE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A2352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Итого затрат на производство и реализацию продукци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9D7EF" w14:textId="77777777" w:rsidR="00A03FDF" w:rsidRPr="005D7592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8,</w:t>
            </w:r>
            <w:r>
              <w:rPr>
                <w:lang w:val="en-US" w:eastAsia="en-US"/>
              </w:rPr>
              <w:t>37</w:t>
            </w:r>
          </w:p>
        </w:tc>
      </w:tr>
    </w:tbl>
    <w:p w14:paraId="66722E38" w14:textId="77777777" w:rsidR="00A03FDF" w:rsidRDefault="00A03FDF" w:rsidP="00A03FDF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tbl>
      <w:tblPr>
        <w:tblW w:w="95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70"/>
        <w:gridCol w:w="1345"/>
        <w:gridCol w:w="1205"/>
        <w:gridCol w:w="1011"/>
        <w:gridCol w:w="1519"/>
        <w:gridCol w:w="1590"/>
      </w:tblGrid>
      <w:tr w:rsidR="00A03FDF" w:rsidRPr="00F5414B" w14:paraId="18C27A75" w14:textId="77777777" w:rsidTr="00190AEE">
        <w:trPr>
          <w:tblCellSpacing w:w="0" w:type="dxa"/>
        </w:trPr>
        <w:tc>
          <w:tcPr>
            <w:tcW w:w="2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9849DB" w14:textId="2E4A64C3" w:rsidR="00A03FDF" w:rsidRPr="00F5414B" w:rsidRDefault="00A03FDF" w:rsidP="005A6355">
            <w:pPr>
              <w:spacing w:before="100" w:beforeAutospacing="1" w:after="119"/>
              <w:ind w:right="181" w:firstLine="14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Наименование элементов затрат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562F6C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Сумма, руб.</w:t>
            </w:r>
          </w:p>
        </w:tc>
        <w:tc>
          <w:tcPr>
            <w:tcW w:w="447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2C69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Отклонения</w:t>
            </w:r>
          </w:p>
        </w:tc>
      </w:tr>
      <w:tr w:rsidR="00A03FDF" w:rsidRPr="00F5414B" w14:paraId="62EF55A4" w14:textId="77777777" w:rsidTr="00190AEE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7E0AAD3" w14:textId="77777777" w:rsidR="00A03FDF" w:rsidRPr="00F5414B" w:rsidRDefault="00A03FDF" w:rsidP="00A03FDF">
            <w:pPr>
              <w:ind w:left="284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1065612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проект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B2095ED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базов.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C249770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руб.</w:t>
            </w:r>
          </w:p>
        </w:tc>
        <w:tc>
          <w:tcPr>
            <w:tcW w:w="3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2901D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%</w:t>
            </w:r>
          </w:p>
        </w:tc>
      </w:tr>
      <w:tr w:rsidR="00A03FDF" w:rsidRPr="00F5414B" w14:paraId="1682EDB2" w14:textId="77777777" w:rsidTr="00190AEE">
        <w:trPr>
          <w:trHeight w:val="15"/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2B55BC3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1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28DF086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5136B9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3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8AD1C38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4</w:t>
            </w:r>
          </w:p>
        </w:tc>
        <w:tc>
          <w:tcPr>
            <w:tcW w:w="3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04EFB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5</w:t>
            </w:r>
          </w:p>
        </w:tc>
      </w:tr>
      <w:tr w:rsidR="00A03FDF" w:rsidRPr="00F5414B" w14:paraId="5E036BCD" w14:textId="77777777" w:rsidTr="00190AEE">
        <w:trPr>
          <w:trHeight w:val="330"/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E5788B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794E2CC8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5,2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718EF04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7,12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29637C2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,89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E5D601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,36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4FDDF9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20AD8A55" w14:textId="77777777" w:rsidTr="00190AEE">
        <w:trPr>
          <w:trHeight w:val="60"/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4B8937" w14:textId="77777777" w:rsidR="00A03FDF" w:rsidRPr="00F5414B" w:rsidRDefault="00A03FDF" w:rsidP="00A03FDF">
            <w:pPr>
              <w:spacing w:before="100" w:beforeAutospacing="1" w:after="119" w:line="60" w:lineRule="atLeast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2 Затраты на оплату труда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0DBD27B" w14:textId="77777777"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98,</w:t>
            </w:r>
            <w:r>
              <w:rPr>
                <w:lang w:val="en-US" w:eastAsia="en-US"/>
              </w:rPr>
              <w:t>8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C2687CF" w14:textId="77777777"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14,05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D34E2D8" w14:textId="77777777"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18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EF5FB8" w14:textId="77777777"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35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7FB3A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  <w:sz w:val="6"/>
              </w:rPr>
            </w:pPr>
          </w:p>
        </w:tc>
      </w:tr>
      <w:tr w:rsidR="00A03FDF" w:rsidRPr="00F5414B" w14:paraId="3D79B68D" w14:textId="77777777" w:rsidTr="00190AEE">
        <w:trPr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A0A370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3Отчисления на социальные нужды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79AAE13E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B8FF465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8.78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C9F9DA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,16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117F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35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247C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05D293E4" w14:textId="77777777" w:rsidTr="00190AEE">
        <w:trPr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15D1DB6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C498477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B6BAFA8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lang w:val="en-US"/>
              </w:rPr>
            </w:pPr>
            <w:r w:rsidRPr="00CB6CD6">
              <w:rPr>
                <w:color w:val="000000"/>
                <w:lang w:val="en-US"/>
              </w:rPr>
              <w:t>2,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D3EB119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-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1CE997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-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3A3A11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06A56080" w14:textId="77777777" w:rsidTr="00190AEE">
        <w:trPr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805303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 xml:space="preserve">5 Прочие затраты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7FD9B58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257,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73D3F2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271,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13ADBB1B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3,3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EFA3CC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.16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6B8A4D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2D50F3D7" w14:textId="77777777" w:rsidTr="005A6355">
        <w:trPr>
          <w:tblCellSpacing w:w="0" w:type="dxa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173CEA4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b/>
                <w:bCs/>
                <w:color w:val="000000"/>
              </w:rPr>
              <w:t>Итого затрат на производство и реализации продук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2CB2FA3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b/>
                <w:color w:val="000000"/>
                <w:sz w:val="20"/>
                <w:szCs w:val="20"/>
              </w:rPr>
            </w:pPr>
            <w:r w:rsidRPr="00D938ED">
              <w:rPr>
                <w:b/>
                <w:lang w:eastAsia="en-US"/>
              </w:rPr>
              <w:t>4</w:t>
            </w:r>
            <w:r w:rsidRPr="00D938ED">
              <w:rPr>
                <w:b/>
                <w:lang w:val="en-US" w:eastAsia="en-US"/>
              </w:rPr>
              <w:t>2</w:t>
            </w:r>
            <w:r w:rsidRPr="00D938ED">
              <w:rPr>
                <w:b/>
                <w:lang w:eastAsia="en-US"/>
              </w:rPr>
              <w:t>8,</w:t>
            </w:r>
            <w:r w:rsidRPr="00D938ED">
              <w:rPr>
                <w:b/>
                <w:lang w:val="en-US" w:eastAsia="en-US"/>
              </w:rPr>
              <w:t>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7EF53A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62,.9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36A47C0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4,5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F6F28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,07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84CA4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</w:tbl>
    <w:p w14:paraId="15A744CB" w14:textId="77777777" w:rsidR="00A03FDF" w:rsidRPr="00F5414B" w:rsidRDefault="00A03FDF" w:rsidP="00A03FDF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4D06D06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отпускной цены разработки программного продукта </w:t>
      </w:r>
    </w:p>
    <w:p w14:paraId="1974C84C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</w:p>
    <w:p w14:paraId="3034C1C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Отпускная цена разработки программного продукта без учета НДС Ц, руб., рассчитывается по формуле </w:t>
      </w:r>
    </w:p>
    <w:p w14:paraId="72FAFC0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1A2B73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Ц = Спол + Пр.</w:t>
      </w:r>
    </w:p>
    <w:p w14:paraId="7A5B6E6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0A752D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 = 4</w:t>
      </w:r>
      <w:r w:rsidRPr="00CA5C05">
        <w:rPr>
          <w:sz w:val="28"/>
          <w:szCs w:val="28"/>
        </w:rPr>
        <w:t>2</w:t>
      </w:r>
      <w:r>
        <w:rPr>
          <w:sz w:val="28"/>
          <w:szCs w:val="28"/>
        </w:rPr>
        <w:t>8,</w:t>
      </w:r>
      <w:r w:rsidRPr="00CA5C05">
        <w:rPr>
          <w:sz w:val="28"/>
          <w:szCs w:val="28"/>
        </w:rPr>
        <w:t>37</w:t>
      </w:r>
      <w:r>
        <w:rPr>
          <w:sz w:val="28"/>
          <w:szCs w:val="28"/>
        </w:rPr>
        <w:t xml:space="preserve"> + 4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8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 xml:space="preserve"> = 4</w:t>
      </w:r>
      <w:r w:rsidRPr="009F53BB">
        <w:rPr>
          <w:sz w:val="28"/>
          <w:szCs w:val="28"/>
        </w:rPr>
        <w:t>71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20</w:t>
      </w:r>
      <w:r>
        <w:rPr>
          <w:sz w:val="28"/>
          <w:szCs w:val="28"/>
        </w:rPr>
        <w:t xml:space="preserve"> руб.</w:t>
      </w:r>
    </w:p>
    <w:p w14:paraId="4E20D6E5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CE0E72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ибыль рассчитывается по формуле </w:t>
      </w:r>
    </w:p>
    <w:p w14:paraId="3B10CCD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E8E14E4" w14:textId="040C8C8D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Пр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Нр×Спол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7BC433A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Р – норматив рентабельности ,%;</w:t>
      </w:r>
    </w:p>
    <w:p w14:paraId="30FFBE0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5E2908E6" w14:textId="2D1231B8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=</w:t>
      </w:r>
      <w:r w:rsidRPr="00CA5C05">
        <w:rPr>
          <w:position w:val="-24"/>
          <w:sz w:val="28"/>
          <w:szCs w:val="28"/>
        </w:rPr>
        <w:object w:dxaOrig="1180" w:dyaOrig="620" w14:anchorId="7BCE0306">
          <v:shape id="_x0000_i1029" type="#_x0000_t75" style="width:59.5pt;height:30.7pt" o:ole="">
            <v:imagedata r:id="rId34" o:title=""/>
          </v:shape>
          <o:OLEObject Type="Embed" ProgID="Equation.3" ShapeID="_x0000_i1029" DrawAspect="Content" ObjectID="_1775501811" r:id="rId35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×418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4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8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 xml:space="preserve"> руб.</w:t>
      </w:r>
    </w:p>
    <w:p w14:paraId="674745E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451B3C4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Цена отпускная с учетом НДС Цотп,руб.,рассчитывается по формуле </w:t>
      </w:r>
    </w:p>
    <w:p w14:paraId="3D6A41E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306F947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отп = Ц + НДС,</w:t>
      </w:r>
    </w:p>
    <w:p w14:paraId="439E4BC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ACDE8E3" w14:textId="0FB2413C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160" w:dyaOrig="620" w14:anchorId="05C292B4">
          <v:shape id="_x0000_i1030" type="#_x0000_t75" style="width:57.6pt;height:30.7pt" o:ole="">
            <v:imagedata r:id="rId36" o:title=""/>
          </v:shape>
          <o:OLEObject Type="Embed" ProgID="Equation.3" ShapeID="_x0000_i1030" DrawAspect="Content" ObjectID="_1775501812" r:id="rId37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ндс×Ц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</w:p>
    <w:p w14:paraId="386C0CE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437DBD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ДС – налог на добавленную стоимость ,руб.;</w:t>
      </w:r>
    </w:p>
    <w:p w14:paraId="0DF9FD2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ндс – ставка налога на добавленную стоимость , %;</w:t>
      </w:r>
    </w:p>
    <w:p w14:paraId="4A72B66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DCBC44A" w14:textId="49689A5F" w:rsidR="00A03FDF" w:rsidRPr="009F53BB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200" w:dyaOrig="620" w14:anchorId="73DF6924">
          <v:shape id="_x0000_i1031" type="#_x0000_t75" style="width:60.1pt;height:30.7pt" o:ole="">
            <v:imagedata r:id="rId38" o:title=""/>
          </v:shape>
          <o:OLEObject Type="Embed" ProgID="Equation.3" ShapeID="_x0000_i1031" DrawAspect="Content" ObjectID="_1775501813" r:id="rId39"/>
        </w:object>
      </w:r>
      <w:r w:rsidRPr="00BE2BB3">
        <w:rPr>
          <w:sz w:val="36"/>
          <w:szCs w:val="28"/>
        </w:rPr>
        <w:fldChar w:fldCharType="begin"/>
      </w:r>
      <w:r w:rsidRPr="00BE2BB3">
        <w:rPr>
          <w:sz w:val="36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0×460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36"/>
          <w:szCs w:val="28"/>
        </w:rPr>
        <w:instrText xml:space="preserve"> </w:instrText>
      </w:r>
      <w:r w:rsidRPr="00BE2BB3">
        <w:rPr>
          <w:sz w:val="36"/>
          <w:szCs w:val="28"/>
        </w:rPr>
        <w:fldChar w:fldCharType="end"/>
      </w:r>
      <w:r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9F53BB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7</w:t>
      </w:r>
    </w:p>
    <w:p w14:paraId="7D3619EE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F8DB18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отп = 4</w:t>
      </w:r>
      <w:r w:rsidRPr="009F53BB">
        <w:rPr>
          <w:sz w:val="28"/>
          <w:szCs w:val="28"/>
        </w:rPr>
        <w:t>28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37</w:t>
      </w:r>
      <w:r>
        <w:rPr>
          <w:sz w:val="28"/>
          <w:szCs w:val="28"/>
        </w:rPr>
        <w:t>+</w:t>
      </w:r>
      <w:r w:rsidRPr="009F53BB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7</w:t>
      </w:r>
      <w:r>
        <w:rPr>
          <w:sz w:val="28"/>
          <w:szCs w:val="28"/>
        </w:rPr>
        <w:t xml:space="preserve"> = 5</w:t>
      </w:r>
      <w:r w:rsidRPr="009F53BB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4</w:t>
      </w:r>
      <w:r>
        <w:rPr>
          <w:sz w:val="28"/>
          <w:szCs w:val="28"/>
        </w:rPr>
        <w:t>руб.</w:t>
      </w:r>
    </w:p>
    <w:p w14:paraId="19DF670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A801DC2" w14:textId="77777777" w:rsidR="00A03FDF" w:rsidRPr="00BE2BB3" w:rsidRDefault="00A03FDF" w:rsidP="00A03FDF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Результаты расчетов заносим в таблицу 3</w:t>
      </w:r>
    </w:p>
    <w:p w14:paraId="10026762" w14:textId="77777777" w:rsidR="00A03FDF" w:rsidRPr="00BE2BB3" w:rsidRDefault="00A03FDF" w:rsidP="00A03FDF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Таблица 3 – Калькуляция отпускной цены разработки программного проду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575"/>
      </w:tblGrid>
      <w:tr w:rsidR="00A03FDF" w14:paraId="2A318878" w14:textId="77777777" w:rsidTr="00190AEE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4CE27" w14:textId="77777777" w:rsidR="00A03FDF" w:rsidRPr="00BE2BB3" w:rsidRDefault="00A03FDF" w:rsidP="005A6355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Наименование статей калькуля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586CF" w14:textId="77777777" w:rsidR="00A03FDF" w:rsidRPr="00F844EC" w:rsidRDefault="00A03FDF" w:rsidP="00A03FDF">
            <w:pPr>
              <w:ind w:left="284" w:firstLine="567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Сумма, руб</w:t>
            </w:r>
            <w:r>
              <w:rPr>
                <w:rFonts w:eastAsia="Calibri"/>
                <w:lang w:val="en-US" w:eastAsia="en-US"/>
              </w:rPr>
              <w:t>.</w:t>
            </w:r>
          </w:p>
        </w:tc>
      </w:tr>
      <w:tr w:rsidR="00A03FDF" w14:paraId="4D63B06D" w14:textId="77777777" w:rsidTr="00190AEE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3231" w14:textId="77777777" w:rsidR="00A03FDF" w:rsidRPr="00BE2BB3" w:rsidRDefault="00A03FDF" w:rsidP="005A6355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B7065" w14:textId="77777777"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</w:t>
            </w:r>
          </w:p>
        </w:tc>
      </w:tr>
      <w:tr w:rsidR="00A03FDF" w14:paraId="778224CC" w14:textId="77777777" w:rsidTr="00190AEE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285B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1 Стоимость расходных материалов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CEDF7" w14:textId="77777777"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23</w:t>
            </w:r>
          </w:p>
        </w:tc>
      </w:tr>
      <w:tr w:rsidR="00A03FDF" w14:paraId="399F496E" w14:textId="77777777" w:rsidTr="00190AEE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AA0EA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 Стоимость электроэнерг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C261F" w14:textId="77777777"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73</w:t>
            </w:r>
          </w:p>
        </w:tc>
      </w:tr>
      <w:tr w:rsidR="00A03FDF" w14:paraId="0D58B32D" w14:textId="77777777" w:rsidTr="00190AEE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0D675" w14:textId="77777777" w:rsidR="00A03FDF" w:rsidRPr="005A6355" w:rsidRDefault="00A03FDF" w:rsidP="005A6355">
            <w:pPr>
              <w:ind w:left="166" w:firstLine="142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 xml:space="preserve">Итого материальны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003A6" w14:textId="77777777"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8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96</w:t>
            </w:r>
          </w:p>
        </w:tc>
      </w:tr>
      <w:tr w:rsidR="00A03FDF" w14:paraId="728FE837" w14:textId="77777777" w:rsidTr="00190AEE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E7DD9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BE2BB3">
              <w:rPr>
                <w:rFonts w:eastAsia="Calibri"/>
                <w:lang w:eastAsia="en-US"/>
              </w:rPr>
              <w:t>Затраты на оплату тру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9FA8" w14:textId="77777777"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98,</w:t>
            </w:r>
            <w:r>
              <w:rPr>
                <w:rFonts w:eastAsia="Calibri"/>
                <w:lang w:val="en-US" w:eastAsia="en-US"/>
              </w:rPr>
              <w:t>85</w:t>
            </w:r>
          </w:p>
        </w:tc>
      </w:tr>
      <w:tr w:rsidR="00A03FDF" w14:paraId="773D26F2" w14:textId="77777777" w:rsidTr="00190AEE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6D4F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4 Отчисления на социальные нужд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A35C1" w14:textId="77777777" w:rsidR="00A03FDF" w:rsidRPr="009B7151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val="en-US" w:eastAsia="en-US"/>
              </w:rPr>
              <w:t>3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62</w:t>
            </w:r>
          </w:p>
        </w:tc>
      </w:tr>
      <w:tr w:rsidR="00A03FDF" w14:paraId="0335A4D3" w14:textId="77777777" w:rsidTr="00190AEE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F918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lastRenderedPageBreak/>
              <w:t xml:space="preserve">5 Амортизация основных средств и нематериальных активов , используемых  в предпринимательской деятельности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C5D7" w14:textId="77777777"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,00</w:t>
            </w:r>
          </w:p>
        </w:tc>
      </w:tr>
      <w:tr w:rsidR="00A03FDF" w14:paraId="2B7FAE80" w14:textId="77777777" w:rsidTr="00190AEE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0D9FE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6 Прочи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7A69E" w14:textId="77777777"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57,7</w:t>
            </w:r>
          </w:p>
        </w:tc>
      </w:tr>
      <w:tr w:rsidR="00A03FDF" w14:paraId="026D14F7" w14:textId="77777777" w:rsidTr="00190AEE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639B1" w14:textId="77777777" w:rsidR="00A03FDF" w:rsidRPr="005A6355" w:rsidRDefault="00A03FDF" w:rsidP="005A6355">
            <w:pPr>
              <w:ind w:left="166" w:firstLine="142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 xml:space="preserve">Итого полная себестоимост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0294B" w14:textId="77777777" w:rsidR="00A03FDF" w:rsidRPr="00F844EC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val="en-US" w:eastAsia="en-US"/>
              </w:rPr>
              <w:t>28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37</w:t>
            </w:r>
          </w:p>
        </w:tc>
      </w:tr>
      <w:tr w:rsidR="00A03FDF" w14:paraId="0A9FDC3F" w14:textId="77777777" w:rsidTr="00190AEE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FECE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7 Прибыл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0EBB9" w14:textId="77777777" w:rsidR="00A03FDF" w:rsidRPr="00F844EC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val="en-US" w:eastAsia="en-US"/>
              </w:rPr>
              <w:t>2</w:t>
            </w:r>
            <w:r w:rsidRPr="00BE2BB3">
              <w:rPr>
                <w:rFonts w:eastAsia="Calibri"/>
                <w:lang w:eastAsia="en-US"/>
              </w:rPr>
              <w:t>,8</w:t>
            </w:r>
            <w:r>
              <w:rPr>
                <w:rFonts w:eastAsia="Calibri"/>
                <w:lang w:val="en-US" w:eastAsia="en-US"/>
              </w:rPr>
              <w:t>3</w:t>
            </w:r>
          </w:p>
        </w:tc>
      </w:tr>
      <w:tr w:rsidR="00A03FDF" w14:paraId="508B2AD4" w14:textId="77777777" w:rsidTr="00190AEE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0DAB" w14:textId="77777777" w:rsidR="00A03FDF" w:rsidRPr="005A6355" w:rsidRDefault="00A03FDF" w:rsidP="00A03FDF">
            <w:pPr>
              <w:ind w:left="284" w:firstLine="567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>Отпускная цена без учета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6161D" w14:textId="77777777" w:rsidR="00A03FDF" w:rsidRPr="00F844EC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val="en-US" w:eastAsia="en-US"/>
              </w:rPr>
              <w:t>71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20</w:t>
            </w:r>
          </w:p>
        </w:tc>
      </w:tr>
      <w:tr w:rsidR="00A03FDF" w14:paraId="11C0FE79" w14:textId="77777777" w:rsidTr="00190AEE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EE1F" w14:textId="77777777" w:rsidR="00A03FDF" w:rsidRPr="00BE2BB3" w:rsidRDefault="00A03FDF" w:rsidP="00A03FDF">
            <w:pPr>
              <w:ind w:left="284" w:firstLine="567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8 Налог на добавленную стоимо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CC56" w14:textId="77777777"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92,19</w:t>
            </w:r>
          </w:p>
        </w:tc>
      </w:tr>
      <w:tr w:rsidR="00A03FDF" w14:paraId="0B2609FA" w14:textId="77777777" w:rsidTr="00190AEE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F2BEB" w14:textId="77777777" w:rsidR="00A03FDF" w:rsidRPr="005A6355" w:rsidRDefault="00A03FDF" w:rsidP="00A03FDF">
            <w:pPr>
              <w:ind w:left="284" w:firstLine="567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>Итого отпускная цена с учетом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4A68B" w14:textId="77777777" w:rsidR="00A03FDF" w:rsidRPr="003E6239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val="en-US" w:eastAsia="en-US"/>
              </w:rPr>
              <w:t>14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04</w:t>
            </w:r>
          </w:p>
        </w:tc>
      </w:tr>
    </w:tbl>
    <w:p w14:paraId="7A2F525E" w14:textId="77777777" w:rsidR="00A03FDF" w:rsidRDefault="00A03FDF" w:rsidP="00A03FDF">
      <w:pPr>
        <w:suppressAutoHyphens/>
        <w:spacing w:line="360" w:lineRule="auto"/>
        <w:ind w:left="284" w:firstLine="567"/>
        <w:jc w:val="both"/>
        <w:rPr>
          <w:b/>
          <w:sz w:val="28"/>
          <w:szCs w:val="28"/>
          <w:lang w:val="en-US"/>
        </w:rPr>
      </w:pPr>
    </w:p>
    <w:p w14:paraId="0477C814" w14:textId="77777777" w:rsidR="00A03FDF" w:rsidRPr="00BE2BB3" w:rsidRDefault="00A03FDF" w:rsidP="00A03FDF">
      <w:pPr>
        <w:suppressAutoHyphens/>
        <w:spacing w:line="360" w:lineRule="auto"/>
        <w:ind w:left="284" w:firstLine="567"/>
        <w:jc w:val="both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структуры себестоимости </w:t>
      </w:r>
    </w:p>
    <w:p w14:paraId="02435859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структурой себестоимости понимают процентное соотношение отдельных видов затрат, составляющих себестоимость к полной себестоимости.</w:t>
      </w:r>
    </w:p>
    <w:p w14:paraId="6CA100D5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отдельных калькуляционных статей Уд.в, %, в себестоимости определяется по формуле</w:t>
      </w:r>
    </w:p>
    <w:p w14:paraId="77A9D58D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497281D3" w14:textId="160D7638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д.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,</w:t>
      </w:r>
    </w:p>
    <w:p w14:paraId="48EB6261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0929FE3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 З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величина затра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й статьи себестоимости,</w:t>
      </w:r>
      <w:r w:rsidRPr="000227C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2B09D80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</w:t>
      </w:r>
      <w:r w:rsidRPr="00022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 материальных затрат рассчитывается по формуле </w:t>
      </w:r>
    </w:p>
    <w:p w14:paraId="33B039F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0AAB8009" w14:textId="3837108E" w:rsidR="00A03FDF" w:rsidRPr="00A03FDF" w:rsidRDefault="00190AEE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14:paraId="705B968F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04ABDC1F" w14:textId="3A835B77" w:rsidR="00A03FDF" w:rsidRDefault="00190AEE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</m:sSub>
      </m:oMath>
      <w:r w:rsidR="00A03FDF">
        <w:rPr>
          <w:sz w:val="28"/>
          <w:szCs w:val="28"/>
        </w:rPr>
        <w:t xml:space="preserve"> =</w:t>
      </w:r>
      <w:r w:rsidR="00A03FDF" w:rsidRPr="000227CC">
        <w:rPr>
          <w:position w:val="-28"/>
          <w:sz w:val="28"/>
          <w:szCs w:val="28"/>
        </w:rPr>
        <w:object w:dxaOrig="760" w:dyaOrig="660" w14:anchorId="3187775C">
          <v:shape id="_x0000_i1032" type="#_x0000_t75" style="width:38.2pt;height:33.2pt" o:ole="">
            <v:imagedata r:id="rId40" o:title=""/>
          </v:shape>
          <o:OLEObject Type="Embed" ProgID="Equation.3" ShapeID="_x0000_i1032" DrawAspect="Content" ObjectID="_1775501814" r:id="rId41"/>
        </w:object>
      </w:r>
      <w:r w:rsidR="00A03FDF">
        <w:rPr>
          <w:sz w:val="28"/>
          <w:szCs w:val="28"/>
        </w:rPr>
        <w:t xml:space="preserve"> </w:t>
      </w:r>
      <w:r w:rsidR="00A03FDF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A03FDF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 xml:space="preserve">×100 = </w:t>
      </w:r>
      <w:r w:rsidR="00A03FDF" w:rsidRPr="009F53BB">
        <w:rPr>
          <w:sz w:val="28"/>
          <w:szCs w:val="28"/>
        </w:rPr>
        <w:t>9</w:t>
      </w:r>
      <w:r w:rsidR="00A03FDF">
        <w:rPr>
          <w:sz w:val="28"/>
          <w:szCs w:val="28"/>
        </w:rPr>
        <w:t>,0</w:t>
      </w:r>
      <w:r w:rsidR="00A03FDF" w:rsidRPr="009F53BB">
        <w:rPr>
          <w:sz w:val="28"/>
          <w:szCs w:val="28"/>
        </w:rPr>
        <w:t>9</w:t>
      </w:r>
      <w:r w:rsidR="00A03FDF">
        <w:rPr>
          <w:sz w:val="28"/>
          <w:szCs w:val="28"/>
        </w:rPr>
        <w:t xml:space="preserve"> %</w:t>
      </w:r>
    </w:p>
    <w:p w14:paraId="5028419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33691DC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затрат на оплату труда рассчитывается по формуле</w:t>
      </w:r>
    </w:p>
    <w:p w14:paraId="62A7AEDC" w14:textId="5596CCFE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ОТ</m:t>
            </m:r>
          </m:sub>
        </m:sSub>
      </m:oMath>
      <w:r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>×100,</w:t>
      </w:r>
    </w:p>
    <w:p w14:paraId="55EC12C6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5C992280" w14:textId="7A1ABB6D" w:rsidR="00A03FDF" w:rsidRDefault="00190AEE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ОТ</m:t>
            </m:r>
          </m:sub>
        </m:sSub>
      </m:oMath>
      <w:r w:rsidR="00A03FDF">
        <w:rPr>
          <w:sz w:val="28"/>
          <w:szCs w:val="28"/>
        </w:rPr>
        <w:t xml:space="preserve"> = </w:t>
      </w:r>
      <w:r w:rsidR="00A03FDF" w:rsidRPr="00925E44">
        <w:rPr>
          <w:position w:val="-28"/>
          <w:sz w:val="28"/>
          <w:szCs w:val="28"/>
        </w:rPr>
        <w:object w:dxaOrig="760" w:dyaOrig="660" w14:anchorId="35DEBF8E">
          <v:shape id="_x0000_i1033" type="#_x0000_t75" style="width:38.2pt;height:33.2pt" o:ole="">
            <v:imagedata r:id="rId42" o:title=""/>
          </v:shape>
          <o:OLEObject Type="Embed" ProgID="Equation.3" ShapeID="_x0000_i1033" DrawAspect="Content" ObjectID="_1775501815" r:id="rId43"/>
        </w:object>
      </w:r>
      <w:r w:rsidR="00A03FDF">
        <w:rPr>
          <w:sz w:val="28"/>
          <w:szCs w:val="28"/>
        </w:rPr>
        <w:t>×100 = 23,</w:t>
      </w:r>
      <w:r w:rsidR="00A03FDF" w:rsidRPr="009F53BB">
        <w:rPr>
          <w:sz w:val="28"/>
          <w:szCs w:val="28"/>
        </w:rPr>
        <w:t>07</w:t>
      </w:r>
      <w:r w:rsidR="00A03FDF">
        <w:rPr>
          <w:sz w:val="28"/>
          <w:szCs w:val="28"/>
        </w:rPr>
        <w:t xml:space="preserve"> %</w:t>
      </w:r>
    </w:p>
    <w:p w14:paraId="79CD69E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864C83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отчислений на социальные нужды в себестоимости рассчитываются по формуле </w:t>
      </w:r>
    </w:p>
    <w:p w14:paraId="2D61C537" w14:textId="63A12222" w:rsidR="00A03FDF" w:rsidRPr="00A03FDF" w:rsidRDefault="00190AEE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14:paraId="1AD7A3A7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5DADFAE2" w14:textId="21A57142" w:rsidR="00A03FDF" w:rsidRDefault="00190AEE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A03FDF">
        <w:rPr>
          <w:sz w:val="28"/>
          <w:szCs w:val="28"/>
        </w:rPr>
        <w:t xml:space="preserve"> =</w:t>
      </w:r>
      <w:r w:rsidR="00A03FDF" w:rsidRPr="00094C5C">
        <w:rPr>
          <w:position w:val="-28"/>
          <w:sz w:val="28"/>
          <w:szCs w:val="28"/>
        </w:rPr>
        <w:object w:dxaOrig="760" w:dyaOrig="660" w14:anchorId="64FF7B4D">
          <v:shape id="_x0000_i1034" type="#_x0000_t75" style="width:38.2pt;height:33.2pt" o:ole="">
            <v:imagedata r:id="rId44" o:title=""/>
          </v:shape>
          <o:OLEObject Type="Embed" ProgID="Equation.3" ShapeID="_x0000_i1034" DrawAspect="Content" ObjectID="_1775501816" r:id="rId45"/>
        </w:object>
      </w:r>
      <w:r w:rsidR="00A03FDF">
        <w:rPr>
          <w:sz w:val="28"/>
          <w:szCs w:val="28"/>
        </w:rPr>
        <w:t xml:space="preserve"> </w:t>
      </w:r>
      <w:r w:rsidR="00A03FDF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3,5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A03FDF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>×100 = 8,0</w:t>
      </w:r>
      <w:r w:rsidR="00A03FDF" w:rsidRPr="009F53BB">
        <w:rPr>
          <w:sz w:val="28"/>
          <w:szCs w:val="28"/>
        </w:rPr>
        <w:t>7</w:t>
      </w:r>
      <w:r w:rsidR="00A03FDF">
        <w:rPr>
          <w:sz w:val="28"/>
          <w:szCs w:val="28"/>
        </w:rPr>
        <w:t>%</w:t>
      </w:r>
    </w:p>
    <w:p w14:paraId="767E994C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71CBF9B5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амортизации основных и нематериальных активов рассчитывается по формуле .</w:t>
      </w:r>
    </w:p>
    <w:p w14:paraId="393793C2" w14:textId="7660A4D9" w:rsidR="00A03FDF" w:rsidRPr="00A03FDF" w:rsidRDefault="00190AEE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14:paraId="242C4ED2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52D8A3DB" w14:textId="61526AB5" w:rsidR="00A03FDF" w:rsidRDefault="00190AEE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</m:t>
            </m:r>
          </m:sub>
        </m:sSub>
      </m:oMath>
      <w:r w:rsidR="00A03FDF">
        <w:rPr>
          <w:sz w:val="28"/>
          <w:szCs w:val="28"/>
        </w:rPr>
        <w:t xml:space="preserve">= </w:t>
      </w:r>
      <w:r w:rsidR="00A03FDF" w:rsidRPr="00094C5C">
        <w:rPr>
          <w:position w:val="-28"/>
          <w:sz w:val="28"/>
          <w:szCs w:val="28"/>
        </w:rPr>
        <w:object w:dxaOrig="760" w:dyaOrig="660" w14:anchorId="149FBC2A">
          <v:shape id="_x0000_i1035" type="#_x0000_t75" style="width:38.2pt;height:33.2pt" o:ole="">
            <v:imagedata r:id="rId46" o:title=""/>
          </v:shape>
          <o:OLEObject Type="Embed" ProgID="Equation.3" ShapeID="_x0000_i1035" DrawAspect="Content" ObjectID="_1775501817" r:id="rId47"/>
        </w:object>
      </w:r>
      <w:r w:rsidR="00A03FDF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</m:t>
            </m:r>
            <m:r>
              <m:rPr>
                <m:nor/>
              </m:rPr>
              <w:rPr>
                <w:rFonts w:ascii="Cambria Math"/>
                <w:sz w:val="36"/>
                <w:szCs w:val="28"/>
              </w:rPr>
              <m:t>,00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A03FDF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>×100 = 0,47%</w:t>
      </w:r>
    </w:p>
    <w:p w14:paraId="5C12F308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E02580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прочих затрат рассчитывается по формуле </w:t>
      </w:r>
    </w:p>
    <w:p w14:paraId="1AF770B1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21AAE49C" w14:textId="442DA75B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sub>
        </m:sSub>
      </m:oMath>
      <w:r w:rsidRPr="00A03FDF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 xml:space="preserve"> ×100,</w:t>
      </w:r>
    </w:p>
    <w:p w14:paraId="3410F1E4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091C7AAB" w14:textId="6EA8E2C6" w:rsidR="00A03FDF" w:rsidRDefault="00A03FDF" w:rsidP="00A03FDF">
      <w:pPr>
        <w:ind w:left="284" w:firstLine="567"/>
        <w:jc w:val="both"/>
        <w:rPr>
          <w:sz w:val="28"/>
          <w:szCs w:val="28"/>
        </w:rPr>
      </w:pPr>
      <w:r w:rsidRPr="00A03FDF">
        <w:rPr>
          <w:sz w:val="28"/>
          <w:szCs w:val="28"/>
          <w:lang w:val="en-US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sub>
        </m:sSub>
      </m:oMath>
      <w:r>
        <w:rPr>
          <w:sz w:val="28"/>
          <w:szCs w:val="28"/>
        </w:rPr>
        <w:t xml:space="preserve">= </w:t>
      </w:r>
      <w:r w:rsidRPr="00094C5C">
        <w:rPr>
          <w:position w:val="-28"/>
          <w:sz w:val="28"/>
          <w:szCs w:val="28"/>
        </w:rPr>
        <w:object w:dxaOrig="760" w:dyaOrig="660" w14:anchorId="13DD3F25">
          <v:shape id="_x0000_i1036" type="#_x0000_t75" style="width:38.2pt;height:33.2pt" o:ole="">
            <v:imagedata r:id="rId48" o:title=""/>
          </v:shape>
          <o:OLEObject Type="Embed" ProgID="Equation.3" ShapeID="_x0000_i1036" DrawAspect="Content" ObjectID="_1775501818" r:id="rId49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57,7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100 = 6</w:t>
      </w:r>
      <w:r w:rsidRPr="009F53B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1</w:t>
      </w:r>
      <w:r>
        <w:rPr>
          <w:sz w:val="28"/>
          <w:szCs w:val="28"/>
        </w:rPr>
        <w:t>5%</w:t>
      </w:r>
    </w:p>
    <w:p w14:paraId="249AA67F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BF22EB3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заносим в таблицу 4</w:t>
      </w:r>
    </w:p>
    <w:p w14:paraId="74F67DB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2F40C20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4 – Структура себестоим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984"/>
        <w:gridCol w:w="1809"/>
      </w:tblGrid>
      <w:tr w:rsidR="00A03FDF" w14:paraId="65F61508" w14:textId="77777777" w:rsidTr="00190AE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2809" w14:textId="77777777" w:rsidR="00A03FDF" w:rsidRDefault="00A03FDF" w:rsidP="00A03FDF">
            <w:pPr>
              <w:ind w:left="284" w:firstLine="567"/>
              <w:jc w:val="center"/>
            </w:pPr>
            <w: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C287" w14:textId="77777777" w:rsidR="00A03FDF" w:rsidRDefault="00A03FDF" w:rsidP="00A03FDF">
            <w:pPr>
              <w:ind w:left="284" w:firstLine="567"/>
              <w:jc w:val="center"/>
            </w:pPr>
            <w:r>
              <w:t>Сумма, руб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860B" w14:textId="77777777" w:rsidR="00A03FDF" w:rsidRDefault="00A03FDF" w:rsidP="00A03FDF">
            <w:pPr>
              <w:ind w:left="284" w:firstLine="567"/>
              <w:jc w:val="center"/>
            </w:pPr>
            <w:r>
              <w:t>%</w:t>
            </w:r>
          </w:p>
        </w:tc>
      </w:tr>
      <w:tr w:rsidR="00A03FDF" w14:paraId="0E8A5D59" w14:textId="77777777" w:rsidTr="00190AE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C739" w14:textId="77777777" w:rsidR="00A03FDF" w:rsidRDefault="00A03FDF" w:rsidP="00A03FDF">
            <w:pPr>
              <w:ind w:left="284" w:firstLine="567"/>
              <w:jc w:val="both"/>
            </w:pPr>
            <w:r>
              <w:t xml:space="preserve">1Материальные затр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9E16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38,9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9DAA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9,09</w:t>
            </w:r>
          </w:p>
        </w:tc>
      </w:tr>
      <w:tr w:rsidR="00A03FDF" w14:paraId="2476C02C" w14:textId="77777777" w:rsidTr="00190AE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E9F5" w14:textId="77777777" w:rsidR="00A03FDF" w:rsidRDefault="00A03FDF" w:rsidP="00A03FDF">
            <w:pPr>
              <w:ind w:left="284" w:firstLine="567"/>
              <w:jc w:val="both"/>
            </w:pPr>
            <w:r>
              <w:t>2Затрат на оплату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58E9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98,</w:t>
            </w:r>
            <w:r>
              <w:rPr>
                <w:lang w:val="en-US"/>
              </w:rPr>
              <w:t>8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B4B1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23,</w:t>
            </w:r>
            <w:r>
              <w:rPr>
                <w:lang w:val="en-US"/>
              </w:rPr>
              <w:t>07</w:t>
            </w:r>
          </w:p>
        </w:tc>
      </w:tr>
      <w:tr w:rsidR="00A03FDF" w14:paraId="45685588" w14:textId="77777777" w:rsidTr="00190AE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119A" w14:textId="77777777" w:rsidR="00A03FDF" w:rsidRDefault="00A03FDF" w:rsidP="00A03FDF">
            <w:pPr>
              <w:ind w:left="284" w:firstLine="567"/>
              <w:jc w:val="both"/>
            </w:pPr>
            <w:r>
              <w:t xml:space="preserve">3Отчисления в Фонд социальной защиты населения на социальные нуж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34EF" w14:textId="77777777" w:rsidR="00A03FDF" w:rsidRPr="009B7151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9590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8,0</w:t>
            </w:r>
            <w:r>
              <w:rPr>
                <w:lang w:val="en-US"/>
              </w:rPr>
              <w:t>7</w:t>
            </w:r>
          </w:p>
        </w:tc>
      </w:tr>
      <w:tr w:rsidR="00A03FDF" w14:paraId="7B98350C" w14:textId="77777777" w:rsidTr="00190AE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204B" w14:textId="77777777" w:rsidR="00A03FDF" w:rsidRDefault="00A03FDF" w:rsidP="00A03FDF">
            <w:pPr>
              <w:ind w:left="284" w:firstLine="567"/>
              <w:jc w:val="both"/>
            </w:pPr>
            <w:r>
              <w:t>4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B30A" w14:textId="77777777" w:rsidR="00A03FDF" w:rsidRDefault="00A03FDF" w:rsidP="00A03FDF">
            <w:pPr>
              <w:ind w:left="284" w:firstLine="567"/>
              <w:jc w:val="center"/>
            </w:pPr>
            <w:r>
              <w:t>2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5FA6" w14:textId="77777777" w:rsidR="00A03FDF" w:rsidRDefault="00A03FDF" w:rsidP="00A03FDF">
            <w:pPr>
              <w:ind w:left="284" w:firstLine="567"/>
              <w:jc w:val="center"/>
            </w:pPr>
            <w:r>
              <w:t>0,47</w:t>
            </w:r>
          </w:p>
        </w:tc>
      </w:tr>
      <w:tr w:rsidR="00A03FDF" w14:paraId="080A14D7" w14:textId="77777777" w:rsidTr="00190AE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1415" w14:textId="77777777" w:rsidR="00A03FDF" w:rsidRDefault="00A03FDF" w:rsidP="00A03FDF">
            <w:pPr>
              <w:ind w:left="284" w:firstLine="567"/>
              <w:jc w:val="both"/>
            </w:pPr>
            <w:r>
              <w:t xml:space="preserve">5Прочие затр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33E3" w14:textId="77777777" w:rsidR="00A03FDF" w:rsidRDefault="00A03FDF" w:rsidP="00A03FDF">
            <w:pPr>
              <w:ind w:left="284" w:firstLine="567"/>
              <w:jc w:val="center"/>
            </w:pPr>
            <w:r>
              <w:t>25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3F2A" w14:textId="77777777" w:rsidR="00A03FDF" w:rsidRDefault="00A03FDF" w:rsidP="00A03FDF">
            <w:pPr>
              <w:ind w:left="284" w:firstLine="567"/>
              <w:jc w:val="center"/>
            </w:pPr>
            <w:r>
              <w:t>6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</w:t>
            </w:r>
            <w:r>
              <w:t>5</w:t>
            </w:r>
          </w:p>
        </w:tc>
      </w:tr>
      <w:tr w:rsidR="00A03FDF" w14:paraId="0B824F0B" w14:textId="77777777" w:rsidTr="00190AE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22D9" w14:textId="77777777" w:rsidR="00A03FDF" w:rsidRDefault="00A03FDF" w:rsidP="00A03FDF">
            <w:pPr>
              <w:ind w:left="284" w:firstLine="567"/>
              <w:jc w:val="both"/>
            </w:pPr>
            <w:r>
              <w:t>Итого полная себестои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8EC9" w14:textId="77777777" w:rsidR="00A03FDF" w:rsidRPr="002459A6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8</w:t>
            </w:r>
            <w:r>
              <w:t>,</w:t>
            </w:r>
            <w:r>
              <w:rPr>
                <w:lang w:val="en-US"/>
              </w:rPr>
              <w:t>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9873" w14:textId="77777777" w:rsidR="00A03FDF" w:rsidRDefault="00A03FDF" w:rsidP="00A03FDF">
            <w:pPr>
              <w:ind w:left="284" w:firstLine="567"/>
              <w:jc w:val="center"/>
            </w:pPr>
            <w:r>
              <w:t>100</w:t>
            </w:r>
          </w:p>
        </w:tc>
      </w:tr>
    </w:tbl>
    <w:p w14:paraId="211F159E" w14:textId="77777777" w:rsidR="00A03FDF" w:rsidRDefault="00A03FDF" w:rsidP="00A03FDF">
      <w:pPr>
        <w:ind w:left="284" w:firstLine="567"/>
        <w:jc w:val="both"/>
      </w:pPr>
    </w:p>
    <w:p w14:paraId="408CFFD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себестоимости оформлена в виде диаграммы и вынесена на лист 1 формата А3 графической части.</w:t>
      </w:r>
    </w:p>
    <w:p w14:paraId="7C402389" w14:textId="77777777" w:rsidR="00A03FDF" w:rsidRDefault="00A03FDF" w:rsidP="00A03FDF">
      <w:pPr>
        <w:suppressAutoHyphens/>
        <w:ind w:left="284" w:firstLine="567"/>
        <w:jc w:val="both"/>
      </w:pPr>
    </w:p>
    <w:p w14:paraId="43A03AB3" w14:textId="77777777" w:rsidR="00A03FDF" w:rsidRDefault="00A03FDF" w:rsidP="00A03FDF">
      <w:pPr>
        <w:ind w:left="28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 технико-экономических показателей</w:t>
      </w:r>
    </w:p>
    <w:p w14:paraId="74F8CFA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0842FF5B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азработки программного продукта подтверждается технико-экономическими показателями:</w:t>
      </w:r>
    </w:p>
    <w:p w14:paraId="0D4AF6D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трудоемкость разработки программного продукта;</w:t>
      </w:r>
    </w:p>
    <w:p w14:paraId="0FEC531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лная себестоимость;</w:t>
      </w:r>
    </w:p>
    <w:p w14:paraId="783CBA6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прибыль;</w:t>
      </w:r>
    </w:p>
    <w:p w14:paraId="4CC6DBF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тпускная цена;</w:t>
      </w:r>
    </w:p>
    <w:p w14:paraId="03F1DD4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ентабельность продукта;</w:t>
      </w:r>
    </w:p>
    <w:p w14:paraId="70C22C3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атериалоемкость;</w:t>
      </w:r>
    </w:p>
    <w:p w14:paraId="6426B11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дельный вес ТЭР в себестоимости;</w:t>
      </w:r>
    </w:p>
    <w:p w14:paraId="3B639B7D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затраты на 1 рубль реализованной продукции.</w:t>
      </w:r>
    </w:p>
    <w:p w14:paraId="7750DABB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73E42D58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нтабельность проду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%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показатель оценки эффективного использования текущих затрат на разработку программного продукта и рассчитывается по формуле</w:t>
      </w:r>
    </w:p>
    <w:p w14:paraId="13AC7B1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AFAC70B" w14:textId="07713C5D" w:rsidR="00A03FDF" w:rsidRDefault="00A03FDF" w:rsidP="00A03FDF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</w:t>
      </w:r>
    </w:p>
    <w:p w14:paraId="61B2D8D8" w14:textId="77777777" w:rsidR="00A03FDF" w:rsidRDefault="00A03FDF" w:rsidP="00A03FDF">
      <w:pPr>
        <w:tabs>
          <w:tab w:val="left" w:pos="3150"/>
          <w:tab w:val="right" w:pos="9639"/>
        </w:tabs>
        <w:ind w:left="284" w:firstLine="567"/>
        <w:rPr>
          <w:sz w:val="28"/>
          <w:szCs w:val="28"/>
        </w:rPr>
      </w:pPr>
    </w:p>
    <w:p w14:paraId="2535CD3B" w14:textId="77777777" w:rsidR="00A03FDF" w:rsidRDefault="00A03FDF" w:rsidP="00A03FDF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w:r w:rsidRPr="00A62942">
        <w:rPr>
          <w:position w:val="-24"/>
          <w:sz w:val="28"/>
          <w:szCs w:val="28"/>
        </w:rPr>
        <w:object w:dxaOrig="780" w:dyaOrig="620" w14:anchorId="2DF925BF">
          <v:shape id="_x0000_i1037" type="#_x0000_t75" style="width:38.8pt;height:30.7pt" o:ole="">
            <v:imagedata r:id="rId50" o:title=""/>
          </v:shape>
          <o:OLEObject Type="Embed" ProgID="Equation.3" ShapeID="_x0000_i1037" DrawAspect="Content" ObjectID="_1775501819" r:id="rId51"/>
        </w:object>
      </w:r>
      <w:r w:rsidRPr="006C6893">
        <w:rPr>
          <w:sz w:val="28"/>
          <w:szCs w:val="28"/>
        </w:rPr>
        <w:t xml:space="preserve"> </w:t>
      </w:r>
      <w:r>
        <w:rPr>
          <w:sz w:val="28"/>
          <w:szCs w:val="28"/>
        </w:rPr>
        <w:t>×100=10%</w:t>
      </w:r>
    </w:p>
    <w:p w14:paraId="1C0F2674" w14:textId="77777777" w:rsidR="00A03FDF" w:rsidRDefault="00A03FDF" w:rsidP="00A03FDF">
      <w:pPr>
        <w:ind w:left="284" w:firstLine="567"/>
        <w:jc w:val="both"/>
        <w:rPr>
          <w:b/>
          <w:bCs/>
          <w:sz w:val="28"/>
          <w:szCs w:val="28"/>
        </w:rPr>
      </w:pPr>
    </w:p>
    <w:p w14:paraId="0C42F7B3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териалоемкость </w:t>
      </w:r>
      <w:r>
        <w:rPr>
          <w:sz w:val="28"/>
          <w:szCs w:val="28"/>
        </w:rPr>
        <w:t>Ме, руб/руб., – показывает долю материальных затрат в выручке продукции и рассчитывается по формуле</w:t>
      </w:r>
    </w:p>
    <w:p w14:paraId="0025536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32FDC4A1" w14:textId="0D8F06D9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МЗ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Цотп</m:t>
            </m:r>
          </m:den>
        </m:f>
      </m:oMath>
    </w:p>
    <w:p w14:paraId="4C6D1407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0FA639F8" w14:textId="41826AFE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= </w:t>
      </w:r>
      <w:r w:rsidRPr="00A62942">
        <w:rPr>
          <w:position w:val="-24"/>
          <w:sz w:val="28"/>
          <w:szCs w:val="28"/>
        </w:rPr>
        <w:object w:dxaOrig="760" w:dyaOrig="620" w14:anchorId="279E6717">
          <v:shape id="_x0000_i1038" type="#_x0000_t75" style="width:38.2pt;height:30.7pt" o:ole="">
            <v:imagedata r:id="rId52" o:title=""/>
          </v:shape>
          <o:OLEObject Type="Embed" ProgID="Equation.3" ShapeID="_x0000_i1038" DrawAspect="Content" ObjectID="_1775501820" r:id="rId53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52,98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>руб./руб.</w:t>
      </w:r>
    </w:p>
    <w:p w14:paraId="770AA85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6EEA3713" w14:textId="77777777" w:rsidR="00A03FDF" w:rsidRDefault="00A03FDF" w:rsidP="00A03FDF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топливно-энергетических ресурсов в себестоимости Уд</w:t>
      </w:r>
      <w:r>
        <w:rPr>
          <w:sz w:val="28"/>
          <w:szCs w:val="28"/>
          <w:vertAlign w:val="subscript"/>
        </w:rPr>
        <w:t xml:space="preserve">ТЭР </w:t>
      </w:r>
      <w:r>
        <w:rPr>
          <w:sz w:val="28"/>
          <w:szCs w:val="28"/>
        </w:rPr>
        <w:t xml:space="preserve">%, – показывает долю топливно-энергетических  затрат в себестоимости продукции и рассчитывается по формуле </w:t>
      </w:r>
    </w:p>
    <w:p w14:paraId="2A4FC9C4" w14:textId="77777777" w:rsidR="00A03FDF" w:rsidRDefault="00A03FDF" w:rsidP="00A03FDF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</w:p>
    <w:p w14:paraId="51FC3367" w14:textId="77777777" w:rsidR="00A03FDF" w:rsidRDefault="00A03FDF" w:rsidP="00A03FDF">
      <w:pPr>
        <w:suppressAutoHyphens/>
        <w:ind w:left="284" w:firstLine="567"/>
        <w:jc w:val="both"/>
        <w:rPr>
          <w:rFonts w:eastAsia="Batang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Cs/>
        </w:rPr>
        <w:t xml:space="preserve">        </w:t>
      </w:r>
    </w:p>
    <w:p w14:paraId="534CD008" w14:textId="229A233C" w:rsidR="00A03FDF" w:rsidRDefault="00190AEE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Уд</m:t>
            </m:r>
          </m:e>
          <m:sub>
            <m:r>
              <m:rPr>
                <m:nor/>
              </m:rPr>
              <w:rPr>
                <w:sz w:val="28"/>
              </w:rPr>
              <m:t>тэр</m:t>
            </m:r>
          </m:sub>
        </m:sSub>
      </m:oMath>
      <w:r w:rsidR="00A03FDF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Сэн</m:t>
            </m:r>
          </m:num>
          <m:den>
            <m:r>
              <m:rPr>
                <m:nor/>
              </m:rPr>
              <w:rPr>
                <w:sz w:val="36"/>
              </w:rPr>
              <m:t>Спол</m:t>
            </m:r>
          </m:den>
        </m:f>
      </m:oMath>
      <w:r w:rsidR="00A03FDF">
        <w:rPr>
          <w:sz w:val="28"/>
        </w:rPr>
        <w:t>×100</w:t>
      </w:r>
    </w:p>
    <w:p w14:paraId="44D5A60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534F8D05" w14:textId="3929D7FC" w:rsidR="00A03FDF" w:rsidRDefault="00190AEE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</w:rPr>
              <m:t>тэр</m:t>
            </m:r>
          </m:sub>
        </m:sSub>
      </m:oMath>
      <w:r w:rsidR="00A03FDF">
        <w:rPr>
          <w:sz w:val="28"/>
        </w:rPr>
        <w:t>=</w:t>
      </w:r>
      <w:r w:rsidR="00A03FDF" w:rsidRPr="006E30DA">
        <w:rPr>
          <w:position w:val="-28"/>
          <w:sz w:val="28"/>
        </w:rPr>
        <w:object w:dxaOrig="760" w:dyaOrig="660" w14:anchorId="15DE5AA0">
          <v:shape id="_x0000_i1039" type="#_x0000_t75" style="width:38.2pt;height:33.2pt" o:ole="">
            <v:imagedata r:id="rId54" o:title=""/>
          </v:shape>
          <o:OLEObject Type="Embed" ProgID="Equation.3" ShapeID="_x0000_i1039" DrawAspect="Content" ObjectID="_1775501821" r:id="rId55"/>
        </w:object>
      </w:r>
      <w:r w:rsidR="00A03FDF" w:rsidRPr="00BE2BB3">
        <w:rPr>
          <w:sz w:val="28"/>
        </w:rPr>
        <w:fldChar w:fldCharType="begin"/>
      </w:r>
      <w:r w:rsidR="00A03FDF"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,28</m:t>
            </m:r>
          </m:num>
          <m:den>
            <m:r>
              <m:rPr>
                <m:nor/>
              </m:rPr>
              <w:rPr>
                <w:sz w:val="36"/>
              </w:rPr>
              <m:t>418,9</m:t>
            </m:r>
          </m:den>
        </m:f>
      </m:oMath>
      <w:r w:rsidR="00A03FDF" w:rsidRPr="00BE2BB3">
        <w:rPr>
          <w:sz w:val="28"/>
        </w:rPr>
        <w:instrText xml:space="preserve"> </w:instrText>
      </w:r>
      <w:r w:rsidR="00A03FDF" w:rsidRPr="00BE2BB3">
        <w:rPr>
          <w:sz w:val="28"/>
        </w:rPr>
        <w:fldChar w:fldCharType="end"/>
      </w:r>
      <w:r w:rsidR="00A03FDF">
        <w:rPr>
          <w:sz w:val="28"/>
        </w:rPr>
        <w:t xml:space="preserve">×100 = </w:t>
      </w:r>
      <w:r w:rsidR="00A03FDF" w:rsidRPr="009F53BB">
        <w:rPr>
          <w:sz w:val="28"/>
        </w:rPr>
        <w:t>0</w:t>
      </w:r>
      <w:r w:rsidR="00A03FDF">
        <w:rPr>
          <w:sz w:val="28"/>
        </w:rPr>
        <w:t>,</w:t>
      </w:r>
      <w:r w:rsidR="00A03FDF" w:rsidRPr="009F53BB">
        <w:rPr>
          <w:sz w:val="28"/>
        </w:rPr>
        <w:t>87</w:t>
      </w:r>
      <w:r w:rsidR="00A03FDF">
        <w:rPr>
          <w:sz w:val="28"/>
        </w:rPr>
        <w:t>%</w:t>
      </w:r>
    </w:p>
    <w:p w14:paraId="2DE1EC48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4F325C7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Затраты на 1 рубль реализованной продукции Зреал,руб/руб., - это один из показателей эффективности производства и определяется по формуле </w:t>
      </w:r>
    </w:p>
    <w:p w14:paraId="5A127163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1094BE3B" w14:textId="0383A2B9" w:rsidR="00A03FDF" w:rsidRDefault="00A03FDF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r>
        <w:rPr>
          <w:sz w:val="28"/>
        </w:rPr>
        <w:t xml:space="preserve">Зреал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Спол</m:t>
            </m:r>
          </m:num>
          <m:den>
            <m:r>
              <m:rPr>
                <m:nor/>
              </m:rPr>
              <w:rPr>
                <w:sz w:val="36"/>
              </w:rPr>
              <m:t>Цотп</m:t>
            </m:r>
          </m:den>
        </m:f>
      </m:oMath>
    </w:p>
    <w:p w14:paraId="35529A0D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3CECBC8A" w14:textId="64DE0B45" w:rsidR="00A03FDF" w:rsidRDefault="00A03FDF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lastRenderedPageBreak/>
        <w:t>Зреал</w:t>
      </w:r>
      <w:proofErr w:type="spellEnd"/>
      <w:r>
        <w:rPr>
          <w:sz w:val="28"/>
        </w:rPr>
        <w:t xml:space="preserve"> = </w:t>
      </w:r>
      <w:r w:rsidRPr="006E30DA">
        <w:rPr>
          <w:position w:val="-28"/>
          <w:sz w:val="28"/>
        </w:rPr>
        <w:object w:dxaOrig="760" w:dyaOrig="660" w14:anchorId="5D6C908A">
          <v:shape id="_x0000_i1040" type="#_x0000_t75" style="width:38.2pt;height:33.2pt" o:ole="">
            <v:imagedata r:id="rId56" o:title=""/>
          </v:shape>
          <o:OLEObject Type="Embed" ProgID="Equation.3" ShapeID="_x0000_i1040" DrawAspect="Content" ObjectID="_1775501822" r:id="rId57"/>
        </w:object>
      </w:r>
      <w:r w:rsidRPr="00BE2BB3">
        <w:rPr>
          <w:sz w:val="28"/>
        </w:rPr>
        <w:fldChar w:fldCharType="begin"/>
      </w:r>
      <w:r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18,9</m:t>
            </m:r>
          </m:num>
          <m:den>
            <m:r>
              <m:rPr>
                <m:nor/>
              </m:rPr>
              <w:rPr>
                <w:sz w:val="36"/>
              </w:rPr>
              <m:t xml:space="preserve">552,98 </m:t>
            </m:r>
          </m:den>
        </m:f>
      </m:oMath>
      <w:r w:rsidRPr="00BE2BB3">
        <w:rPr>
          <w:sz w:val="28"/>
        </w:rPr>
        <w:instrText xml:space="preserve"> </w:instrText>
      </w:r>
      <w:r w:rsidRPr="00BE2BB3">
        <w:rPr>
          <w:sz w:val="28"/>
        </w:rPr>
        <w:fldChar w:fldCharType="end"/>
      </w:r>
      <w:r>
        <w:rPr>
          <w:sz w:val="28"/>
        </w:rPr>
        <w:t>= 0,</w:t>
      </w:r>
      <w:r w:rsidRPr="006E30DA">
        <w:rPr>
          <w:sz w:val="28"/>
        </w:rPr>
        <w:t>83</w:t>
      </w:r>
      <w:r>
        <w:rPr>
          <w:sz w:val="28"/>
        </w:rPr>
        <w:t>руб./руб.</w:t>
      </w:r>
    </w:p>
    <w:p w14:paraId="6109CF7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506950E3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 </w:t>
      </w:r>
    </w:p>
    <w:p w14:paraId="7350FEEF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Таблица 5 –Технико-экономические показатели </w:t>
      </w:r>
    </w:p>
    <w:p w14:paraId="05511B4D" w14:textId="77777777" w:rsidR="00A03FDF" w:rsidRDefault="00A03FDF" w:rsidP="00A03FDF">
      <w:pPr>
        <w:suppressAutoHyphens/>
        <w:ind w:left="284" w:firstLine="567"/>
        <w:jc w:val="both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576"/>
        <w:gridCol w:w="1615"/>
      </w:tblGrid>
      <w:tr w:rsidR="00A03FDF" w14:paraId="1DFBE073" w14:textId="77777777" w:rsidTr="00190AE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11D9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6023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Единица измер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024B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Величина показателя</w:t>
            </w:r>
          </w:p>
        </w:tc>
      </w:tr>
      <w:tr w:rsidR="00A03FDF" w14:paraId="7896524D" w14:textId="77777777" w:rsidTr="00190AE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5027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1 Трудоемкость разработки программного проду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C0BD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BA99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t>34,7</w:t>
            </w:r>
            <w:r>
              <w:rPr>
                <w:lang w:val="en-US"/>
              </w:rPr>
              <w:t>8</w:t>
            </w:r>
          </w:p>
        </w:tc>
      </w:tr>
      <w:tr w:rsidR="00A03FDF" w14:paraId="0D2441DC" w14:textId="77777777" w:rsidTr="00190AE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4231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2 Полная себестоим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3321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7752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rPr>
                <w:lang w:val="en-US"/>
              </w:rPr>
              <w:t>428,37</w:t>
            </w:r>
          </w:p>
        </w:tc>
      </w:tr>
      <w:tr w:rsidR="00A03FDF" w14:paraId="48754972" w14:textId="77777777" w:rsidTr="00190AE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49D2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3 Прибы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E045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8EE3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42,83</w:t>
            </w:r>
          </w:p>
        </w:tc>
      </w:tr>
      <w:tr w:rsidR="00A03FDF" w14:paraId="3B626D50" w14:textId="77777777" w:rsidTr="00190AE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6FFB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4 Рентабельность программного проду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DAA8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3D25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10</w:t>
            </w:r>
          </w:p>
        </w:tc>
      </w:tr>
      <w:tr w:rsidR="00A03FDF" w14:paraId="0B974520" w14:textId="77777777" w:rsidTr="00190AE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6ABB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>5 Отпускная цена изделия с учетом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6B83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69C9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514,04</w:t>
            </w:r>
          </w:p>
        </w:tc>
      </w:tr>
      <w:tr w:rsidR="00A03FDF" w14:paraId="41BC58DD" w14:textId="77777777" w:rsidTr="00190AE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8EE7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>6 Материалоемк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0930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/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450A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8</w:t>
            </w:r>
          </w:p>
        </w:tc>
      </w:tr>
      <w:tr w:rsidR="00A03FDF" w14:paraId="67FDF682" w14:textId="77777777" w:rsidTr="00190AEE">
        <w:trPr>
          <w:trHeight w:val="6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F405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7 Удельный вес топливно-энергетических ресурсов в себестоим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4693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3877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0,87</w:t>
            </w:r>
          </w:p>
        </w:tc>
      </w:tr>
      <w:tr w:rsidR="00A03FDF" w14:paraId="1DF665EC" w14:textId="77777777" w:rsidTr="00190AE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CBCB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8 Затраты на 1 рубль реализованной продук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FA2B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/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3224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83</w:t>
            </w:r>
          </w:p>
        </w:tc>
      </w:tr>
    </w:tbl>
    <w:p w14:paraId="10B0D638" w14:textId="77777777" w:rsidR="00A03FDF" w:rsidRDefault="00A03FDF" w:rsidP="00A03FDF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tbl>
      <w:tblPr>
        <w:tblW w:w="94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36"/>
        <w:gridCol w:w="1353"/>
        <w:gridCol w:w="1346"/>
        <w:gridCol w:w="1576"/>
        <w:gridCol w:w="1454"/>
      </w:tblGrid>
      <w:tr w:rsidR="00A03FDF" w:rsidRPr="0078657F" w14:paraId="58FB3104" w14:textId="77777777" w:rsidTr="00190AEE">
        <w:trPr>
          <w:tblCellSpacing w:w="0" w:type="dxa"/>
        </w:trPr>
        <w:tc>
          <w:tcPr>
            <w:tcW w:w="3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B16E0C2" w14:textId="77777777" w:rsidR="00A03FDF" w:rsidRPr="0078657F" w:rsidRDefault="00A03FDF" w:rsidP="00A03FDF">
            <w:pPr>
              <w:spacing w:before="238" w:after="119"/>
              <w:ind w:left="284" w:right="181" w:firstLine="567"/>
              <w:rPr>
                <w:color w:val="000000"/>
              </w:rPr>
            </w:pPr>
            <w:r w:rsidRPr="0078657F">
              <w:rPr>
                <w:color w:val="000000"/>
              </w:rPr>
              <w:t>Наименование показателей</w:t>
            </w:r>
          </w:p>
        </w:tc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7B95814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Ед.изм.</w:t>
            </w:r>
          </w:p>
        </w:tc>
        <w:tc>
          <w:tcPr>
            <w:tcW w:w="2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C74DCCB" w14:textId="77777777" w:rsidR="00A03FDF" w:rsidRPr="0078657F" w:rsidRDefault="00A03FDF" w:rsidP="00A03FDF">
            <w:pPr>
              <w:spacing w:before="238" w:after="119"/>
              <w:ind w:left="284" w:right="181" w:firstLine="567"/>
              <w:jc w:val="center"/>
              <w:rPr>
                <w:color w:val="000000"/>
              </w:rPr>
            </w:pPr>
            <w:r w:rsidRPr="0078657F">
              <w:rPr>
                <w:color w:val="000000"/>
              </w:rPr>
              <w:t>Варианты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7364E" w14:textId="77777777" w:rsidR="00A03FDF" w:rsidRPr="0078657F" w:rsidRDefault="00A03FDF" w:rsidP="00A03FDF">
            <w:pPr>
              <w:spacing w:before="238" w:after="119"/>
              <w:ind w:left="284" w:right="181" w:firstLine="567"/>
              <w:jc w:val="center"/>
              <w:rPr>
                <w:color w:val="000000"/>
              </w:rPr>
            </w:pPr>
            <w:r w:rsidRPr="0078657F">
              <w:rPr>
                <w:color w:val="000000"/>
              </w:rPr>
              <w:t>Проект к базе, %</w:t>
            </w:r>
          </w:p>
        </w:tc>
      </w:tr>
      <w:tr w:rsidR="00A03FDF" w:rsidRPr="0078657F" w14:paraId="63F016DD" w14:textId="77777777" w:rsidTr="00190AEE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79448C3" w14:textId="77777777" w:rsidR="00A03FDF" w:rsidRPr="0078657F" w:rsidRDefault="00A03FDF" w:rsidP="00A03FDF">
            <w:pPr>
              <w:ind w:left="284" w:firstLine="567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B8204E" w14:textId="77777777" w:rsidR="00A03FDF" w:rsidRPr="0078657F" w:rsidRDefault="00A03FDF" w:rsidP="00A03FDF">
            <w:pPr>
              <w:ind w:left="284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8BC2469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проект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4CD7BF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базов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A09A0" w14:textId="77777777" w:rsidR="00A03FDF" w:rsidRPr="0078657F" w:rsidRDefault="00A03FDF" w:rsidP="00A03FDF">
            <w:pPr>
              <w:ind w:left="284" w:firstLine="567"/>
              <w:rPr>
                <w:color w:val="000000"/>
              </w:rPr>
            </w:pPr>
          </w:p>
        </w:tc>
      </w:tr>
      <w:tr w:rsidR="00A03FDF" w:rsidRPr="0078657F" w14:paraId="589C240A" w14:textId="77777777" w:rsidTr="00190AEE">
        <w:trPr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CAA1107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35BECDE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89AEAC0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A2C8304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B244A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5</w:t>
            </w:r>
          </w:p>
        </w:tc>
      </w:tr>
      <w:tr w:rsidR="00A03FDF" w:rsidRPr="0078657F" w14:paraId="374AD1C8" w14:textId="77777777" w:rsidTr="00190AEE">
        <w:trPr>
          <w:trHeight w:val="39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91F88E4" w14:textId="77777777" w:rsidR="00A03FDF" w:rsidRPr="0078657F" w:rsidRDefault="00A03FDF" w:rsidP="00A03FDF">
            <w:pPr>
              <w:spacing w:before="100" w:beforeAutospacing="1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1 Трудоемкость разработки программного проду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9D39D4C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64639DC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4,7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F26912D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0,1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C4689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35</w:t>
            </w:r>
          </w:p>
        </w:tc>
      </w:tr>
      <w:tr w:rsidR="00A03FDF" w:rsidRPr="0078657F" w14:paraId="7835D308" w14:textId="77777777" w:rsidTr="00190AEE">
        <w:trPr>
          <w:trHeight w:val="9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C5EC198" w14:textId="77777777" w:rsidR="00A03FDF" w:rsidRPr="0078657F" w:rsidRDefault="00A03FDF" w:rsidP="00A03FDF">
            <w:pPr>
              <w:spacing w:before="100" w:beforeAutospacing="1" w:after="119" w:line="90" w:lineRule="atLeast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2 Полная себестоимость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A35B92F" w14:textId="77777777" w:rsidR="00A03FDF" w:rsidRPr="0078657F" w:rsidRDefault="00A03FDF" w:rsidP="00A03FDF">
            <w:pPr>
              <w:spacing w:before="100" w:beforeAutospacing="1" w:after="119" w:line="90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A0E3F87" w14:textId="77777777" w:rsidR="00A03FDF" w:rsidRPr="0078657F" w:rsidRDefault="00A03FDF" w:rsidP="00A03FDF">
            <w:pPr>
              <w:spacing w:before="100" w:beforeAutospacing="1" w:after="119" w:line="9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28,3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7FA7F6C1" w14:textId="77777777" w:rsidR="00A03FDF" w:rsidRPr="0078657F" w:rsidRDefault="00A03FDF" w:rsidP="00A03FDF">
            <w:pPr>
              <w:spacing w:before="100" w:beforeAutospacing="1" w:after="119" w:line="9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62,9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B24CB6" w14:textId="77777777" w:rsidR="00A03FDF" w:rsidRPr="0078657F" w:rsidRDefault="00A03FDF" w:rsidP="00A03FDF">
            <w:pPr>
              <w:spacing w:before="100" w:beforeAutospacing="1" w:after="119" w:line="9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8,07</w:t>
            </w:r>
          </w:p>
        </w:tc>
      </w:tr>
      <w:tr w:rsidR="00A03FDF" w:rsidRPr="0078657F" w14:paraId="164B517C" w14:textId="77777777" w:rsidTr="00190AEE">
        <w:trPr>
          <w:trHeight w:val="15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EDCFD8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3 Прибыль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54B67B7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08D68D95" w14:textId="77777777" w:rsidR="00A03FDF" w:rsidRPr="0078657F" w:rsidRDefault="00A03FDF" w:rsidP="00A03FDF">
            <w:pPr>
              <w:spacing w:before="100" w:beforeAutospacing="1" w:after="119" w:line="15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2,8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024627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A0269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05B59AF3" w14:textId="77777777" w:rsidTr="00190AEE">
        <w:trPr>
          <w:trHeight w:val="195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281C5A1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4 Рентабельность проду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787AB8C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1ACCEF94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0FD2D0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74B6E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5A9BACEE" w14:textId="77777777" w:rsidTr="00190AEE">
        <w:trPr>
          <w:trHeight w:val="21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306038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5 Отпускная це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8C2A5DE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1E61FC3C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14,0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0164152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4B11E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5AA8D687" w14:textId="77777777" w:rsidTr="00190AEE">
        <w:trPr>
          <w:trHeight w:val="21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14608E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6 Материалоемкость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6D0ECC6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/руб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81833C1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0,0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3866C6D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A47FF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3BAC0CF7" w14:textId="77777777" w:rsidTr="00190AEE">
        <w:trPr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A3AF188" w14:textId="77777777" w:rsidR="00A03FDF" w:rsidRPr="0078657F" w:rsidRDefault="00A03FDF" w:rsidP="00A03FDF">
            <w:pPr>
              <w:spacing w:before="100" w:beforeAutospacing="1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 xml:space="preserve">7 Удельный вес топливно-энергетических </w:t>
            </w:r>
            <w:r w:rsidRPr="0078657F">
              <w:rPr>
                <w:color w:val="000000"/>
              </w:rPr>
              <w:lastRenderedPageBreak/>
              <w:t>ресурсов в себестоим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250A4E1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lastRenderedPageBreak/>
              <w:t>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AD2279A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B460CF1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B7D20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05951EC8" w14:textId="77777777" w:rsidTr="00190AEE">
        <w:trPr>
          <w:trHeight w:val="435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27A3F7D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lastRenderedPageBreak/>
              <w:t>8 Затраты на 1 рубль реализованной продукци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6E27D7F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/руб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9F537DF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F6D2B78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9830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35B5B384" w14:textId="77777777" w:rsidTr="00190AEE">
        <w:trPr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4CA93B5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9 Годовой экономический эффек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91514F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3E91346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lang w:val="en-US"/>
              </w:rPr>
              <w:t>83</w:t>
            </w:r>
            <w:r w:rsidRPr="0078657F">
              <w:rPr>
                <w:color w:val="000000"/>
              </w:rPr>
              <w:t>,7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F953A86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2F534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</w:tbl>
    <w:p w14:paraId="16B4B0D0" w14:textId="77777777" w:rsidR="00A03FDF" w:rsidRDefault="00A03FDF" w:rsidP="00A03FDF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p w14:paraId="2CEFD795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 xml:space="preserve">Экономические расчеты показали, что полная себестоимость снизится на </w:t>
      </w:r>
      <w:r w:rsidRPr="002F548D">
        <w:rPr>
          <w:sz w:val="28"/>
          <w:szCs w:val="28"/>
        </w:rPr>
        <w:t>8,07</w:t>
      </w:r>
      <w:r>
        <w:rPr>
          <w:sz w:val="28"/>
          <w:szCs w:val="28"/>
        </w:rPr>
        <w:t>%. За счет внедрения ПК снизится трудоемкость на 1</w:t>
      </w:r>
      <w:r w:rsidRPr="002F548D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2F548D">
        <w:rPr>
          <w:sz w:val="28"/>
          <w:szCs w:val="28"/>
        </w:rPr>
        <w:t>35</w:t>
      </w:r>
      <w:r>
        <w:rPr>
          <w:sz w:val="28"/>
          <w:szCs w:val="28"/>
        </w:rPr>
        <w:t>%, что приведет к снижению затрат на основную заработную плату с дополнительными начислениями.</w:t>
      </w:r>
    </w:p>
    <w:p w14:paraId="082E3591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 xml:space="preserve">Отпускная цена программного продукта с учетом НДС составит </w:t>
      </w:r>
      <w:r w:rsidRPr="002F548D">
        <w:rPr>
          <w:sz w:val="28"/>
          <w:szCs w:val="28"/>
        </w:rPr>
        <w:t>5</w:t>
      </w:r>
      <w:r>
        <w:rPr>
          <w:sz w:val="28"/>
          <w:szCs w:val="28"/>
        </w:rPr>
        <w:t>14</w:t>
      </w:r>
      <w:r w:rsidRPr="002F548D">
        <w:rPr>
          <w:sz w:val="28"/>
          <w:szCs w:val="28"/>
        </w:rPr>
        <w:t>,04</w:t>
      </w:r>
      <w:r>
        <w:rPr>
          <w:sz w:val="28"/>
          <w:szCs w:val="28"/>
        </w:rPr>
        <w:t xml:space="preserve"> руб. </w:t>
      </w:r>
    </w:p>
    <w:p w14:paraId="6FC9A542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>Снижение себестоимости программного продукта даст возможность получить экономический эффект в сумме  </w:t>
      </w:r>
      <w:r w:rsidRPr="002F548D">
        <w:rPr>
          <w:sz w:val="28"/>
          <w:szCs w:val="28"/>
        </w:rPr>
        <w:t>83</w:t>
      </w:r>
      <w:r>
        <w:rPr>
          <w:sz w:val="28"/>
          <w:szCs w:val="28"/>
        </w:rPr>
        <w:t xml:space="preserve">,70 руб. </w:t>
      </w:r>
    </w:p>
    <w:p w14:paraId="25D5CDEA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>Таким образом, можно сделать вывод</w:t>
      </w:r>
      <w:r w:rsidRPr="002F548D">
        <w:rPr>
          <w:sz w:val="28"/>
          <w:szCs w:val="28"/>
        </w:rPr>
        <w:t xml:space="preserve"> </w:t>
      </w:r>
      <w:r>
        <w:rPr>
          <w:sz w:val="28"/>
          <w:szCs w:val="28"/>
        </w:rPr>
        <w:t>об экономической целесообразности внедрения программы.</w:t>
      </w:r>
    </w:p>
    <w:p w14:paraId="16494415" w14:textId="3B07F47E" w:rsidR="005A6355" w:rsidRDefault="005A635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0D0C84" w14:textId="693C074E" w:rsidR="00664C81" w:rsidRPr="005C50DA" w:rsidRDefault="005A6355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664C81" w:rsidRPr="005C50DA">
        <w:rPr>
          <w:b/>
          <w:sz w:val="28"/>
          <w:szCs w:val="28"/>
        </w:rPr>
        <w:t xml:space="preserve">Мероприятия по ТБ и </w:t>
      </w:r>
      <w:proofErr w:type="spellStart"/>
      <w:r w:rsidR="00664C81" w:rsidRPr="005C50DA">
        <w:rPr>
          <w:b/>
          <w:sz w:val="28"/>
          <w:szCs w:val="28"/>
        </w:rPr>
        <w:t>промсанитарии</w:t>
      </w:r>
      <w:proofErr w:type="spellEnd"/>
      <w:r w:rsidR="00664C81" w:rsidRPr="005C50DA">
        <w:rPr>
          <w:b/>
          <w:sz w:val="28"/>
          <w:szCs w:val="28"/>
        </w:rPr>
        <w:t>, охрана окружающей  среды</w:t>
      </w:r>
    </w:p>
    <w:p w14:paraId="2EA5DBB3" w14:textId="77777777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</w:p>
    <w:p w14:paraId="2BEA4143" w14:textId="77777777" w:rsidR="00664C81" w:rsidRPr="005C50DA" w:rsidRDefault="00664C81" w:rsidP="00664C81">
      <w:pPr>
        <w:pStyle w:val="1"/>
        <w:ind w:left="284" w:firstLine="709"/>
        <w:jc w:val="both"/>
        <w:rPr>
          <w:b/>
          <w:sz w:val="28"/>
          <w:szCs w:val="28"/>
        </w:rPr>
      </w:pPr>
      <w:r w:rsidRPr="005C50DA">
        <w:rPr>
          <w:sz w:val="28"/>
          <w:szCs w:val="28"/>
        </w:rPr>
        <w:t xml:space="preserve">Под техникой безопасности подразумевается комплекс мероприятий технического характера, направленных на создание безопасных условий труда и предотвращение несчастных случаев на производстве. </w:t>
      </w:r>
    </w:p>
    <w:p w14:paraId="54D67C02" w14:textId="77777777" w:rsidR="00664C81" w:rsidRPr="005C50DA" w:rsidRDefault="00664C81" w:rsidP="00664C81">
      <w:p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любом предприятии принимаются меры к тому, чтобы труд работающих был безопасным, и для осуществления этих целей выделяются большие средства.</w:t>
      </w:r>
    </w:p>
    <w:p w14:paraId="43603C4E" w14:textId="77777777" w:rsidR="00664C81" w:rsidRPr="005C50DA" w:rsidRDefault="00664C81" w:rsidP="00664C81">
      <w:p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На заводах имеется специальная служба безопасности, подчиненная главному инженеру завода, разрабатывающая мероприятия, которые должны обеспечить рабочему безопасные условия работы, контролирующая состояние техники безопасности на производстве и следящая за тем, чтобы все поступающие на предприятие рабочие были обучены безопасным приемам работы. </w:t>
      </w:r>
    </w:p>
    <w:p w14:paraId="5DF66589" w14:textId="77777777" w:rsidR="00664C81" w:rsidRPr="005C50DA" w:rsidRDefault="00664C81" w:rsidP="00664C81">
      <w:p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заводах систематически проводятся мероприятия, обеспечивающие снижение травматизма и устранение возможности возникновения несчастных случаев. Мероприятия эти сводятся в основном к следующему:</w:t>
      </w:r>
    </w:p>
    <w:p w14:paraId="50A21382" w14:textId="77777777" w:rsidR="00664C81" w:rsidRPr="005C50DA" w:rsidRDefault="00664C81" w:rsidP="00664C81">
      <w:pPr>
        <w:pStyle w:val="a8"/>
        <w:numPr>
          <w:ilvl w:val="0"/>
          <w:numId w:val="18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лучшение конструкции действующего оборудования с целью предохранения работающих от ранений;</w:t>
      </w:r>
    </w:p>
    <w:p w14:paraId="74D33ACA" w14:textId="77777777" w:rsidR="00664C81" w:rsidRPr="005C50DA" w:rsidRDefault="00664C81" w:rsidP="00664C81">
      <w:pPr>
        <w:pStyle w:val="a8"/>
        <w:numPr>
          <w:ilvl w:val="0"/>
          <w:numId w:val="18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улучшение конструкции действующих защитных приспособлений к станкам, машинам и нагревательным установкам, устраняющим возможность травматизма;</w:t>
      </w:r>
    </w:p>
    <w:p w14:paraId="66834C0B" w14:textId="77777777" w:rsidR="00664C81" w:rsidRPr="005C50DA" w:rsidRDefault="00664C81" w:rsidP="00664C81">
      <w:pPr>
        <w:pStyle w:val="a8"/>
        <w:numPr>
          <w:ilvl w:val="0"/>
          <w:numId w:val="18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лучшение условий работы: обеспечение достаточной освещенности, хорошей вентиляции, отсосов пыли от мест обработки, своевременное удаление отходов производства, поддержание нормальной температуры в цехах, на рабочих местах и у тепло излучающих агрегатов;</w:t>
      </w:r>
    </w:p>
    <w:p w14:paraId="56093B27" w14:textId="77777777" w:rsidR="00664C81" w:rsidRPr="005C50DA" w:rsidRDefault="00664C81" w:rsidP="00664C81">
      <w:pPr>
        <w:pStyle w:val="a8"/>
        <w:numPr>
          <w:ilvl w:val="0"/>
          <w:numId w:val="18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рганизованное ознакомление всех поступающих на работу с правилами поведения на территории предприятия и основными правилами техники безопасности, систематическое обучение и проверка знания работающими правил безопасной работы;</w:t>
      </w:r>
    </w:p>
    <w:p w14:paraId="3B2F3C5B" w14:textId="77777777" w:rsidR="00664C81" w:rsidRPr="005C50DA" w:rsidRDefault="00664C81" w:rsidP="00664C81">
      <w:pPr>
        <w:pStyle w:val="a8"/>
        <w:numPr>
          <w:ilvl w:val="0"/>
          <w:numId w:val="18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беспечению работающих инструкциями по технике безопасности, а рабочих участков плакатами, наглядно показывающими опасные места на производстве и меры, предотвращающие несчастные случаи.</w:t>
      </w:r>
    </w:p>
    <w:p w14:paraId="1E2B4C32" w14:textId="77777777" w:rsidR="00664C81" w:rsidRPr="005C50DA" w:rsidRDefault="00664C81" w:rsidP="00664C81">
      <w:p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 мероприятиям по охране труда в организации относятся:</w:t>
      </w:r>
    </w:p>
    <w:p w14:paraId="7E16EB88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роведение в установленном порядке работ по проведению специальной оценки условий труда, оценке уровней профессиональных рисков;</w:t>
      </w:r>
    </w:p>
    <w:p w14:paraId="5056CAA6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реализация мероприятий по улучшению условий труда, в том числе разработанных по результатам специальной оценки рабочих мест по условиям труда, и оценки уровней профессиональных рисков;</w:t>
      </w:r>
    </w:p>
    <w:p w14:paraId="2CA92117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внедрение систем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</w:t>
      </w:r>
    </w:p>
    <w:p w14:paraId="6F674093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lastRenderedPageBreak/>
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</w:t>
      </w:r>
    </w:p>
    <w:p w14:paraId="672543B5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;</w:t>
      </w:r>
    </w:p>
    <w:p w14:paraId="1BA35DC8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;</w:t>
      </w:r>
    </w:p>
    <w:p w14:paraId="65519221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еханизация работ пот складировании и транспортировании сырья, оптовой продукции и отходов производства;</w:t>
      </w:r>
    </w:p>
    <w:p w14:paraId="055FD8FA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</w:t>
      </w:r>
    </w:p>
    <w:p w14:paraId="4913B241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одернизация оборудования, а также технологических процессов на рабочих местах с целью снижения до допустимых уровней содержания вредных веществ в воздухе, механических колебаний и излучений;</w:t>
      </w:r>
    </w:p>
    <w:p w14:paraId="13AA53BD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реконструкция имеющихся отопительных и вентиляционных систем в производственных и бытовых помещениях, установок кондиционирования с целью обеспечения нормального теплового режима и микроклимата, чистоты воздушной среды в рабочей и обслуживаемых зонах помещений;</w:t>
      </w:r>
    </w:p>
    <w:p w14:paraId="085B3143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беспечение хранения средств индивидуальной защиты, а также уход за ними, проведение ремонта и замена средств индивидуальной защиты;</w:t>
      </w:r>
    </w:p>
    <w:p w14:paraId="2D7D8246" w14:textId="77777777" w:rsidR="00664C81" w:rsidRPr="005C50DA" w:rsidRDefault="00664C81" w:rsidP="00664C81">
      <w:pPr>
        <w:tabs>
          <w:tab w:val="left" w:pos="560"/>
        </w:tabs>
        <w:ind w:left="284" w:right="-140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организация в установленном порядке обучения, инструктажа, проверки знаний по охране труда работников. </w:t>
      </w:r>
    </w:p>
    <w:p w14:paraId="16BBE28E" w14:textId="77777777" w:rsidR="0096568C" w:rsidRPr="00CE2789" w:rsidRDefault="0096568C" w:rsidP="00CE2789">
      <w:pPr>
        <w:tabs>
          <w:tab w:val="left" w:pos="142"/>
        </w:tabs>
        <w:ind w:left="284" w:firstLine="851"/>
        <w:jc w:val="both"/>
        <w:rPr>
          <w:color w:val="000000" w:themeColor="text1"/>
          <w:sz w:val="28"/>
          <w:szCs w:val="28"/>
        </w:rPr>
      </w:pPr>
    </w:p>
    <w:sectPr w:rsidR="0096568C" w:rsidRPr="00CE2789" w:rsidSect="00CE2789">
      <w:headerReference w:type="default" r:id="rId58"/>
      <w:footerReference w:type="default" r:id="rId59"/>
      <w:pgSz w:w="11907" w:h="16840" w:code="9"/>
      <w:pgMar w:top="568" w:right="708" w:bottom="357" w:left="1134" w:header="709" w:footer="170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29690" w14:textId="77777777" w:rsidR="00E128F9" w:rsidRDefault="00E128F9">
      <w:r>
        <w:separator/>
      </w:r>
    </w:p>
  </w:endnote>
  <w:endnote w:type="continuationSeparator" w:id="0">
    <w:p w14:paraId="41B17FE0" w14:textId="77777777" w:rsidR="00E128F9" w:rsidRDefault="00E1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D4FF5" w14:textId="66FB5439" w:rsidR="00190AEE" w:rsidRPr="001165BF" w:rsidRDefault="00190AEE" w:rsidP="00287B33">
    <w:pPr>
      <w:pStyle w:val="a5"/>
      <w:tabs>
        <w:tab w:val="clear" w:pos="9355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CDCD558" wp14:editId="4D08D5B5">
              <wp:simplePos x="0" y="0"/>
              <wp:positionH relativeFrom="column">
                <wp:posOffset>5048885</wp:posOffset>
              </wp:positionH>
              <wp:positionV relativeFrom="paragraph">
                <wp:posOffset>868045</wp:posOffset>
              </wp:positionV>
              <wp:extent cx="579755" cy="172085"/>
              <wp:effectExtent l="635" t="1270" r="635" b="0"/>
              <wp:wrapNone/>
              <wp:docPr id="2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7494E" w14:textId="77777777" w:rsidR="00190AEE" w:rsidRPr="00FF4005" w:rsidRDefault="00190AEE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  <w:p w14:paraId="2F63E810" w14:textId="77777777" w:rsidR="00190AEE" w:rsidRPr="00E73FC4" w:rsidRDefault="00190AEE" w:rsidP="00FF4005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89" type="#_x0000_t202" style="position:absolute;margin-left:397.55pt;margin-top:68.35pt;width:45.65pt;height:1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" filled="f" stroked="f">
              <v:textbox inset=".5mm,.5mm,.5mm,.5mm">
                <w:txbxContent>
                  <w:p w14:paraId="0317494E" w14:textId="77777777" w:rsidR="00190AEE" w:rsidRPr="00FF4005" w:rsidRDefault="00190AEE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</w:t>
                    </w:r>
                  </w:p>
                  <w:p w14:paraId="2F63E810" w14:textId="77777777" w:rsidR="00190AEE" w:rsidRPr="00E73FC4" w:rsidRDefault="00190AEE" w:rsidP="00FF4005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EF1796B" wp14:editId="68CD4933">
              <wp:simplePos x="0" y="0"/>
              <wp:positionH relativeFrom="column">
                <wp:posOffset>34925</wp:posOffset>
              </wp:positionH>
              <wp:positionV relativeFrom="paragraph">
                <wp:posOffset>1406525</wp:posOffset>
              </wp:positionV>
              <wp:extent cx="579755" cy="172085"/>
              <wp:effectExtent l="0" t="0" r="4445" b="2540"/>
              <wp:wrapNone/>
              <wp:docPr id="2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7DC48" w14:textId="77777777" w:rsidR="00190AEE" w:rsidRPr="00FF4005" w:rsidRDefault="00190AEE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 w:rsidRPr="00FF4005">
                            <w:rPr>
                              <w:sz w:val="20"/>
                              <w:szCs w:val="20"/>
                            </w:rPr>
                            <w:t>Утв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6EA9DEE" w14:textId="77777777" w:rsidR="00190AEE" w:rsidRPr="00E73FC4" w:rsidRDefault="00190AEE" w:rsidP="00B47F58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90" type="#_x0000_t202" style="position:absolute;margin-left:2.75pt;margin-top:110.75pt;width:45.65pt;height:13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" filled="f" stroked="f">
              <v:textbox inset=".5mm,.5mm,.5mm,.5mm">
                <w:txbxContent>
                  <w:p w14:paraId="4297DC48" w14:textId="77777777" w:rsidR="00190AEE" w:rsidRPr="00FF4005" w:rsidRDefault="00190AEE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 w:rsidRPr="00FF4005">
                      <w:rPr>
                        <w:sz w:val="20"/>
                        <w:szCs w:val="20"/>
                      </w:rPr>
                      <w:t>Утв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56EA9DEE" w14:textId="77777777" w:rsidR="00190AEE" w:rsidRPr="00E73FC4" w:rsidRDefault="00190AEE" w:rsidP="00B47F58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0CBDFCD" wp14:editId="3AF37963">
              <wp:simplePos x="0" y="0"/>
              <wp:positionH relativeFrom="column">
                <wp:posOffset>4813935</wp:posOffset>
              </wp:positionH>
              <wp:positionV relativeFrom="paragraph">
                <wp:posOffset>861060</wp:posOffset>
              </wp:positionV>
              <wp:extent cx="1838960" cy="0"/>
              <wp:effectExtent l="13335" t="13335" r="14605" b="15240"/>
              <wp:wrapNone/>
              <wp:docPr id="2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89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4401E6C2" id="Line 6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05pt,67.8pt" to="523.8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ADBE" w14:textId="15E5EC22" w:rsidR="00190AEE" w:rsidRPr="001165BF" w:rsidRDefault="00190AEE" w:rsidP="00287B33">
    <w:pPr>
      <w:pStyle w:val="a5"/>
      <w:tabs>
        <w:tab w:val="clear" w:pos="9355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F626E" w14:textId="77777777" w:rsidR="00E128F9" w:rsidRDefault="00E128F9">
      <w:r>
        <w:separator/>
      </w:r>
    </w:p>
  </w:footnote>
  <w:footnote w:type="continuationSeparator" w:id="0">
    <w:p w14:paraId="7C296DA3" w14:textId="77777777" w:rsidR="00E128F9" w:rsidRDefault="00E12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49752" w14:textId="5ED482F5" w:rsidR="00190AEE" w:rsidRDefault="00190AE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49592B3E" wp14:editId="751918AC">
              <wp:simplePos x="0" y="0"/>
              <wp:positionH relativeFrom="column">
                <wp:posOffset>-8890</wp:posOffset>
              </wp:positionH>
              <wp:positionV relativeFrom="paragraph">
                <wp:posOffset>-247015</wp:posOffset>
              </wp:positionV>
              <wp:extent cx="6699250" cy="10271125"/>
              <wp:effectExtent l="19685" t="19685" r="0" b="15240"/>
              <wp:wrapNone/>
              <wp:docPr id="28" name="Группа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250" cy="10271125"/>
                        <a:chOff x="0" y="0"/>
                        <a:chExt cx="66992" cy="102952"/>
                      </a:xfrm>
                    </wpg:grpSpPr>
                    <wps:wsp>
                      <wps:cNvPr id="29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547" y="94122"/>
                          <a:ext cx="6488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A4D3" w14:textId="77777777" w:rsidR="00190AEE" w:rsidRPr="00E73FC4" w:rsidRDefault="00190AEE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73FC4">
                              <w:rPr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 w:rsidRPr="003502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A0F4F7" w14:textId="77777777" w:rsidR="00190AEE" w:rsidRPr="00E73FC4" w:rsidRDefault="00190AEE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g:grpSp>
                      <wpg:cNvPr id="30" name="Группа 6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" cy="102952"/>
                          <a:chOff x="0" y="0"/>
                          <a:chExt cx="66992" cy="102952"/>
                        </a:xfrm>
                      </wpg:grpSpPr>
                      <wps:wsp>
                        <wps:cNvPr id="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" y="92151"/>
                            <a:ext cx="3308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48023" w14:textId="77777777" w:rsidR="00190AEE" w:rsidRPr="00E73FC4" w:rsidRDefault="00190AEE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g:grpSp>
                        <wpg:cNvPr id="32" name="Группа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92" cy="102952"/>
                            <a:chOff x="0" y="0"/>
                            <a:chExt cx="66992" cy="102952"/>
                          </a:xfrm>
                        </wpg:grpSpPr>
                        <wps:wsp>
                          <wps:cNvPr id="33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47" y="92206"/>
                              <a:ext cx="5855" cy="1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E09B4" w14:textId="77777777" w:rsidR="00190AEE" w:rsidRPr="00E73FC4" w:rsidRDefault="00190AEE" w:rsidP="00F4234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g:grpSp>
                          <wpg:cNvPr id="34" name="Группа 6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92" cy="102952"/>
                              <a:chOff x="0" y="0"/>
                              <a:chExt cx="66992" cy="102952"/>
                            </a:xfrm>
                          </wpg:grpSpPr>
                          <wps:wsp>
                            <wps:cNvPr id="35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6" y="91878"/>
                                <a:ext cx="7735" cy="2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B5F00E" w14:textId="77777777" w:rsidR="00190AEE" w:rsidRPr="00E73FC4" w:rsidRDefault="00190AEE" w:rsidP="00407D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3FC4">
                                    <w:rPr>
                                      <w:sz w:val="20"/>
                                      <w:szCs w:val="20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Группа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92" cy="102952"/>
                                <a:chOff x="0" y="0"/>
                                <a:chExt cx="66992" cy="102952"/>
                              </a:xfrm>
                            </wpg:grpSpPr>
                            <wps:wsp>
                              <wps:cNvPr id="37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0" y="92233"/>
                                  <a:ext cx="3600" cy="1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BA1326" w14:textId="77777777" w:rsidR="00190AEE" w:rsidRPr="00E73FC4" w:rsidRDefault="00190AEE" w:rsidP="00407D0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73FC4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38" name="Группа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992" cy="102952"/>
                                  <a:chOff x="0" y="0"/>
                                  <a:chExt cx="66992" cy="102952"/>
                                </a:xfrm>
                              </wpg:grpSpPr>
                              <wps:wsp>
                                <wps:cNvPr id="39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" y="92233"/>
                                    <a:ext cx="3201" cy="1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61D896" w14:textId="77777777" w:rsidR="00190AEE" w:rsidRPr="00E73FC4" w:rsidRDefault="00190AEE" w:rsidP="00407D0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Изм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t" anchorCtr="0" upright="1">
                                  <a:noAutofit/>
                                </wps:bodyPr>
                              </wps:wsp>
                              <wpg:grpSp>
                                <wpg:cNvPr id="40" name="Группа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6992" cy="102952"/>
                                    <a:chOff x="0" y="0"/>
                                    <a:chExt cx="66992" cy="102952"/>
                                  </a:xfrm>
                                </wpg:grpSpPr>
                                <wps:wsp>
                                  <wps:cNvPr id="41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912" y="95573"/>
                                      <a:ext cx="8547" cy="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552C4E" w14:textId="31927E79" w:rsidR="00190AEE" w:rsidRPr="00FF4005" w:rsidRDefault="00190AEE" w:rsidP="00D91070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 Миронов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 upright="1">
                                    <a:noAutofit/>
                                  </wps:bodyPr>
                                </wps:wsp>
                                <wpg:grpSp>
                                  <wpg:cNvPr id="42" name="Группа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6992" cy="102952"/>
                                      <a:chOff x="0" y="0"/>
                                      <a:chExt cx="66992" cy="102952"/>
                                    </a:xfrm>
                                  </wpg:grpSpPr>
                                  <wps:wsp>
                                    <wps:cNvPr id="43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76" y="93931"/>
                                        <a:ext cx="8135" cy="2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43314D8" w14:textId="0F764EA5" w:rsidR="00190AEE" w:rsidRPr="00FF4005" w:rsidRDefault="00190AEE" w:rsidP="00947709">
                                          <w:pPr>
                                            <w:ind w:right="-46"/>
                                            <w:rPr>
                                              <w:sz w:val="22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22"/>
                                            </w:rPr>
                                            <w:t>Листопадова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18000" tIns="18000" rIns="18000" bIns="18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4" name="Группа 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6992" cy="102952"/>
                                        <a:chOff x="0" y="0"/>
                                        <a:chExt cx="66992" cy="102952"/>
                                      </a:xfrm>
                                    </wpg:grpSpPr>
                                    <wps:wsp>
                                      <wps:cNvPr id="45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7" y="99379"/>
                                          <a:ext cx="6488" cy="17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B81793B" w14:textId="77777777" w:rsidR="00190AEE" w:rsidRPr="00E73FC4" w:rsidRDefault="00190AEE" w:rsidP="00B47F5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73FC4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Н. контр.</w:t>
                                            </w:r>
                                          </w:p>
                                          <w:p w14:paraId="51149710" w14:textId="77777777" w:rsidR="00190AEE" w:rsidRPr="00E73FC4" w:rsidRDefault="00190AEE" w:rsidP="00B47F58">
                                            <w:pPr>
                                              <w:ind w:firstLine="140"/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8000" rIns="18000" bIns="180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6" name="Группа 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66992" cy="102952"/>
                                          <a:chOff x="0" y="0"/>
                                          <a:chExt cx="66992" cy="102952"/>
                                        </a:xfrm>
                                      </wpg:grpSpPr>
                                      <wps:wsp>
                                        <wps:cNvPr id="47" name="Line 66"/>
                                        <wps:cNvCnPr/>
                                        <wps:spPr bwMode="auto">
                                          <a:xfrm rot="5400000">
                                            <a:off x="52084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" name="Line 67"/>
                                        <wps:cNvCnPr/>
                                        <wps:spPr bwMode="auto">
                                          <a:xfrm rot="5400000">
                                            <a:off x="58080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49" name="Группа 5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66992" cy="102952"/>
                                            <a:chOff x="0" y="0"/>
                                            <a:chExt cx="66992" cy="102952"/>
                                          </a:xfrm>
                                        </wpg:grpSpPr>
                                        <wps:wsp>
                                          <wps:cNvPr id="50" name="Line 61"/>
                                          <wps:cNvCnPr/>
                                          <wps:spPr bwMode="auto">
                                            <a:xfrm rot="5400000">
                                              <a:off x="43858" y="98448"/>
                                              <a:ext cx="88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51" name="Группа 5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66992" cy="102952"/>
                                              <a:chOff x="0" y="0"/>
                                              <a:chExt cx="66992" cy="102952"/>
                                            </a:xfrm>
                                          </wpg:grpSpPr>
                                          <wps:wsp>
                                            <wps:cNvPr id="52" name="Text Box 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636" y="89441"/>
                                                <a:ext cx="35433" cy="3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830D008" w14:textId="77777777" w:rsidR="00190AEE" w:rsidRPr="001276C4" w:rsidRDefault="00190AEE" w:rsidP="0018325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Д</w:t>
                                                  </w:r>
                                                  <w:r w:rsidRPr="001276C4"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П ПО.00.00.000 ПЗ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3" name="Группа 5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66992" cy="102952"/>
                                                <a:chOff x="0" y="0"/>
                                                <a:chExt cx="66992" cy="102952"/>
                                              </a:xfrm>
                                            </wpg:grpSpPr>
                                            <wps:wsp>
                                              <wps:cNvPr id="54" name="Text Box 85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8" y="95902"/>
                                                  <a:ext cx="6652" cy="1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B4B6FF0" w14:textId="77777777" w:rsidR="00190AEE" w:rsidRPr="00B47F58" w:rsidRDefault="00190AEE" w:rsidP="00B47F58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E73FC4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Пр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  <w:p w14:paraId="78123DCC" w14:textId="77777777" w:rsidR="00190AEE" w:rsidRPr="00E73FC4" w:rsidRDefault="00190AEE" w:rsidP="00DD2906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6ED9C5B9" w14:textId="77777777" w:rsidR="00190AEE" w:rsidRPr="00E73FC4" w:rsidRDefault="00190AEE" w:rsidP="00DD2906">
                                                    <w:pPr>
                                                      <w:ind w:firstLine="180"/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18000" rIns="18000" bIns="1800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5" name="Группа 5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66992" cy="102952"/>
                                                  <a:chOff x="0" y="0"/>
                                                  <a:chExt cx="66992" cy="102952"/>
                                                </a:xfrm>
                                              </wpg:grpSpPr>
                                              <wps:wsp>
                                                <wps:cNvPr id="56" name="Line 44"/>
                                                <wps:cNvCnPr/>
                                                <wps:spPr bwMode="auto">
                                                  <a:xfrm rot="5400000">
                                                    <a:off x="18123" y="95628"/>
                                                    <a:ext cx="1440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7" name="Группа 5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66992" cy="102952"/>
                                                    <a:chOff x="0" y="0"/>
                                                    <a:chExt cx="66992" cy="102952"/>
                                                  </a:xfrm>
                                                </wpg:grpSpPr>
                                                <wpg:grpSp>
                                                  <wpg:cNvPr id="58" name="Группа 5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66992" cy="102952"/>
                                                      <a:chOff x="0" y="0"/>
                                                      <a:chExt cx="66992" cy="102952"/>
                                                    </a:xfrm>
                                                  </wpg:grpSpPr>
                                                  <wps:wsp>
                                                    <wps:cNvPr id="59" name="Line 53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0153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0" name="Line 54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1960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1" name="Line 56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5765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2" name="Line 57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7517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3" name="Line 58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9352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4" name="Line 59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101104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5" name="Line 6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49264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6" name="Line 6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51153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67" name="Группа 4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66992" cy="102952"/>
                                                        <a:chOff x="0" y="0"/>
                                                        <a:chExt cx="66992" cy="102952"/>
                                                      </a:xfrm>
                                                    </wpg:grpSpPr>
                                                    <wpg:grpSp>
                                                      <wpg:cNvPr id="68" name="Группа 4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0"/>
                                                          <a:ext cx="66992" cy="102952"/>
                                                          <a:chOff x="0" y="0"/>
                                                          <a:chExt cx="66992" cy="102952"/>
                                                        </a:xfrm>
                                                      </wpg:grpSpPr>
                                                      <wpg:grpSp>
                                                        <wpg:cNvPr id="69" name="Group 9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0" y="0"/>
                                                            <a:ext cx="66992" cy="102952"/>
                                                            <a:chOff x="1107" y="261"/>
                                                            <a:chExt cx="10550" cy="1621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0" name="Freeform 1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586" y="270"/>
                                                              <a:ext cx="71" cy="1620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42"/>
                                                                <a:gd name="T2" fmla="*/ 0 w 1"/>
                                                                <a:gd name="T3" fmla="*/ 16204 h 16242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42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42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1" name="Freeform 15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25" y="261"/>
                                                              <a:ext cx="71" cy="1620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39"/>
                                                                <a:gd name="T2" fmla="*/ 0 w 1"/>
                                                                <a:gd name="T3" fmla="*/ 16207 h 16239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39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39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2" name="Line 16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07" y="16459"/>
                                                              <a:ext cx="10484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73" name="Line 17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18" y="280"/>
                                                              <a:ext cx="10456" cy="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74" name="Line 41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176" y="88313"/>
                                                            <a:ext cx="66294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75" name="Line 4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5249" y="93917"/>
                                                          <a:ext cx="41218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6" name="Line 5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76" y="93917"/>
                                                          <a:ext cx="25204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" name="Line 34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8254" y="97580"/>
                                                          <a:ext cx="18386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" name="Text Box 77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3890" y="94124"/>
                                                          <a:ext cx="6166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F03ED4E" w14:textId="77777777" w:rsidR="00190AEE" w:rsidRPr="00FF4005" w:rsidRDefault="00190AEE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14:paraId="64B3A3FF" w14:textId="77777777" w:rsidR="00190AEE" w:rsidRPr="0061160C" w:rsidRDefault="00190AEE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9" name="Text Box 78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9612" y="94124"/>
                                                          <a:ext cx="7119" cy="179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F17100" w14:textId="77777777" w:rsidR="00190AEE" w:rsidRPr="00FF4005" w:rsidRDefault="00190AEE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ов</w:t>
                                                            </w:r>
                                                          </w:p>
                                                          <w:p w14:paraId="638905B5" w14:textId="77777777" w:rsidR="00190AEE" w:rsidRPr="0061160C" w:rsidRDefault="00190AEE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AACE27F" w14:textId="77777777" w:rsidR="00190AEE" w:rsidRPr="0061160C" w:rsidRDefault="00190AEE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0" name="Text Box 79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4124"/>
                                                          <a:ext cx="5023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37C956" w14:textId="77777777" w:rsidR="00190AEE" w:rsidRPr="00E73FC4" w:rsidRDefault="00190AEE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т</w:t>
                                                            </w:r>
                                                            <w:r w:rsidRPr="00E73FC4"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  <w:t xml:space="preserve">. </w:t>
                                                            </w:r>
                                                          </w:p>
                                                          <w:p w14:paraId="1133E141" w14:textId="77777777" w:rsidR="00190AEE" w:rsidRPr="0061160C" w:rsidRDefault="00190AEE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1" name="Text Box 8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5503" y="94068"/>
                                                          <a:ext cx="22598" cy="87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B21C25C" w14:textId="2C656AB0" w:rsidR="00190AEE" w:rsidRPr="00947709" w:rsidRDefault="00190AEE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6D42A8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Разработка информационной системы "Учёт прохождения оплат за оказание услуг через систему ЕРИП</w:t>
                                                            </w:r>
                                                          </w:p>
                                                          <w:p w14:paraId="742EE29C" w14:textId="77777777" w:rsidR="00190AEE" w:rsidRPr="00947709" w:rsidRDefault="00190AEE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92A2E59" w14:textId="77777777" w:rsidR="00190AEE" w:rsidRPr="00947709" w:rsidRDefault="00190AEE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947709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Пояснительная записк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2" name="Text Box 8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8430"/>
                                                          <a:ext cx="17279" cy="342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A362C6B" w14:textId="77777777" w:rsidR="00190AEE" w:rsidRPr="00056D36" w:rsidRDefault="00190AEE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8"/>
                                                                <w:szCs w:val="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B52FE09" w14:textId="194FEF29" w:rsidR="00190AEE" w:rsidRPr="009F545C" w:rsidRDefault="00190AEE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w:t>МГПК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,</w:t>
                                                            </w: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 xml:space="preserve"> ПО-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455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3" name="Text Box 9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727" y="95422"/>
                                                          <a:ext cx="4051" cy="265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F178DF1" w14:textId="77777777" w:rsidR="00190AEE" w:rsidRPr="009F545C" w:rsidRDefault="00190AEE" w:rsidP="005E1B9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a7"/>
                                                              </w:rPr>
                                                              <w:t>3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4" name="Text Box 9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0284" y="95422"/>
                                                          <a:ext cx="5859" cy="255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E4353BA" w14:textId="738F1248" w:rsidR="00190AEE" w:rsidRPr="009E161C" w:rsidRDefault="00190AEE" w:rsidP="0018325D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5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85" name="Группа 5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01" y="88416"/>
                                                      <a:ext cx="18889" cy="14415"/>
                                                      <a:chOff x="0" y="42"/>
                                                      <a:chExt cx="18888" cy="14415"/>
                                                    </a:xfrm>
                                                  </wpg:grpSpPr>
                                                  <wps:wsp>
                                                    <wps:cNvPr id="86" name="Line 42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1168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7" name="Line 47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626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8" name="Line 4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72" y="7243"/>
                                                        <a:ext cx="1440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9" name="Line 4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99" y="2753"/>
                                                        <a:ext cx="5398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90" name="Text Box 9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241" y="10351"/>
                                                        <a:ext cx="9068" cy="273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>
                                                            <a:alpha val="0"/>
                                                          </a:srgb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18B4AB7E" w14:textId="77777777" w:rsidR="00190AEE" w:rsidRPr="00FF4005" w:rsidRDefault="00190AEE">
                                                          <w:pPr>
                                                            <w:rPr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FF4005">
                                                            <w:rPr>
                                                              <w:sz w:val="22"/>
                                                            </w:rPr>
                                                            <w:t>Сенькевич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5" o:spid="_x0000_s1026" style="position:absolute;margin-left:-.7pt;margin-top:-19.45pt;width:527.5pt;height:808.75pt;z-index:251687424" coordsize="669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left:547;top:94122;width:6488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xr78A&#10;AADbAAAADwAAAGRycy9kb3ducmV2LnhtbESPwQrCMBBE74L/EFbwpqkiotUoKogeRLD6AUuzttVm&#10;U5qo9e+NIHgcZt4MM182phRPql1hWcGgH4EgTq0uOFNwOW97ExDOI2ssLZOCNzlYLtqtOcbavvhE&#10;z8RnIpSwi1FB7n0VS+nSnAy6vq2Ig3e1tUEfZJ1JXeMrlJtSDqNoLA0WHBZyrGiTU3pPHkbBcHQb&#10;X47+fNi4x3G9Sjnavd1dqW6nWc1AeGr8P/yj9zpwU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PGvvwAAANsAAAAPAAAAAAAAAAAAAAAAAJgCAABkcnMvZG93bnJl&#10;di54bWxQSwUGAAAAAAQABAD1AAAAhAMAAAAA&#10;" filled="f" stroked="f">
                <v:textbox inset=".5mm,.5mm,.5mm,.5mm">
                  <w:txbxContent>
                    <w:p w14:paraId="3855A4D3" w14:textId="77777777" w:rsidR="00190AEE" w:rsidRPr="00E73FC4" w:rsidRDefault="00190AEE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73FC4">
                        <w:rPr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 w:rsidRPr="003502F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8A0F4F7" w14:textId="77777777" w:rsidR="00190AEE" w:rsidRPr="00E73FC4" w:rsidRDefault="00190AEE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group id="Группа 64" o:spid="_x0000_s102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76" o:spid="_x0000_s1029" type="#_x0000_t202" style="position:absolute;left:22066;top:92151;width:330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rd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w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NrdMAAAADbAAAADwAAAAAAAAAAAAAAAACYAgAAZHJzL2Rvd25y&#10;ZXYueG1sUEsFBgAAAAAEAAQA9QAAAIUDAAAAAA==&#10;" filled="f" stroked="f">
                  <v:textbox inset=".5mm,.5mm,.5mm,.5mm">
                    <w:txbxContent>
                      <w:p w14:paraId="48248023" w14:textId="77777777" w:rsidR="00190AEE" w:rsidRPr="00E73FC4" w:rsidRDefault="00190AEE" w:rsidP="00407D09">
                        <w:pPr>
                          <w:rPr>
                            <w:sz w:val="20"/>
                            <w:szCs w:val="20"/>
                          </w:rPr>
                        </w:pPr>
                        <w:r w:rsidRPr="00E73FC4"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group id="Группа 63" o:spid="_x0000_s103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75" o:spid="_x0000_s1031" type="#_x0000_t202" style="position:absolute;left:16147;top:92206;width:5855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Qm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1QmMAAAADbAAAADwAAAAAAAAAAAAAAAACYAgAAZHJzL2Rvd25y&#10;ZXYueG1sUEsFBgAAAAAEAAQA9QAAAIUDAAAAAA==&#10;" filled="f" stroked="f">
                    <v:textbox inset=".5mm,.5mm,.5mm,.5mm">
                      <w:txbxContent>
                        <w:p w14:paraId="354E09B4" w14:textId="77777777" w:rsidR="00190AEE" w:rsidRPr="00E73FC4" w:rsidRDefault="00190AEE" w:rsidP="00F4234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73FC4">
                            <w:rPr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group id="Группа 62" o:spid="_x0000_s103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Text Box 74" o:spid="_x0000_s1033" type="#_x0000_t202" style="position:absolute;left:7966;top:91878;width:7735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14:paraId="0BB5F00E" w14:textId="77777777" w:rsidR="00190AEE" w:rsidRPr="00E73FC4" w:rsidRDefault="00190AEE" w:rsidP="00407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3FC4">
                              <w:rPr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group id="Группа 61" o:spid="_x0000_s103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Text Box 73" o:spid="_x0000_s1035" type="#_x0000_t202" style="position:absolute;left:3230;top:92233;width:360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Wm8AA&#10;AADbAAAADwAAAGRycy9kb3ducmV2LnhtbESPzQrCMBCE74LvEFbwpqk/qFSjqCB6EMGfB1iata02&#10;m9JErW9vBMHjMDPfMLNFbQrxpMrllhX0uhEI4sTqnFMFl/OmMwHhPLLGwjIpeJODxbzZmGGs7YuP&#10;9Dz5VAQIuxgVZN6XsZQuycig69qSOHhXWxn0QVap1BW+AtwUsh9FI2kw57CQYUnrjJL76WEU9Ie3&#10;0eXgz/u1exxWy4Sj7dvdlWq36uUUhKfa/8O/9k4rGIzh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ZWm8AAAADbAAAADwAAAAAAAAAAAAAAAACYAgAAZHJzL2Rvd25y&#10;ZXYueG1sUEsFBgAAAAAEAAQA9QAAAIUDAAAAAA==&#10;" filled="f" stroked="f">
                        <v:textbox inset=".5mm,.5mm,.5mm,.5mm">
                          <w:txbxContent>
                            <w:p w14:paraId="35BA1326" w14:textId="77777777" w:rsidR="00190AEE" w:rsidRPr="00E73FC4" w:rsidRDefault="00190AEE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group id="Группа 60" o:spid="_x0000_s103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Text Box 72" o:spid="_x0000_s1037" type="#_x0000_t202" style="position:absolute;left:136;top:92233;width:320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ncsAA&#10;AADbAAAADwAAAGRycy9kb3ducmV2LnhtbESPzQrCMBCE74LvEFbwpqk/iFajqCB6EMGfB1iata02&#10;m9JErW9vBMHjMDPfMLNFbQrxpMrllhX0uhEI4sTqnFMFl/OmMwbhPLLGwjIpeJODxbzZmGGs7YuP&#10;9Dz5VAQIuxgVZN6XsZQuycig69qSOHhXWxn0QVap1BW+AtwUsh9FI2kw57CQYUnrjJL76WEU9Ie3&#10;0eXgz/u1exxWy4Sj7dvdlWq36uUUhKfa/8O/9k4rGEz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VncsAAAADbAAAADwAAAAAAAAAAAAAAAACYAgAAZHJzL2Rvd25y&#10;ZXYueG1sUEsFBgAAAAAEAAQA9QAAAIUDAAAAAA==&#10;" filled="f" stroked="f">
                          <v:textbox inset=".5mm,.5mm,.5mm,.5mm">
                            <w:txbxContent>
                              <w:p w14:paraId="6D61D896" w14:textId="77777777" w:rsidR="00190AEE" w:rsidRPr="00E73FC4" w:rsidRDefault="00190AEE" w:rsidP="00407D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Группа 59" o:spid="_x0000_s103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shape id="Text Box 87" o:spid="_x0000_s1039" type="#_x0000_t202" style="position:absolute;left:7912;top:95573;width:8547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YCcAA&#10;AADbAAAADwAAAGRycy9kb3ducmV2LnhtbESPzQrCMBCE74LvEFbwpqkiItW0qCB6EMGfB1iata02&#10;m9JErW9vBMHjMDPfMIu0NZV4UuNKywpGwwgEcWZ1ybmCy3kzmIFwHlljZZkUvMlBmnQ7C4y1ffGR&#10;niefiwBhF6OCwvs6ltJlBRl0Q1sTB+9qG4M+yCaXusFXgJtKjqNoKg2WHBYKrGldUHY/PYyC8eQ2&#10;vRz8eb92j8NqmXG0fbu7Uv1eu5yD8NT6f/jX3mkFkxF8v4QfIJ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UYCcAAAADbAAAADwAAAAAAAAAAAAAAAACYAgAAZHJzL2Rvd25y&#10;ZXYueG1sUEsFBgAAAAAEAAQA9QAAAIUDAAAAAA==&#10;" filled="f" stroked="f">
                            <v:textbox inset=".5mm,.5mm,.5mm,.5mm">
                              <w:txbxContent>
                                <w:p w14:paraId="7E552C4E" w14:textId="31927E79" w:rsidR="00190AEE" w:rsidRPr="00FF4005" w:rsidRDefault="00190AEE" w:rsidP="00D9107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 Миронова</w:t>
                                  </w:r>
                                </w:p>
                              </w:txbxContent>
                            </v:textbox>
                          </v:shape>
                          <v:group id="Группа 58" o:spid="_x0000_s104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<v:shape id="Text Box 86" o:spid="_x0000_s1041" type="#_x0000_t202" style="position:absolute;left:8076;top:93931;width:81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j5c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4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sj5cAAAADbAAAADwAAAAAAAAAAAAAAAACYAgAAZHJzL2Rvd25y&#10;ZXYueG1sUEsFBgAAAAAEAAQA9QAAAIUDAAAAAA==&#10;" filled="f" stroked="f">
                              <v:textbox inset=".5mm,.5mm,.5mm,.5mm">
                                <w:txbxContent>
                                  <w:p w14:paraId="043314D8" w14:textId="0F764EA5" w:rsidR="00190AEE" w:rsidRPr="00FF4005" w:rsidRDefault="00190AEE" w:rsidP="00947709">
                                    <w:pPr>
                                      <w:ind w:right="-46"/>
                                      <w:rPr>
                                        <w:sz w:val="2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2"/>
                                      </w:rPr>
                                      <w:t>Листопадова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group id="Группа 34" o:spid="_x0000_s104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<v:shape id="Text Box 95" o:spid="_x0000_s1043" type="#_x0000_t202" style="position:absolute;left:547;top:99379;width:648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eCr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NIb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fh4KvwAAANsAAAAPAAAAAAAAAAAAAAAAAJgCAABkcnMvZG93bnJl&#10;di54bWxQSwUGAAAAAAQABAD1AAAAhAMAAAAA&#10;" filled="f" stroked="f">
                                <v:textbox inset=".5mm,.5mm,.5mm,.5mm">
                                  <w:txbxContent>
                                    <w:p w14:paraId="1B81793B" w14:textId="77777777" w:rsidR="00190AEE" w:rsidRPr="00E73FC4" w:rsidRDefault="00190AEE" w:rsidP="00B47F5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Н. контр.</w:t>
                                      </w:r>
                                    </w:p>
                                    <w:p w14:paraId="51149710" w14:textId="77777777" w:rsidR="00190AEE" w:rsidRPr="00E73FC4" w:rsidRDefault="00190AEE" w:rsidP="00B47F58">
                                      <w:pPr>
                                        <w:ind w:firstLine="14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Группа 57" o:spid="_x0000_s104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<v:line id="Line 66" o:spid="_x0000_s1045" style="position:absolute;rotation:90;visibility:visible;mso-wrap-style:square" from="52084,95670" to="55685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RmsYAAADbAAAADwAAAGRycy9kb3ducmV2LnhtbESPT2vCQBTE70K/w/IKvYhuKq1/optQ&#10;hNDQQ6HRg8dn9pkEs29DdtW0n75bKHgcZuY3zCYdTCuu1LvGsoLnaQSCuLS64UrBfpdNliCcR9bY&#10;WiYF3+QgTR5GG4y1vfEXXQtfiQBhF6OC2vsultKVNRl0U9sRB+9ke4M+yL6SusdbgJtWzqJoLg02&#10;HBZq7GhbU3kuLkbBZfXzOh6b5r3Ki/zYfnD2edCZUk+Pw9sahKfB38P/7VwreFnA35fwA2T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i0ZrGAAAA2wAAAA8AAAAAAAAA&#10;AAAAAAAAoQIAAGRycy9kb3ducmV2LnhtbFBLBQYAAAAABAAEAPkAAACUAwAAAAA=&#10;" strokeweight="2pt"/>
                                <v:line id="Line 67" o:spid="_x0000_s1046" style="position:absolute;rotation:90;visibility:visible;mso-wrap-style:square" from="58080,95670" to="61681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F6MMAAADbAAAADwAAAGRycy9kb3ducmV2LnhtbERPTWvCQBC9F/wPywi9BN20tEWjm1AK&#10;oaGHQqMHj2N2TILZ2ZBdTeqvdw+FHh/ve5tNphNXGlxrWcHTMgZBXFndcq1gv8sXKxDOI2vsLJOC&#10;X3KQpbOHLSbajvxD19LXIoSwS1BB432fSOmqhgy6pe2JA3eyg0Ef4FBLPeAYwk0nn+P4TRpsOTQ0&#10;2NNHQ9W5vBgFl/XtNYpM+1kXZXHsvjj/Puhcqcf59L4B4Wny/+I/d6EVvISx4Uv4ATK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9RejDAAAA2wAAAA8AAAAAAAAAAAAA&#10;AAAAoQIAAGRycy9kb3ducmV2LnhtbFBLBQYAAAAABAAEAPkAAACRAwAAAAA=&#10;" strokeweight="2pt"/>
                                <v:group id="Группа 56" o:spid="_x0000_s1047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<v:line id="Line 61" o:spid="_x0000_s1048" style="position:absolute;rotation:90;visibility:visible;mso-wrap-style:square" from="43858,98448" to="52678,9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fM8IAAADbAAAADwAAAGRycy9kb3ducmV2LnhtbERPy2rCQBTdF/yH4QrdiE5asNToGEQI&#10;DV0Umrpwec1ck2DmTshMHvr1nUWhy8N575LJNGKgztWWFbysIhDEhdU1lwpOP+nyHYTzyBoby6Tg&#10;Tg6S/exph7G2I3/TkPtShBB2MSqovG9jKV1RkUG3si1x4K62M+gD7EqpOxxDuGnkaxS9SYM1h4YK&#10;WzpWVNzy3ijoN4/1YmHqjzLLs0vzyenXWadKPc+nwxaEp8n/i//cmVawDuvD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LfM8IAAADbAAAADwAAAAAAAAAAAAAA&#10;AAChAgAAZHJzL2Rvd25yZXYueG1sUEsFBgAAAAAEAAQA+QAAAJADAAAAAA==&#10;" strokeweight="2pt"/>
                                  <v:group id="Группа 55" o:spid="_x0000_s1049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<v:shape id="Text Box 94" o:spid="_x0000_s1050" type="#_x0000_t202" style="position:absolute;left:28636;top:89441;width:35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3830D008" w14:textId="77777777" w:rsidR="00190AEE" w:rsidRPr="001276C4" w:rsidRDefault="00190AEE" w:rsidP="0018325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Д</w:t>
                                            </w:r>
                                            <w:r w:rsidRPr="001276C4"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П ПО.00.00.000 ПЗ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54" o:spid="_x0000_s1051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<v:shape id="Text Box 85" o:spid="_x0000_s1052" type="#_x0000_t202" style="position:absolute;left:438;top:95902;width:665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tTL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PIL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6y1MvwAAANsAAAAPAAAAAAAAAAAAAAAAAJgCAABkcnMvZG93bnJl&#10;di54bWxQSwUGAAAAAAQABAD1AAAAhAMAAAAA&#10;" filled="f" stroked="f">
                                        <v:textbox inset=".5mm,.5mm,.5mm,.5mm">
                                          <w:txbxContent>
                                            <w:p w14:paraId="5B4B6FF0" w14:textId="77777777" w:rsidR="00190AEE" w:rsidRPr="00B47F58" w:rsidRDefault="00190AEE" w:rsidP="00B47F58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  <w:r w:rsidRPr="00E73FC4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Пр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78123DCC" w14:textId="77777777" w:rsidR="00190AEE" w:rsidRPr="00E73FC4" w:rsidRDefault="00190AEE" w:rsidP="00DD2906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6ED9C5B9" w14:textId="77777777" w:rsidR="00190AEE" w:rsidRPr="00E73FC4" w:rsidRDefault="00190AEE" w:rsidP="00DD2906">
                                              <w:pPr>
                                                <w:ind w:firstLine="180"/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53" o:spid="_x0000_s1053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<v:line id="Line 44" o:spid="_x0000_s1054" style="position:absolute;rotation:90;visibility:visible;mso-wrap-style:square" from="18123,95628" to="32525,9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fi3MQAAADbAAAADwAAAGRycy9kb3ducmV2LnhtbESPQYvCMBSE7wv+h/AEL6LpLihajSIL&#10;ZYsHYasHj8/m2Rabl9JErf56s7DgcZiZb5jlujO1uFHrKssKPscRCOLc6ooLBYd9MpqBcB5ZY22Z&#10;FDzIwXrV+1hirO2df+mW+UIECLsYFZTeN7GULi/JoBvbhjh4Z9sa9EG2hdQt3gPc1PIriqbSYMVh&#10;ocSGvkvKL9nVKLjOn5Ph0FQ/RZqlp3rLye6oE6UG/W6zAOGp8+/wfzvVCi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+LcxAAAANsAAAAPAAAAAAAAAAAA&#10;AAAAAKECAABkcnMvZG93bnJldi54bWxQSwUGAAAAAAQABAD5AAAAkgMAAAAA&#10;" strokeweight="2pt"/>
                                        <v:group id="Группа 52" o:spid="_x0000_s105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<v:group id="Группа 50" o:spid="_x0000_s105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          <v:line id="Line 53" o:spid="_x0000_s1057" style="position:absolute;visibility:visible;mso-wrap-style:square" from="164,90153" to="25367,9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SLMIAAADbAAAADwAAAGRycy9kb3ducmV2LnhtbESP0WrCQBRE3wv+w3IF3+pGxaDRVUQq&#10;FApSox9wzV6T4O7dkN2a9O+7gtDHYWbOMOttb414UOtrxwom4wQEceF0zaWCy/nwvgDhA7JG45gU&#10;/JKH7WbwtsZMu45P9MhDKSKEfYYKqhCaTEpfVGTRj11DHL2bay2GKNtS6ha7CLdGTpMklRZrjgsV&#10;NrSvqLjnP1ZB950f+uOX0/bi9mlt0sl19mGUGg373QpEoD78h1/tT61gvoTn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SLMIAAADbAAAADwAAAAAAAAAAAAAA&#10;AAChAgAAZHJzL2Rvd25yZXYueG1sUEsFBgAAAAAEAAQA+QAAAJADAAAAAA==&#10;" strokeweight="1.25pt"/>
                                            <v:line id="Line 54" o:spid="_x0000_s1058" style="position:absolute;visibility:visible;mso-wrap-style:square" from="164,91960" to="25367,9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                          <v:line id="Line 56" o:spid="_x0000_s1059" style="position:absolute;visibility:visible;mso-wrap-style:square" from="164,95765" to="25367,9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hUl8MAAADbAAAADwAAAGRycy9kb3ducmV2LnhtbESPwWrDMBBE74H+g9hCbrHsFkxxo4QQ&#10;aigUQur6A7bW1jaRVsZSbefvo0Chx2Fm3jDb/WKNmGj0vWMFWZKCIG6c7rlVUH+VmxcQPiBrNI5J&#10;wZU87HcPqy0W2s38SVMVWhEh7AtU0IUwFFL6piOLPnEDcfR+3GgxRDm2Uo84R7g18ilNc2mx57jQ&#10;4UDHjppL9WsVzOeqXE4fTtvaHfPe5Nn385tRav24HF5BBFrCf/iv/a4V5Bncv8QfIH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YVJfDAAAA2wAAAA8AAAAAAAAAAAAA&#10;AAAAoQIAAGRycy9kb3ducmV2LnhtbFBLBQYAAAAABAAEAPkAAACRAwAAAAA=&#10;" strokeweight="1.25pt"/>
                                            <v:line id="Line 57" o:spid="_x0000_s1060" style="position:absolute;visibility:visible;mso-wrap-style:square" from="164,97517" to="25367,97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rK4MEAAADbAAAADwAAAGRycy9kb3ducmV2LnhtbESP0YrCMBRE34X9h3AF3zRVoUjXKCIr&#10;LAiitR9wt7nblk1uSpO19e+NIPg4zMwZZr0drBE36nzjWMF8loAgLp1uuFJQXA/TFQgfkDUax6Tg&#10;Th62m4/RGjPter7QLQ+ViBD2GSqoQ2gzKX1Zk0U/cy1x9H5dZzFE2VVSd9hHuDVykSSptNhwXKix&#10;pX1N5V/+bxX05/wwnI5O28Lt08ak85/ll1FqMh52nyACDeEdfrW/tYJ0A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SsrgwQAAANsAAAAPAAAAAAAAAAAAAAAA&#10;AKECAABkcnMvZG93bnJldi54bWxQSwUGAAAAAAQABAD5AAAAjwMAAAAA&#10;" strokeweight="1.25pt"/>
                                            <v:line id="Line 58" o:spid="_x0000_s1061" style="position:absolute;visibility:visible;mso-wrap-style:square" from="164,99352" to="25367,9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Zve8MAAADb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2Rp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Gb3vDAAAA2wAAAA8AAAAAAAAAAAAA&#10;AAAAoQIAAGRycy9kb3ducmV2LnhtbFBLBQYAAAAABAAEAPkAAACRAwAAAAA=&#10;" strokeweight="1.25pt"/>
                                            <v:line id="Line 59" o:spid="_x0000_s1062" style="position:absolute;visibility:visible;mso-wrap-style:square" from="164,101104" to="25367,10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3D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yF7h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9w/DAAAA2wAAAA8AAAAAAAAAAAAA&#10;AAAAoQIAAGRycy9kb3ducmV2LnhtbFBLBQYAAAAABAAEAPkAAACRAwAAAAA=&#10;" strokeweight="1.25pt"/>
                                            <v:line id="Line 68" o:spid="_x0000_s1063" style="position:absolute;rotation:90;visibility:visible;mso-wrap-style:square" from="49264,96628" to="51061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Pk+8QAAADbAAAADwAAAGRycy9kb3ducmV2LnhtbESPQWvCQBSE70L/w/IK3nSjYAipq5QW&#10;peClTQJeX7PPbGz2bchuTfz33UKhx2FmvmG2+8l24kaDbx0rWC0TEMS10y03CqrysMhA+ICssXNM&#10;Cu7kYb97mG0x127kD7oVoRERwj5HBSaEPpfS14Ys+qXriaN3cYPFEOXQSD3gGOG2k+skSaXFluOC&#10;wZ5eDNVfxbdVUF4/s+p19GO98tnJnN/Px3XCSs0fp+cnEIGm8B/+a79pBekG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+T7xAAAANsAAAAPAAAAAAAAAAAA&#10;AAAAAKECAABkcnMvZG93bnJldi54bWxQSwUGAAAAAAQABAD5AAAAkgMAAAAA&#10;" strokeweight="1.25pt"/>
                                            <v:line id="Line 69" o:spid="_x0000_s1064" style="position:absolute;rotation:90;visibility:visible;mso-wrap-style:square" from="51153,96628" to="52950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6jMQAAADbAAAADwAAAGRycy9kb3ducmV2LnhtbESPwWrDMBBE74X8g9hCb42cHIxxooSS&#10;khLIpXUCuW6kjeXGWhlLtd2/rwqFHoeZecOst5NrxUB9aDwrWMwzEMTam4ZrBefT/rkAESKywdYz&#10;KfimANvN7GGNpfEjf9BQxVokCIcSFdgYu1LKoC05DHPfESfv5nuHMcm+lqbHMcFdK5dZlkuHDacF&#10;ix3tLOl79eUUnD6vxfl1DKNehOJoL++Xt2XGSj09Ti8rEJGm+B/+ax+M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cXqMxAAAANsAAAAPAAAAAAAAAAAA&#10;AAAAAKECAABkcnMvZG93bnJldi54bWxQSwUGAAAAAAQABAD5AAAAkgMAAAAA&#10;" strokeweight="1.25pt"/>
                                            <v:group id="Группа 49" o:spid="_x0000_s106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<v:group id="Группа 48" o:spid="_x0000_s106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            <v:group id="Group 98" o:spid="_x0000_s1067" style="position:absolute;width:66992;height:102952" coordorigin="1107,261" coordsize="10550,1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<v:shape id="Freeform 14" o:spid="_x0000_s1068" style="position:absolute;left:11586;top:270;width:71;height:16204;visibility:visible;mso-wrap-style:square;v-text-anchor:top" coordsize="1,1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crcIA&#10;AADbAAAADwAAAGRycy9kb3ducmV2LnhtbERPz2vCMBS+C/sfwht4m6mCdlSjdE7BMRB0Xrw9mmdT&#10;bF5KE7X615vDwOPH93u26GwtrtT6yrGC4SABQVw4XXGp4PC3/vgE4QOyxtoxKbiTh8X8rTfDTLsb&#10;7+i6D6WIIewzVGBCaDIpfWHIoh+4hjhyJ9daDBG2pdQt3mK4reUoSSbSYsWxwWBDS0PFeX+xCh6l&#10;T5fHxow2X9vVb57W4/z7/qNU/73LpyACdeEl/ndvtII0ro9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NytwgAAANsAAAAPAAAAAAAAAAAAAAAAAJgCAABkcnMvZG93&#10;bnJldi54bWxQSwUGAAAAAAQABAD1AAAAhwMAAAAA&#10;" path="m,l,16242e" filled="f" strokeweight="2pt">
                                                    <v:path arrowok="t" o:connecttype="custom" o:connectlocs="0,0;0,16166" o:connectangles="0,0"/>
                                                  </v:shape>
                                                  <v:shape id="Freeform 15" o:spid="_x0000_s1069" style="position:absolute;left:1125;top:261;width:71;height:16207;visibility:visible;mso-wrap-style:square;v-text-anchor:top" coordsize="1,16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OVMUA&#10;AADbAAAADwAAAGRycy9kb3ducmV2LnhtbESPQWvCQBSE7wX/w/KEXkqz0UNro6vYguCllBox10f2&#10;mQ1m34bsapL++m6h4HGYmW+Y1WawjbhR52vHCmZJCoK4dLrmSsEx3z0vQPiArLFxTApG8rBZTx5W&#10;mGnX8zfdDqESEcI+QwUmhDaT0peGLPrEtcTRO7vOYoiyq6TusI9w28h5mr5IizXHBYMtfRgqL4er&#10;VfC05+Lrzbyfx/lnfjIFjv3PpVbqcTpslyACDeEe/m/vtYLXG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Q5UxQAAANsAAAAPAAAAAAAAAAAAAAAAAJgCAABkcnMv&#10;ZG93bnJldi54bWxQSwUGAAAAAAQABAD1AAAAigMAAAAA&#10;" path="m,l,16239e" filled="f" strokeweight="2pt">
                                                    <v:path arrowok="t" o:connecttype="custom" o:connectlocs="0,0;0,16175" o:connectangles="0,0"/>
                                                  </v:shape>
                                                  <v:line id="Line 16" o:spid="_x0000_s1070" style="position:absolute;visibility:visible;mso-wrap-style:square" from="1107,16459" to="11591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                                  <v:line id="Line 17" o:spid="_x0000_s1071" style="position:absolute;visibility:visible;mso-wrap-style:square" from="1118,280" to="11574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                              </v:group>
                                                <v:line id="Line 41" o:spid="_x0000_s1072" style="position:absolute;visibility:visible;mso-wrap-style:square" from="176,88313" to="66470,88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                            </v:group>
                                              <v:line id="Line 45" o:spid="_x0000_s1073" style="position:absolute;visibility:visible;mso-wrap-style:square" from="25249,93917" to="66467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                            <v:line id="Line 55" o:spid="_x0000_s1074" style="position:absolute;visibility:visible;mso-wrap-style:square" from="176,93917" to="25380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                            <v:line id="Line 34" o:spid="_x0000_s1075" style="position:absolute;visibility:visible;mso-wrap-style:square" from="48254,97580" to="66640,9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                              <v:shape id="Text Box 77" o:spid="_x0000_s1076" type="#_x0000_t202" style="position:absolute;left:53890;top:94124;width:6166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7Kb0A&#10;AADbAAAADwAAAGRycy9kb3ducmV2LnhtbERPSwrCMBDdC94hjOBOU0VUalNRQXQhgp8DDM3YVptJ&#10;aaLW25uF4PLx/smyNZV4UeNKywpGwwgEcWZ1ybmC62U7mINwHlljZZkUfMjBMu12Eoy1ffOJXmef&#10;ixDCLkYFhfd1LKXLCjLohrYmDtzNNgZ9gE0udYPvEG4qOY6iqTRYcmgosKZNQdnj/DQKxpP79Hr0&#10;l8PGPY/rVcbR7uMeSvV77WoBwlPr/+Kfe68VzMLY8CX8AJ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N7Kb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4F03ED4E" w14:textId="77777777" w:rsidR="00190AEE" w:rsidRPr="00FF4005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  <w:p w14:paraId="64B3A3FF" w14:textId="77777777" w:rsidR="00190AEE" w:rsidRPr="0061160C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8" o:spid="_x0000_s1077" type="#_x0000_t202" style="position:absolute;left:59612;top:94124;width:7119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essAA&#10;AADbAAAADwAAAGRycy9kb3ducmV2LnhtbESPzQrCMBCE74LvEFbwpqki/lSjqCB6EMGfB1iata02&#10;m9JErW9vBMHjMDPfMLNFbQrxpMrllhX0uhEI4sTqnFMFl/OmMwbhPLLGwjIpeJODxbzZmGGs7YuP&#10;9Dz5VAQIuxgVZN6XsZQuycig69qSOHhXWxn0QVap1BW+AtwUsh9FQ2kw57CQYUnrjJL76WEU9Ae3&#10;4eXgz/u1exxWy4Sj7dvdlWq36uUUhKfa/8O/9k4rGE3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/essAAAADbAAAADwAAAAAAAAAAAAAAAACYAgAAZHJzL2Rvd25y&#10;ZXYueG1sUEsFBgAAAAAEAAQA9QAAAIUDAAAAAA==&#10;" filled="f" stroked="f">
                                                <v:textbox inset=".5mm,.5mm,.5mm,.5mm">
                                                  <w:txbxContent>
                                                    <w:p w14:paraId="62F17100" w14:textId="77777777" w:rsidR="00190AEE" w:rsidRPr="00FF4005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ов</w:t>
                                                      </w:r>
                                                    </w:p>
                                                    <w:p w14:paraId="638905B5" w14:textId="77777777" w:rsidR="00190AEE" w:rsidRPr="0061160C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14:paraId="1AACE27F" w14:textId="77777777" w:rsidR="00190AEE" w:rsidRPr="0061160C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9" o:spid="_x0000_s1078" type="#_x0000_t202" style="position:absolute;left:48610;top:94124;width:5023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HCL0A&#10;AADbAAAADwAAAGRycy9kb3ducmV2LnhtbERPSwrCMBDdC94hjOBOU0VEqrGoILoQQesBhmZsa5tJ&#10;aaLW25uF4PLx/qukM7V4UetKywom4wgEcWZ1ybmCW7ofLUA4j6yxtkwKPuQgWfd7K4y1ffOFXlef&#10;ixDCLkYFhfdNLKXLCjLoxrYhDtzdtgZ9gG0udYvvEG5qOY2iuTRYcmgosKFdQVl1fRoF09ljfjv7&#10;9LRzz/N2k3F0+LhKqeGg2yxBeOr8X/xzH7WCRVgf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7AHCL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6237C956" w14:textId="77777777" w:rsidR="00190AEE" w:rsidRPr="00E73FC4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т</w:t>
                                                      </w:r>
                                                      <w:r w:rsidRPr="00E73FC4"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w:t xml:space="preserve">. </w:t>
                                                      </w:r>
                                                    </w:p>
                                                    <w:p w14:paraId="1133E141" w14:textId="77777777" w:rsidR="00190AEE" w:rsidRPr="0061160C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2" o:spid="_x0000_s1079" type="#_x0000_t202" style="position:absolute;left:25503;top:94068;width:22598;height:8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v1MIA&#10;AADbAAAADwAAAGRycy9kb3ducmV2LnhtbESPTWrDMBCF94XeQUyhu1pOoIlxo4QkYMimlKY9wGBN&#10;bFNpZCTFdnz6qhDo8vF+Pt5mN1kjBvKhc6xgkeUgiGunO24UfH9VLwWIEJE1Gsek4EYBdtvHhw2W&#10;2o38ScM5NiKNcChRQRtjX0oZ6pYshsz1xMm7OG8xJukbqT2OadwauczzlbTYcSK02NOxpfrnfLWJ&#10;Wx8uaObB7fVcva8/1ubV+kqp56dp/wYi0hT/w/f2SSsoFvD3Jf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a/UwgAAANsAAAAPAAAAAAAAAAAAAAAAAJgCAABkcnMvZG93&#10;bnJldi54bWxQSwUGAAAAAAQABAD1AAAAhwMAAAAA&#10;" filled="f" stroked="f">
                                                <v:textbox inset=".5mm,.5mm,.5mm,.5mm">
                                                  <w:txbxContent>
                                                    <w:p w14:paraId="6B21C25C" w14:textId="2C656AB0" w:rsidR="00190AEE" w:rsidRPr="00947709" w:rsidRDefault="00190AEE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6D42A8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Разработка информационной системы "Учёт прохождения оплат за оказание услуг через систему ЕРИП</w:t>
                                                      </w:r>
                                                    </w:p>
                                                    <w:p w14:paraId="742EE29C" w14:textId="77777777" w:rsidR="00190AEE" w:rsidRPr="00947709" w:rsidRDefault="00190AEE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</w:p>
                                                    <w:p w14:paraId="092A2E59" w14:textId="77777777" w:rsidR="00190AEE" w:rsidRPr="00947709" w:rsidRDefault="00190AEE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4770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Пояснительная записк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3" o:spid="_x0000_s1080" type="#_x0000_t202" style="position:absolute;left:48610;top:98430;width:172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85L8A&#10;AADbAAAADwAAAGRycy9kb3ducmV2LnhtbESPwQrCMBBE74L/EFbwpqlFRKpRVBA9iKD1A5ZmbavN&#10;pjRR698bQfA4zMwbZr5sTSWe1LjSsoLRMAJBnFldcq7gkm4HUxDOI2usLJOCNzlYLrqdOSbavvhE&#10;z7PPRYCwS1BB4X2dSOmyggy6oa2Jg3e1jUEfZJNL3eArwE0l4yiaSIMlh4UCa9oUlN3PD6MgHt8m&#10;l6NPDxv3OK5XGUe7t7sr1e+1qxkIT63/h3/tvVYwje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jzkvwAAANsAAAAPAAAAAAAAAAAAAAAAAJgCAABkcnMvZG93bnJl&#10;di54bWxQSwUGAAAAAAQABAD1AAAAhAMAAAAA&#10;" filled="f" stroked="f">
                                                <v:textbox inset=".5mm,.5mm,.5mm,.5mm">
                                                  <w:txbxContent>
                                                    <w:p w14:paraId="7A362C6B" w14:textId="77777777" w:rsidR="00190AEE" w:rsidRPr="00056D36" w:rsidRDefault="00190AEE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8"/>
                                                          <w:szCs w:val="8"/>
                                                        </w:rPr>
                                                      </w:pPr>
                                                    </w:p>
                                                    <w:p w14:paraId="0B52FE09" w14:textId="194FEF29" w:rsidR="00190AEE" w:rsidRPr="009F545C" w:rsidRDefault="00190AEE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w:t>МГПК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,</w:t>
                                                      </w: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 ПО-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455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2" o:spid="_x0000_s1081" type="#_x0000_t202" style="position:absolute;left:54727;top:95422;width:4051;height: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                        <v:textbox>
                                                  <w:txbxContent>
                                                    <w:p w14:paraId="2F178DF1" w14:textId="77777777" w:rsidR="00190AEE" w:rsidRPr="009F545C" w:rsidRDefault="00190AEE" w:rsidP="005E1B98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a7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3" o:spid="_x0000_s1082" type="#_x0000_t202" style="position:absolute;left:60284;top:95422;width:585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                          <v:textbox>
                                                  <w:txbxContent>
                                                    <w:p w14:paraId="4E4353BA" w14:textId="738F1248" w:rsidR="00190AEE" w:rsidRPr="009E161C" w:rsidRDefault="00190AEE" w:rsidP="0018325D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5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  <v:group id="Группа 51" o:spid="_x0000_s1083" style="position:absolute;left:2901;top:88416;width:18889;height:14415" coordorigin=",42" coordsize="18888,1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          <v:line id="Line 42" o:spid="_x0000_s1084" style="position:absolute;rotation:90;visibility:visible;mso-wrap-style:square" from="11687,7257" to="2608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Om8QAAADbAAAADwAAAGRycy9kb3ducmV2LnhtbESPQYvCMBSE7wv+h/AEL6LpCitajSJC&#10;2bIHYasHj8/m2Rabl9JErf56s7DgcZiZb5jlujO1uFHrKssKPscRCOLc6ooLBYd9MpqBcB5ZY22Z&#10;FDzIwXrV+1hirO2df+mW+UIECLsYFZTeN7GULi/JoBvbhjh4Z9sa9EG2hdQt3gPc1HISRVNpsOKw&#10;UGJD25LyS3Y1Cq7z59dwaKrvIs3SU/3Dye6oE6UG/W6zAOGp8+/wfzvVCm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186bxAAAANsAAAAPAAAAAAAAAAAA&#10;AAAAAKECAABkcnMvZG93bnJldi54bWxQSwUGAAAAAAQABAD5AAAAkgMAAAAA&#10;" strokeweight="2pt"/>
                                            <v:line id="Line 47" o:spid="_x0000_s1085" style="position:absolute;rotation:90;visibility:visible;mso-wrap-style:square" from="6267,7257" to="2066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trAMUAAADbAAAADwAAAGRycy9kb3ducmV2LnhtbESPQWvCQBSE7wX/w/IEL6IbhVaNriJC&#10;aPBQMHrw+Mw+k2D2bciumvbXu4VCj8PMfMOsNp2pxYNaV1lWMBlHIIhzqysuFJyOyWgOwnlkjbVl&#10;UvBNDjbr3tsKY22ffKBH5gsRIOxiVFB638RSurwkg25sG+LgXW1r0AfZFlK3+AxwU8tpFH1IgxWH&#10;hRIb2pWU37K7UXBf/LwPh6b6LNIsvdR7Tr7OOlFq0O+2SxCeOv8f/munWsF8Br9fwg+Q6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trAMUAAADbAAAADwAAAAAAAAAA&#10;AAAAAAChAgAAZHJzL2Rvd25yZXYueG1sUEsFBgAAAAAEAAQA+QAAAJMDAAAAAA==&#10;" strokeweight="2pt"/>
                                            <v:line id="Line 48" o:spid="_x0000_s1086" style="position:absolute;rotation:90;visibility:visible;mso-wrap-style:square" from="-2672,7243" to="11730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T/csEAAADbAAAADwAAAGRycy9kb3ducmV2LnhtbERPTYvCMBC9C/6HMMJeRFMXVmo1ighl&#10;yx4EqwePYzO2xWZSmqjd/fWbg+Dx8b5Xm9404kGdqy0rmE0jEMSF1TWXCk7HdBKDcB5ZY2OZFPyS&#10;g816OFhhou2TD/TIfSlCCLsEFVTet4mUrqjIoJvaljhwV9sZ9AF2pdQdPkO4aeRnFM2lwZpDQ4Ut&#10;7SoqbvndKLgv/r7GY1N/l1meXZofTvdnnSr1Meq3SxCeev8Wv9yZVhCHseFL+AF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BP9ywQAAANsAAAAPAAAAAAAAAAAAAAAA&#10;AKECAABkcnMvZG93bnJldi54bWxQSwUGAAAAAAQABAD5AAAAjwMAAAAA&#10;" strokeweight="2pt"/>
                                            <v:line id="Line 49" o:spid="_x0000_s1087" style="position:absolute;rotation:90;visibility:visible;mso-wrap-style:square" from="-2699,2753" to="2699,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ha6cUAAADbAAAADwAAAGRycy9kb3ducmV2LnhtbESPQWvCQBSE7wX/w/IKXkQ3LbQk0VWk&#10;EBp6KBh76PGZfW5Cs29DdtXYX98tCB6HmfmGWW1G24kzDb51rOBpkYAgrp1u2Sj42hfzFIQPyBo7&#10;x6TgSh4268nDCnPtLryjcxWMiBD2OSpoQuhzKX3dkEW/cD1x9I5usBiiHIzUA14i3HbyOUlepcWW&#10;40KDPb01VP9UJ6vglP2+zGa2fTdlVR66Dy4+v3Wh1PRx3C5BBBrDPXxrl1pBmsH/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ha6cUAAADbAAAADwAAAAAAAAAA&#10;AAAAAAChAgAAZHJzL2Rvd25yZXYueG1sUEsFBgAAAAAEAAQA+QAAAJMDAAAAAA==&#10;" strokeweight="2pt"/>
                                            <v:shape id="Text Box 99" o:spid="_x0000_s1088" type="#_x0000_t202" style="position:absolute;left:4241;top:10351;width:9068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08b8A&#10;AADbAAAADwAAAGRycy9kb3ducmV2LnhtbERPy4rCMBTdC/MP4Q6403QUxKlNZRgYcSGoddxfm9uH&#10;NjeliVr/3iwEl4fzTpa9acSNOldbVvA1jkAQ51bXXCr4P/yN5iCcR9bYWCYFD3KwTD8GCcba3nlP&#10;t8yXIoSwi1FB5X0bS+nyigy6sW2JA1fYzqAPsCul7vAewk0jJ1E0kwZrDg0VtvRbUX7JrkYB20d9&#10;mm7Ou+uRVtt9cyp4QoVSw8/+ZwHCU+/f4pd7rRV8h/XhS/gBMn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7TxvwAAANsAAAAPAAAAAAAAAAAAAAAAAJgCAABkcnMvZG93bnJl&#10;di54bWxQSwUGAAAAAAQABAD1AAAAhAMAAAAA&#10;" filled="f">
                                              <v:stroke opacity="0"/>
                                              <v:textbox>
                                                <w:txbxContent>
                                                  <w:p w14:paraId="18B4AB7E" w14:textId="77777777" w:rsidR="00190AEE" w:rsidRPr="00FF4005" w:rsidRDefault="00190AEE">
                                                    <w:pPr>
                                                      <w:rPr>
                                                        <w:sz w:val="22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FF4005">
                                                      <w:rPr>
                                                        <w:sz w:val="22"/>
                                                      </w:rPr>
                                                      <w:t>Сенькевич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95F8B" w14:textId="674E9CF3" w:rsidR="00190AEE" w:rsidRDefault="00190AE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4D628B4" wp14:editId="6D44110A">
              <wp:simplePos x="0" y="0"/>
              <wp:positionH relativeFrom="column">
                <wp:posOffset>-142240</wp:posOffset>
              </wp:positionH>
              <wp:positionV relativeFrom="paragraph">
                <wp:posOffset>-189865</wp:posOffset>
              </wp:positionV>
              <wp:extent cx="6985000" cy="10295890"/>
              <wp:effectExtent l="635" t="19685" r="0" b="0"/>
              <wp:wrapNone/>
              <wp:docPr id="1" name="Group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000" cy="10295890"/>
                        <a:chOff x="968" y="353"/>
                        <a:chExt cx="11000" cy="16290"/>
                      </a:xfrm>
                    </wpg:grpSpPr>
                    <wps:wsp>
                      <wps:cNvPr id="2" name="Text Box 321"/>
                      <wps:cNvSpPr txBox="1">
                        <a:spLocks noChangeArrowheads="1"/>
                      </wps:cNvSpPr>
                      <wps:spPr bwMode="auto">
                        <a:xfrm>
                          <a:off x="11104" y="16095"/>
                          <a:ext cx="864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23D26" w14:textId="3430DAA7" w:rsidR="00190AEE" w:rsidRPr="009E73F1" w:rsidRDefault="00190AEE" w:rsidP="002E4F2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90044A">
                              <w:rPr>
                                <w:rStyle w:val="a7"/>
                                <w:noProof/>
                              </w:rPr>
                              <w:t>20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39"/>
                      <wpg:cNvGrpSpPr>
                        <a:grpSpLocks/>
                      </wpg:cNvGrpSpPr>
                      <wpg:grpSpPr bwMode="auto">
                        <a:xfrm>
                          <a:off x="968" y="353"/>
                          <a:ext cx="10840" cy="16290"/>
                          <a:chOff x="968" y="353"/>
                          <a:chExt cx="10840" cy="16290"/>
                        </a:xfrm>
                      </wpg:grpSpPr>
                      <wps:wsp>
                        <wps:cNvPr id="4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4" y="15724"/>
                            <a:ext cx="86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0AD87" w14:textId="77777777" w:rsidR="00190AEE" w:rsidRPr="005F1E22" w:rsidRDefault="00190AEE" w:rsidP="002E4F2E">
                              <w:r w:rsidRPr="005F1E22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38"/>
                        <wpg:cNvGrpSpPr>
                          <a:grpSpLocks/>
                        </wpg:cNvGrpSpPr>
                        <wpg:grpSpPr bwMode="auto">
                          <a:xfrm>
                            <a:off x="968" y="353"/>
                            <a:ext cx="10670" cy="16290"/>
                            <a:chOff x="968" y="353"/>
                            <a:chExt cx="10670" cy="16290"/>
                          </a:xfrm>
                        </wpg:grpSpPr>
                        <wps:wsp>
                          <wps:cNvPr id="6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6183"/>
                              <a:ext cx="788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DF2E8" w14:textId="77777777" w:rsidR="00190AEE" w:rsidRDefault="00190AEE" w:rsidP="002E4F2E">
                                <w:pPr>
                                  <w:rPr>
                                    <w:i/>
                                  </w:rPr>
                                </w:pPr>
                                <w:r w:rsidRPr="005F1E22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968" y="353"/>
                              <a:ext cx="10670" cy="16289"/>
                              <a:chOff x="968" y="353"/>
                              <a:chExt cx="10670" cy="16289"/>
                            </a:xfrm>
                          </wpg:grpSpPr>
                          <wps:wsp>
                            <wps:cNvPr id="8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19" y="15902"/>
                                <a:ext cx="5184" cy="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5C601D" w14:textId="77777777" w:rsidR="00190AEE" w:rsidRDefault="00190AEE" w:rsidP="002E4F2E">
                                  <w:pPr>
                                    <w:pStyle w:val="a9"/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ДП ПО.00.00.000 ПЗ</w:t>
                                  </w:r>
                                </w:p>
                                <w:p w14:paraId="20DFE400" w14:textId="77777777" w:rsidR="00190AEE" w:rsidRDefault="00190AEE" w:rsidP="002E4F2E">
                                  <w:pPr>
                                    <w:pStyle w:val="a9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8" y="353"/>
                                <a:ext cx="10670" cy="16289"/>
                                <a:chOff x="968" y="353"/>
                                <a:chExt cx="10670" cy="16289"/>
                              </a:xfrm>
                            </wpg:grpSpPr>
                            <wps:wsp>
                              <wps:cNvPr id="10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1" y="15696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330"/>
                              <wps:cNvCnPr/>
                              <wps:spPr bwMode="auto">
                                <a:xfrm>
                                  <a:off x="1069" y="16196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331"/>
                              <wps:cNvCnPr/>
                              <wps:spPr bwMode="auto">
                                <a:xfrm>
                                  <a:off x="11050" y="16087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" y="16182"/>
                                  <a:ext cx="72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3A8598" w14:textId="77777777" w:rsidR="00190AEE" w:rsidRPr="005F1E22" w:rsidRDefault="00190AEE" w:rsidP="002E4F2E">
                                    <w:r w:rsidRPr="005F1E22"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9" y="16184"/>
                                  <a:ext cx="720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23EC41" w14:textId="77777777" w:rsidR="00190AEE" w:rsidRPr="005F1E22" w:rsidRDefault="00190AEE" w:rsidP="002E4F2E">
                                    <w:pPr>
                                      <w:jc w:val="center"/>
                                    </w:pPr>
                                    <w:r w:rsidRPr="005F1E22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4" y="16182"/>
                                  <a:ext cx="1152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2B351B" w14:textId="77777777" w:rsidR="00190AEE" w:rsidRPr="005F1E22" w:rsidRDefault="00190AEE" w:rsidP="002E4F2E">
                                    <w:r w:rsidRPr="005F1E22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4" y="16183"/>
                                  <a:ext cx="1152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A12F30" w14:textId="77777777" w:rsidR="00190AEE" w:rsidRPr="005F1E22" w:rsidRDefault="00190AEE" w:rsidP="002E4F2E">
                                    <w:r w:rsidRPr="005F1E22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" y="353"/>
                                  <a:ext cx="10541" cy="16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324"/>
                              <wps:cNvCnPr/>
                              <wps:spPr bwMode="auto">
                                <a:xfrm>
                                  <a:off x="1063" y="15684"/>
                                  <a:ext cx="10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15670"/>
                                  <a:ext cx="1" cy="87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73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7" y="15700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4" y="15678"/>
                                  <a:ext cx="1" cy="86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60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329"/>
                              <wps:cNvCnPr/>
                              <wps:spPr bwMode="auto">
                                <a:xfrm>
                                  <a:off x="1077" y="15965"/>
                                  <a:ext cx="3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5683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5685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0" o:spid="_x0000_s1091" style="position:absolute;margin-left:-11.2pt;margin-top:-14.95pt;width:550pt;height:810.7pt;z-index:251689472" coordorigin="968,353" coordsize="11000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92" type="#_x0000_t202" style="position:absolute;left:11104;top:16095;width:86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57C23D26" w14:textId="3430DAA7" w:rsidR="00190AEE" w:rsidRPr="009E73F1" w:rsidRDefault="00190AEE" w:rsidP="002E4F2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90044A">
                        <w:rPr>
                          <w:rStyle w:val="a7"/>
                          <w:noProof/>
                        </w:rPr>
                        <w:t>20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group id="Group 439" o:spid="_x0000_s1093" style="position:absolute;left:968;top:353;width:10840;height:16290" coordorigin="968,353" coordsize="1084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319" o:spid="_x0000_s1094" type="#_x0000_t202" style="position:absolute;left:10944;top:15724;width:864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51B0AD87" w14:textId="77777777" w:rsidR="00190AEE" w:rsidRPr="005F1E22" w:rsidRDefault="00190AEE" w:rsidP="002E4F2E">
                        <w:r w:rsidRPr="005F1E22">
                          <w:t>Лист</w:t>
                        </w:r>
                      </w:p>
                    </w:txbxContent>
                  </v:textbox>
                </v:shape>
                <v:group id="Group 438" o:spid="_x0000_s1095" style="position:absolute;left:968;top:353;width:10670;height:16290" coordorigin="968,353" coordsize="1067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318" o:spid="_x0000_s1096" type="#_x0000_t202" style="position:absolute;left:4105;top:16183;width:78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14:paraId="01FDF2E8" w14:textId="77777777" w:rsidR="00190AEE" w:rsidRDefault="00190AEE" w:rsidP="002E4F2E">
                          <w:pPr>
                            <w:rPr>
                              <w:i/>
                            </w:rPr>
                          </w:pPr>
                          <w:r w:rsidRPr="005F1E22">
                            <w:t>Дата</w:t>
                          </w:r>
                        </w:p>
                      </w:txbxContent>
                    </v:textbox>
                  </v:shape>
                  <v:group id="Group 437" o:spid="_x0000_s1097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Text Box 320" o:spid="_x0000_s1098" type="#_x0000_t202" style="position:absolute;left:5419;top:15902;width:518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14:paraId="065C601D" w14:textId="77777777" w:rsidR="00190AEE" w:rsidRDefault="00190AEE" w:rsidP="002E4F2E">
                            <w:pPr>
                              <w:pStyle w:val="a9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П ПО.00.00.000 ПЗ</w:t>
                            </w:r>
                          </w:p>
                          <w:p w14:paraId="20DFE400" w14:textId="77777777" w:rsidR="00190AEE" w:rsidRDefault="00190AEE" w:rsidP="002E4F2E">
                            <w:pPr>
                              <w:pStyle w:val="a9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group id="Group 435" o:spid="_x0000_s1099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Freeform 328" o:spid="_x0000_s1100" style="position:absolute;left:11041;top:15696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uI8IA&#10;AADbAAAADwAAAGRycy9kb3ducmV2LnhtbESPQWvCQBCF70L/wzKF3sxuPYimriIFIQUv2ngfs9Mk&#10;mJ0N2VXT/nrnIPT2hnnzzXurzeg7daMhtoEtvGcGFHEVXMu1hfJ7N12AignZYReYLPxShM36ZbLC&#10;3IU7H+h2TLUSCMccLTQp9bnWsWrIY8xCTyy7nzB4TDIOtXYD3gXuOz0zZq49tiwfGuzps6Hqcrx6&#10;obgu/O3q4rz/Ksv5qViacrk31r69jtsPUInG9G9+XhdO4kt66SIC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C4j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line id="Line 330" o:spid="_x0000_s1101" style="position:absolute;visibility:visible;mso-wrap-style:square" from="1069,16196" to="4754,1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331" o:spid="_x0000_s1102" style="position:absolute;visibility:visible;mso-wrap-style:square" from="11050,16087" to="11617,1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    <v:shape id="Text Box 314" o:spid="_x0000_s1103" type="#_x0000_t202" style="position:absolute;left:968;top:16182;width:7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14:paraId="483A8598" w14:textId="77777777" w:rsidR="00190AEE" w:rsidRPr="005F1E22" w:rsidRDefault="00190AEE" w:rsidP="002E4F2E">
                              <w:r w:rsidRPr="005F1E22"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315" o:spid="_x0000_s1104" type="#_x0000_t202" style="position:absolute;left:1449;top:16184;width:7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14:paraId="0823EC41" w14:textId="77777777" w:rsidR="00190AEE" w:rsidRPr="005F1E22" w:rsidRDefault="00190AEE" w:rsidP="002E4F2E">
                              <w:pPr>
                                <w:jc w:val="center"/>
                              </w:pPr>
                              <w:r w:rsidRPr="005F1E22"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316" o:spid="_x0000_s1105" type="#_x0000_t202" style="position:absolute;left:2144;top:16182;width:11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14:paraId="652B351B" w14:textId="77777777" w:rsidR="00190AEE" w:rsidRPr="005F1E22" w:rsidRDefault="00190AEE" w:rsidP="002E4F2E">
                              <w:r w:rsidRPr="005F1E22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17" o:spid="_x0000_s1106" type="#_x0000_t202" style="position:absolute;left:3404;top:16183;width:115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14:paraId="45A12F30" w14:textId="77777777" w:rsidR="00190AEE" w:rsidRPr="005F1E22" w:rsidRDefault="00190AEE" w:rsidP="002E4F2E">
                              <w:r w:rsidRPr="005F1E22">
                                <w:t>Подп.</w:t>
                              </w:r>
                            </w:p>
                          </w:txbxContent>
                        </v:textbox>
                      </v:shape>
                      <v:rect id="Rectangle 323" o:spid="_x0000_s1107" style="position:absolute;left:1082;top:353;width:10541;height:1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      <v:line id="Line 324" o:spid="_x0000_s1108" style="position:absolute;visibility:visible;mso-wrap-style:square" from="1063,15684" to="11638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      <v:shape id="Freeform 325" o:spid="_x0000_s1109" style="position:absolute;left:1537;top:15670;width:1;height:873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HvsIA&#10;AADbAAAADwAAAGRycy9kb3ducmV2LnhtbESPQYvCMBCF78L+hzAL3myyHsR2jSKCUMGLWu+zzWxb&#10;tpmUJqvVX28EwdsM771v3ixWg23FhXrfONbwlSgQxKUzDVcaitN2MgfhA7LB1jFpuJGH1fJjtMDM&#10;uCsf6HIMlYgQ9hlqqEPoMil9WZNFn7iOOGq/rrcY4tpX0vR4jXDbyqlSM2mx4Xihxo42NZV/x38b&#10;KaZ1922V/+x3RTE756kq0r3Sevw5rL9BBBrC2/xK5ybWT+H5Sx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oe+wgAAANsAAAAPAAAAAAAAAAAAAAAAAJgCAABkcnMvZG93&#10;bnJldi54bWxQSwUGAAAAAAQABAD1AAAAhwMAAAAA&#10;" path="m,l1,853e" filled="f" strokeweight="2pt">
                        <v:path arrowok="t" o:connecttype="custom" o:connectlocs="0,0;1,893" o:connectangles="0,0"/>
                      </v:shape>
                      <v:shape id="Freeform 326" o:spid="_x0000_s1110" style="position:absolute;left:2107;top:15700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knsIA&#10;AADbAAAADwAAAGRycy9kb3ducmV2LnhtbESPwWrCQBCG7wXfYRnBW93Vg9ToKqUgpOBFjfcxO01C&#10;s7Mhu2rq0zuHgsfhn/+b+dbbwbfqRn1sAluYTQ0o4jK4hisLxWn3/gEqJmSHbWCy8EcRtpvR2xoz&#10;F+58oNsxVUogHDO0UKfUZVrHsiaPcRo6Ysl+Qu8xydhX2vV4F7hv9dyYhfbYsFyosaOvmsrf49UL&#10;xbXhsavyy/67KBbnfGmK5d5YOxkPnytQiYb0Wv5v587CXL4XF/EAv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OSe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shape id="Freeform 327" o:spid="_x0000_s1111" style="position:absolute;left:4194;top:15678;width:1;height:860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BBcIA&#10;AADbAAAADwAAAGRycy9kb3ducmV2LnhtbESPQWvCQBSE7wX/w/KE3ppdPUiNriKCECGX2nh/Zp9J&#10;MPs2ZNck7a/vFgo9DjPzDbPdT7YVA/W+caxhkSgQxKUzDVcais/T2zsIH5ANto5Jwxd52O9mL1tM&#10;jRv5g4ZLqESEsE9RQx1Cl0rpy5os+sR1xNG7u95iiLKvpOlxjHDbyqVSK2mx4bhQY0fHmsrH5Wkj&#10;xbTu+1Rlt/xcFKtrtlbFOldav86nwwZEoCn8h//amdGwXMD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EEFwgAAANsAAAAPAAAAAAAAAAAAAAAAAJgCAABkcnMvZG93&#10;bnJldi54bWxQSwUGAAAAAAQABAD1AAAAhwMAAAAA&#10;" path="m,l1,853e" filled="f" strokeweight="2pt">
                        <v:path arrowok="t" o:connecttype="custom" o:connectlocs="0,0;1,867" o:connectangles="0,0"/>
                      </v:shape>
                      <v:line id="Line 329" o:spid="_x0000_s1112" style="position:absolute;visibility:visible;mso-wrap-style:square" from="1077,15965" to="4742,1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      <v:shape id="Freeform 332" o:spid="_x0000_s1113" style="position:absolute;left:3349;top:15683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66cEA&#10;AADbAAAADwAAAGRycy9kb3ducmV2LnhtbESPQYvCMBSE78L+h/AWvGmyCmK7RlkEoYIXtd7fNs+2&#10;2LyUJmrdX78RBI/DzHzDLFa9bcSNOl871vA1ViCIC2dqLjXkx81oDsIHZIONY9LwIA+r5cdggalx&#10;d97T7RBKESHsU9RQhdCmUvqiIot+7Fri6J1dZzFE2ZXSdHiPcNvIiVIzabHmuFBhS+uKisvhaiPF&#10;NO5vU2a/u22ez05ZovJkp7QefvY/3yAC9eEdfrUzo2Eyhe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qeunBAAAA2wAAAA8AAAAAAAAAAAAAAAAAmAIAAGRycy9kb3du&#10;cmV2LnhtbFBLBQYAAAAABAAEAPUAAACGAwAAAAA=&#10;" path="m,l1,853e" filled="f" strokeweight="2pt">
                        <v:path arrowok="t" o:connecttype="custom" o:connectlocs="0,0;1,845" o:connectangles="0,0"/>
                      </v:shape>
                      <v:shape id="Freeform 434" o:spid="_x0000_s1114" style="position:absolute;left:4754;top:15685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QlsMA&#10;AADbAAAADwAAAGRycy9kb3ducmV2LnhtbESPwWrDMBBE74X+g9hAbrWUHkztWAmlEHDBl6bOfWNt&#10;bVNrZSw1dvL1UaHQ4zAzb5hiv9hBXGjyvWMNm0SBIG6c6bnVUH8enl5A+IBscHBMGq7kYb97fCgw&#10;N27mD7ocQysihH2OGroQxlxK33Rk0SduJI7el5sshiinVpoJ5wi3g3xWKpUWe44LHY701lHzffyx&#10;kWIGdzu05bl6r+v0VGaqziql9Xq1vG5BBFrCf/ivXRoNWQq/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QlsMAAADbAAAADwAAAAAAAAAAAAAAAACYAgAAZHJzL2Rv&#10;d25yZXYueG1sUEsFBgAAAAAEAAQA9QAAAIgDAAAAAA==&#10;" path="m,l1,853e" filled="f" strokeweight="2pt">
                        <v:path arrowok="t" o:connecttype="custom" o:connectlocs="0,0;1,845" o:connectangles="0,0"/>
                      </v:shape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BB9"/>
    <w:multiLevelType w:val="hybridMultilevel"/>
    <w:tmpl w:val="91B2C280"/>
    <w:lvl w:ilvl="0" w:tplc="788E6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065728"/>
    <w:multiLevelType w:val="multilevel"/>
    <w:tmpl w:val="D79AE4DA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DC02758"/>
    <w:multiLevelType w:val="hybridMultilevel"/>
    <w:tmpl w:val="0BB68E0E"/>
    <w:lvl w:ilvl="0" w:tplc="23921EAA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FDB7285"/>
    <w:multiLevelType w:val="hybridMultilevel"/>
    <w:tmpl w:val="8F345026"/>
    <w:lvl w:ilvl="0" w:tplc="BE7AD4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97209F"/>
    <w:multiLevelType w:val="hybridMultilevel"/>
    <w:tmpl w:val="33E4FFD4"/>
    <w:lvl w:ilvl="0" w:tplc="041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7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0">
    <w:nsid w:val="247147E6"/>
    <w:multiLevelType w:val="hybridMultilevel"/>
    <w:tmpl w:val="EEBC62C8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445137"/>
    <w:multiLevelType w:val="hybridMultilevel"/>
    <w:tmpl w:val="E392E6A2"/>
    <w:lvl w:ilvl="0" w:tplc="7DB63FF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9A2101"/>
    <w:multiLevelType w:val="hybridMultilevel"/>
    <w:tmpl w:val="00F4DC04"/>
    <w:lvl w:ilvl="0" w:tplc="156C295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A92530"/>
    <w:multiLevelType w:val="hybridMultilevel"/>
    <w:tmpl w:val="C26C24D8"/>
    <w:lvl w:ilvl="0" w:tplc="A60EDBB0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>
    <w:nsid w:val="38931A2E"/>
    <w:multiLevelType w:val="multilevel"/>
    <w:tmpl w:val="0F301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17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47AC6"/>
    <w:multiLevelType w:val="hybridMultilevel"/>
    <w:tmpl w:val="B284F55C"/>
    <w:lvl w:ilvl="0" w:tplc="401A7872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C7759D2"/>
    <w:multiLevelType w:val="hybridMultilevel"/>
    <w:tmpl w:val="46022A20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7A15A6"/>
    <w:multiLevelType w:val="hybridMultilevel"/>
    <w:tmpl w:val="450AE58E"/>
    <w:lvl w:ilvl="0" w:tplc="1FBCF38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5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4E2C3DB9"/>
    <w:multiLevelType w:val="multilevel"/>
    <w:tmpl w:val="557246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b/>
      </w:rPr>
    </w:lvl>
  </w:abstractNum>
  <w:abstractNum w:abstractNumId="27">
    <w:nsid w:val="4FF525E4"/>
    <w:multiLevelType w:val="hybridMultilevel"/>
    <w:tmpl w:val="AC3AC25E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1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>
    <w:nsid w:val="5F422804"/>
    <w:multiLevelType w:val="multilevel"/>
    <w:tmpl w:val="F2F2C5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0887A2F"/>
    <w:multiLevelType w:val="hybridMultilevel"/>
    <w:tmpl w:val="A6C8F8EC"/>
    <w:lvl w:ilvl="0" w:tplc="6194CD7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BD4AC0"/>
    <w:multiLevelType w:val="hybridMultilevel"/>
    <w:tmpl w:val="D75ED9B0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50B3391"/>
    <w:multiLevelType w:val="hybridMultilevel"/>
    <w:tmpl w:val="22F446BA"/>
    <w:lvl w:ilvl="0" w:tplc="E5A22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8">
    <w:nsid w:val="79934606"/>
    <w:multiLevelType w:val="hybridMultilevel"/>
    <w:tmpl w:val="4CD63578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4"/>
  </w:num>
  <w:num w:numId="4">
    <w:abstractNumId w:val="38"/>
  </w:num>
  <w:num w:numId="5">
    <w:abstractNumId w:val="34"/>
  </w:num>
  <w:num w:numId="6">
    <w:abstractNumId w:val="0"/>
  </w:num>
  <w:num w:numId="7">
    <w:abstractNumId w:val="19"/>
  </w:num>
  <w:num w:numId="8">
    <w:abstractNumId w:val="10"/>
  </w:num>
  <w:num w:numId="9">
    <w:abstractNumId w:val="18"/>
  </w:num>
  <w:num w:numId="10">
    <w:abstractNumId w:val="11"/>
  </w:num>
  <w:num w:numId="11">
    <w:abstractNumId w:val="26"/>
  </w:num>
  <w:num w:numId="12">
    <w:abstractNumId w:val="13"/>
  </w:num>
  <w:num w:numId="13">
    <w:abstractNumId w:val="3"/>
  </w:num>
  <w:num w:numId="14">
    <w:abstractNumId w:val="23"/>
  </w:num>
  <w:num w:numId="15">
    <w:abstractNumId w:val="35"/>
  </w:num>
  <w:num w:numId="16">
    <w:abstractNumId w:val="2"/>
  </w:num>
  <w:num w:numId="17">
    <w:abstractNumId w:val="16"/>
  </w:num>
  <w:num w:numId="18">
    <w:abstractNumId w:val="33"/>
  </w:num>
  <w:num w:numId="19">
    <w:abstractNumId w:val="5"/>
  </w:num>
  <w:num w:numId="20">
    <w:abstractNumId w:val="15"/>
  </w:num>
  <w:num w:numId="21">
    <w:abstractNumId w:val="9"/>
  </w:num>
  <w:num w:numId="22">
    <w:abstractNumId w:val="1"/>
  </w:num>
  <w:num w:numId="23">
    <w:abstractNumId w:val="36"/>
  </w:num>
  <w:num w:numId="24">
    <w:abstractNumId w:val="22"/>
  </w:num>
  <w:num w:numId="25">
    <w:abstractNumId w:val="21"/>
  </w:num>
  <w:num w:numId="26">
    <w:abstractNumId w:val="29"/>
  </w:num>
  <w:num w:numId="27">
    <w:abstractNumId w:val="17"/>
  </w:num>
  <w:num w:numId="28">
    <w:abstractNumId w:val="25"/>
  </w:num>
  <w:num w:numId="29">
    <w:abstractNumId w:val="31"/>
  </w:num>
  <w:num w:numId="30">
    <w:abstractNumId w:val="20"/>
  </w:num>
  <w:num w:numId="31">
    <w:abstractNumId w:val="24"/>
  </w:num>
  <w:num w:numId="32">
    <w:abstractNumId w:val="8"/>
  </w:num>
  <w:num w:numId="33">
    <w:abstractNumId w:val="27"/>
  </w:num>
  <w:num w:numId="34">
    <w:abstractNumId w:val="37"/>
  </w:num>
  <w:num w:numId="35">
    <w:abstractNumId w:val="28"/>
  </w:num>
  <w:num w:numId="36">
    <w:abstractNumId w:val="7"/>
  </w:num>
  <w:num w:numId="37">
    <w:abstractNumId w:val="12"/>
  </w:num>
  <w:num w:numId="38">
    <w:abstractNumId w:val="3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6C"/>
    <w:rsid w:val="000032E0"/>
    <w:rsid w:val="00010A88"/>
    <w:rsid w:val="00011CC3"/>
    <w:rsid w:val="00015533"/>
    <w:rsid w:val="000410DF"/>
    <w:rsid w:val="00041A71"/>
    <w:rsid w:val="00042AA6"/>
    <w:rsid w:val="00053D39"/>
    <w:rsid w:val="00056D36"/>
    <w:rsid w:val="00064E6C"/>
    <w:rsid w:val="000729E1"/>
    <w:rsid w:val="00073C74"/>
    <w:rsid w:val="00082312"/>
    <w:rsid w:val="00083805"/>
    <w:rsid w:val="000921D7"/>
    <w:rsid w:val="00093640"/>
    <w:rsid w:val="00095B04"/>
    <w:rsid w:val="000A2AEE"/>
    <w:rsid w:val="000A3151"/>
    <w:rsid w:val="000B00D9"/>
    <w:rsid w:val="000B2717"/>
    <w:rsid w:val="000B4B4A"/>
    <w:rsid w:val="000E52E2"/>
    <w:rsid w:val="000F79AC"/>
    <w:rsid w:val="00107610"/>
    <w:rsid w:val="00115611"/>
    <w:rsid w:val="001165BF"/>
    <w:rsid w:val="001175AC"/>
    <w:rsid w:val="00122900"/>
    <w:rsid w:val="00122B49"/>
    <w:rsid w:val="001276C4"/>
    <w:rsid w:val="00133A73"/>
    <w:rsid w:val="00142C89"/>
    <w:rsid w:val="00142C95"/>
    <w:rsid w:val="00145720"/>
    <w:rsid w:val="0015239D"/>
    <w:rsid w:val="00152893"/>
    <w:rsid w:val="00153A73"/>
    <w:rsid w:val="001633A4"/>
    <w:rsid w:val="00171D78"/>
    <w:rsid w:val="001725F6"/>
    <w:rsid w:val="00173DD6"/>
    <w:rsid w:val="00182A95"/>
    <w:rsid w:val="0018325D"/>
    <w:rsid w:val="00190AEE"/>
    <w:rsid w:val="00196025"/>
    <w:rsid w:val="001A607A"/>
    <w:rsid w:val="001B2320"/>
    <w:rsid w:val="001B3174"/>
    <w:rsid w:val="001C4BD5"/>
    <w:rsid w:val="001D5247"/>
    <w:rsid w:val="001D6AF0"/>
    <w:rsid w:val="001E587D"/>
    <w:rsid w:val="001E5A75"/>
    <w:rsid w:val="001E774C"/>
    <w:rsid w:val="001F4235"/>
    <w:rsid w:val="001F58DC"/>
    <w:rsid w:val="00201A1B"/>
    <w:rsid w:val="00206C99"/>
    <w:rsid w:val="00206FCD"/>
    <w:rsid w:val="00207A42"/>
    <w:rsid w:val="0021169F"/>
    <w:rsid w:val="00211C37"/>
    <w:rsid w:val="002138B0"/>
    <w:rsid w:val="00215214"/>
    <w:rsid w:val="00243717"/>
    <w:rsid w:val="0025380B"/>
    <w:rsid w:val="002630E4"/>
    <w:rsid w:val="00264EFE"/>
    <w:rsid w:val="002653C9"/>
    <w:rsid w:val="0027461A"/>
    <w:rsid w:val="0028105E"/>
    <w:rsid w:val="00286D16"/>
    <w:rsid w:val="00287B33"/>
    <w:rsid w:val="00295732"/>
    <w:rsid w:val="00297887"/>
    <w:rsid w:val="002A292F"/>
    <w:rsid w:val="002A7FFA"/>
    <w:rsid w:val="002B1600"/>
    <w:rsid w:val="002B3565"/>
    <w:rsid w:val="002B4A55"/>
    <w:rsid w:val="002B78A0"/>
    <w:rsid w:val="002C2A87"/>
    <w:rsid w:val="002D31F0"/>
    <w:rsid w:val="002E4F2E"/>
    <w:rsid w:val="002F7B95"/>
    <w:rsid w:val="00304448"/>
    <w:rsid w:val="0030633B"/>
    <w:rsid w:val="00312C60"/>
    <w:rsid w:val="00325958"/>
    <w:rsid w:val="003263ED"/>
    <w:rsid w:val="00331686"/>
    <w:rsid w:val="00332E28"/>
    <w:rsid w:val="00345978"/>
    <w:rsid w:val="00347FF5"/>
    <w:rsid w:val="00350221"/>
    <w:rsid w:val="003502FC"/>
    <w:rsid w:val="00353D8E"/>
    <w:rsid w:val="003567BA"/>
    <w:rsid w:val="0036320E"/>
    <w:rsid w:val="00365284"/>
    <w:rsid w:val="00376BF1"/>
    <w:rsid w:val="00377B33"/>
    <w:rsid w:val="00397C38"/>
    <w:rsid w:val="003A2296"/>
    <w:rsid w:val="003A577C"/>
    <w:rsid w:val="003B0A39"/>
    <w:rsid w:val="003B23F2"/>
    <w:rsid w:val="003C1DAE"/>
    <w:rsid w:val="003D06EB"/>
    <w:rsid w:val="003D1535"/>
    <w:rsid w:val="003D4227"/>
    <w:rsid w:val="003D5814"/>
    <w:rsid w:val="003E052C"/>
    <w:rsid w:val="003E212A"/>
    <w:rsid w:val="003F2F80"/>
    <w:rsid w:val="0040192A"/>
    <w:rsid w:val="00405E58"/>
    <w:rsid w:val="004064B8"/>
    <w:rsid w:val="00407D09"/>
    <w:rsid w:val="004115DE"/>
    <w:rsid w:val="00411C3D"/>
    <w:rsid w:val="00412E1B"/>
    <w:rsid w:val="0045426E"/>
    <w:rsid w:val="00467DA2"/>
    <w:rsid w:val="00482422"/>
    <w:rsid w:val="004859FE"/>
    <w:rsid w:val="0048649C"/>
    <w:rsid w:val="00496B35"/>
    <w:rsid w:val="004A567B"/>
    <w:rsid w:val="004B1372"/>
    <w:rsid w:val="004D7C63"/>
    <w:rsid w:val="004E1BF6"/>
    <w:rsid w:val="004E55C7"/>
    <w:rsid w:val="004E7A66"/>
    <w:rsid w:val="004F3825"/>
    <w:rsid w:val="00500817"/>
    <w:rsid w:val="00511193"/>
    <w:rsid w:val="00521EB4"/>
    <w:rsid w:val="005222A4"/>
    <w:rsid w:val="00530752"/>
    <w:rsid w:val="00541D48"/>
    <w:rsid w:val="00554574"/>
    <w:rsid w:val="00567952"/>
    <w:rsid w:val="005707B9"/>
    <w:rsid w:val="0057791A"/>
    <w:rsid w:val="0058787F"/>
    <w:rsid w:val="00590C10"/>
    <w:rsid w:val="005A0F2F"/>
    <w:rsid w:val="005A6355"/>
    <w:rsid w:val="005A765D"/>
    <w:rsid w:val="005B0D0E"/>
    <w:rsid w:val="005D1C6A"/>
    <w:rsid w:val="005E1B98"/>
    <w:rsid w:val="005E2FC1"/>
    <w:rsid w:val="005E48CE"/>
    <w:rsid w:val="005E6C57"/>
    <w:rsid w:val="005F0CE7"/>
    <w:rsid w:val="005F3890"/>
    <w:rsid w:val="005F479C"/>
    <w:rsid w:val="005F52CF"/>
    <w:rsid w:val="0060062A"/>
    <w:rsid w:val="0060674F"/>
    <w:rsid w:val="0061160C"/>
    <w:rsid w:val="00617243"/>
    <w:rsid w:val="00617538"/>
    <w:rsid w:val="0061755A"/>
    <w:rsid w:val="006205B0"/>
    <w:rsid w:val="00621950"/>
    <w:rsid w:val="0062234E"/>
    <w:rsid w:val="00625575"/>
    <w:rsid w:val="0063125F"/>
    <w:rsid w:val="006353AE"/>
    <w:rsid w:val="0065285E"/>
    <w:rsid w:val="00661520"/>
    <w:rsid w:val="00664C81"/>
    <w:rsid w:val="00670A39"/>
    <w:rsid w:val="0067120A"/>
    <w:rsid w:val="00675A72"/>
    <w:rsid w:val="006A0396"/>
    <w:rsid w:val="006B59FA"/>
    <w:rsid w:val="006C486F"/>
    <w:rsid w:val="006C4D46"/>
    <w:rsid w:val="006C5BBD"/>
    <w:rsid w:val="006D42A8"/>
    <w:rsid w:val="006E1AEA"/>
    <w:rsid w:val="006E289C"/>
    <w:rsid w:val="006E3FDD"/>
    <w:rsid w:val="006F4274"/>
    <w:rsid w:val="006F571A"/>
    <w:rsid w:val="007018BC"/>
    <w:rsid w:val="00711379"/>
    <w:rsid w:val="0071754B"/>
    <w:rsid w:val="00717DC4"/>
    <w:rsid w:val="00720115"/>
    <w:rsid w:val="00721BC7"/>
    <w:rsid w:val="00722730"/>
    <w:rsid w:val="00732702"/>
    <w:rsid w:val="00734649"/>
    <w:rsid w:val="0073505F"/>
    <w:rsid w:val="00735231"/>
    <w:rsid w:val="00742EB5"/>
    <w:rsid w:val="0074308F"/>
    <w:rsid w:val="00784A09"/>
    <w:rsid w:val="0078569F"/>
    <w:rsid w:val="007B3362"/>
    <w:rsid w:val="007B6DAF"/>
    <w:rsid w:val="007C3470"/>
    <w:rsid w:val="007E1F30"/>
    <w:rsid w:val="007E3FB5"/>
    <w:rsid w:val="007F3F92"/>
    <w:rsid w:val="007F7817"/>
    <w:rsid w:val="008063D9"/>
    <w:rsid w:val="008167B3"/>
    <w:rsid w:val="0082108A"/>
    <w:rsid w:val="008220A1"/>
    <w:rsid w:val="00823776"/>
    <w:rsid w:val="008254DE"/>
    <w:rsid w:val="008302CD"/>
    <w:rsid w:val="00830E91"/>
    <w:rsid w:val="00831AC2"/>
    <w:rsid w:val="00833C63"/>
    <w:rsid w:val="00852202"/>
    <w:rsid w:val="0085458E"/>
    <w:rsid w:val="00860453"/>
    <w:rsid w:val="00866AE0"/>
    <w:rsid w:val="00870F48"/>
    <w:rsid w:val="00874B1B"/>
    <w:rsid w:val="008809D0"/>
    <w:rsid w:val="00883D14"/>
    <w:rsid w:val="0088619C"/>
    <w:rsid w:val="00887C05"/>
    <w:rsid w:val="00894653"/>
    <w:rsid w:val="008A0898"/>
    <w:rsid w:val="008A2170"/>
    <w:rsid w:val="008A2702"/>
    <w:rsid w:val="008A7D97"/>
    <w:rsid w:val="008B31E7"/>
    <w:rsid w:val="008B5B4F"/>
    <w:rsid w:val="008C0CF5"/>
    <w:rsid w:val="008C5132"/>
    <w:rsid w:val="008C72CF"/>
    <w:rsid w:val="008D1EA2"/>
    <w:rsid w:val="008E4912"/>
    <w:rsid w:val="008E63E5"/>
    <w:rsid w:val="008E7CCC"/>
    <w:rsid w:val="008F1F6C"/>
    <w:rsid w:val="0090044A"/>
    <w:rsid w:val="009041D1"/>
    <w:rsid w:val="00922CF4"/>
    <w:rsid w:val="00927B10"/>
    <w:rsid w:val="009320D4"/>
    <w:rsid w:val="009400C3"/>
    <w:rsid w:val="00947709"/>
    <w:rsid w:val="00964725"/>
    <w:rsid w:val="009647FB"/>
    <w:rsid w:val="0096568C"/>
    <w:rsid w:val="00974476"/>
    <w:rsid w:val="00976B8F"/>
    <w:rsid w:val="00986ABC"/>
    <w:rsid w:val="00987EC5"/>
    <w:rsid w:val="009B444E"/>
    <w:rsid w:val="009B737A"/>
    <w:rsid w:val="009C17E4"/>
    <w:rsid w:val="009D52DF"/>
    <w:rsid w:val="009E0DB5"/>
    <w:rsid w:val="009E161C"/>
    <w:rsid w:val="009E58F1"/>
    <w:rsid w:val="009F280C"/>
    <w:rsid w:val="009F31BE"/>
    <w:rsid w:val="009F545C"/>
    <w:rsid w:val="00A0328A"/>
    <w:rsid w:val="00A03FDF"/>
    <w:rsid w:val="00A049C1"/>
    <w:rsid w:val="00A14204"/>
    <w:rsid w:val="00A17B8B"/>
    <w:rsid w:val="00A3431B"/>
    <w:rsid w:val="00A44004"/>
    <w:rsid w:val="00A46DCF"/>
    <w:rsid w:val="00A50644"/>
    <w:rsid w:val="00A5676A"/>
    <w:rsid w:val="00A636AC"/>
    <w:rsid w:val="00A6538D"/>
    <w:rsid w:val="00A73A9D"/>
    <w:rsid w:val="00A74667"/>
    <w:rsid w:val="00A80695"/>
    <w:rsid w:val="00A8337C"/>
    <w:rsid w:val="00A8429E"/>
    <w:rsid w:val="00A8738C"/>
    <w:rsid w:val="00A91F2C"/>
    <w:rsid w:val="00A96A1E"/>
    <w:rsid w:val="00AA2F63"/>
    <w:rsid w:val="00AA4C7A"/>
    <w:rsid w:val="00AB1271"/>
    <w:rsid w:val="00AD7999"/>
    <w:rsid w:val="00AF1D8C"/>
    <w:rsid w:val="00AF2457"/>
    <w:rsid w:val="00AF295B"/>
    <w:rsid w:val="00AF6766"/>
    <w:rsid w:val="00B00B9F"/>
    <w:rsid w:val="00B03FA8"/>
    <w:rsid w:val="00B041FA"/>
    <w:rsid w:val="00B05ED2"/>
    <w:rsid w:val="00B05FF3"/>
    <w:rsid w:val="00B101D8"/>
    <w:rsid w:val="00B305DA"/>
    <w:rsid w:val="00B353EC"/>
    <w:rsid w:val="00B47F58"/>
    <w:rsid w:val="00B76C66"/>
    <w:rsid w:val="00B97BA4"/>
    <w:rsid w:val="00BA0EB1"/>
    <w:rsid w:val="00BB4170"/>
    <w:rsid w:val="00BB4535"/>
    <w:rsid w:val="00BC5D62"/>
    <w:rsid w:val="00BC694A"/>
    <w:rsid w:val="00BD094A"/>
    <w:rsid w:val="00BD73EC"/>
    <w:rsid w:val="00BE1DB6"/>
    <w:rsid w:val="00BE25A8"/>
    <w:rsid w:val="00BE4C9B"/>
    <w:rsid w:val="00BE7E35"/>
    <w:rsid w:val="00BF5D90"/>
    <w:rsid w:val="00C03797"/>
    <w:rsid w:val="00C048C5"/>
    <w:rsid w:val="00C12977"/>
    <w:rsid w:val="00C13E2B"/>
    <w:rsid w:val="00C14F4C"/>
    <w:rsid w:val="00C21FF8"/>
    <w:rsid w:val="00C25BDE"/>
    <w:rsid w:val="00C51AAD"/>
    <w:rsid w:val="00C67201"/>
    <w:rsid w:val="00C70322"/>
    <w:rsid w:val="00C75322"/>
    <w:rsid w:val="00C85AD7"/>
    <w:rsid w:val="00C879B9"/>
    <w:rsid w:val="00CA39D6"/>
    <w:rsid w:val="00CA4F2C"/>
    <w:rsid w:val="00CB1C1F"/>
    <w:rsid w:val="00CB5DDA"/>
    <w:rsid w:val="00CB68C2"/>
    <w:rsid w:val="00CC1CBC"/>
    <w:rsid w:val="00CC28C2"/>
    <w:rsid w:val="00CC58A4"/>
    <w:rsid w:val="00CC5F87"/>
    <w:rsid w:val="00CD73A0"/>
    <w:rsid w:val="00CE2789"/>
    <w:rsid w:val="00CF1286"/>
    <w:rsid w:val="00D02898"/>
    <w:rsid w:val="00D048DB"/>
    <w:rsid w:val="00D0615D"/>
    <w:rsid w:val="00D06B71"/>
    <w:rsid w:val="00D13A97"/>
    <w:rsid w:val="00D226B6"/>
    <w:rsid w:val="00D2611C"/>
    <w:rsid w:val="00D31B38"/>
    <w:rsid w:val="00D36D9F"/>
    <w:rsid w:val="00D37926"/>
    <w:rsid w:val="00D428FE"/>
    <w:rsid w:val="00D43E72"/>
    <w:rsid w:val="00D46ECE"/>
    <w:rsid w:val="00D564F2"/>
    <w:rsid w:val="00D65E62"/>
    <w:rsid w:val="00D821EB"/>
    <w:rsid w:val="00D843DA"/>
    <w:rsid w:val="00D851B4"/>
    <w:rsid w:val="00D85A21"/>
    <w:rsid w:val="00D8660F"/>
    <w:rsid w:val="00D91070"/>
    <w:rsid w:val="00D9388B"/>
    <w:rsid w:val="00D970DC"/>
    <w:rsid w:val="00DA0521"/>
    <w:rsid w:val="00DB7BB2"/>
    <w:rsid w:val="00DD2906"/>
    <w:rsid w:val="00DE6925"/>
    <w:rsid w:val="00DE70AF"/>
    <w:rsid w:val="00DF26A4"/>
    <w:rsid w:val="00E01F91"/>
    <w:rsid w:val="00E055B4"/>
    <w:rsid w:val="00E128F9"/>
    <w:rsid w:val="00E1533D"/>
    <w:rsid w:val="00E16A70"/>
    <w:rsid w:val="00E211D4"/>
    <w:rsid w:val="00E21597"/>
    <w:rsid w:val="00E2628F"/>
    <w:rsid w:val="00E45336"/>
    <w:rsid w:val="00E540F0"/>
    <w:rsid w:val="00E55698"/>
    <w:rsid w:val="00E57AF2"/>
    <w:rsid w:val="00E57E4E"/>
    <w:rsid w:val="00E73FC4"/>
    <w:rsid w:val="00E752B5"/>
    <w:rsid w:val="00E801DF"/>
    <w:rsid w:val="00E9016D"/>
    <w:rsid w:val="00E9745B"/>
    <w:rsid w:val="00EA19CA"/>
    <w:rsid w:val="00EB30BE"/>
    <w:rsid w:val="00EB4630"/>
    <w:rsid w:val="00EC2C6A"/>
    <w:rsid w:val="00EC52FB"/>
    <w:rsid w:val="00ED4C55"/>
    <w:rsid w:val="00EE4B16"/>
    <w:rsid w:val="00F021EF"/>
    <w:rsid w:val="00F13B25"/>
    <w:rsid w:val="00F1658E"/>
    <w:rsid w:val="00F17180"/>
    <w:rsid w:val="00F1791D"/>
    <w:rsid w:val="00F17EB9"/>
    <w:rsid w:val="00F22223"/>
    <w:rsid w:val="00F2297D"/>
    <w:rsid w:val="00F26BDE"/>
    <w:rsid w:val="00F30F74"/>
    <w:rsid w:val="00F342CA"/>
    <w:rsid w:val="00F34F94"/>
    <w:rsid w:val="00F42341"/>
    <w:rsid w:val="00F42688"/>
    <w:rsid w:val="00F5131F"/>
    <w:rsid w:val="00F51978"/>
    <w:rsid w:val="00F61305"/>
    <w:rsid w:val="00F74E3E"/>
    <w:rsid w:val="00F776A2"/>
    <w:rsid w:val="00F81CF4"/>
    <w:rsid w:val="00F82DCC"/>
    <w:rsid w:val="00F93C4A"/>
    <w:rsid w:val="00FA6C99"/>
    <w:rsid w:val="00FB1082"/>
    <w:rsid w:val="00FB2DB0"/>
    <w:rsid w:val="00FB68D8"/>
    <w:rsid w:val="00FB741E"/>
    <w:rsid w:val="00FC1E0D"/>
    <w:rsid w:val="00FC75B7"/>
    <w:rsid w:val="00FC7C79"/>
    <w:rsid w:val="00FD3D80"/>
    <w:rsid w:val="00FE131E"/>
    <w:rsid w:val="00FE6DCF"/>
    <w:rsid w:val="00FE7F40"/>
    <w:rsid w:val="00FF3A17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00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wmf"/><Relationship Id="rId39" Type="http://schemas.openxmlformats.org/officeDocument/2006/relationships/oleObject" Target="embeddings/oleObject7.bin"/><Relationship Id="rId21" Type="http://schemas.openxmlformats.org/officeDocument/2006/relationships/image" Target="media/image11.png"/><Relationship Id="rId34" Type="http://schemas.openxmlformats.org/officeDocument/2006/relationships/image" Target="media/image20.wmf"/><Relationship Id="rId42" Type="http://schemas.openxmlformats.org/officeDocument/2006/relationships/image" Target="media/image24.wmf"/><Relationship Id="rId47" Type="http://schemas.openxmlformats.org/officeDocument/2006/relationships/oleObject" Target="embeddings/oleObject11.bin"/><Relationship Id="rId50" Type="http://schemas.openxmlformats.org/officeDocument/2006/relationships/image" Target="media/image28.wmf"/><Relationship Id="rId55" Type="http://schemas.openxmlformats.org/officeDocument/2006/relationships/oleObject" Target="embeddings/oleObject15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2.bin"/><Relationship Id="rId41" Type="http://schemas.openxmlformats.org/officeDocument/2006/relationships/oleObject" Target="embeddings/oleObject8.bin"/><Relationship Id="rId54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9.wmf"/><Relationship Id="rId37" Type="http://schemas.openxmlformats.org/officeDocument/2006/relationships/oleObject" Target="embeddings/oleObject6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4.bin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6.bin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oleObject" Target="embeddings/oleObject3.bin"/><Relationship Id="rId44" Type="http://schemas.openxmlformats.org/officeDocument/2006/relationships/image" Target="media/image25.wmf"/><Relationship Id="rId52" Type="http://schemas.openxmlformats.org/officeDocument/2006/relationships/image" Target="media/image29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oleObject" Target="embeddings/oleObject1.bin"/><Relationship Id="rId30" Type="http://schemas.openxmlformats.org/officeDocument/2006/relationships/image" Target="media/image18.w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27.wmf"/><Relationship Id="rId56" Type="http://schemas.openxmlformats.org/officeDocument/2006/relationships/image" Target="media/image31.wmf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oleObject" Target="embeddings/oleObject4.bin"/><Relationship Id="rId38" Type="http://schemas.openxmlformats.org/officeDocument/2006/relationships/image" Target="media/image22.wmf"/><Relationship Id="rId46" Type="http://schemas.openxmlformats.org/officeDocument/2006/relationships/image" Target="media/image26.wmf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B392-742D-445D-923A-6A2AD215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0</Pages>
  <Words>5689</Words>
  <Characters>32431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ome</Company>
  <LinksUpToDate>false</LinksUpToDate>
  <CharactersWithSpaces>3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>Диплом</dc:subject>
  <dc:creator>Slava Ovchinnikov</dc:creator>
  <cp:keywords>Содержание</cp:keywords>
  <cp:lastModifiedBy>Lz42</cp:lastModifiedBy>
  <cp:revision>9</cp:revision>
  <cp:lastPrinted>2012-06-21T07:20:00Z</cp:lastPrinted>
  <dcterms:created xsi:type="dcterms:W3CDTF">2024-04-23T09:59:00Z</dcterms:created>
  <dcterms:modified xsi:type="dcterms:W3CDTF">2024-04-24T19:10:00Z</dcterms:modified>
  <cp:category>Диплом</cp:category>
</cp:coreProperties>
</file>